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3619" w14:textId="442A3256" w:rsidR="00F80DC3" w:rsidRDefault="00F80DC3" w:rsidP="00673B1B">
      <w:pPr>
        <w:pStyle w:val="Title"/>
      </w:pPr>
      <w:bookmarkStart w:id="0" w:name="_GoBack"/>
      <w:bookmarkEnd w:id="0"/>
    </w:p>
    <w:p w14:paraId="6A1020E4" w14:textId="77777777" w:rsidR="00673B1B" w:rsidRDefault="00673B1B" w:rsidP="00E50881">
      <w:pPr>
        <w:pStyle w:val="Title"/>
        <w:outlineLvl w:val="9"/>
      </w:pPr>
      <w:r>
        <w:t>Supporting Statement</w:t>
      </w:r>
    </w:p>
    <w:p w14:paraId="1E469299" w14:textId="77777777" w:rsidR="007801DB" w:rsidRDefault="007801DB" w:rsidP="00E50881">
      <w:pPr>
        <w:tabs>
          <w:tab w:val="left" w:pos="1176"/>
          <w:tab w:val="left" w:pos="1656"/>
          <w:tab w:val="left" w:pos="5016"/>
          <w:tab w:val="left" w:pos="6696"/>
          <w:tab w:val="left" w:pos="8256"/>
        </w:tabs>
      </w:pPr>
    </w:p>
    <w:p w14:paraId="1472C2E3" w14:textId="77777777" w:rsidR="007801DB" w:rsidRPr="00E50881" w:rsidRDefault="007801DB" w:rsidP="00E50881">
      <w:pPr>
        <w:tabs>
          <w:tab w:val="left" w:pos="1176"/>
          <w:tab w:val="left" w:pos="1656"/>
          <w:tab w:val="left" w:pos="5016"/>
          <w:tab w:val="left" w:pos="6696"/>
          <w:tab w:val="left" w:pos="8256"/>
        </w:tabs>
        <w:rPr>
          <w:b/>
        </w:rPr>
      </w:pPr>
      <w:r w:rsidRPr="00E50881">
        <w:rPr>
          <w:b/>
        </w:rPr>
        <w:t>B.</w:t>
      </w:r>
      <w:r w:rsidR="004878BE">
        <w:rPr>
          <w:b/>
        </w:rPr>
        <w:t xml:space="preserve"> </w:t>
      </w:r>
      <w:r w:rsidRPr="00E50881">
        <w:rPr>
          <w:b/>
        </w:rPr>
        <w:t>Collection of Information Employing Statistical Methods</w:t>
      </w:r>
    </w:p>
    <w:p w14:paraId="11AB4700" w14:textId="77777777" w:rsidR="007801DB" w:rsidRDefault="007801DB" w:rsidP="00E50881">
      <w:pPr>
        <w:tabs>
          <w:tab w:val="left" w:pos="1176"/>
          <w:tab w:val="left" w:pos="1656"/>
          <w:tab w:val="left" w:pos="5016"/>
          <w:tab w:val="left" w:pos="6696"/>
          <w:tab w:val="left" w:pos="8256"/>
        </w:tabs>
      </w:pPr>
    </w:p>
    <w:p w14:paraId="72CF77E1" w14:textId="77777777" w:rsidR="004878BE" w:rsidRDefault="004878BE" w:rsidP="004878BE">
      <w:pPr>
        <w:tabs>
          <w:tab w:val="left" w:pos="1176"/>
          <w:tab w:val="left" w:pos="1656"/>
          <w:tab w:val="left" w:pos="5016"/>
          <w:tab w:val="left" w:pos="6696"/>
          <w:tab w:val="left" w:pos="8256"/>
        </w:tabs>
        <w:rPr>
          <w:b/>
          <w:u w:val="single"/>
        </w:rPr>
      </w:pPr>
      <w:r>
        <w:rPr>
          <w:b/>
          <w:u w:val="single"/>
        </w:rPr>
        <w:t xml:space="preserve">1. </w:t>
      </w:r>
      <w:r w:rsidR="001041FE" w:rsidRPr="002A5A87">
        <w:rPr>
          <w:b/>
          <w:u w:val="single"/>
        </w:rPr>
        <w:t>Sampling Method</w:t>
      </w:r>
    </w:p>
    <w:p w14:paraId="21D9F758" w14:textId="77777777" w:rsidR="00EE2F0D" w:rsidRPr="004878BE" w:rsidRDefault="00EE2F0D" w:rsidP="004878BE">
      <w:pPr>
        <w:tabs>
          <w:tab w:val="left" w:pos="1176"/>
          <w:tab w:val="left" w:pos="1656"/>
          <w:tab w:val="left" w:pos="5016"/>
          <w:tab w:val="left" w:pos="6696"/>
          <w:tab w:val="left" w:pos="8256"/>
        </w:tabs>
      </w:pPr>
    </w:p>
    <w:p w14:paraId="1C36EB60" w14:textId="6344BB15" w:rsidR="00FF6091" w:rsidRPr="00FF6091" w:rsidRDefault="00573652" w:rsidP="00E50881">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w:t>
      </w:r>
      <w:r w:rsidR="002729E6">
        <w:t>under contract with</w:t>
      </w:r>
      <w:r>
        <w:t xml:space="preserve"> the U.S. Census Bureau to find out how </w:t>
      </w:r>
      <w:r w:rsidRPr="00FF6091">
        <w:t xml:space="preserve">Americans spend their money.  </w:t>
      </w:r>
      <w:r w:rsidR="00FF6091" w:rsidRPr="00FF6091">
        <w:t>The CE Survey actually consists of two sub-surveys, a</w:t>
      </w:r>
      <w:r w:rsidR="00FF6091">
        <w:t xml:space="preserve"> Quarterly</w:t>
      </w:r>
      <w:r w:rsidR="00FF6091" w:rsidRPr="00FF6091">
        <w:t xml:space="preserve"> Interview survey</w:t>
      </w:r>
      <w:r w:rsidR="00FF6091">
        <w:t xml:space="preserve"> (CEQ),</w:t>
      </w:r>
      <w:r w:rsidR="00FF6091" w:rsidRPr="00FF6091">
        <w:t xml:space="preserve"> and a </w:t>
      </w:r>
      <w:r w:rsidR="00DA12E6">
        <w:t>two-week</w:t>
      </w:r>
      <w:r w:rsidR="00FF6091">
        <w:t xml:space="preserve"> </w:t>
      </w:r>
      <w:r w:rsidR="00FF6091" w:rsidRPr="00FF6091">
        <w:t>Diary survey</w:t>
      </w:r>
      <w:r w:rsidR="00FF6091">
        <w:t xml:space="preserve"> (CED)</w:t>
      </w:r>
      <w:r w:rsidR="00FF6091" w:rsidRPr="00FF6091">
        <w:t>.  The Interview survey collects detailed expenditure data on large expenditures such as property, automobiles, and major appliances</w:t>
      </w:r>
      <w:r w:rsidR="009840C4">
        <w:t>,</w:t>
      </w:r>
      <w:r w:rsidR="00FF6091" w:rsidRPr="00FF6091">
        <w:t xml:space="preserve"> as well as on recurring expenditures such as rent, utilities, and insurance premiums.  By contrast, the Diary survey collects detailed expenditure data on small, frequently purchased items such as food and apparel.  The data from the two surveys are then combined to provide a complete picture of consumer expenditures in the United States.</w:t>
      </w:r>
    </w:p>
    <w:p w14:paraId="01F08670" w14:textId="77777777" w:rsidR="00FF6091" w:rsidRDefault="00FF6091" w:rsidP="00E50881">
      <w:pPr>
        <w:tabs>
          <w:tab w:val="left" w:pos="1176"/>
          <w:tab w:val="left" w:pos="1656"/>
          <w:tab w:val="left" w:pos="5016"/>
          <w:tab w:val="left" w:pos="6696"/>
          <w:tab w:val="left" w:pos="8256"/>
        </w:tabs>
      </w:pPr>
    </w:p>
    <w:p w14:paraId="036231E3" w14:textId="77777777" w:rsidR="00573652" w:rsidRDefault="00DA12E6" w:rsidP="00E50881">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In the second stage a representative sample of households is selected from those counties.  This two-stage process is designed to generate a sample of households </w:t>
      </w:r>
      <w:r w:rsidR="00BD0D88">
        <w:t>in</w:t>
      </w:r>
      <w:r w:rsidR="00573652">
        <w:t xml:space="preserve"> which every wealth level is well-represented in the survey.  The rest of this section describes these two sampling stages in more detail.</w:t>
      </w:r>
    </w:p>
    <w:p w14:paraId="6920719C" w14:textId="77777777" w:rsidR="002C0F1B" w:rsidRDefault="002C0F1B" w:rsidP="00E50881">
      <w:pPr>
        <w:pStyle w:val="BlockText"/>
        <w:ind w:left="0" w:right="0"/>
      </w:pPr>
    </w:p>
    <w:p w14:paraId="1CB35B96" w14:textId="77777777" w:rsidR="002C0F1B" w:rsidRDefault="002C0F1B" w:rsidP="00E50881">
      <w:pPr>
        <w:tabs>
          <w:tab w:val="left" w:pos="1176"/>
          <w:tab w:val="left" w:pos="1656"/>
          <w:tab w:val="left" w:pos="5016"/>
          <w:tab w:val="left" w:pos="6696"/>
          <w:tab w:val="left" w:pos="8256"/>
        </w:tabs>
      </w:pPr>
      <w:r>
        <w:rPr>
          <w:u w:val="single"/>
        </w:rPr>
        <w:t>Primary Sampling Units (PSUs)</w:t>
      </w:r>
    </w:p>
    <w:p w14:paraId="27CD3F98" w14:textId="41F2A63D" w:rsidR="002C0F1B" w:rsidRPr="00E3685C" w:rsidRDefault="00F83A72" w:rsidP="00E50881">
      <w:pPr>
        <w:pStyle w:val="BodyTextIndent3"/>
        <w:ind w:left="0"/>
      </w:pPr>
      <w:r>
        <w:t xml:space="preserve">In the first stage of sampling all 3,143 counties </w:t>
      </w:r>
      <w:r w:rsidR="00AC1D96">
        <w:t xml:space="preserve">or county equivalents in </w:t>
      </w:r>
      <w:r>
        <w:t>the United States are partitioned into small clusters called “primary sampling units” (PSUs) from which a representative sample of 91 of them are randomly selected for the survey.  The clusters are “core-based statistical areas” defined by the Office of Management and Budget</w:t>
      </w:r>
      <w:r w:rsidR="00EE2F0D">
        <w:t xml:space="preserve"> (OMB)</w:t>
      </w:r>
      <w:r w:rsidR="005F2C67">
        <w:t xml:space="preserve">, and they range in size from 1 to 29 counties with the average size being 5 counties.  The same sample of 91 PSUs is used in both the CEQ and CED surveys, </w:t>
      </w:r>
      <w:r w:rsidR="002F0066">
        <w:t xml:space="preserve">and </w:t>
      </w:r>
      <w:r w:rsidR="00AC1D96">
        <w:t xml:space="preserve">the </w:t>
      </w:r>
      <w:r w:rsidR="005F2C67">
        <w:t xml:space="preserve">75 </w:t>
      </w:r>
      <w:r w:rsidR="00AC1D96">
        <w:t xml:space="preserve">urban PSUs </w:t>
      </w:r>
      <w:r w:rsidR="005F2C67">
        <w:t xml:space="preserve">are also used by the Consumer Price Index (CPI).  </w:t>
      </w:r>
      <w:r w:rsidR="002C0F1B" w:rsidRPr="00E3685C">
        <w:t xml:space="preserve">The 91 PSUs fall into </w:t>
      </w:r>
      <w:r w:rsidR="002C0F1B">
        <w:t>three</w:t>
      </w:r>
      <w:r w:rsidR="002C0F1B" w:rsidRPr="00E3685C">
        <w:t xml:space="preserve"> categories:</w:t>
      </w:r>
    </w:p>
    <w:p w14:paraId="080D633E" w14:textId="77777777" w:rsidR="002C0F1B" w:rsidRPr="00E3685C" w:rsidRDefault="002C0F1B" w:rsidP="00E50881">
      <w:pPr>
        <w:tabs>
          <w:tab w:val="left" w:pos="1176"/>
          <w:tab w:val="left" w:pos="1656"/>
          <w:tab w:val="left" w:pos="5016"/>
          <w:tab w:val="left" w:pos="6696"/>
          <w:tab w:val="left" w:pos="8256"/>
        </w:tabs>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2C0F1B" w14:paraId="6ABE39ED" w14:textId="77777777" w:rsidTr="005F2C67">
        <w:trPr>
          <w:jc w:val="center"/>
        </w:trPr>
        <w:tc>
          <w:tcPr>
            <w:tcW w:w="958" w:type="dxa"/>
            <w:tcBorders>
              <w:top w:val="double" w:sz="4" w:space="0" w:color="auto"/>
              <w:bottom w:val="single" w:sz="24" w:space="0" w:color="auto"/>
            </w:tcBorders>
            <w:vAlign w:val="center"/>
          </w:tcPr>
          <w:p w14:paraId="04A4FDC5" w14:textId="77777777" w:rsidR="002C0F1B" w:rsidRPr="00E3685C" w:rsidRDefault="002C0F1B" w:rsidP="00E50881">
            <w:pPr>
              <w:tabs>
                <w:tab w:val="left" w:pos="1176"/>
                <w:tab w:val="left" w:pos="1656"/>
                <w:tab w:val="left" w:pos="5016"/>
                <w:tab w:val="left" w:pos="6696"/>
                <w:tab w:val="left" w:pos="8256"/>
              </w:tabs>
              <w:jc w:val="center"/>
              <w:rPr>
                <w:b/>
                <w:bCs/>
              </w:rPr>
            </w:pPr>
            <w:r>
              <w:rPr>
                <w:b/>
                <w:bCs/>
              </w:rPr>
              <w:t>PSU</w:t>
            </w:r>
          </w:p>
          <w:p w14:paraId="48A8238A"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14:paraId="75684F14" w14:textId="77777777" w:rsidR="002C0F1B" w:rsidRPr="00E3685C" w:rsidRDefault="002C0F1B" w:rsidP="00E50881">
            <w:pPr>
              <w:tabs>
                <w:tab w:val="left" w:pos="1176"/>
                <w:tab w:val="left" w:pos="1656"/>
                <w:tab w:val="left" w:pos="5016"/>
                <w:tab w:val="left" w:pos="6696"/>
                <w:tab w:val="left" w:pos="8256"/>
              </w:tabs>
              <w:jc w:val="center"/>
              <w:rPr>
                <w:b/>
                <w:bCs/>
              </w:rPr>
            </w:pPr>
            <w:r w:rsidRPr="00E3685C">
              <w:rPr>
                <w:b/>
                <w:bCs/>
              </w:rPr>
              <w:t>Number</w:t>
            </w:r>
          </w:p>
          <w:p w14:paraId="3DAEAC53"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14:paraId="7115C1F1"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Description</w:t>
            </w:r>
          </w:p>
        </w:tc>
      </w:tr>
      <w:tr w:rsidR="002C0F1B" w14:paraId="56FCAC47" w14:textId="77777777" w:rsidTr="005F2C67">
        <w:trPr>
          <w:jc w:val="center"/>
        </w:trPr>
        <w:tc>
          <w:tcPr>
            <w:tcW w:w="958" w:type="dxa"/>
            <w:tcBorders>
              <w:top w:val="single" w:sz="24" w:space="0" w:color="auto"/>
            </w:tcBorders>
            <w:vAlign w:val="center"/>
          </w:tcPr>
          <w:p w14:paraId="1EC13136" w14:textId="77777777" w:rsidR="002C0F1B" w:rsidRDefault="002C0F1B" w:rsidP="00E50881">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14:paraId="74899E9C" w14:textId="77777777" w:rsidR="002C0F1B" w:rsidRDefault="002C0F1B" w:rsidP="00E50881">
            <w:pPr>
              <w:tabs>
                <w:tab w:val="left" w:pos="1176"/>
                <w:tab w:val="left" w:pos="1656"/>
                <w:tab w:val="left" w:pos="5016"/>
                <w:tab w:val="left" w:pos="6696"/>
                <w:tab w:val="left" w:pos="8256"/>
              </w:tabs>
              <w:jc w:val="center"/>
            </w:pPr>
            <w:r w:rsidRPr="00E3685C">
              <w:t>2</w:t>
            </w:r>
            <w:r>
              <w:t>3</w:t>
            </w:r>
          </w:p>
        </w:tc>
        <w:tc>
          <w:tcPr>
            <w:tcW w:w="7347" w:type="dxa"/>
            <w:tcBorders>
              <w:top w:val="single" w:sz="24" w:space="0" w:color="auto"/>
            </w:tcBorders>
            <w:vAlign w:val="center"/>
          </w:tcPr>
          <w:p w14:paraId="5E96B723" w14:textId="77777777" w:rsidR="002C0F1B" w:rsidRDefault="002C0F1B" w:rsidP="00E50881">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 (self-representing PSUs)</w:t>
            </w:r>
          </w:p>
        </w:tc>
      </w:tr>
      <w:tr w:rsidR="002C0F1B" w14:paraId="57FC8765" w14:textId="77777777" w:rsidTr="005F2C67">
        <w:trPr>
          <w:jc w:val="center"/>
        </w:trPr>
        <w:tc>
          <w:tcPr>
            <w:tcW w:w="958" w:type="dxa"/>
            <w:vAlign w:val="center"/>
          </w:tcPr>
          <w:p w14:paraId="366A1595" w14:textId="77777777" w:rsidR="002C0F1B" w:rsidRDefault="002C0F1B" w:rsidP="00E50881">
            <w:pPr>
              <w:tabs>
                <w:tab w:val="left" w:pos="1176"/>
                <w:tab w:val="left" w:pos="1656"/>
                <w:tab w:val="left" w:pos="5016"/>
                <w:tab w:val="left" w:pos="6696"/>
                <w:tab w:val="left" w:pos="8256"/>
              </w:tabs>
              <w:jc w:val="center"/>
            </w:pPr>
            <w:r>
              <w:t>N</w:t>
            </w:r>
          </w:p>
        </w:tc>
        <w:tc>
          <w:tcPr>
            <w:tcW w:w="1070" w:type="dxa"/>
            <w:vAlign w:val="center"/>
          </w:tcPr>
          <w:p w14:paraId="1ECABD4A" w14:textId="77777777" w:rsidR="002C0F1B" w:rsidRDefault="002C0F1B" w:rsidP="00E50881">
            <w:pPr>
              <w:tabs>
                <w:tab w:val="left" w:pos="1176"/>
                <w:tab w:val="left" w:pos="1656"/>
                <w:tab w:val="left" w:pos="5016"/>
                <w:tab w:val="left" w:pos="6696"/>
                <w:tab w:val="left" w:pos="8256"/>
              </w:tabs>
              <w:jc w:val="center"/>
            </w:pPr>
            <w:r>
              <w:t>52</w:t>
            </w:r>
          </w:p>
        </w:tc>
        <w:tc>
          <w:tcPr>
            <w:tcW w:w="7347" w:type="dxa"/>
            <w:vAlign w:val="center"/>
          </w:tcPr>
          <w:p w14:paraId="62CC7049" w14:textId="77777777" w:rsidR="002C0F1B" w:rsidRDefault="002C0F1B" w:rsidP="00E50881">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 xml:space="preserve">s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t xml:space="preserve"> </w:t>
            </w:r>
            <w:r w:rsidRPr="00E3685C">
              <w:t xml:space="preserve">(non-self-representing </w:t>
            </w:r>
            <w:r w:rsidR="005F2C67">
              <w:t xml:space="preserve">“urban” </w:t>
            </w:r>
            <w:r w:rsidRPr="00E3685C">
              <w:t>PSUs)</w:t>
            </w:r>
          </w:p>
        </w:tc>
      </w:tr>
      <w:tr w:rsidR="002C0F1B" w14:paraId="25819A04" w14:textId="77777777" w:rsidTr="005F2C67">
        <w:trPr>
          <w:jc w:val="center"/>
        </w:trPr>
        <w:tc>
          <w:tcPr>
            <w:tcW w:w="958" w:type="dxa"/>
            <w:vAlign w:val="center"/>
          </w:tcPr>
          <w:p w14:paraId="0DE31698" w14:textId="77777777" w:rsidR="002C0F1B" w:rsidRDefault="002C0F1B" w:rsidP="00E50881">
            <w:pPr>
              <w:tabs>
                <w:tab w:val="left" w:pos="1176"/>
                <w:tab w:val="left" w:pos="1656"/>
                <w:tab w:val="left" w:pos="5016"/>
                <w:tab w:val="left" w:pos="6696"/>
                <w:tab w:val="left" w:pos="8256"/>
              </w:tabs>
              <w:jc w:val="center"/>
            </w:pPr>
            <w:r>
              <w:t>R</w:t>
            </w:r>
          </w:p>
        </w:tc>
        <w:tc>
          <w:tcPr>
            <w:tcW w:w="1070" w:type="dxa"/>
            <w:vAlign w:val="center"/>
          </w:tcPr>
          <w:p w14:paraId="5BE68415" w14:textId="77777777" w:rsidR="002C0F1B" w:rsidRDefault="002C0F1B" w:rsidP="00E50881">
            <w:pPr>
              <w:tabs>
                <w:tab w:val="left" w:pos="1176"/>
                <w:tab w:val="left" w:pos="1656"/>
                <w:tab w:val="left" w:pos="5016"/>
                <w:tab w:val="left" w:pos="6696"/>
                <w:tab w:val="left" w:pos="8256"/>
              </w:tabs>
              <w:jc w:val="center"/>
            </w:pPr>
            <w:r w:rsidRPr="00E3685C">
              <w:t>16</w:t>
            </w:r>
          </w:p>
        </w:tc>
        <w:tc>
          <w:tcPr>
            <w:tcW w:w="7347" w:type="dxa"/>
            <w:vAlign w:val="center"/>
          </w:tcPr>
          <w:p w14:paraId="356602AE" w14:textId="77777777" w:rsidR="002C0F1B" w:rsidRDefault="002C0F1B" w:rsidP="00E50881">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 xml:space="preserve">Areas (non-self-representing </w:t>
            </w:r>
            <w:r w:rsidR="005F2C67">
              <w:t xml:space="preserve">“rural” </w:t>
            </w:r>
            <w:r w:rsidRPr="00E3685C">
              <w:t>PSUs)</w:t>
            </w:r>
          </w:p>
        </w:tc>
      </w:tr>
    </w:tbl>
    <w:p w14:paraId="77FE45E5" w14:textId="77777777" w:rsidR="002C0F1B" w:rsidRDefault="002C0F1B" w:rsidP="00E50881">
      <w:pPr>
        <w:tabs>
          <w:tab w:val="left" w:pos="1176"/>
          <w:tab w:val="left" w:pos="1656"/>
          <w:tab w:val="left" w:pos="5016"/>
          <w:tab w:val="left" w:pos="6696"/>
          <w:tab w:val="left" w:pos="8256"/>
        </w:tabs>
      </w:pPr>
    </w:p>
    <w:p w14:paraId="70CC561A" w14:textId="77777777" w:rsidR="005F2C67" w:rsidRDefault="002C0F1B" w:rsidP="00E50881">
      <w:pPr>
        <w:tabs>
          <w:tab w:val="left" w:pos="1176"/>
          <w:tab w:val="left" w:pos="1656"/>
          <w:tab w:val="left" w:pos="5016"/>
          <w:tab w:val="left" w:pos="6696"/>
          <w:tab w:val="left" w:pos="8256"/>
        </w:tabs>
      </w:pPr>
      <w:r w:rsidRPr="00E3685C">
        <w:t>The BLS selected these PSUs from a stratified sampl</w:t>
      </w:r>
      <w:r w:rsidR="005F2C67">
        <w:t>e</w:t>
      </w:r>
      <w:r w:rsidRPr="00E3685C">
        <w:t xml:space="preserve"> design in which</w:t>
      </w:r>
      <w:r w:rsidR="002F0066">
        <w:t xml:space="preserve"> all 23 “S” PSUs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strata </w:t>
      </w:r>
      <w:r w:rsidRPr="00E3685C">
        <w:t>us</w:t>
      </w:r>
      <w:r>
        <w:t>ing</w:t>
      </w:r>
      <w:r w:rsidRPr="00E3685C">
        <w:t xml:space="preserve"> a </w:t>
      </w:r>
      <w:r>
        <w:t>4</w:t>
      </w:r>
      <w:r w:rsidRPr="00E3685C">
        <w:t xml:space="preserve">-variable model whose independent variables were </w:t>
      </w:r>
      <w:r w:rsidRPr="00E3685C">
        <w:lastRenderedPageBreak/>
        <w:t xml:space="preserve">latitude, longitude, </w:t>
      </w:r>
      <w:r>
        <w:t>median household income, and median household property value</w:t>
      </w:r>
      <w:r w:rsidRPr="00E3685C">
        <w:t>.</w:t>
      </w:r>
      <w:r>
        <w:t xml:space="preserve"> Then one PSU was randomly selected from each stratum with its probability of selection being proportional to its population.</w:t>
      </w:r>
    </w:p>
    <w:p w14:paraId="6A1023A5" w14:textId="77777777" w:rsidR="002C0F1B" w:rsidRDefault="002C0F1B" w:rsidP="00E50881">
      <w:pPr>
        <w:tabs>
          <w:tab w:val="left" w:pos="1176"/>
          <w:tab w:val="left" w:pos="1656"/>
          <w:tab w:val="left" w:pos="5016"/>
          <w:tab w:val="left" w:pos="6696"/>
          <w:tab w:val="left" w:pos="8256"/>
        </w:tabs>
      </w:pPr>
    </w:p>
    <w:p w14:paraId="0834690E" w14:textId="77777777" w:rsidR="002C0F1B" w:rsidRDefault="002C0F1B" w:rsidP="00E50881">
      <w:pPr>
        <w:tabs>
          <w:tab w:val="left" w:pos="1176"/>
          <w:tab w:val="left" w:pos="1656"/>
          <w:tab w:val="left" w:pos="5016"/>
          <w:tab w:val="left" w:pos="6696"/>
          <w:tab w:val="left" w:pos="8256"/>
        </w:tabs>
        <w:rPr>
          <w:u w:val="single"/>
        </w:rPr>
      </w:pPr>
      <w:r>
        <w:rPr>
          <w:u w:val="single"/>
        </w:rPr>
        <w:t>Sampling Within PSUs</w:t>
      </w:r>
    </w:p>
    <w:p w14:paraId="5DAEF814" w14:textId="77777777" w:rsidR="002C0F1B" w:rsidRDefault="002F0066" w:rsidP="00E50881">
      <w:r>
        <w:t xml:space="preserve">After </w:t>
      </w:r>
      <w:r w:rsidR="00534454">
        <w:t>selecting a sample of PSUs</w:t>
      </w:r>
      <w:r>
        <w:t xml:space="preserve">, </w:t>
      </w:r>
      <w:r w:rsidR="002C68CC">
        <w:t>a</w:t>
      </w:r>
      <w:r w:rsidR="002C0F1B">
        <w:t xml:space="preserve"> sample of households </w:t>
      </w:r>
      <w:r w:rsidR="00086F87">
        <w:t xml:space="preserve">was then selected </w:t>
      </w:r>
      <w:r w:rsidR="002C0F1B">
        <w:t xml:space="preserve">from the civilian non-institutional </w:t>
      </w:r>
      <w:r>
        <w:t>portion of the</w:t>
      </w:r>
      <w:r w:rsidR="002C68CC">
        <w:t>ir</w:t>
      </w:r>
      <w:r>
        <w:t xml:space="preserve"> </w:t>
      </w:r>
      <w:r w:rsidR="002C0F1B">
        <w:t>population</w:t>
      </w:r>
      <w:r w:rsidR="002C68CC">
        <w:t>s</w:t>
      </w:r>
      <w:r>
        <w:t>.  This</w:t>
      </w:r>
      <w:r w:rsidR="002C0F1B">
        <w:t xml:space="preserve"> includes people living in houses, condominiums, </w:t>
      </w:r>
      <w:r w:rsidR="00086F87">
        <w:t xml:space="preserve">and </w:t>
      </w:r>
      <w:r w:rsidR="002C0F1B">
        <w:t>apartments, a</w:t>
      </w:r>
      <w:r w:rsidR="00086F87">
        <w:t xml:space="preserve">s well as </w:t>
      </w:r>
      <w:r w:rsidR="002C0F1B">
        <w:t>people living in group quarters such as college dormitories or boarding houses.  However, it excludes the non-civilian and institutional portions of the population, such as military personnel living on base, nursing home residents, and prison inmates.</w:t>
      </w:r>
    </w:p>
    <w:p w14:paraId="1C7007BC" w14:textId="77777777" w:rsidR="002C0F1B" w:rsidRDefault="002C0F1B" w:rsidP="00E50881"/>
    <w:p w14:paraId="10E5836D" w14:textId="77777777" w:rsidR="002C0F1B" w:rsidRDefault="002C0F1B" w:rsidP="00E50881">
      <w:r>
        <w:t xml:space="preserve">Addresses for the CEQ and CED </w:t>
      </w:r>
      <w:r w:rsidR="00AC1D96">
        <w:t xml:space="preserve">surveys </w:t>
      </w:r>
      <w:r>
        <w:t>are selected from two sampling frames maintained by the Census Bureau:</w:t>
      </w:r>
      <w:r w:rsidDel="00AD14B0">
        <w:t xml:space="preserve"> </w:t>
      </w:r>
      <w:r>
        <w:t xml:space="preserve"> the Unit </w:t>
      </w:r>
      <w:r w:rsidR="00AE731D">
        <w:t xml:space="preserve">frame </w:t>
      </w:r>
      <w:r>
        <w:t>and Group Quarters (GQ) frame.</w:t>
      </w:r>
      <w:r w:rsidRPr="00E3685C">
        <w:t xml:space="preserve">  </w:t>
      </w:r>
      <w:r>
        <w:t>Both frames are derived from the Master Address File (MAF), which is basically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is updated twice per year.  The GQ frame is also derived from the MAF but it is much smaller; it has the remaining 1% of the </w:t>
      </w:r>
      <w:r w:rsidR="00086F87">
        <w:t xml:space="preserve">MAF’s </w:t>
      </w:r>
      <w:r>
        <w:t>civilian non-institutional addresses and is updated every three years.</w:t>
      </w:r>
    </w:p>
    <w:p w14:paraId="4FEFB50D" w14:textId="77777777" w:rsidR="002C0F1B" w:rsidRDefault="002C0F1B" w:rsidP="00E50881"/>
    <w:p w14:paraId="3A01A65D" w14:textId="045E6E84" w:rsidR="002C0F1B" w:rsidRDefault="00AC1D96" w:rsidP="00E50881">
      <w:pPr>
        <w:pStyle w:val="Pa5"/>
        <w:spacing w:line="240" w:lineRule="auto"/>
        <w:rPr>
          <w:color w:val="000000"/>
        </w:rPr>
      </w:pPr>
      <w:r>
        <w:rPr>
          <w:color w:val="000000"/>
        </w:rPr>
        <w:t>In each PSU</w:t>
      </w:r>
      <w:r w:rsidR="008D3362">
        <w:rPr>
          <w:color w:val="000000"/>
        </w:rPr>
        <w:t>,</w:t>
      </w:r>
      <w:r>
        <w:rPr>
          <w:color w:val="000000"/>
        </w:rPr>
        <w:t xml:space="preserve"> a</w:t>
      </w:r>
      <w:r w:rsidR="002C0F1B" w:rsidRPr="00E3685C">
        <w:rPr>
          <w:color w:val="000000"/>
        </w:rPr>
        <w:t xml:space="preserve"> “systematic sample” of households is selected from </w:t>
      </w:r>
      <w:r w:rsidR="002C0F1B">
        <w:rPr>
          <w:color w:val="000000"/>
        </w:rPr>
        <w:t>the two frames</w:t>
      </w:r>
      <w:r w:rsidR="002C0F1B" w:rsidRPr="00E3685C">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002C0F1B" w:rsidRPr="00E3685C">
        <w:rPr>
          <w:color w:val="000000"/>
        </w:rPr>
        <w:t xml:space="preserve">  </w:t>
      </w:r>
      <w:r w:rsidR="002C68CC">
        <w:rPr>
          <w:color w:val="000000"/>
        </w:rPr>
        <w:t>In th</w:t>
      </w:r>
      <w:r w:rsidR="00153801">
        <w:rPr>
          <w:color w:val="000000"/>
        </w:rPr>
        <w:t>is</w:t>
      </w:r>
      <w:r w:rsidR="002C68CC">
        <w:rPr>
          <w:color w:val="000000"/>
        </w:rPr>
        <w:t xml:space="preserve"> systematic sampling process t</w:t>
      </w:r>
      <w:r w:rsidR="002C0F1B">
        <w:rPr>
          <w:color w:val="000000"/>
        </w:rPr>
        <w:t xml:space="preserve">he first household in </w:t>
      </w:r>
      <w:r w:rsidR="002C0F1B">
        <w:t>the</w:t>
      </w:r>
      <w:r w:rsidR="002C0F1B" w:rsidRPr="00E3685C">
        <w:t xml:space="preserve"> sample is </w:t>
      </w:r>
      <w:r w:rsidR="002C0F1B">
        <w:t>selected</w:t>
      </w:r>
      <w:r w:rsidR="002C0F1B" w:rsidRPr="00E3685C">
        <w:t xml:space="preserve"> </w:t>
      </w:r>
      <w:r w:rsidR="002C0F1B">
        <w:t xml:space="preserve">from the sorted list </w:t>
      </w:r>
      <w:r w:rsidR="002C0F1B" w:rsidRPr="00E3685C">
        <w:t>using a random number</w:t>
      </w:r>
      <w:r w:rsidR="002C0F1B">
        <w:t xml:space="preserve"> generator</w:t>
      </w:r>
      <w:r w:rsidR="002C0F1B" w:rsidRPr="00E3685C">
        <w:t xml:space="preserve">.  </w:t>
      </w:r>
      <w:r w:rsidR="002C0F1B">
        <w:t>Then a</w:t>
      </w:r>
      <w:r w:rsidR="002C0F1B" w:rsidRPr="00E3685C">
        <w:t xml:space="preserve">fter the initial household is selected </w:t>
      </w:r>
      <w:r w:rsidR="002C0F1B">
        <w:t>every k-th household down the list is selected</w:t>
      </w:r>
      <w:r w:rsidR="002C0F1B" w:rsidRPr="00E3685C">
        <w:t xml:space="preserve"> where “k” is the PSU</w:t>
      </w:r>
      <w:r w:rsidR="002C0F1B">
        <w:t>’s</w:t>
      </w:r>
      <w:r w:rsidR="002C0F1B" w:rsidRPr="00E3685C">
        <w:t xml:space="preserve"> sampling interval.</w:t>
      </w:r>
      <w:r w:rsidR="002C0F1B">
        <w:t xml:space="preserve">  </w:t>
      </w:r>
      <w:r w:rsidR="002C0F1B">
        <w:rPr>
          <w:color w:val="000000"/>
        </w:rPr>
        <w:t>The Unit and GQ frame</w:t>
      </w:r>
      <w:r w:rsidR="00086F87">
        <w:rPr>
          <w:color w:val="000000"/>
        </w:rPr>
        <w:t>s</w:t>
      </w:r>
      <w:r w:rsidR="002C0F1B">
        <w:rPr>
          <w:color w:val="000000"/>
        </w:rPr>
        <w:t xml:space="preserve"> have</w:t>
      </w:r>
      <w:r w:rsidR="002C0F1B" w:rsidRPr="00E3685C">
        <w:rPr>
          <w:color w:val="000000"/>
        </w:rPr>
        <w:t xml:space="preserve"> different sort</w:t>
      </w:r>
      <w:r w:rsidR="002C0F1B">
        <w:rPr>
          <w:color w:val="000000"/>
        </w:rPr>
        <w:t>ing</w:t>
      </w:r>
      <w:r w:rsidR="002C0F1B" w:rsidRPr="00E3685C">
        <w:rPr>
          <w:color w:val="000000"/>
        </w:rPr>
        <w:t xml:space="preserve"> variables</w:t>
      </w:r>
      <w:r w:rsidR="002C0F1B">
        <w:rPr>
          <w:color w:val="000000"/>
        </w:rPr>
        <w:t>, but they have the same sampling interval</w:t>
      </w:r>
      <w:r w:rsidR="002C0F1B" w:rsidRPr="00E3685C">
        <w:rPr>
          <w:color w:val="000000"/>
        </w:rPr>
        <w:t>.</w:t>
      </w:r>
    </w:p>
    <w:p w14:paraId="6C58142D" w14:textId="77777777" w:rsidR="002C0F1B" w:rsidRDefault="002C0F1B" w:rsidP="00E50881">
      <w:pPr>
        <w:pStyle w:val="Pa5"/>
        <w:spacing w:line="240" w:lineRule="auto"/>
      </w:pPr>
    </w:p>
    <w:p w14:paraId="0A0AECC0" w14:textId="77777777" w:rsidR="002C0F1B" w:rsidRDefault="00AE731D" w:rsidP="00E50881">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002C0F1B" w:rsidRPr="00E3685C">
        <w:rPr>
          <w:color w:val="000000"/>
        </w:rPr>
        <w:t>For the Unit frame</w:t>
      </w:r>
      <w:r w:rsidR="002C0F1B">
        <w:rPr>
          <w:color w:val="000000"/>
        </w:rPr>
        <w:t>,</w:t>
      </w:r>
      <w:r w:rsidR="002C0F1B" w:rsidRPr="00E3685C">
        <w:rPr>
          <w:color w:val="000000"/>
        </w:rPr>
        <w:t xml:space="preserve"> </w:t>
      </w:r>
      <w:r w:rsidR="002C0F1B">
        <w:rPr>
          <w:color w:val="000000"/>
        </w:rPr>
        <w:t>the sorting or “stratification” variable is created from the number of occupants in each household, their housing tenure (owner/renter), and the market value of their homes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14:paraId="60293287" w14:textId="77777777" w:rsidR="002C0F1B" w:rsidRPr="004B74F3" w:rsidRDefault="002C0F1B" w:rsidP="00E50881"/>
    <w:p w14:paraId="27844866" w14:textId="77777777" w:rsidR="002C0F1B" w:rsidRDefault="00AE731D" w:rsidP="00E50881">
      <w:pPr>
        <w:pStyle w:val="Pa5"/>
        <w:spacing w:line="240" w:lineRule="auto"/>
      </w:pPr>
      <w:r>
        <w:rPr>
          <w:color w:val="000000"/>
        </w:rPr>
        <w:t>A</w:t>
      </w:r>
      <w:r w:rsidR="002C0F1B">
        <w:rPr>
          <w:color w:val="000000"/>
        </w:rPr>
        <w:t xml:space="preserve">ll the renters are at one end of the stratification and all the owners are at the other end of the stratification.  The renters and owners are further subdivided into quartiles based on monthly rental and property values in order to ensure that households of every wealth level are well represented in the survey.  Vacant housing units are put in the middle column for the number of </w:t>
      </w:r>
      <w:r w:rsidR="002C0F1B">
        <w:rPr>
          <w:color w:val="000000"/>
        </w:rPr>
        <w:lastRenderedPageBreak/>
        <w:t>household occupants because although they were vacant at the time of the decennial census, when CE’s field representatives visit them most will be occupied and they could be in any of the four non-zero categories.  Thus the middle colum</w:t>
      </w:r>
      <w:r>
        <w:rPr>
          <w:color w:val="000000"/>
        </w:rPr>
        <w:t>n is their “expected” location.</w:t>
      </w:r>
    </w:p>
    <w:p w14:paraId="18DA455A" w14:textId="77777777" w:rsidR="002C0F1B" w:rsidRPr="000955A0" w:rsidRDefault="002C0F1B" w:rsidP="00E50881"/>
    <w:p w14:paraId="08A34E70" w14:textId="77777777" w:rsidR="002C0F1B" w:rsidRPr="00E3685C" w:rsidRDefault="002C0F1B" w:rsidP="00E50881">
      <w:pPr>
        <w:pStyle w:val="Pa5"/>
        <w:spacing w:line="240" w:lineRule="auto"/>
        <w:jc w:val="center"/>
        <w:rPr>
          <w:color w:val="000000"/>
        </w:rPr>
      </w:pPr>
      <w:r w:rsidRPr="00E3685C">
        <w:rPr>
          <w:color w:val="000000"/>
        </w:rPr>
        <w:t>Table 1.  CE Unit Frame Stratification Code Values</w:t>
      </w:r>
    </w:p>
    <w:p w14:paraId="7C04CFC3" w14:textId="77777777" w:rsidR="002C0F1B" w:rsidRPr="00E3685C" w:rsidRDefault="002C0F1B" w:rsidP="00E50881"/>
    <w:tbl>
      <w:tblPr>
        <w:tblW w:w="7560" w:type="dxa"/>
        <w:jc w:val="center"/>
        <w:tblLook w:val="0000" w:firstRow="0" w:lastRow="0" w:firstColumn="0" w:lastColumn="0" w:noHBand="0" w:noVBand="0"/>
      </w:tblPr>
      <w:tblGrid>
        <w:gridCol w:w="2020"/>
        <w:gridCol w:w="1130"/>
        <w:gridCol w:w="1170"/>
        <w:gridCol w:w="1080"/>
        <w:gridCol w:w="1057"/>
        <w:gridCol w:w="1103"/>
      </w:tblGrid>
      <w:tr w:rsidR="002C0F1B" w:rsidRPr="00E3685C" w14:paraId="4D8FDFAC" w14:textId="77777777" w:rsidTr="005F2C67">
        <w:trPr>
          <w:trHeight w:val="255"/>
          <w:jc w:val="center"/>
        </w:trPr>
        <w:tc>
          <w:tcPr>
            <w:tcW w:w="2020" w:type="dxa"/>
            <w:tcBorders>
              <w:top w:val="single" w:sz="4" w:space="0" w:color="auto"/>
              <w:left w:val="nil"/>
              <w:bottom w:val="nil"/>
              <w:right w:val="nil"/>
            </w:tcBorders>
            <w:shd w:val="clear" w:color="auto" w:fill="auto"/>
            <w:noWrap/>
            <w:vAlign w:val="bottom"/>
          </w:tcPr>
          <w:p w14:paraId="5FA36B11" w14:textId="77777777" w:rsidR="002C0F1B" w:rsidRPr="00E3685C" w:rsidRDefault="002C0F1B" w:rsidP="00E50881">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bottom"/>
          </w:tcPr>
          <w:p w14:paraId="1B4F5580" w14:textId="77777777" w:rsidR="002C0F1B" w:rsidRPr="00E3685C" w:rsidRDefault="002C0F1B" w:rsidP="00E50881">
            <w:pPr>
              <w:jc w:val="center"/>
              <w:rPr>
                <w:sz w:val="20"/>
                <w:szCs w:val="20"/>
              </w:rPr>
            </w:pPr>
            <w:r w:rsidRPr="00E3685C">
              <w:rPr>
                <w:sz w:val="20"/>
                <w:szCs w:val="20"/>
              </w:rPr>
              <w:t>Number of Occupants</w:t>
            </w:r>
          </w:p>
        </w:tc>
      </w:tr>
      <w:tr w:rsidR="002C0F1B" w:rsidRPr="00E3685C" w14:paraId="675A12F6" w14:textId="77777777" w:rsidTr="005F2C67">
        <w:trPr>
          <w:trHeight w:val="315"/>
          <w:jc w:val="center"/>
        </w:trPr>
        <w:tc>
          <w:tcPr>
            <w:tcW w:w="2020" w:type="dxa"/>
            <w:tcBorders>
              <w:top w:val="nil"/>
              <w:left w:val="nil"/>
              <w:bottom w:val="nil"/>
              <w:right w:val="nil"/>
            </w:tcBorders>
            <w:shd w:val="clear" w:color="auto" w:fill="auto"/>
            <w:noWrap/>
            <w:vAlign w:val="center"/>
          </w:tcPr>
          <w:p w14:paraId="2384B0F6" w14:textId="77777777" w:rsidR="002C0F1B" w:rsidRPr="00E3685C" w:rsidRDefault="002C0F1B" w:rsidP="00E50881">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14:paraId="3485A14A" w14:textId="77777777" w:rsidR="002C0F1B" w:rsidRPr="00E3685C" w:rsidRDefault="002C0F1B" w:rsidP="00E50881">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14:paraId="05895825" w14:textId="77777777" w:rsidR="002C0F1B" w:rsidRPr="00E3685C" w:rsidRDefault="002C0F1B" w:rsidP="00E50881">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14:paraId="01074921" w14:textId="77777777" w:rsidR="002C0F1B" w:rsidRPr="00E3685C" w:rsidRDefault="002C0F1B" w:rsidP="00E50881">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14:paraId="0F8D279F" w14:textId="77777777" w:rsidR="002C0F1B" w:rsidRPr="00E3685C" w:rsidRDefault="002C0F1B" w:rsidP="00E50881">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14:paraId="3535ADD2" w14:textId="77777777" w:rsidR="002C0F1B" w:rsidRPr="00E3685C" w:rsidRDefault="002C0F1B" w:rsidP="00E50881">
            <w:pPr>
              <w:jc w:val="center"/>
              <w:rPr>
                <w:sz w:val="20"/>
                <w:szCs w:val="20"/>
              </w:rPr>
            </w:pPr>
            <w:r w:rsidRPr="00E3685C">
              <w:rPr>
                <w:sz w:val="20"/>
                <w:szCs w:val="20"/>
              </w:rPr>
              <w:t>4+ persons</w:t>
            </w:r>
          </w:p>
        </w:tc>
      </w:tr>
      <w:tr w:rsidR="002C0F1B" w:rsidRPr="00E3685C" w14:paraId="7F45270C" w14:textId="77777777" w:rsidTr="005F2C67">
        <w:trPr>
          <w:jc w:val="center"/>
        </w:trPr>
        <w:tc>
          <w:tcPr>
            <w:tcW w:w="2020" w:type="dxa"/>
            <w:tcBorders>
              <w:top w:val="nil"/>
              <w:left w:val="nil"/>
              <w:bottom w:val="nil"/>
              <w:right w:val="nil"/>
            </w:tcBorders>
            <w:shd w:val="clear" w:color="auto" w:fill="auto"/>
            <w:noWrap/>
            <w:vAlign w:val="center"/>
          </w:tcPr>
          <w:p w14:paraId="05965C5F" w14:textId="77777777" w:rsidR="002C0F1B" w:rsidRPr="00E3685C" w:rsidRDefault="002C0F1B" w:rsidP="00E50881">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74626101" w14:textId="77777777" w:rsidR="002C0F1B" w:rsidRPr="00E3685C" w:rsidRDefault="002C0F1B" w:rsidP="00E50881">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14:paraId="7D3061EA" w14:textId="77777777" w:rsidR="002C0F1B" w:rsidRPr="00E3685C" w:rsidRDefault="002C0F1B" w:rsidP="00E50881">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14:paraId="44294645" w14:textId="77777777" w:rsidR="002C0F1B" w:rsidRPr="00E3685C" w:rsidRDefault="002C0F1B" w:rsidP="00E50881">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14:paraId="7E798D12" w14:textId="77777777" w:rsidR="002C0F1B" w:rsidRPr="00E3685C" w:rsidRDefault="002C0F1B" w:rsidP="00E50881">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14:paraId="1825DABC" w14:textId="77777777" w:rsidR="002C0F1B" w:rsidRPr="00E3685C" w:rsidRDefault="002C0F1B" w:rsidP="00E50881">
            <w:pPr>
              <w:jc w:val="center"/>
              <w:rPr>
                <w:sz w:val="20"/>
                <w:szCs w:val="20"/>
              </w:rPr>
            </w:pPr>
            <w:r w:rsidRPr="00E3685C">
              <w:rPr>
                <w:sz w:val="20"/>
                <w:szCs w:val="20"/>
              </w:rPr>
              <w:t>14</w:t>
            </w:r>
          </w:p>
        </w:tc>
      </w:tr>
      <w:tr w:rsidR="002C0F1B" w:rsidRPr="00E3685C" w14:paraId="0A4718A0" w14:textId="77777777" w:rsidTr="005F2C67">
        <w:trPr>
          <w:jc w:val="center"/>
        </w:trPr>
        <w:tc>
          <w:tcPr>
            <w:tcW w:w="2020" w:type="dxa"/>
            <w:tcBorders>
              <w:top w:val="nil"/>
              <w:left w:val="nil"/>
              <w:bottom w:val="nil"/>
              <w:right w:val="nil"/>
            </w:tcBorders>
            <w:shd w:val="clear" w:color="auto" w:fill="auto"/>
            <w:noWrap/>
            <w:vAlign w:val="center"/>
          </w:tcPr>
          <w:p w14:paraId="1AF805E0" w14:textId="77777777" w:rsidR="002C0F1B" w:rsidRPr="00E3685C" w:rsidRDefault="002C0F1B" w:rsidP="00E50881">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3806286F" w14:textId="77777777" w:rsidR="002C0F1B" w:rsidRPr="00E3685C" w:rsidRDefault="002C0F1B" w:rsidP="00E50881">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14:paraId="5F49FDCB" w14:textId="77777777" w:rsidR="002C0F1B" w:rsidRPr="00E3685C" w:rsidRDefault="002C0F1B" w:rsidP="00E50881">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14:paraId="349A3BEC" w14:textId="77777777" w:rsidR="002C0F1B" w:rsidRPr="00E3685C" w:rsidRDefault="002C0F1B" w:rsidP="00E50881">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14:paraId="1BF9AB26" w14:textId="77777777" w:rsidR="002C0F1B" w:rsidRPr="00E3685C" w:rsidRDefault="002C0F1B" w:rsidP="00E50881">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14:paraId="54277F2F" w14:textId="77777777" w:rsidR="002C0F1B" w:rsidRPr="00E3685C" w:rsidRDefault="002C0F1B" w:rsidP="00E50881">
            <w:pPr>
              <w:jc w:val="center"/>
              <w:rPr>
                <w:sz w:val="20"/>
                <w:szCs w:val="20"/>
              </w:rPr>
            </w:pPr>
            <w:r w:rsidRPr="00E3685C">
              <w:rPr>
                <w:sz w:val="20"/>
                <w:szCs w:val="20"/>
              </w:rPr>
              <w:t>21</w:t>
            </w:r>
          </w:p>
        </w:tc>
      </w:tr>
      <w:tr w:rsidR="002C0F1B" w:rsidRPr="00E3685C" w14:paraId="6EDCAB73" w14:textId="77777777" w:rsidTr="005F2C67">
        <w:trPr>
          <w:jc w:val="center"/>
        </w:trPr>
        <w:tc>
          <w:tcPr>
            <w:tcW w:w="2020" w:type="dxa"/>
            <w:tcBorders>
              <w:top w:val="nil"/>
              <w:left w:val="nil"/>
              <w:bottom w:val="nil"/>
              <w:right w:val="nil"/>
            </w:tcBorders>
            <w:shd w:val="clear" w:color="auto" w:fill="auto"/>
            <w:noWrap/>
            <w:vAlign w:val="center"/>
          </w:tcPr>
          <w:p w14:paraId="648870D7" w14:textId="77777777" w:rsidR="002C0F1B" w:rsidRPr="00E3685C" w:rsidRDefault="002C0F1B" w:rsidP="00E50881">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615DC337" w14:textId="77777777" w:rsidR="002C0F1B" w:rsidRPr="00E3685C" w:rsidRDefault="002C0F1B" w:rsidP="00E50881">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14:paraId="65171063" w14:textId="77777777" w:rsidR="002C0F1B" w:rsidRPr="00E3685C" w:rsidRDefault="002C0F1B" w:rsidP="00E50881">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14:paraId="40DC8606" w14:textId="77777777" w:rsidR="002C0F1B" w:rsidRPr="00E3685C" w:rsidRDefault="002C0F1B" w:rsidP="00E50881">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14:paraId="670E68C6" w14:textId="77777777" w:rsidR="002C0F1B" w:rsidRPr="00E3685C" w:rsidRDefault="002C0F1B" w:rsidP="00E50881">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14:paraId="2ED6508B" w14:textId="77777777" w:rsidR="002C0F1B" w:rsidRPr="00E3685C" w:rsidRDefault="002C0F1B" w:rsidP="00E50881">
            <w:pPr>
              <w:jc w:val="center"/>
              <w:rPr>
                <w:sz w:val="20"/>
                <w:szCs w:val="20"/>
              </w:rPr>
            </w:pPr>
            <w:r w:rsidRPr="00E3685C">
              <w:rPr>
                <w:sz w:val="20"/>
                <w:szCs w:val="20"/>
              </w:rPr>
              <w:t>34</w:t>
            </w:r>
          </w:p>
        </w:tc>
      </w:tr>
      <w:tr w:rsidR="002C0F1B" w:rsidRPr="00E3685C" w14:paraId="35BF420F" w14:textId="77777777" w:rsidTr="005F2C67">
        <w:trPr>
          <w:jc w:val="center"/>
        </w:trPr>
        <w:tc>
          <w:tcPr>
            <w:tcW w:w="2020" w:type="dxa"/>
            <w:tcBorders>
              <w:top w:val="nil"/>
              <w:left w:val="nil"/>
              <w:bottom w:val="nil"/>
              <w:right w:val="nil"/>
            </w:tcBorders>
            <w:shd w:val="clear" w:color="auto" w:fill="auto"/>
            <w:noWrap/>
            <w:vAlign w:val="center"/>
          </w:tcPr>
          <w:p w14:paraId="22AA5B82" w14:textId="77777777" w:rsidR="002C0F1B" w:rsidRPr="00E3685C" w:rsidRDefault="002C0F1B" w:rsidP="00E50881">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7C854019" w14:textId="77777777" w:rsidR="002C0F1B" w:rsidRPr="00E3685C" w:rsidRDefault="002C0F1B" w:rsidP="00E50881">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14:paraId="1EF8EFED" w14:textId="77777777" w:rsidR="002C0F1B" w:rsidRPr="00E3685C" w:rsidRDefault="002C0F1B" w:rsidP="00E50881">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14:paraId="4F191FDA" w14:textId="77777777" w:rsidR="002C0F1B" w:rsidRPr="00E3685C" w:rsidRDefault="002C0F1B" w:rsidP="00E50881">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14:paraId="11E7D659" w14:textId="77777777" w:rsidR="002C0F1B" w:rsidRPr="00E3685C" w:rsidRDefault="002C0F1B" w:rsidP="00E50881">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14:paraId="0616DA3E" w14:textId="77777777" w:rsidR="002C0F1B" w:rsidRPr="00E3685C" w:rsidRDefault="002C0F1B" w:rsidP="00E50881">
            <w:pPr>
              <w:jc w:val="center"/>
              <w:rPr>
                <w:sz w:val="20"/>
                <w:szCs w:val="20"/>
              </w:rPr>
            </w:pPr>
            <w:r w:rsidRPr="00E3685C">
              <w:rPr>
                <w:sz w:val="20"/>
                <w:szCs w:val="20"/>
              </w:rPr>
              <w:t>41</w:t>
            </w:r>
          </w:p>
        </w:tc>
      </w:tr>
      <w:tr w:rsidR="002C0F1B" w:rsidRPr="00E3685C" w14:paraId="6C30E7DF" w14:textId="77777777" w:rsidTr="005F2C67">
        <w:trPr>
          <w:jc w:val="center"/>
        </w:trPr>
        <w:tc>
          <w:tcPr>
            <w:tcW w:w="2020" w:type="dxa"/>
            <w:tcBorders>
              <w:top w:val="nil"/>
              <w:left w:val="nil"/>
              <w:bottom w:val="nil"/>
              <w:right w:val="nil"/>
            </w:tcBorders>
            <w:shd w:val="clear" w:color="auto" w:fill="auto"/>
            <w:noWrap/>
            <w:vAlign w:val="center"/>
          </w:tcPr>
          <w:p w14:paraId="05560282" w14:textId="77777777" w:rsidR="002C0F1B" w:rsidRPr="00E3685C" w:rsidRDefault="002C0F1B" w:rsidP="00E50881">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4FAAEC86" w14:textId="77777777" w:rsidR="002C0F1B" w:rsidRPr="00E3685C" w:rsidRDefault="002C0F1B" w:rsidP="00E50881">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14:paraId="6B40AC77" w14:textId="77777777" w:rsidR="002C0F1B" w:rsidRPr="00E3685C" w:rsidRDefault="002C0F1B" w:rsidP="00E50881">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14:paraId="2B253EA1" w14:textId="77777777" w:rsidR="002C0F1B" w:rsidRPr="00E3685C" w:rsidRDefault="002C0F1B" w:rsidP="00E50881">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14:paraId="4EE06175" w14:textId="77777777" w:rsidR="002C0F1B" w:rsidRPr="00E3685C" w:rsidRDefault="002C0F1B" w:rsidP="00E50881">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14:paraId="11079D79" w14:textId="77777777" w:rsidR="002C0F1B" w:rsidRPr="00E3685C" w:rsidRDefault="002C0F1B" w:rsidP="00E50881">
            <w:pPr>
              <w:jc w:val="center"/>
              <w:rPr>
                <w:sz w:val="20"/>
                <w:szCs w:val="20"/>
              </w:rPr>
            </w:pPr>
            <w:r w:rsidRPr="00E3685C">
              <w:rPr>
                <w:sz w:val="20"/>
                <w:szCs w:val="20"/>
              </w:rPr>
              <w:t>54</w:t>
            </w:r>
          </w:p>
        </w:tc>
      </w:tr>
      <w:tr w:rsidR="002C0F1B" w:rsidRPr="00E3685C" w14:paraId="3ECDC9D3" w14:textId="77777777" w:rsidTr="005F2C67">
        <w:trPr>
          <w:jc w:val="center"/>
        </w:trPr>
        <w:tc>
          <w:tcPr>
            <w:tcW w:w="2020" w:type="dxa"/>
            <w:tcBorders>
              <w:top w:val="nil"/>
              <w:left w:val="nil"/>
              <w:bottom w:val="nil"/>
              <w:right w:val="nil"/>
            </w:tcBorders>
            <w:shd w:val="clear" w:color="auto" w:fill="auto"/>
            <w:noWrap/>
            <w:vAlign w:val="center"/>
          </w:tcPr>
          <w:p w14:paraId="2B3C49B4" w14:textId="77777777" w:rsidR="002C0F1B" w:rsidRPr="00E3685C" w:rsidRDefault="002C0F1B" w:rsidP="00E50881">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42E44340" w14:textId="77777777" w:rsidR="002C0F1B" w:rsidRPr="00E3685C" w:rsidRDefault="002C0F1B" w:rsidP="00E50881">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14:paraId="49F4C551" w14:textId="77777777" w:rsidR="002C0F1B" w:rsidRPr="00E3685C" w:rsidRDefault="002C0F1B" w:rsidP="00E50881">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14:paraId="4E4290D0" w14:textId="77777777" w:rsidR="002C0F1B" w:rsidRPr="00E3685C" w:rsidRDefault="002C0F1B" w:rsidP="00E50881">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14:paraId="6ABA53FA" w14:textId="77777777" w:rsidR="002C0F1B" w:rsidRPr="00E3685C" w:rsidRDefault="002C0F1B" w:rsidP="00E50881">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14:paraId="0934848D" w14:textId="77777777" w:rsidR="002C0F1B" w:rsidRPr="00E3685C" w:rsidRDefault="002C0F1B" w:rsidP="00E50881">
            <w:pPr>
              <w:jc w:val="center"/>
              <w:rPr>
                <w:sz w:val="20"/>
                <w:szCs w:val="20"/>
              </w:rPr>
            </w:pPr>
            <w:r w:rsidRPr="00E3685C">
              <w:rPr>
                <w:sz w:val="20"/>
                <w:szCs w:val="20"/>
              </w:rPr>
              <w:t>61</w:t>
            </w:r>
          </w:p>
        </w:tc>
      </w:tr>
      <w:tr w:rsidR="002C0F1B" w:rsidRPr="00E3685C" w14:paraId="6C2C02EF" w14:textId="77777777" w:rsidTr="005F2C67">
        <w:trPr>
          <w:jc w:val="center"/>
        </w:trPr>
        <w:tc>
          <w:tcPr>
            <w:tcW w:w="2020" w:type="dxa"/>
            <w:tcBorders>
              <w:top w:val="nil"/>
              <w:left w:val="nil"/>
              <w:bottom w:val="nil"/>
              <w:right w:val="nil"/>
            </w:tcBorders>
            <w:shd w:val="clear" w:color="auto" w:fill="auto"/>
            <w:noWrap/>
            <w:vAlign w:val="center"/>
          </w:tcPr>
          <w:p w14:paraId="77C46AC2" w14:textId="77777777" w:rsidR="002C0F1B" w:rsidRPr="00E3685C" w:rsidRDefault="002C0F1B" w:rsidP="00E50881">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5407CC7" w14:textId="77777777" w:rsidR="002C0F1B" w:rsidRPr="00E3685C" w:rsidRDefault="002C0F1B" w:rsidP="00E50881">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14:paraId="55FFB223" w14:textId="77777777" w:rsidR="002C0F1B" w:rsidRPr="00E3685C" w:rsidRDefault="002C0F1B" w:rsidP="00E50881">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14:paraId="4D61CC5E" w14:textId="77777777" w:rsidR="002C0F1B" w:rsidRPr="00E3685C" w:rsidRDefault="002C0F1B" w:rsidP="00E50881">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14:paraId="3BEA2251" w14:textId="77777777" w:rsidR="002C0F1B" w:rsidRPr="00E3685C" w:rsidRDefault="002C0F1B" w:rsidP="00E50881">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14:paraId="2033540C" w14:textId="77777777" w:rsidR="002C0F1B" w:rsidRPr="00E3685C" w:rsidRDefault="002C0F1B" w:rsidP="00E50881">
            <w:pPr>
              <w:jc w:val="center"/>
              <w:rPr>
                <w:sz w:val="20"/>
                <w:szCs w:val="20"/>
              </w:rPr>
            </w:pPr>
            <w:r w:rsidRPr="00E3685C">
              <w:rPr>
                <w:sz w:val="20"/>
                <w:szCs w:val="20"/>
              </w:rPr>
              <w:t>74</w:t>
            </w:r>
          </w:p>
        </w:tc>
      </w:tr>
      <w:tr w:rsidR="002C0F1B" w:rsidRPr="00E3685C" w14:paraId="126CCA11" w14:textId="77777777" w:rsidTr="005F2C67">
        <w:trPr>
          <w:jc w:val="center"/>
        </w:trPr>
        <w:tc>
          <w:tcPr>
            <w:tcW w:w="2020" w:type="dxa"/>
            <w:tcBorders>
              <w:top w:val="nil"/>
              <w:left w:val="nil"/>
              <w:bottom w:val="nil"/>
              <w:right w:val="nil"/>
            </w:tcBorders>
            <w:shd w:val="clear" w:color="auto" w:fill="auto"/>
            <w:noWrap/>
            <w:vAlign w:val="center"/>
          </w:tcPr>
          <w:p w14:paraId="6F797BF7" w14:textId="77777777" w:rsidR="002C0F1B" w:rsidRPr="00E3685C" w:rsidRDefault="002C0F1B" w:rsidP="00E50881">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2295975C" w14:textId="77777777" w:rsidR="002C0F1B" w:rsidRPr="00E3685C" w:rsidRDefault="002C0F1B" w:rsidP="00E50881">
            <w:pPr>
              <w:jc w:val="center"/>
              <w:rPr>
                <w:sz w:val="20"/>
                <w:szCs w:val="20"/>
              </w:rPr>
            </w:pPr>
            <w:r w:rsidRPr="00E3685C">
              <w:rPr>
                <w:sz w:val="20"/>
                <w:szCs w:val="20"/>
              </w:rPr>
              <w:t>85</w:t>
            </w:r>
          </w:p>
        </w:tc>
        <w:tc>
          <w:tcPr>
            <w:tcW w:w="1170" w:type="dxa"/>
            <w:tcBorders>
              <w:top w:val="nil"/>
              <w:left w:val="nil"/>
              <w:bottom w:val="nil"/>
              <w:right w:val="nil"/>
            </w:tcBorders>
            <w:shd w:val="clear" w:color="auto" w:fill="auto"/>
            <w:noWrap/>
            <w:tcMar>
              <w:left w:w="29" w:type="dxa"/>
              <w:right w:w="29" w:type="dxa"/>
            </w:tcMar>
            <w:vAlign w:val="center"/>
          </w:tcPr>
          <w:p w14:paraId="5FDC7C29" w14:textId="77777777" w:rsidR="002C0F1B" w:rsidRPr="00E3685C" w:rsidRDefault="002C0F1B" w:rsidP="00E50881">
            <w:pPr>
              <w:jc w:val="center"/>
              <w:rPr>
                <w:sz w:val="20"/>
                <w:szCs w:val="20"/>
              </w:rPr>
            </w:pPr>
            <w:r w:rsidRPr="00E3685C">
              <w:rPr>
                <w:sz w:val="20"/>
                <w:szCs w:val="20"/>
              </w:rPr>
              <w:t>84</w:t>
            </w:r>
          </w:p>
        </w:tc>
        <w:tc>
          <w:tcPr>
            <w:tcW w:w="1080" w:type="dxa"/>
            <w:tcBorders>
              <w:top w:val="nil"/>
              <w:left w:val="nil"/>
              <w:bottom w:val="nil"/>
              <w:right w:val="nil"/>
            </w:tcBorders>
            <w:shd w:val="clear" w:color="auto" w:fill="auto"/>
            <w:noWrap/>
            <w:tcMar>
              <w:left w:w="29" w:type="dxa"/>
              <w:right w:w="29" w:type="dxa"/>
            </w:tcMar>
            <w:vAlign w:val="center"/>
          </w:tcPr>
          <w:p w14:paraId="289425A2" w14:textId="77777777" w:rsidR="002C0F1B" w:rsidRPr="00E3685C" w:rsidRDefault="002C0F1B" w:rsidP="00E50881">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center"/>
          </w:tcPr>
          <w:p w14:paraId="5674918A" w14:textId="77777777" w:rsidR="002C0F1B" w:rsidRPr="00E3685C" w:rsidRDefault="002C0F1B" w:rsidP="00E50881">
            <w:pPr>
              <w:jc w:val="center"/>
              <w:rPr>
                <w:sz w:val="20"/>
                <w:szCs w:val="20"/>
              </w:rPr>
            </w:pPr>
            <w:r w:rsidRPr="00E3685C">
              <w:rPr>
                <w:sz w:val="20"/>
                <w:szCs w:val="20"/>
              </w:rPr>
              <w:t>82</w:t>
            </w:r>
          </w:p>
        </w:tc>
        <w:tc>
          <w:tcPr>
            <w:tcW w:w="1103" w:type="dxa"/>
            <w:tcBorders>
              <w:top w:val="nil"/>
              <w:left w:val="nil"/>
              <w:bottom w:val="nil"/>
              <w:right w:val="nil"/>
            </w:tcBorders>
            <w:shd w:val="clear" w:color="auto" w:fill="auto"/>
            <w:noWrap/>
            <w:tcMar>
              <w:left w:w="29" w:type="dxa"/>
              <w:right w:w="29" w:type="dxa"/>
            </w:tcMar>
            <w:vAlign w:val="center"/>
          </w:tcPr>
          <w:p w14:paraId="5100453B" w14:textId="77777777" w:rsidR="002C0F1B" w:rsidRPr="00E3685C" w:rsidRDefault="002C0F1B" w:rsidP="00E50881">
            <w:pPr>
              <w:jc w:val="center"/>
              <w:rPr>
                <w:sz w:val="20"/>
                <w:szCs w:val="20"/>
              </w:rPr>
            </w:pPr>
            <w:r w:rsidRPr="00E3685C">
              <w:rPr>
                <w:sz w:val="20"/>
                <w:szCs w:val="20"/>
              </w:rPr>
              <w:t>81</w:t>
            </w:r>
          </w:p>
        </w:tc>
      </w:tr>
      <w:tr w:rsidR="002C0F1B" w:rsidRPr="00E3685C" w14:paraId="4ACECEAB" w14:textId="77777777" w:rsidTr="005F2C67">
        <w:trPr>
          <w:jc w:val="center"/>
        </w:trPr>
        <w:tc>
          <w:tcPr>
            <w:tcW w:w="2020" w:type="dxa"/>
            <w:tcBorders>
              <w:top w:val="nil"/>
              <w:left w:val="nil"/>
              <w:bottom w:val="single" w:sz="4" w:space="0" w:color="auto"/>
              <w:right w:val="nil"/>
            </w:tcBorders>
            <w:shd w:val="clear" w:color="auto" w:fill="auto"/>
            <w:noWrap/>
            <w:tcMar>
              <w:left w:w="115" w:type="dxa"/>
              <w:right w:w="115" w:type="dxa"/>
            </w:tcMar>
            <w:vAlign w:val="center"/>
          </w:tcPr>
          <w:p w14:paraId="7290BBA6" w14:textId="77777777" w:rsidR="002C0F1B" w:rsidRPr="00E3685C" w:rsidRDefault="002C0F1B" w:rsidP="00E50881">
            <w:pPr>
              <w:rPr>
                <w:sz w:val="20"/>
                <w:szCs w:val="20"/>
              </w:rPr>
            </w:pPr>
            <w:r>
              <w:rPr>
                <w:sz w:val="20"/>
                <w:szCs w:val="20"/>
              </w:rPr>
              <w:t>Other</w:t>
            </w:r>
          </w:p>
        </w:tc>
        <w:tc>
          <w:tcPr>
            <w:tcW w:w="1130" w:type="dxa"/>
            <w:tcBorders>
              <w:top w:val="nil"/>
              <w:left w:val="nil"/>
              <w:bottom w:val="single" w:sz="4" w:space="0" w:color="auto"/>
              <w:right w:val="nil"/>
            </w:tcBorders>
            <w:shd w:val="clear" w:color="auto" w:fill="auto"/>
            <w:noWrap/>
            <w:tcMar>
              <w:left w:w="115" w:type="dxa"/>
              <w:right w:w="115" w:type="dxa"/>
            </w:tcMar>
            <w:vAlign w:val="center"/>
          </w:tcPr>
          <w:p w14:paraId="357BC877" w14:textId="77777777" w:rsidR="002C0F1B" w:rsidRPr="00E3685C" w:rsidRDefault="002C0F1B" w:rsidP="00E50881">
            <w:pPr>
              <w:jc w:val="center"/>
              <w:rPr>
                <w:sz w:val="20"/>
                <w:szCs w:val="20"/>
              </w:rPr>
            </w:pPr>
          </w:p>
        </w:tc>
        <w:tc>
          <w:tcPr>
            <w:tcW w:w="1170" w:type="dxa"/>
            <w:tcBorders>
              <w:top w:val="nil"/>
              <w:left w:val="nil"/>
              <w:bottom w:val="single" w:sz="4" w:space="0" w:color="auto"/>
              <w:right w:val="nil"/>
            </w:tcBorders>
            <w:shd w:val="clear" w:color="auto" w:fill="auto"/>
            <w:noWrap/>
            <w:tcMar>
              <w:left w:w="115" w:type="dxa"/>
              <w:right w:w="115" w:type="dxa"/>
            </w:tcMar>
            <w:vAlign w:val="center"/>
          </w:tcPr>
          <w:p w14:paraId="68C64C21" w14:textId="77777777" w:rsidR="002C0F1B" w:rsidRPr="00E3685C" w:rsidRDefault="002C0F1B" w:rsidP="00E50881">
            <w:pPr>
              <w:jc w:val="center"/>
              <w:rPr>
                <w:sz w:val="20"/>
                <w:szCs w:val="20"/>
              </w:rPr>
            </w:pPr>
          </w:p>
        </w:tc>
        <w:tc>
          <w:tcPr>
            <w:tcW w:w="1080" w:type="dxa"/>
            <w:tcBorders>
              <w:top w:val="nil"/>
              <w:left w:val="nil"/>
              <w:bottom w:val="single" w:sz="4" w:space="0" w:color="auto"/>
              <w:right w:val="nil"/>
            </w:tcBorders>
            <w:shd w:val="clear" w:color="auto" w:fill="auto"/>
            <w:noWrap/>
            <w:tcMar>
              <w:left w:w="115" w:type="dxa"/>
              <w:right w:w="115" w:type="dxa"/>
            </w:tcMar>
            <w:vAlign w:val="center"/>
          </w:tcPr>
          <w:p w14:paraId="1A637218" w14:textId="77777777" w:rsidR="002C0F1B" w:rsidRPr="00E3685C" w:rsidRDefault="002C0F1B" w:rsidP="00E50881">
            <w:pPr>
              <w:jc w:val="center"/>
              <w:rPr>
                <w:sz w:val="20"/>
                <w:szCs w:val="20"/>
              </w:rPr>
            </w:pPr>
            <w:r>
              <w:rPr>
                <w:sz w:val="20"/>
                <w:szCs w:val="20"/>
              </w:rPr>
              <w:t>99</w:t>
            </w:r>
          </w:p>
        </w:tc>
        <w:tc>
          <w:tcPr>
            <w:tcW w:w="1057" w:type="dxa"/>
            <w:tcBorders>
              <w:top w:val="nil"/>
              <w:left w:val="nil"/>
              <w:bottom w:val="single" w:sz="4" w:space="0" w:color="auto"/>
              <w:right w:val="nil"/>
            </w:tcBorders>
            <w:shd w:val="clear" w:color="auto" w:fill="auto"/>
            <w:noWrap/>
            <w:tcMar>
              <w:left w:w="115" w:type="dxa"/>
              <w:right w:w="115" w:type="dxa"/>
            </w:tcMar>
            <w:vAlign w:val="center"/>
          </w:tcPr>
          <w:p w14:paraId="741CCFF8" w14:textId="77777777" w:rsidR="002C0F1B" w:rsidRPr="00E3685C" w:rsidRDefault="002C0F1B" w:rsidP="00E50881">
            <w:pPr>
              <w:jc w:val="center"/>
              <w:rPr>
                <w:sz w:val="20"/>
                <w:szCs w:val="20"/>
              </w:rPr>
            </w:pPr>
          </w:p>
        </w:tc>
        <w:tc>
          <w:tcPr>
            <w:tcW w:w="1103" w:type="dxa"/>
            <w:tcBorders>
              <w:top w:val="nil"/>
              <w:left w:val="nil"/>
              <w:bottom w:val="single" w:sz="4" w:space="0" w:color="auto"/>
              <w:right w:val="nil"/>
            </w:tcBorders>
            <w:shd w:val="clear" w:color="auto" w:fill="auto"/>
            <w:noWrap/>
            <w:tcMar>
              <w:left w:w="115" w:type="dxa"/>
              <w:right w:w="115" w:type="dxa"/>
            </w:tcMar>
            <w:vAlign w:val="center"/>
          </w:tcPr>
          <w:p w14:paraId="1063415A" w14:textId="77777777" w:rsidR="002C0F1B" w:rsidRPr="00E3685C" w:rsidRDefault="002C0F1B" w:rsidP="00E50881">
            <w:pPr>
              <w:jc w:val="center"/>
              <w:rPr>
                <w:sz w:val="20"/>
                <w:szCs w:val="20"/>
              </w:rPr>
            </w:pPr>
          </w:p>
        </w:tc>
      </w:tr>
    </w:tbl>
    <w:p w14:paraId="7ADB6011" w14:textId="77777777" w:rsidR="002C0F1B" w:rsidRDefault="002C0F1B" w:rsidP="00E50881"/>
    <w:p w14:paraId="4D01663C" w14:textId="77777777" w:rsidR="002C0F1B" w:rsidRPr="00E3685C" w:rsidRDefault="002C0F1B" w:rsidP="00E50881">
      <w:r>
        <w:t>To draw a systematic sample</w:t>
      </w:r>
      <w:r w:rsidRPr="00505B67">
        <w:t xml:space="preserve"> </w:t>
      </w:r>
      <w:r>
        <w:t xml:space="preserve">in the Unit frame, the addresses are sorted </w:t>
      </w:r>
      <w:r w:rsidR="00AE731D">
        <w:t xml:space="preserve">first </w:t>
      </w:r>
      <w:r>
        <w:t xml:space="preserve">by PSU, </w:t>
      </w:r>
      <w:r w:rsidR="00AE731D">
        <w:t xml:space="preserve">then by </w:t>
      </w:r>
      <w:r>
        <w:t xml:space="preserve">State </w:t>
      </w:r>
      <w:r w:rsidR="00AE731D">
        <w:t xml:space="preserve">FIPS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14:paraId="49BBE197" w14:textId="77777777" w:rsidR="002C0F1B" w:rsidRPr="00E3685C" w:rsidRDefault="002C0F1B" w:rsidP="00E50881"/>
    <w:p w14:paraId="47CA36DF" w14:textId="77777777" w:rsidR="00086F87" w:rsidRDefault="002C0F1B" w:rsidP="00E50881">
      <w:r>
        <w:t>To draw a systematic sample</w:t>
      </w:r>
      <w:r w:rsidRPr="00505B67">
        <w:t xml:space="preserve"> </w:t>
      </w:r>
      <w:r>
        <w:t>in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in </w:t>
      </w:r>
      <w:r>
        <w:t xml:space="preserve">college housing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14:paraId="33A7DAC2" w14:textId="77777777" w:rsidR="00534454" w:rsidRDefault="00534454" w:rsidP="00534454">
      <w:pPr>
        <w:tabs>
          <w:tab w:val="left" w:pos="1176"/>
          <w:tab w:val="left" w:pos="1656"/>
          <w:tab w:val="left" w:pos="5016"/>
          <w:tab w:val="left" w:pos="6696"/>
          <w:tab w:val="left" w:pos="8256"/>
        </w:tabs>
      </w:pPr>
    </w:p>
    <w:p w14:paraId="498024D6" w14:textId="77777777" w:rsidR="00534454" w:rsidRDefault="00534454" w:rsidP="00534454">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P); or the paper by Danielle Neiman et. al., “Review of the 2010 Sample Redesign of the Consumer Expenditure Survey” (</w:t>
      </w:r>
      <w:r w:rsidRPr="00252F5B">
        <w:t>Attachment V</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14:paraId="5411EFD8" w14:textId="77777777" w:rsidR="00807513" w:rsidRDefault="00807513" w:rsidP="00E50881">
      <w:pPr>
        <w:tabs>
          <w:tab w:val="left" w:pos="1176"/>
          <w:tab w:val="left" w:pos="1656"/>
          <w:tab w:val="left" w:pos="5016"/>
          <w:tab w:val="left" w:pos="6696"/>
          <w:tab w:val="left" w:pos="8256"/>
        </w:tabs>
        <w:rPr>
          <w:u w:val="single"/>
        </w:rPr>
      </w:pPr>
    </w:p>
    <w:p w14:paraId="4F2B23F5" w14:textId="77777777" w:rsidR="00807513" w:rsidRDefault="001041FE" w:rsidP="00E50881">
      <w:pPr>
        <w:tabs>
          <w:tab w:val="left" w:pos="1176"/>
          <w:tab w:val="left" w:pos="1656"/>
          <w:tab w:val="left" w:pos="5016"/>
          <w:tab w:val="left" w:pos="6696"/>
          <w:tab w:val="left" w:pos="8256"/>
        </w:tabs>
        <w:rPr>
          <w:u w:val="single"/>
        </w:rPr>
      </w:pPr>
      <w:r>
        <w:rPr>
          <w:u w:val="single"/>
        </w:rPr>
        <w:t>Consumer Units</w:t>
      </w:r>
    </w:p>
    <w:p w14:paraId="450F5CD3" w14:textId="72A9F8E9" w:rsidR="001041FE" w:rsidRDefault="00FE7652" w:rsidP="00E50881">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expenditure reports.  </w:t>
      </w:r>
      <w:r w:rsidR="00F83A72">
        <w:t>It is basically</w:t>
      </w:r>
      <w:r w:rsidR="00EE2F0D">
        <w:t xml:space="preserve"> the same thing as a “household</w:t>
      </w:r>
      <w:r w:rsidR="00F83A72">
        <w:t>”</w:t>
      </w:r>
      <w:r w:rsidR="00EE2F0D">
        <w:t>,</w:t>
      </w:r>
      <w:r w:rsidR="00F83A72">
        <w:t xml:space="preserve"> although there are some technical differences.  Technically </w:t>
      </w:r>
      <w:r w:rsidR="00534454">
        <w:t>a CU</w:t>
      </w:r>
      <w:r w:rsidR="001041FE">
        <w:t xml:space="preserve"> consists of </w:t>
      </w:r>
      <w:r w:rsidR="00B701C1">
        <w:t xml:space="preserve">1) </w:t>
      </w:r>
      <w:r w:rsidR="001041FE">
        <w:t xml:space="preserve">all </w:t>
      </w:r>
      <w:r w:rsidR="00B701C1">
        <w:t xml:space="preserve">members of a housing unit who are </w:t>
      </w:r>
      <w:r w:rsidR="001041FE">
        <w:t>related by blood, marriage, adoption, or some other legal arrangement</w:t>
      </w:r>
      <w:r w:rsidR="00B701C1">
        <w:t xml:space="preserve"> such as foster children; 2) two or more unrelated people </w:t>
      </w:r>
      <w:r w:rsidR="00696B74">
        <w:t>l</w:t>
      </w:r>
      <w:r w:rsidR="00B701C1">
        <w:t>iv</w:t>
      </w:r>
      <w:r w:rsidR="00696B74">
        <w:t>ing</w:t>
      </w:r>
      <w:r w:rsidR="00B701C1">
        <w:t xml:space="preserve"> together </w:t>
      </w:r>
      <w:r w:rsidR="00696B74">
        <w:t>who</w:t>
      </w:r>
      <w:r w:rsidR="00B701C1">
        <w:t xml:space="preserve"> pool their income</w:t>
      </w:r>
      <w:r w:rsidR="00696B74">
        <w:t>s</w:t>
      </w:r>
      <w:r w:rsidR="00B701C1">
        <w:t xml:space="preserve"> to make joint expenditure decisions; </w:t>
      </w:r>
      <w:r w:rsidR="0040270D">
        <w:t>3</w:t>
      </w:r>
      <w:r w:rsidR="00B701C1">
        <w:t xml:space="preserve">) a </w:t>
      </w:r>
      <w:r w:rsidR="00696B74">
        <w:t xml:space="preserve">single </w:t>
      </w:r>
      <w:r w:rsidR="00B701C1">
        <w:t>person shar</w:t>
      </w:r>
      <w:r w:rsidR="00E61029">
        <w:t>ing</w:t>
      </w:r>
      <w:r w:rsidR="00B701C1">
        <w:t xml:space="preserve"> a housing unit with </w:t>
      </w:r>
      <w:r w:rsidR="00807513">
        <w:t>unrelated</w:t>
      </w:r>
      <w:r w:rsidR="000406FF">
        <w:t xml:space="preserve"> people</w:t>
      </w:r>
      <w:r w:rsidR="00B701C1">
        <w:t xml:space="preserve"> but who is financially independent of the</w:t>
      </w:r>
      <w:r w:rsidR="00807513">
        <w:t>m</w:t>
      </w:r>
      <w:r w:rsidR="0040270D">
        <w:t>; or 4) a person living alone</w:t>
      </w:r>
      <w:r w:rsidR="00B701C1">
        <w:t>.</w:t>
      </w:r>
      <w:r w:rsidR="00001A88">
        <w:rPr>
          <w:rStyle w:val="FootnoteReference"/>
        </w:rPr>
        <w:footnoteReference w:id="1"/>
      </w:r>
      <w:r w:rsidR="002971F3">
        <w:t xml:space="preserve">  </w:t>
      </w:r>
      <w:r w:rsidR="001413A4">
        <w:t>Approximately 99</w:t>
      </w:r>
      <w:r w:rsidR="00534454">
        <w:t xml:space="preserve"> percent of all occupied housing units are occupied by </w:t>
      </w:r>
      <w:r w:rsidR="00AE79D9">
        <w:t>one</w:t>
      </w:r>
      <w:r w:rsidR="00534454">
        <w:t xml:space="preserve"> CU, and there are approximately </w:t>
      </w:r>
      <w:r w:rsidR="00345794">
        <w:t>1</w:t>
      </w:r>
      <w:r w:rsidR="00D9456E">
        <w:t>30</w:t>
      </w:r>
      <w:r w:rsidR="00345794">
        <w:t xml:space="preserve"> million </w:t>
      </w:r>
      <w:r w:rsidR="00721090">
        <w:t xml:space="preserve">CUs </w:t>
      </w:r>
      <w:r w:rsidR="00534454">
        <w:t>in the United States</w:t>
      </w:r>
      <w:r w:rsidR="00345794">
        <w:t>.</w:t>
      </w:r>
      <w:r w:rsidR="00721090">
        <w:t xml:space="preserve">  </w:t>
      </w:r>
      <w:r w:rsidR="001041FE">
        <w:t xml:space="preserve">The following table shows </w:t>
      </w:r>
      <w:r w:rsidR="000406FF">
        <w:t xml:space="preserve">the </w:t>
      </w:r>
      <w:r w:rsidR="001041FE">
        <w:t xml:space="preserve">estimated number of CUs </w:t>
      </w:r>
      <w:r w:rsidR="001041FE" w:rsidRPr="00E3685C">
        <w:t xml:space="preserve">in </w:t>
      </w:r>
      <w:r w:rsidR="001041FE">
        <w:t xml:space="preserve">all 91 strata from which </w:t>
      </w:r>
      <w:r w:rsidR="00CE58A1">
        <w:t xml:space="preserve">CE’s </w:t>
      </w:r>
      <w:r w:rsidR="00DA0FCF">
        <w:t>sample of PSUs was</w:t>
      </w:r>
      <w:r w:rsidR="001041FE">
        <w:t xml:space="preserve"> selected.</w:t>
      </w:r>
      <w:r w:rsidR="00721090">
        <w:rPr>
          <w:rStyle w:val="FootnoteReference"/>
        </w:rPr>
        <w:footnoteReference w:id="2"/>
      </w:r>
    </w:p>
    <w:p w14:paraId="7968D6ED" w14:textId="77777777" w:rsidR="00721680" w:rsidRDefault="00721680" w:rsidP="00E50881">
      <w:pPr>
        <w:tabs>
          <w:tab w:val="left" w:pos="1176"/>
          <w:tab w:val="left" w:pos="1656"/>
          <w:tab w:val="left" w:pos="5016"/>
          <w:tab w:val="left" w:pos="6696"/>
          <w:tab w:val="left" w:pos="8256"/>
        </w:tabs>
      </w:pPr>
    </w:p>
    <w:p w14:paraId="460A3EDA" w14:textId="77777777" w:rsidR="001041FE" w:rsidRPr="00E3685C" w:rsidRDefault="001041FE" w:rsidP="00E50881">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14:paraId="121A1BAC" w14:textId="77777777" w:rsidR="001041FE" w:rsidRDefault="001041FE" w:rsidP="00E50881">
      <w:pPr>
        <w:tabs>
          <w:tab w:val="left" w:pos="1176"/>
          <w:tab w:val="left" w:pos="1656"/>
          <w:tab w:val="left" w:pos="5016"/>
          <w:tab w:val="left" w:pos="6696"/>
          <w:tab w:val="left" w:pos="8256"/>
        </w:tabs>
      </w:pPr>
    </w:p>
    <w:p w14:paraId="0EA44D3C" w14:textId="77777777" w:rsidR="00D9456E" w:rsidRPr="00E3685C" w:rsidRDefault="00D9456E" w:rsidP="00D9456E">
      <w:pPr>
        <w:tabs>
          <w:tab w:val="left" w:pos="1176"/>
          <w:tab w:val="left" w:pos="1656"/>
          <w:tab w:val="left" w:pos="5016"/>
          <w:tab w:val="left" w:pos="6696"/>
          <w:tab w:val="left" w:pos="8256"/>
        </w:tabs>
        <w:rPr>
          <w:sz w:val="16"/>
          <w:szCs w:val="16"/>
        </w:rPr>
        <w:sectPr w:rsidR="00D9456E" w:rsidRPr="00E3685C" w:rsidSect="00F83A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8"/>
        <w:gridCol w:w="1530"/>
      </w:tblGrid>
      <w:tr w:rsidR="00D9456E" w:rsidRPr="00AE79D9" w14:paraId="5F22B3F6" w14:textId="77777777" w:rsidTr="00D9456E">
        <w:trPr>
          <w:jc w:val="center"/>
        </w:trPr>
        <w:tc>
          <w:tcPr>
            <w:tcW w:w="1188" w:type="dxa"/>
            <w:vAlign w:val="center"/>
          </w:tcPr>
          <w:p w14:paraId="5033AFAB" w14:textId="77777777" w:rsidR="00D9456E" w:rsidRPr="00AE79D9" w:rsidRDefault="00D9456E" w:rsidP="00D9456E">
            <w:pPr>
              <w:autoSpaceDE w:val="0"/>
              <w:autoSpaceDN w:val="0"/>
              <w:adjustRightInd w:val="0"/>
              <w:jc w:val="center"/>
              <w:rPr>
                <w:b/>
                <w:sz w:val="20"/>
                <w:szCs w:val="20"/>
              </w:rPr>
            </w:pPr>
            <w:r w:rsidRPr="00AE79D9">
              <w:rPr>
                <w:b/>
                <w:sz w:val="20"/>
                <w:szCs w:val="20"/>
              </w:rPr>
              <w:t>Stratum Code</w:t>
            </w:r>
          </w:p>
        </w:tc>
        <w:tc>
          <w:tcPr>
            <w:tcW w:w="1530" w:type="dxa"/>
            <w:vAlign w:val="center"/>
          </w:tcPr>
          <w:p w14:paraId="69E707CA" w14:textId="77777777" w:rsidR="00D9456E" w:rsidRPr="00AE79D9" w:rsidRDefault="00D9456E" w:rsidP="00D9456E">
            <w:pPr>
              <w:autoSpaceDE w:val="0"/>
              <w:autoSpaceDN w:val="0"/>
              <w:adjustRightInd w:val="0"/>
              <w:jc w:val="center"/>
              <w:rPr>
                <w:b/>
                <w:sz w:val="20"/>
                <w:szCs w:val="20"/>
              </w:rPr>
            </w:pPr>
            <w:r w:rsidRPr="00AE79D9">
              <w:rPr>
                <w:b/>
                <w:sz w:val="20"/>
                <w:szCs w:val="20"/>
              </w:rPr>
              <w:t>Estimated Number of CUs in the Stratum</w:t>
            </w:r>
          </w:p>
        </w:tc>
      </w:tr>
      <w:tr w:rsidR="00D9456E" w:rsidRPr="00AE79D9" w14:paraId="6C92D112" w14:textId="77777777" w:rsidTr="00D9456E">
        <w:trPr>
          <w:jc w:val="center"/>
        </w:trPr>
        <w:tc>
          <w:tcPr>
            <w:tcW w:w="1188" w:type="dxa"/>
          </w:tcPr>
          <w:p w14:paraId="515ECD91" w14:textId="77777777" w:rsidR="00D9456E" w:rsidRPr="00AE79D9" w:rsidRDefault="00D9456E" w:rsidP="00D9456E">
            <w:pPr>
              <w:autoSpaceDE w:val="0"/>
              <w:autoSpaceDN w:val="0"/>
              <w:adjustRightInd w:val="0"/>
              <w:jc w:val="center"/>
              <w:rPr>
                <w:sz w:val="20"/>
                <w:szCs w:val="20"/>
              </w:rPr>
            </w:pPr>
            <w:r w:rsidRPr="00AE79D9">
              <w:rPr>
                <w:sz w:val="20"/>
                <w:szCs w:val="20"/>
              </w:rPr>
              <w:t>S11A</w:t>
            </w:r>
          </w:p>
        </w:tc>
        <w:tc>
          <w:tcPr>
            <w:tcW w:w="1530" w:type="dxa"/>
          </w:tcPr>
          <w:p w14:paraId="3D010E6A" w14:textId="77777777" w:rsidR="00D9456E" w:rsidRPr="00AE79D9" w:rsidRDefault="00D9456E" w:rsidP="00D9456E">
            <w:pPr>
              <w:autoSpaceDE w:val="0"/>
              <w:autoSpaceDN w:val="0"/>
              <w:adjustRightInd w:val="0"/>
              <w:jc w:val="center"/>
              <w:rPr>
                <w:sz w:val="20"/>
                <w:szCs w:val="20"/>
              </w:rPr>
            </w:pPr>
            <w:r w:rsidRPr="00AE79D9">
              <w:rPr>
                <w:sz w:val="20"/>
                <w:szCs w:val="20"/>
              </w:rPr>
              <w:t>1,916,829</w:t>
            </w:r>
          </w:p>
        </w:tc>
      </w:tr>
      <w:tr w:rsidR="00D9456E" w:rsidRPr="00AE79D9" w14:paraId="7CAD6BC2" w14:textId="77777777" w:rsidTr="00D9456E">
        <w:trPr>
          <w:jc w:val="center"/>
        </w:trPr>
        <w:tc>
          <w:tcPr>
            <w:tcW w:w="1188" w:type="dxa"/>
          </w:tcPr>
          <w:p w14:paraId="576B9434" w14:textId="77777777" w:rsidR="00D9456E" w:rsidRPr="00AE79D9" w:rsidRDefault="00D9456E" w:rsidP="00D9456E">
            <w:pPr>
              <w:autoSpaceDE w:val="0"/>
              <w:autoSpaceDN w:val="0"/>
              <w:adjustRightInd w:val="0"/>
              <w:jc w:val="center"/>
              <w:rPr>
                <w:sz w:val="20"/>
                <w:szCs w:val="20"/>
              </w:rPr>
            </w:pPr>
            <w:r w:rsidRPr="00AE79D9">
              <w:rPr>
                <w:sz w:val="20"/>
                <w:szCs w:val="20"/>
              </w:rPr>
              <w:t>S12A</w:t>
            </w:r>
          </w:p>
        </w:tc>
        <w:tc>
          <w:tcPr>
            <w:tcW w:w="1530" w:type="dxa"/>
          </w:tcPr>
          <w:p w14:paraId="552161AF" w14:textId="77777777" w:rsidR="00D9456E" w:rsidRPr="00AE79D9" w:rsidRDefault="00D9456E" w:rsidP="00D9456E">
            <w:pPr>
              <w:autoSpaceDE w:val="0"/>
              <w:autoSpaceDN w:val="0"/>
              <w:adjustRightInd w:val="0"/>
              <w:jc w:val="center"/>
              <w:rPr>
                <w:sz w:val="20"/>
                <w:szCs w:val="20"/>
              </w:rPr>
            </w:pPr>
            <w:r w:rsidRPr="00AE79D9">
              <w:rPr>
                <w:sz w:val="20"/>
                <w:szCs w:val="20"/>
              </w:rPr>
              <w:t>8,239,029</w:t>
            </w:r>
          </w:p>
        </w:tc>
      </w:tr>
      <w:tr w:rsidR="00D9456E" w:rsidRPr="00AE79D9" w14:paraId="1F91D78E" w14:textId="77777777" w:rsidTr="00D9456E">
        <w:trPr>
          <w:jc w:val="center"/>
        </w:trPr>
        <w:tc>
          <w:tcPr>
            <w:tcW w:w="1188" w:type="dxa"/>
          </w:tcPr>
          <w:p w14:paraId="240BF4FA" w14:textId="77777777" w:rsidR="00D9456E" w:rsidRPr="00AE79D9" w:rsidRDefault="00D9456E" w:rsidP="00D9456E">
            <w:pPr>
              <w:autoSpaceDE w:val="0"/>
              <w:autoSpaceDN w:val="0"/>
              <w:adjustRightInd w:val="0"/>
              <w:jc w:val="center"/>
              <w:rPr>
                <w:sz w:val="20"/>
                <w:szCs w:val="20"/>
              </w:rPr>
            </w:pPr>
            <w:r w:rsidRPr="00AE79D9">
              <w:rPr>
                <w:sz w:val="20"/>
                <w:szCs w:val="20"/>
              </w:rPr>
              <w:t>S12B</w:t>
            </w:r>
          </w:p>
        </w:tc>
        <w:tc>
          <w:tcPr>
            <w:tcW w:w="1530" w:type="dxa"/>
          </w:tcPr>
          <w:p w14:paraId="79C1EC44" w14:textId="77777777" w:rsidR="00D9456E" w:rsidRPr="00AE79D9" w:rsidRDefault="00D9456E" w:rsidP="00D9456E">
            <w:pPr>
              <w:autoSpaceDE w:val="0"/>
              <w:autoSpaceDN w:val="0"/>
              <w:adjustRightInd w:val="0"/>
              <w:jc w:val="center"/>
              <w:rPr>
                <w:sz w:val="20"/>
                <w:szCs w:val="20"/>
              </w:rPr>
            </w:pPr>
            <w:r w:rsidRPr="00AE79D9">
              <w:rPr>
                <w:sz w:val="20"/>
                <w:szCs w:val="20"/>
              </w:rPr>
              <w:t>2,511,760</w:t>
            </w:r>
          </w:p>
        </w:tc>
      </w:tr>
      <w:tr w:rsidR="00D9456E" w:rsidRPr="00AE79D9" w14:paraId="48EBA620" w14:textId="77777777" w:rsidTr="00D9456E">
        <w:trPr>
          <w:jc w:val="center"/>
        </w:trPr>
        <w:tc>
          <w:tcPr>
            <w:tcW w:w="1188" w:type="dxa"/>
          </w:tcPr>
          <w:p w14:paraId="390716F6" w14:textId="77777777" w:rsidR="00D9456E" w:rsidRPr="00AE79D9" w:rsidRDefault="00D9456E" w:rsidP="00D9456E">
            <w:pPr>
              <w:autoSpaceDE w:val="0"/>
              <w:autoSpaceDN w:val="0"/>
              <w:adjustRightInd w:val="0"/>
              <w:jc w:val="center"/>
              <w:rPr>
                <w:sz w:val="20"/>
                <w:szCs w:val="20"/>
              </w:rPr>
            </w:pPr>
            <w:r w:rsidRPr="00AE79D9">
              <w:rPr>
                <w:sz w:val="20"/>
                <w:szCs w:val="20"/>
              </w:rPr>
              <w:t>S23A</w:t>
            </w:r>
          </w:p>
        </w:tc>
        <w:tc>
          <w:tcPr>
            <w:tcW w:w="1530" w:type="dxa"/>
          </w:tcPr>
          <w:p w14:paraId="6008B3EE" w14:textId="77777777" w:rsidR="00D9456E" w:rsidRPr="00AE79D9" w:rsidRDefault="00D9456E" w:rsidP="00D9456E">
            <w:pPr>
              <w:autoSpaceDE w:val="0"/>
              <w:autoSpaceDN w:val="0"/>
              <w:adjustRightInd w:val="0"/>
              <w:jc w:val="center"/>
              <w:rPr>
                <w:sz w:val="20"/>
                <w:szCs w:val="20"/>
              </w:rPr>
            </w:pPr>
            <w:r w:rsidRPr="00AE79D9">
              <w:rPr>
                <w:sz w:val="20"/>
                <w:szCs w:val="20"/>
              </w:rPr>
              <w:t>3,983,681</w:t>
            </w:r>
          </w:p>
        </w:tc>
      </w:tr>
      <w:tr w:rsidR="00D9456E" w:rsidRPr="00AE79D9" w14:paraId="50CA44B2" w14:textId="77777777" w:rsidTr="00D9456E">
        <w:trPr>
          <w:jc w:val="center"/>
        </w:trPr>
        <w:tc>
          <w:tcPr>
            <w:tcW w:w="1188" w:type="dxa"/>
          </w:tcPr>
          <w:p w14:paraId="1350EC59" w14:textId="77777777" w:rsidR="00D9456E" w:rsidRPr="00AE79D9" w:rsidRDefault="00D9456E" w:rsidP="00D9456E">
            <w:pPr>
              <w:autoSpaceDE w:val="0"/>
              <w:autoSpaceDN w:val="0"/>
              <w:adjustRightInd w:val="0"/>
              <w:jc w:val="center"/>
              <w:rPr>
                <w:sz w:val="20"/>
                <w:szCs w:val="20"/>
              </w:rPr>
            </w:pPr>
            <w:r w:rsidRPr="00AE79D9">
              <w:rPr>
                <w:sz w:val="20"/>
                <w:szCs w:val="20"/>
              </w:rPr>
              <w:t>S23B</w:t>
            </w:r>
          </w:p>
        </w:tc>
        <w:tc>
          <w:tcPr>
            <w:tcW w:w="1530" w:type="dxa"/>
          </w:tcPr>
          <w:p w14:paraId="2287DA31" w14:textId="77777777" w:rsidR="00D9456E" w:rsidRPr="00AE79D9" w:rsidRDefault="00D9456E" w:rsidP="00D9456E">
            <w:pPr>
              <w:autoSpaceDE w:val="0"/>
              <w:autoSpaceDN w:val="0"/>
              <w:adjustRightInd w:val="0"/>
              <w:jc w:val="center"/>
              <w:rPr>
                <w:sz w:val="20"/>
                <w:szCs w:val="20"/>
              </w:rPr>
            </w:pPr>
            <w:r w:rsidRPr="00AE79D9">
              <w:rPr>
                <w:sz w:val="20"/>
                <w:szCs w:val="20"/>
              </w:rPr>
              <w:t>1,808,974</w:t>
            </w:r>
          </w:p>
        </w:tc>
      </w:tr>
      <w:tr w:rsidR="00D9456E" w:rsidRPr="00AE79D9" w14:paraId="0607EA11" w14:textId="77777777" w:rsidTr="00D9456E">
        <w:trPr>
          <w:jc w:val="center"/>
        </w:trPr>
        <w:tc>
          <w:tcPr>
            <w:tcW w:w="1188" w:type="dxa"/>
          </w:tcPr>
          <w:p w14:paraId="7ABA31A9" w14:textId="77777777" w:rsidR="00D9456E" w:rsidRPr="00AE79D9" w:rsidRDefault="00D9456E" w:rsidP="00D9456E">
            <w:pPr>
              <w:autoSpaceDE w:val="0"/>
              <w:autoSpaceDN w:val="0"/>
              <w:adjustRightInd w:val="0"/>
              <w:jc w:val="center"/>
              <w:rPr>
                <w:sz w:val="20"/>
                <w:szCs w:val="20"/>
              </w:rPr>
            </w:pPr>
            <w:r w:rsidRPr="00AE79D9">
              <w:rPr>
                <w:sz w:val="20"/>
                <w:szCs w:val="20"/>
              </w:rPr>
              <w:t>S24A</w:t>
            </w:r>
          </w:p>
        </w:tc>
        <w:tc>
          <w:tcPr>
            <w:tcW w:w="1530" w:type="dxa"/>
          </w:tcPr>
          <w:p w14:paraId="541007CB" w14:textId="77777777" w:rsidR="00D9456E" w:rsidRPr="00AE79D9" w:rsidRDefault="00D9456E" w:rsidP="00D9456E">
            <w:pPr>
              <w:autoSpaceDE w:val="0"/>
              <w:autoSpaceDN w:val="0"/>
              <w:adjustRightInd w:val="0"/>
              <w:jc w:val="center"/>
              <w:rPr>
                <w:sz w:val="20"/>
                <w:szCs w:val="20"/>
              </w:rPr>
            </w:pPr>
            <w:r w:rsidRPr="00AE79D9">
              <w:rPr>
                <w:sz w:val="20"/>
                <w:szCs w:val="20"/>
              </w:rPr>
              <w:t>1,410,066</w:t>
            </w:r>
          </w:p>
        </w:tc>
      </w:tr>
      <w:tr w:rsidR="00D9456E" w:rsidRPr="00AE79D9" w14:paraId="6446038B" w14:textId="77777777" w:rsidTr="00D9456E">
        <w:trPr>
          <w:jc w:val="center"/>
        </w:trPr>
        <w:tc>
          <w:tcPr>
            <w:tcW w:w="1188" w:type="dxa"/>
          </w:tcPr>
          <w:p w14:paraId="78AB3031" w14:textId="77777777" w:rsidR="00D9456E" w:rsidRPr="00AE79D9" w:rsidRDefault="00D9456E" w:rsidP="00D9456E">
            <w:pPr>
              <w:autoSpaceDE w:val="0"/>
              <w:autoSpaceDN w:val="0"/>
              <w:adjustRightInd w:val="0"/>
              <w:jc w:val="center"/>
              <w:rPr>
                <w:sz w:val="20"/>
                <w:szCs w:val="20"/>
              </w:rPr>
            </w:pPr>
            <w:r w:rsidRPr="00AE79D9">
              <w:rPr>
                <w:sz w:val="20"/>
                <w:szCs w:val="20"/>
              </w:rPr>
              <w:t>S24B</w:t>
            </w:r>
          </w:p>
        </w:tc>
        <w:tc>
          <w:tcPr>
            <w:tcW w:w="1530" w:type="dxa"/>
          </w:tcPr>
          <w:p w14:paraId="5A64B379" w14:textId="77777777" w:rsidR="00D9456E" w:rsidRPr="00AE79D9" w:rsidRDefault="00D9456E" w:rsidP="00D9456E">
            <w:pPr>
              <w:autoSpaceDE w:val="0"/>
              <w:autoSpaceDN w:val="0"/>
              <w:adjustRightInd w:val="0"/>
              <w:jc w:val="center"/>
              <w:rPr>
                <w:sz w:val="20"/>
                <w:szCs w:val="20"/>
              </w:rPr>
            </w:pPr>
            <w:r w:rsidRPr="00AE79D9">
              <w:rPr>
                <w:sz w:val="20"/>
                <w:szCs w:val="20"/>
              </w:rPr>
              <w:t>1,173,786</w:t>
            </w:r>
          </w:p>
        </w:tc>
      </w:tr>
      <w:tr w:rsidR="00D9456E" w:rsidRPr="00AE79D9" w14:paraId="7CD9CBAF" w14:textId="77777777" w:rsidTr="00D9456E">
        <w:trPr>
          <w:jc w:val="center"/>
        </w:trPr>
        <w:tc>
          <w:tcPr>
            <w:tcW w:w="1188" w:type="dxa"/>
          </w:tcPr>
          <w:p w14:paraId="6D02DC7C" w14:textId="77777777" w:rsidR="00D9456E" w:rsidRPr="00AE79D9" w:rsidRDefault="00D9456E" w:rsidP="00D9456E">
            <w:pPr>
              <w:autoSpaceDE w:val="0"/>
              <w:autoSpaceDN w:val="0"/>
              <w:adjustRightInd w:val="0"/>
              <w:jc w:val="center"/>
              <w:rPr>
                <w:sz w:val="20"/>
                <w:szCs w:val="20"/>
              </w:rPr>
            </w:pPr>
            <w:r w:rsidRPr="00AE79D9">
              <w:rPr>
                <w:sz w:val="20"/>
                <w:szCs w:val="20"/>
              </w:rPr>
              <w:t>S35A</w:t>
            </w:r>
          </w:p>
        </w:tc>
        <w:tc>
          <w:tcPr>
            <w:tcW w:w="1530" w:type="dxa"/>
          </w:tcPr>
          <w:p w14:paraId="21D17DF4" w14:textId="77777777" w:rsidR="00D9456E" w:rsidRPr="00AE79D9" w:rsidRDefault="00D9456E" w:rsidP="00D9456E">
            <w:pPr>
              <w:autoSpaceDE w:val="0"/>
              <w:autoSpaceDN w:val="0"/>
              <w:adjustRightInd w:val="0"/>
              <w:jc w:val="center"/>
              <w:rPr>
                <w:sz w:val="20"/>
                <w:szCs w:val="20"/>
              </w:rPr>
            </w:pPr>
            <w:r w:rsidRPr="00AE79D9">
              <w:rPr>
                <w:sz w:val="20"/>
                <w:szCs w:val="20"/>
              </w:rPr>
              <w:t>2,373,185</w:t>
            </w:r>
          </w:p>
        </w:tc>
      </w:tr>
      <w:tr w:rsidR="00D9456E" w:rsidRPr="00AE79D9" w14:paraId="2F0C9FA8" w14:textId="77777777" w:rsidTr="00D9456E">
        <w:trPr>
          <w:jc w:val="center"/>
        </w:trPr>
        <w:tc>
          <w:tcPr>
            <w:tcW w:w="1188" w:type="dxa"/>
          </w:tcPr>
          <w:p w14:paraId="4A67F4CE" w14:textId="77777777" w:rsidR="00D9456E" w:rsidRPr="00AE79D9" w:rsidRDefault="00D9456E" w:rsidP="00D9456E">
            <w:pPr>
              <w:autoSpaceDE w:val="0"/>
              <w:autoSpaceDN w:val="0"/>
              <w:adjustRightInd w:val="0"/>
              <w:jc w:val="center"/>
              <w:rPr>
                <w:sz w:val="20"/>
                <w:szCs w:val="20"/>
              </w:rPr>
            </w:pPr>
            <w:r w:rsidRPr="00AE79D9">
              <w:rPr>
                <w:sz w:val="20"/>
                <w:szCs w:val="20"/>
              </w:rPr>
              <w:t>S35B</w:t>
            </w:r>
          </w:p>
        </w:tc>
        <w:tc>
          <w:tcPr>
            <w:tcW w:w="1530" w:type="dxa"/>
          </w:tcPr>
          <w:p w14:paraId="112762F9" w14:textId="77777777" w:rsidR="00D9456E" w:rsidRPr="00AE79D9" w:rsidRDefault="00D9456E" w:rsidP="00D9456E">
            <w:pPr>
              <w:autoSpaceDE w:val="0"/>
              <w:autoSpaceDN w:val="0"/>
              <w:adjustRightInd w:val="0"/>
              <w:jc w:val="center"/>
              <w:rPr>
                <w:sz w:val="20"/>
                <w:szCs w:val="20"/>
              </w:rPr>
            </w:pPr>
            <w:r w:rsidRPr="00AE79D9">
              <w:rPr>
                <w:sz w:val="20"/>
                <w:szCs w:val="20"/>
              </w:rPr>
              <w:t>2,343,038</w:t>
            </w:r>
          </w:p>
        </w:tc>
      </w:tr>
      <w:tr w:rsidR="00D9456E" w:rsidRPr="00AE79D9" w14:paraId="48A73DEE" w14:textId="77777777" w:rsidTr="00D9456E">
        <w:trPr>
          <w:jc w:val="center"/>
        </w:trPr>
        <w:tc>
          <w:tcPr>
            <w:tcW w:w="1188" w:type="dxa"/>
          </w:tcPr>
          <w:p w14:paraId="1255C886" w14:textId="77777777" w:rsidR="00D9456E" w:rsidRPr="00AE79D9" w:rsidRDefault="00D9456E" w:rsidP="00D9456E">
            <w:pPr>
              <w:autoSpaceDE w:val="0"/>
              <w:autoSpaceDN w:val="0"/>
              <w:adjustRightInd w:val="0"/>
              <w:jc w:val="center"/>
              <w:rPr>
                <w:sz w:val="20"/>
                <w:szCs w:val="20"/>
              </w:rPr>
            </w:pPr>
            <w:r w:rsidRPr="00AE79D9">
              <w:rPr>
                <w:sz w:val="20"/>
                <w:szCs w:val="20"/>
              </w:rPr>
              <w:t>S35C</w:t>
            </w:r>
          </w:p>
        </w:tc>
        <w:tc>
          <w:tcPr>
            <w:tcW w:w="1530" w:type="dxa"/>
          </w:tcPr>
          <w:p w14:paraId="7FFA8402" w14:textId="77777777" w:rsidR="00D9456E" w:rsidRPr="00AE79D9" w:rsidRDefault="00D9456E" w:rsidP="00D9456E">
            <w:pPr>
              <w:autoSpaceDE w:val="0"/>
              <w:autoSpaceDN w:val="0"/>
              <w:adjustRightInd w:val="0"/>
              <w:jc w:val="center"/>
              <w:rPr>
                <w:sz w:val="20"/>
                <w:szCs w:val="20"/>
              </w:rPr>
            </w:pPr>
            <w:r w:rsidRPr="00AE79D9">
              <w:rPr>
                <w:sz w:val="20"/>
                <w:szCs w:val="20"/>
              </w:rPr>
              <w:t>2,226,023</w:t>
            </w:r>
          </w:p>
        </w:tc>
      </w:tr>
      <w:tr w:rsidR="00D9456E" w:rsidRPr="00AE79D9" w14:paraId="02AF5208" w14:textId="77777777" w:rsidTr="00D9456E">
        <w:trPr>
          <w:jc w:val="center"/>
        </w:trPr>
        <w:tc>
          <w:tcPr>
            <w:tcW w:w="1188" w:type="dxa"/>
          </w:tcPr>
          <w:p w14:paraId="52FFC161" w14:textId="77777777" w:rsidR="00D9456E" w:rsidRPr="00AE79D9" w:rsidRDefault="00D9456E" w:rsidP="00D9456E">
            <w:pPr>
              <w:autoSpaceDE w:val="0"/>
              <w:autoSpaceDN w:val="0"/>
              <w:adjustRightInd w:val="0"/>
              <w:jc w:val="center"/>
              <w:rPr>
                <w:sz w:val="20"/>
                <w:szCs w:val="20"/>
              </w:rPr>
            </w:pPr>
            <w:r w:rsidRPr="00AE79D9">
              <w:rPr>
                <w:sz w:val="20"/>
                <w:szCs w:val="20"/>
              </w:rPr>
              <w:t>S35D</w:t>
            </w:r>
          </w:p>
        </w:tc>
        <w:tc>
          <w:tcPr>
            <w:tcW w:w="1530" w:type="dxa"/>
          </w:tcPr>
          <w:p w14:paraId="38AA91FC" w14:textId="77777777" w:rsidR="00D9456E" w:rsidRPr="00AE79D9" w:rsidRDefault="00D9456E" w:rsidP="00D9456E">
            <w:pPr>
              <w:autoSpaceDE w:val="0"/>
              <w:autoSpaceDN w:val="0"/>
              <w:adjustRightInd w:val="0"/>
              <w:jc w:val="center"/>
              <w:rPr>
                <w:sz w:val="20"/>
                <w:szCs w:val="20"/>
              </w:rPr>
            </w:pPr>
            <w:r w:rsidRPr="00AE79D9">
              <w:rPr>
                <w:sz w:val="20"/>
                <w:szCs w:val="20"/>
              </w:rPr>
              <w:t>1,171,909</w:t>
            </w:r>
          </w:p>
        </w:tc>
      </w:tr>
      <w:tr w:rsidR="00D9456E" w:rsidRPr="00AE79D9" w14:paraId="19B81339" w14:textId="77777777" w:rsidTr="00D9456E">
        <w:trPr>
          <w:jc w:val="center"/>
        </w:trPr>
        <w:tc>
          <w:tcPr>
            <w:tcW w:w="1188" w:type="dxa"/>
          </w:tcPr>
          <w:p w14:paraId="1AEABC73" w14:textId="77777777" w:rsidR="00D9456E" w:rsidRPr="00AE79D9" w:rsidRDefault="00D9456E" w:rsidP="00D9456E">
            <w:pPr>
              <w:autoSpaceDE w:val="0"/>
              <w:autoSpaceDN w:val="0"/>
              <w:adjustRightInd w:val="0"/>
              <w:jc w:val="center"/>
              <w:rPr>
                <w:sz w:val="20"/>
                <w:szCs w:val="20"/>
              </w:rPr>
            </w:pPr>
            <w:r w:rsidRPr="00AE79D9">
              <w:rPr>
                <w:sz w:val="20"/>
                <w:szCs w:val="20"/>
              </w:rPr>
              <w:t>S35E</w:t>
            </w:r>
          </w:p>
        </w:tc>
        <w:tc>
          <w:tcPr>
            <w:tcW w:w="1530" w:type="dxa"/>
          </w:tcPr>
          <w:p w14:paraId="3A4C3C74" w14:textId="77777777" w:rsidR="00D9456E" w:rsidRPr="00AE79D9" w:rsidRDefault="00D9456E" w:rsidP="00D9456E">
            <w:pPr>
              <w:autoSpaceDE w:val="0"/>
              <w:autoSpaceDN w:val="0"/>
              <w:adjustRightInd w:val="0"/>
              <w:jc w:val="center"/>
              <w:rPr>
                <w:sz w:val="20"/>
                <w:szCs w:val="20"/>
              </w:rPr>
            </w:pPr>
            <w:r w:rsidRPr="00AE79D9">
              <w:rPr>
                <w:sz w:val="20"/>
                <w:szCs w:val="20"/>
              </w:rPr>
              <w:t>1,141,275</w:t>
            </w:r>
          </w:p>
        </w:tc>
      </w:tr>
      <w:tr w:rsidR="00D9456E" w:rsidRPr="00AE79D9" w14:paraId="639979EA" w14:textId="77777777" w:rsidTr="00D9456E">
        <w:trPr>
          <w:jc w:val="center"/>
        </w:trPr>
        <w:tc>
          <w:tcPr>
            <w:tcW w:w="1188" w:type="dxa"/>
          </w:tcPr>
          <w:p w14:paraId="45C62675" w14:textId="77777777" w:rsidR="00D9456E" w:rsidRPr="00AE79D9" w:rsidRDefault="00D9456E" w:rsidP="00D9456E">
            <w:pPr>
              <w:autoSpaceDE w:val="0"/>
              <w:autoSpaceDN w:val="0"/>
              <w:adjustRightInd w:val="0"/>
              <w:jc w:val="center"/>
              <w:rPr>
                <w:sz w:val="20"/>
                <w:szCs w:val="20"/>
              </w:rPr>
            </w:pPr>
            <w:r w:rsidRPr="00AE79D9">
              <w:rPr>
                <w:sz w:val="20"/>
                <w:szCs w:val="20"/>
              </w:rPr>
              <w:t>S37A</w:t>
            </w:r>
          </w:p>
        </w:tc>
        <w:tc>
          <w:tcPr>
            <w:tcW w:w="1530" w:type="dxa"/>
          </w:tcPr>
          <w:p w14:paraId="5DBE2B8C" w14:textId="77777777" w:rsidR="00D9456E" w:rsidRPr="00AE79D9" w:rsidRDefault="00D9456E" w:rsidP="00D9456E">
            <w:pPr>
              <w:autoSpaceDE w:val="0"/>
              <w:autoSpaceDN w:val="0"/>
              <w:adjustRightInd w:val="0"/>
              <w:jc w:val="center"/>
              <w:rPr>
                <w:sz w:val="20"/>
                <w:szCs w:val="20"/>
              </w:rPr>
            </w:pPr>
            <w:r w:rsidRPr="00AE79D9">
              <w:rPr>
                <w:sz w:val="20"/>
                <w:szCs w:val="20"/>
              </w:rPr>
              <w:t>2,705,813</w:t>
            </w:r>
          </w:p>
        </w:tc>
      </w:tr>
      <w:tr w:rsidR="00D9456E" w:rsidRPr="00AE79D9" w14:paraId="7CD756EC" w14:textId="77777777" w:rsidTr="00D9456E">
        <w:trPr>
          <w:jc w:val="center"/>
        </w:trPr>
        <w:tc>
          <w:tcPr>
            <w:tcW w:w="1188" w:type="dxa"/>
          </w:tcPr>
          <w:p w14:paraId="11E700F8" w14:textId="77777777" w:rsidR="00D9456E" w:rsidRPr="00AE79D9" w:rsidRDefault="00D9456E" w:rsidP="00D9456E">
            <w:pPr>
              <w:autoSpaceDE w:val="0"/>
              <w:autoSpaceDN w:val="0"/>
              <w:adjustRightInd w:val="0"/>
              <w:jc w:val="center"/>
              <w:rPr>
                <w:sz w:val="20"/>
                <w:szCs w:val="20"/>
              </w:rPr>
            </w:pPr>
            <w:r w:rsidRPr="00AE79D9">
              <w:rPr>
                <w:sz w:val="20"/>
                <w:szCs w:val="20"/>
              </w:rPr>
              <w:t>S37B</w:t>
            </w:r>
          </w:p>
        </w:tc>
        <w:tc>
          <w:tcPr>
            <w:tcW w:w="1530" w:type="dxa"/>
          </w:tcPr>
          <w:p w14:paraId="661CE057" w14:textId="77777777" w:rsidR="00D9456E" w:rsidRPr="00AE79D9" w:rsidRDefault="00D9456E" w:rsidP="00D9456E">
            <w:pPr>
              <w:autoSpaceDE w:val="0"/>
              <w:autoSpaceDN w:val="0"/>
              <w:adjustRightInd w:val="0"/>
              <w:jc w:val="center"/>
              <w:rPr>
                <w:sz w:val="20"/>
                <w:szCs w:val="20"/>
              </w:rPr>
            </w:pPr>
            <w:r w:rsidRPr="00AE79D9">
              <w:rPr>
                <w:sz w:val="20"/>
                <w:szCs w:val="20"/>
              </w:rPr>
              <w:t>2,492,843</w:t>
            </w:r>
          </w:p>
        </w:tc>
      </w:tr>
      <w:tr w:rsidR="00D9456E" w:rsidRPr="00AE79D9" w14:paraId="3B8FD15D" w14:textId="77777777" w:rsidTr="00D9456E">
        <w:trPr>
          <w:jc w:val="center"/>
        </w:trPr>
        <w:tc>
          <w:tcPr>
            <w:tcW w:w="1188" w:type="dxa"/>
          </w:tcPr>
          <w:p w14:paraId="6C2E9C75" w14:textId="77777777" w:rsidR="00D9456E" w:rsidRPr="00AE79D9" w:rsidRDefault="00D9456E" w:rsidP="00D9456E">
            <w:pPr>
              <w:autoSpaceDE w:val="0"/>
              <w:autoSpaceDN w:val="0"/>
              <w:adjustRightInd w:val="0"/>
              <w:jc w:val="center"/>
              <w:rPr>
                <w:sz w:val="20"/>
                <w:szCs w:val="20"/>
              </w:rPr>
            </w:pPr>
            <w:r w:rsidRPr="00AE79D9">
              <w:rPr>
                <w:sz w:val="20"/>
                <w:szCs w:val="20"/>
              </w:rPr>
              <w:t>S48A</w:t>
            </w:r>
          </w:p>
        </w:tc>
        <w:tc>
          <w:tcPr>
            <w:tcW w:w="1530" w:type="dxa"/>
          </w:tcPr>
          <w:p w14:paraId="5335371A" w14:textId="77777777" w:rsidR="00D9456E" w:rsidRPr="00AE79D9" w:rsidRDefault="00D9456E" w:rsidP="00D9456E">
            <w:pPr>
              <w:autoSpaceDE w:val="0"/>
              <w:autoSpaceDN w:val="0"/>
              <w:adjustRightInd w:val="0"/>
              <w:jc w:val="center"/>
              <w:rPr>
                <w:sz w:val="20"/>
                <w:szCs w:val="20"/>
              </w:rPr>
            </w:pPr>
            <w:r w:rsidRPr="00AE79D9">
              <w:rPr>
                <w:sz w:val="20"/>
                <w:szCs w:val="20"/>
              </w:rPr>
              <w:t>1,765,452</w:t>
            </w:r>
          </w:p>
        </w:tc>
      </w:tr>
      <w:tr w:rsidR="00D9456E" w:rsidRPr="00AE79D9" w14:paraId="3780657B" w14:textId="77777777" w:rsidTr="00D9456E">
        <w:trPr>
          <w:jc w:val="center"/>
        </w:trPr>
        <w:tc>
          <w:tcPr>
            <w:tcW w:w="1188" w:type="dxa"/>
          </w:tcPr>
          <w:p w14:paraId="175FAC5D" w14:textId="77777777" w:rsidR="00D9456E" w:rsidRPr="00AE79D9" w:rsidRDefault="00D9456E" w:rsidP="00D9456E">
            <w:pPr>
              <w:autoSpaceDE w:val="0"/>
              <w:autoSpaceDN w:val="0"/>
              <w:adjustRightInd w:val="0"/>
              <w:jc w:val="center"/>
              <w:rPr>
                <w:sz w:val="20"/>
                <w:szCs w:val="20"/>
              </w:rPr>
            </w:pPr>
            <w:r w:rsidRPr="00AE79D9">
              <w:rPr>
                <w:sz w:val="20"/>
                <w:szCs w:val="20"/>
              </w:rPr>
              <w:t>S48B</w:t>
            </w:r>
          </w:p>
        </w:tc>
        <w:tc>
          <w:tcPr>
            <w:tcW w:w="1530" w:type="dxa"/>
          </w:tcPr>
          <w:p w14:paraId="4C641B84" w14:textId="77777777" w:rsidR="00D9456E" w:rsidRPr="00AE79D9" w:rsidRDefault="00D9456E" w:rsidP="00D9456E">
            <w:pPr>
              <w:autoSpaceDE w:val="0"/>
              <w:autoSpaceDN w:val="0"/>
              <w:adjustRightInd w:val="0"/>
              <w:jc w:val="center"/>
              <w:rPr>
                <w:sz w:val="20"/>
                <w:szCs w:val="20"/>
              </w:rPr>
            </w:pPr>
            <w:r w:rsidRPr="00AE79D9">
              <w:rPr>
                <w:sz w:val="20"/>
                <w:szCs w:val="20"/>
              </w:rPr>
              <w:t>1,070,955</w:t>
            </w:r>
          </w:p>
        </w:tc>
      </w:tr>
      <w:tr w:rsidR="00D9456E" w:rsidRPr="00AE79D9" w14:paraId="4D1BB8F2" w14:textId="77777777" w:rsidTr="00D9456E">
        <w:trPr>
          <w:jc w:val="center"/>
        </w:trPr>
        <w:tc>
          <w:tcPr>
            <w:tcW w:w="1188" w:type="dxa"/>
          </w:tcPr>
          <w:p w14:paraId="53C1E0F2" w14:textId="77777777" w:rsidR="00D9456E" w:rsidRPr="00AE79D9" w:rsidRDefault="00D9456E" w:rsidP="00D9456E">
            <w:pPr>
              <w:autoSpaceDE w:val="0"/>
              <w:autoSpaceDN w:val="0"/>
              <w:adjustRightInd w:val="0"/>
              <w:jc w:val="center"/>
              <w:rPr>
                <w:sz w:val="20"/>
                <w:szCs w:val="20"/>
              </w:rPr>
            </w:pPr>
            <w:r w:rsidRPr="00AE79D9">
              <w:rPr>
                <w:sz w:val="20"/>
                <w:szCs w:val="20"/>
              </w:rPr>
              <w:t>S49A</w:t>
            </w:r>
          </w:p>
        </w:tc>
        <w:tc>
          <w:tcPr>
            <w:tcW w:w="1530" w:type="dxa"/>
          </w:tcPr>
          <w:p w14:paraId="4FDF85C5" w14:textId="77777777" w:rsidR="00D9456E" w:rsidRPr="00AE79D9" w:rsidRDefault="00D9456E" w:rsidP="00D9456E">
            <w:pPr>
              <w:autoSpaceDE w:val="0"/>
              <w:autoSpaceDN w:val="0"/>
              <w:adjustRightInd w:val="0"/>
              <w:jc w:val="center"/>
              <w:rPr>
                <w:sz w:val="20"/>
                <w:szCs w:val="20"/>
              </w:rPr>
            </w:pPr>
            <w:r w:rsidRPr="00AE79D9">
              <w:rPr>
                <w:sz w:val="20"/>
                <w:szCs w:val="20"/>
              </w:rPr>
              <w:t>5,401,694</w:t>
            </w:r>
          </w:p>
        </w:tc>
      </w:tr>
      <w:tr w:rsidR="00D9456E" w:rsidRPr="00AE79D9" w14:paraId="373CA4BF" w14:textId="77777777" w:rsidTr="00D9456E">
        <w:trPr>
          <w:jc w:val="center"/>
        </w:trPr>
        <w:tc>
          <w:tcPr>
            <w:tcW w:w="1188" w:type="dxa"/>
          </w:tcPr>
          <w:p w14:paraId="3B9308B6" w14:textId="77777777" w:rsidR="00D9456E" w:rsidRPr="00AE79D9" w:rsidRDefault="00D9456E" w:rsidP="00D9456E">
            <w:pPr>
              <w:autoSpaceDE w:val="0"/>
              <w:autoSpaceDN w:val="0"/>
              <w:adjustRightInd w:val="0"/>
              <w:jc w:val="center"/>
              <w:rPr>
                <w:sz w:val="20"/>
                <w:szCs w:val="20"/>
              </w:rPr>
            </w:pPr>
            <w:r w:rsidRPr="00AE79D9">
              <w:rPr>
                <w:sz w:val="20"/>
                <w:szCs w:val="20"/>
              </w:rPr>
              <w:t>S49B</w:t>
            </w:r>
          </w:p>
        </w:tc>
        <w:tc>
          <w:tcPr>
            <w:tcW w:w="1530" w:type="dxa"/>
          </w:tcPr>
          <w:p w14:paraId="12C1FE12" w14:textId="77777777" w:rsidR="00D9456E" w:rsidRPr="00AE79D9" w:rsidRDefault="00D9456E" w:rsidP="00D9456E">
            <w:pPr>
              <w:autoSpaceDE w:val="0"/>
              <w:autoSpaceDN w:val="0"/>
              <w:adjustRightInd w:val="0"/>
              <w:jc w:val="center"/>
              <w:rPr>
                <w:sz w:val="20"/>
                <w:szCs w:val="20"/>
              </w:rPr>
            </w:pPr>
            <w:r w:rsidRPr="00AE79D9">
              <w:rPr>
                <w:sz w:val="20"/>
                <w:szCs w:val="20"/>
              </w:rPr>
              <w:t>1,825,454</w:t>
            </w:r>
          </w:p>
        </w:tc>
      </w:tr>
      <w:tr w:rsidR="00D9456E" w:rsidRPr="00AE79D9" w14:paraId="08215403" w14:textId="77777777" w:rsidTr="00D9456E">
        <w:trPr>
          <w:jc w:val="center"/>
        </w:trPr>
        <w:tc>
          <w:tcPr>
            <w:tcW w:w="1188" w:type="dxa"/>
          </w:tcPr>
          <w:p w14:paraId="2C8913AC" w14:textId="77777777" w:rsidR="00D9456E" w:rsidRPr="00AE79D9" w:rsidRDefault="00D9456E" w:rsidP="00D9456E">
            <w:pPr>
              <w:autoSpaceDE w:val="0"/>
              <w:autoSpaceDN w:val="0"/>
              <w:adjustRightInd w:val="0"/>
              <w:jc w:val="center"/>
              <w:rPr>
                <w:sz w:val="20"/>
                <w:szCs w:val="20"/>
              </w:rPr>
            </w:pPr>
            <w:r w:rsidRPr="00AE79D9">
              <w:rPr>
                <w:sz w:val="20"/>
                <w:szCs w:val="20"/>
              </w:rPr>
              <w:t>S49C</w:t>
            </w:r>
          </w:p>
        </w:tc>
        <w:tc>
          <w:tcPr>
            <w:tcW w:w="1530" w:type="dxa"/>
          </w:tcPr>
          <w:p w14:paraId="21C4709F" w14:textId="77777777" w:rsidR="00D9456E" w:rsidRPr="00AE79D9" w:rsidRDefault="00D9456E" w:rsidP="00D9456E">
            <w:pPr>
              <w:autoSpaceDE w:val="0"/>
              <w:autoSpaceDN w:val="0"/>
              <w:adjustRightInd w:val="0"/>
              <w:jc w:val="center"/>
              <w:rPr>
                <w:sz w:val="20"/>
                <w:szCs w:val="20"/>
              </w:rPr>
            </w:pPr>
            <w:r w:rsidRPr="00AE79D9">
              <w:rPr>
                <w:sz w:val="20"/>
                <w:szCs w:val="20"/>
              </w:rPr>
              <w:t>1,778,910</w:t>
            </w:r>
          </w:p>
        </w:tc>
      </w:tr>
      <w:tr w:rsidR="00D9456E" w:rsidRPr="00AE79D9" w14:paraId="47BA45A8" w14:textId="77777777" w:rsidTr="00D9456E">
        <w:trPr>
          <w:jc w:val="center"/>
        </w:trPr>
        <w:tc>
          <w:tcPr>
            <w:tcW w:w="1188" w:type="dxa"/>
          </w:tcPr>
          <w:p w14:paraId="01A0BF2D" w14:textId="77777777" w:rsidR="00D9456E" w:rsidRPr="00AE79D9" w:rsidRDefault="00D9456E" w:rsidP="00D9456E">
            <w:pPr>
              <w:autoSpaceDE w:val="0"/>
              <w:autoSpaceDN w:val="0"/>
              <w:adjustRightInd w:val="0"/>
              <w:jc w:val="center"/>
              <w:rPr>
                <w:sz w:val="20"/>
                <w:szCs w:val="20"/>
              </w:rPr>
            </w:pPr>
            <w:r w:rsidRPr="00AE79D9">
              <w:rPr>
                <w:sz w:val="20"/>
                <w:szCs w:val="20"/>
              </w:rPr>
              <w:t>S49D</w:t>
            </w:r>
          </w:p>
        </w:tc>
        <w:tc>
          <w:tcPr>
            <w:tcW w:w="1530" w:type="dxa"/>
          </w:tcPr>
          <w:p w14:paraId="0ED2CAC9" w14:textId="77777777" w:rsidR="00D9456E" w:rsidRPr="00AE79D9" w:rsidRDefault="00D9456E" w:rsidP="00D9456E">
            <w:pPr>
              <w:autoSpaceDE w:val="0"/>
              <w:autoSpaceDN w:val="0"/>
              <w:adjustRightInd w:val="0"/>
              <w:jc w:val="center"/>
              <w:rPr>
                <w:sz w:val="20"/>
                <w:szCs w:val="20"/>
              </w:rPr>
            </w:pPr>
            <w:r w:rsidRPr="00AE79D9">
              <w:rPr>
                <w:sz w:val="20"/>
                <w:szCs w:val="20"/>
              </w:rPr>
              <w:t>1,448,362</w:t>
            </w:r>
          </w:p>
        </w:tc>
      </w:tr>
      <w:tr w:rsidR="00D9456E" w:rsidRPr="00AE79D9" w14:paraId="00FE26AC" w14:textId="77777777" w:rsidTr="00D9456E">
        <w:trPr>
          <w:jc w:val="center"/>
        </w:trPr>
        <w:tc>
          <w:tcPr>
            <w:tcW w:w="1188" w:type="dxa"/>
          </w:tcPr>
          <w:p w14:paraId="500F0BB2" w14:textId="77777777" w:rsidR="00D9456E" w:rsidRPr="00AE79D9" w:rsidRDefault="00D9456E" w:rsidP="00D9456E">
            <w:pPr>
              <w:autoSpaceDE w:val="0"/>
              <w:autoSpaceDN w:val="0"/>
              <w:adjustRightInd w:val="0"/>
              <w:jc w:val="center"/>
              <w:rPr>
                <w:sz w:val="20"/>
                <w:szCs w:val="20"/>
              </w:rPr>
            </w:pPr>
            <w:r w:rsidRPr="00AE79D9">
              <w:rPr>
                <w:sz w:val="20"/>
                <w:szCs w:val="20"/>
              </w:rPr>
              <w:t>S49E</w:t>
            </w:r>
          </w:p>
        </w:tc>
        <w:tc>
          <w:tcPr>
            <w:tcW w:w="1530" w:type="dxa"/>
          </w:tcPr>
          <w:p w14:paraId="6C407CBC" w14:textId="77777777" w:rsidR="00D9456E" w:rsidRPr="00AE79D9" w:rsidRDefault="00D9456E" w:rsidP="00D9456E">
            <w:pPr>
              <w:autoSpaceDE w:val="0"/>
              <w:autoSpaceDN w:val="0"/>
              <w:adjustRightInd w:val="0"/>
              <w:jc w:val="center"/>
              <w:rPr>
                <w:sz w:val="20"/>
                <w:szCs w:val="20"/>
              </w:rPr>
            </w:pPr>
            <w:r w:rsidRPr="00AE79D9">
              <w:rPr>
                <w:sz w:val="20"/>
                <w:szCs w:val="20"/>
              </w:rPr>
              <w:t>1,303,309</w:t>
            </w:r>
          </w:p>
        </w:tc>
      </w:tr>
      <w:tr w:rsidR="00D9456E" w:rsidRPr="00AE79D9" w14:paraId="661C3B3B" w14:textId="77777777" w:rsidTr="00D9456E">
        <w:trPr>
          <w:jc w:val="center"/>
        </w:trPr>
        <w:tc>
          <w:tcPr>
            <w:tcW w:w="1188" w:type="dxa"/>
          </w:tcPr>
          <w:p w14:paraId="311E3707" w14:textId="77777777" w:rsidR="00D9456E" w:rsidRPr="00AE79D9" w:rsidRDefault="00D9456E" w:rsidP="00D9456E">
            <w:pPr>
              <w:autoSpaceDE w:val="0"/>
              <w:autoSpaceDN w:val="0"/>
              <w:adjustRightInd w:val="0"/>
              <w:jc w:val="center"/>
              <w:rPr>
                <w:sz w:val="20"/>
                <w:szCs w:val="20"/>
              </w:rPr>
            </w:pPr>
            <w:r w:rsidRPr="00AE79D9">
              <w:rPr>
                <w:sz w:val="20"/>
                <w:szCs w:val="20"/>
              </w:rPr>
              <w:t>S49F</w:t>
            </w:r>
          </w:p>
        </w:tc>
        <w:tc>
          <w:tcPr>
            <w:tcW w:w="1530" w:type="dxa"/>
          </w:tcPr>
          <w:p w14:paraId="6F31D744" w14:textId="77777777" w:rsidR="00D9456E" w:rsidRPr="00AE79D9" w:rsidRDefault="00D9456E" w:rsidP="00D9456E">
            <w:pPr>
              <w:autoSpaceDE w:val="0"/>
              <w:autoSpaceDN w:val="0"/>
              <w:adjustRightInd w:val="0"/>
              <w:jc w:val="center"/>
              <w:rPr>
                <w:sz w:val="20"/>
                <w:szCs w:val="20"/>
              </w:rPr>
            </w:pPr>
            <w:r w:rsidRPr="00AE79D9">
              <w:rPr>
                <w:sz w:val="20"/>
                <w:szCs w:val="20"/>
              </w:rPr>
              <w:t>572,767</w:t>
            </w:r>
          </w:p>
        </w:tc>
      </w:tr>
      <w:tr w:rsidR="00D9456E" w:rsidRPr="00AE79D9" w14:paraId="67D5E0DA" w14:textId="77777777" w:rsidTr="00D9456E">
        <w:trPr>
          <w:jc w:val="center"/>
        </w:trPr>
        <w:tc>
          <w:tcPr>
            <w:tcW w:w="1188" w:type="dxa"/>
          </w:tcPr>
          <w:p w14:paraId="641941D7" w14:textId="77777777" w:rsidR="00D9456E" w:rsidRPr="00AE79D9" w:rsidRDefault="00D9456E" w:rsidP="00D9456E">
            <w:pPr>
              <w:autoSpaceDE w:val="0"/>
              <w:autoSpaceDN w:val="0"/>
              <w:adjustRightInd w:val="0"/>
              <w:jc w:val="center"/>
              <w:rPr>
                <w:sz w:val="20"/>
                <w:szCs w:val="20"/>
              </w:rPr>
            </w:pPr>
            <w:r w:rsidRPr="00AE79D9">
              <w:rPr>
                <w:sz w:val="20"/>
                <w:szCs w:val="20"/>
              </w:rPr>
              <w:t>S49G</w:t>
            </w:r>
          </w:p>
        </w:tc>
        <w:tc>
          <w:tcPr>
            <w:tcW w:w="1530" w:type="dxa"/>
          </w:tcPr>
          <w:p w14:paraId="37FFB52A" w14:textId="77777777" w:rsidR="00D9456E" w:rsidRPr="00AE79D9" w:rsidRDefault="00D9456E" w:rsidP="00D9456E">
            <w:pPr>
              <w:autoSpaceDE w:val="0"/>
              <w:autoSpaceDN w:val="0"/>
              <w:adjustRightInd w:val="0"/>
              <w:jc w:val="center"/>
              <w:rPr>
                <w:sz w:val="20"/>
                <w:szCs w:val="20"/>
              </w:rPr>
            </w:pPr>
            <w:r w:rsidRPr="00AE79D9">
              <w:rPr>
                <w:sz w:val="20"/>
                <w:szCs w:val="20"/>
              </w:rPr>
              <w:t>220,279</w:t>
            </w:r>
          </w:p>
        </w:tc>
      </w:tr>
      <w:tr w:rsidR="00D9456E" w:rsidRPr="00AE79D9" w14:paraId="64DB53E5" w14:textId="77777777" w:rsidTr="00D9456E">
        <w:trPr>
          <w:jc w:val="center"/>
        </w:trPr>
        <w:tc>
          <w:tcPr>
            <w:tcW w:w="1188" w:type="dxa"/>
          </w:tcPr>
          <w:p w14:paraId="131FE7CF" w14:textId="77777777" w:rsidR="00D9456E" w:rsidRPr="00AE79D9" w:rsidRDefault="00D9456E" w:rsidP="00D9456E">
            <w:pPr>
              <w:autoSpaceDE w:val="0"/>
              <w:autoSpaceDN w:val="0"/>
              <w:adjustRightInd w:val="0"/>
              <w:jc w:val="center"/>
              <w:rPr>
                <w:sz w:val="20"/>
                <w:szCs w:val="20"/>
              </w:rPr>
            </w:pPr>
            <w:r w:rsidRPr="00AE79D9">
              <w:rPr>
                <w:sz w:val="20"/>
                <w:szCs w:val="20"/>
              </w:rPr>
              <w:t>N11B</w:t>
            </w:r>
          </w:p>
        </w:tc>
        <w:tc>
          <w:tcPr>
            <w:tcW w:w="1530" w:type="dxa"/>
          </w:tcPr>
          <w:p w14:paraId="4A0CB728" w14:textId="77777777" w:rsidR="00D9456E" w:rsidRPr="00AE79D9" w:rsidRDefault="00D9456E" w:rsidP="00D9456E">
            <w:pPr>
              <w:autoSpaceDE w:val="0"/>
              <w:autoSpaceDN w:val="0"/>
              <w:adjustRightInd w:val="0"/>
              <w:jc w:val="center"/>
              <w:rPr>
                <w:sz w:val="20"/>
                <w:szCs w:val="20"/>
              </w:rPr>
            </w:pPr>
            <w:r w:rsidRPr="00AE79D9">
              <w:rPr>
                <w:sz w:val="20"/>
                <w:szCs w:val="20"/>
              </w:rPr>
              <w:t>2,107,733</w:t>
            </w:r>
          </w:p>
        </w:tc>
      </w:tr>
      <w:tr w:rsidR="00D9456E" w:rsidRPr="00AE79D9" w14:paraId="69FB45DF" w14:textId="77777777" w:rsidTr="00D9456E">
        <w:trPr>
          <w:jc w:val="center"/>
        </w:trPr>
        <w:tc>
          <w:tcPr>
            <w:tcW w:w="1188" w:type="dxa"/>
          </w:tcPr>
          <w:p w14:paraId="4D2E5447" w14:textId="77777777" w:rsidR="00D9456E" w:rsidRPr="00AE79D9" w:rsidRDefault="00D9456E" w:rsidP="00D9456E">
            <w:pPr>
              <w:autoSpaceDE w:val="0"/>
              <w:autoSpaceDN w:val="0"/>
              <w:adjustRightInd w:val="0"/>
              <w:jc w:val="center"/>
              <w:rPr>
                <w:sz w:val="20"/>
                <w:szCs w:val="20"/>
              </w:rPr>
            </w:pPr>
            <w:r w:rsidRPr="00AE79D9">
              <w:rPr>
                <w:sz w:val="20"/>
                <w:szCs w:val="20"/>
              </w:rPr>
              <w:t>N11C</w:t>
            </w:r>
          </w:p>
        </w:tc>
        <w:tc>
          <w:tcPr>
            <w:tcW w:w="1530" w:type="dxa"/>
          </w:tcPr>
          <w:p w14:paraId="05640AB4" w14:textId="77777777" w:rsidR="00D9456E" w:rsidRPr="00AE79D9" w:rsidRDefault="00D9456E" w:rsidP="00D9456E">
            <w:pPr>
              <w:autoSpaceDE w:val="0"/>
              <w:autoSpaceDN w:val="0"/>
              <w:adjustRightInd w:val="0"/>
              <w:jc w:val="center"/>
              <w:rPr>
                <w:sz w:val="20"/>
                <w:szCs w:val="20"/>
              </w:rPr>
            </w:pPr>
            <w:r w:rsidRPr="00AE79D9">
              <w:rPr>
                <w:sz w:val="20"/>
                <w:szCs w:val="20"/>
              </w:rPr>
              <w:t>1,782,731</w:t>
            </w:r>
          </w:p>
        </w:tc>
      </w:tr>
      <w:tr w:rsidR="00D9456E" w:rsidRPr="00AE79D9" w14:paraId="1AE79D9B" w14:textId="77777777" w:rsidTr="00D9456E">
        <w:trPr>
          <w:jc w:val="center"/>
        </w:trPr>
        <w:tc>
          <w:tcPr>
            <w:tcW w:w="1188" w:type="dxa"/>
          </w:tcPr>
          <w:p w14:paraId="67B47BD6" w14:textId="77777777" w:rsidR="00D9456E" w:rsidRPr="00AE79D9" w:rsidRDefault="00D9456E" w:rsidP="00D9456E">
            <w:pPr>
              <w:autoSpaceDE w:val="0"/>
              <w:autoSpaceDN w:val="0"/>
              <w:adjustRightInd w:val="0"/>
              <w:jc w:val="center"/>
              <w:rPr>
                <w:sz w:val="20"/>
                <w:szCs w:val="20"/>
              </w:rPr>
            </w:pPr>
            <w:r w:rsidRPr="00AE79D9">
              <w:rPr>
                <w:sz w:val="20"/>
                <w:szCs w:val="20"/>
              </w:rPr>
              <w:t>N12C</w:t>
            </w:r>
          </w:p>
        </w:tc>
        <w:tc>
          <w:tcPr>
            <w:tcW w:w="1530" w:type="dxa"/>
          </w:tcPr>
          <w:p w14:paraId="11FFBC4D" w14:textId="77777777" w:rsidR="00D9456E" w:rsidRPr="00AE79D9" w:rsidRDefault="00D9456E" w:rsidP="00D9456E">
            <w:pPr>
              <w:autoSpaceDE w:val="0"/>
              <w:autoSpaceDN w:val="0"/>
              <w:adjustRightInd w:val="0"/>
              <w:jc w:val="center"/>
              <w:rPr>
                <w:sz w:val="20"/>
                <w:szCs w:val="20"/>
              </w:rPr>
            </w:pPr>
            <w:r w:rsidRPr="00AE79D9">
              <w:rPr>
                <w:sz w:val="20"/>
                <w:szCs w:val="20"/>
              </w:rPr>
              <w:t>1,711,973</w:t>
            </w:r>
          </w:p>
        </w:tc>
      </w:tr>
      <w:tr w:rsidR="00D9456E" w:rsidRPr="00AE79D9" w14:paraId="650E0963" w14:textId="77777777" w:rsidTr="00D9456E">
        <w:trPr>
          <w:jc w:val="center"/>
        </w:trPr>
        <w:tc>
          <w:tcPr>
            <w:tcW w:w="1188" w:type="dxa"/>
          </w:tcPr>
          <w:p w14:paraId="42960FA9" w14:textId="77777777" w:rsidR="00D9456E" w:rsidRPr="00AE79D9" w:rsidRDefault="00D9456E" w:rsidP="00D9456E">
            <w:pPr>
              <w:autoSpaceDE w:val="0"/>
              <w:autoSpaceDN w:val="0"/>
              <w:adjustRightInd w:val="0"/>
              <w:jc w:val="center"/>
              <w:rPr>
                <w:sz w:val="20"/>
                <w:szCs w:val="20"/>
              </w:rPr>
            </w:pPr>
            <w:r w:rsidRPr="00AE79D9">
              <w:rPr>
                <w:sz w:val="20"/>
                <w:szCs w:val="20"/>
              </w:rPr>
              <w:t>N12D</w:t>
            </w:r>
          </w:p>
        </w:tc>
        <w:tc>
          <w:tcPr>
            <w:tcW w:w="1530" w:type="dxa"/>
          </w:tcPr>
          <w:p w14:paraId="11E3A3C2" w14:textId="77777777" w:rsidR="00D9456E" w:rsidRPr="00AE79D9" w:rsidRDefault="00D9456E" w:rsidP="00D9456E">
            <w:pPr>
              <w:autoSpaceDE w:val="0"/>
              <w:autoSpaceDN w:val="0"/>
              <w:adjustRightInd w:val="0"/>
              <w:jc w:val="center"/>
              <w:rPr>
                <w:sz w:val="20"/>
                <w:szCs w:val="20"/>
              </w:rPr>
            </w:pPr>
            <w:r w:rsidRPr="00AE79D9">
              <w:rPr>
                <w:sz w:val="20"/>
                <w:szCs w:val="20"/>
              </w:rPr>
              <w:t>1,466,621</w:t>
            </w:r>
          </w:p>
        </w:tc>
      </w:tr>
      <w:tr w:rsidR="00D9456E" w:rsidRPr="00AE79D9" w14:paraId="4DA9CE06" w14:textId="77777777" w:rsidTr="00D9456E">
        <w:trPr>
          <w:jc w:val="center"/>
        </w:trPr>
        <w:tc>
          <w:tcPr>
            <w:tcW w:w="1188" w:type="dxa"/>
          </w:tcPr>
          <w:p w14:paraId="668B18D8" w14:textId="77777777" w:rsidR="00D9456E" w:rsidRPr="00AE79D9" w:rsidRDefault="00D9456E" w:rsidP="00D9456E">
            <w:pPr>
              <w:autoSpaceDE w:val="0"/>
              <w:autoSpaceDN w:val="0"/>
              <w:adjustRightInd w:val="0"/>
              <w:jc w:val="center"/>
              <w:rPr>
                <w:sz w:val="20"/>
                <w:szCs w:val="20"/>
              </w:rPr>
            </w:pPr>
            <w:r w:rsidRPr="00AE79D9">
              <w:rPr>
                <w:sz w:val="20"/>
                <w:szCs w:val="20"/>
              </w:rPr>
              <w:t>N12E</w:t>
            </w:r>
          </w:p>
        </w:tc>
        <w:tc>
          <w:tcPr>
            <w:tcW w:w="1530" w:type="dxa"/>
          </w:tcPr>
          <w:p w14:paraId="0144F64E" w14:textId="77777777" w:rsidR="00D9456E" w:rsidRPr="00AE79D9" w:rsidRDefault="00D9456E" w:rsidP="00D9456E">
            <w:pPr>
              <w:autoSpaceDE w:val="0"/>
              <w:autoSpaceDN w:val="0"/>
              <w:adjustRightInd w:val="0"/>
              <w:jc w:val="center"/>
              <w:rPr>
                <w:sz w:val="20"/>
                <w:szCs w:val="20"/>
              </w:rPr>
            </w:pPr>
            <w:r w:rsidRPr="00AE79D9">
              <w:rPr>
                <w:sz w:val="20"/>
                <w:szCs w:val="20"/>
              </w:rPr>
              <w:t>1,652,789</w:t>
            </w:r>
          </w:p>
        </w:tc>
      </w:tr>
      <w:tr w:rsidR="00D9456E" w:rsidRPr="00AE79D9" w14:paraId="13A761EE" w14:textId="77777777" w:rsidTr="00D9456E">
        <w:trPr>
          <w:jc w:val="center"/>
        </w:trPr>
        <w:tc>
          <w:tcPr>
            <w:tcW w:w="1188" w:type="dxa"/>
          </w:tcPr>
          <w:p w14:paraId="0651A529" w14:textId="77777777" w:rsidR="00D9456E" w:rsidRPr="00AE79D9" w:rsidRDefault="00D9456E" w:rsidP="00D9456E">
            <w:pPr>
              <w:autoSpaceDE w:val="0"/>
              <w:autoSpaceDN w:val="0"/>
              <w:adjustRightInd w:val="0"/>
              <w:jc w:val="center"/>
              <w:rPr>
                <w:sz w:val="20"/>
                <w:szCs w:val="20"/>
              </w:rPr>
            </w:pPr>
            <w:r w:rsidRPr="00AE79D9">
              <w:rPr>
                <w:sz w:val="20"/>
                <w:szCs w:val="20"/>
              </w:rPr>
              <w:t>N12F</w:t>
            </w:r>
          </w:p>
        </w:tc>
        <w:tc>
          <w:tcPr>
            <w:tcW w:w="1530" w:type="dxa"/>
          </w:tcPr>
          <w:p w14:paraId="0539C0D5" w14:textId="77777777" w:rsidR="00D9456E" w:rsidRPr="00AE79D9" w:rsidRDefault="00D9456E" w:rsidP="00D9456E">
            <w:pPr>
              <w:autoSpaceDE w:val="0"/>
              <w:autoSpaceDN w:val="0"/>
              <w:adjustRightInd w:val="0"/>
              <w:jc w:val="center"/>
              <w:rPr>
                <w:sz w:val="20"/>
                <w:szCs w:val="20"/>
              </w:rPr>
            </w:pPr>
            <w:r w:rsidRPr="00AE79D9">
              <w:rPr>
                <w:sz w:val="20"/>
                <w:szCs w:val="20"/>
              </w:rPr>
              <w:t>1,499,951</w:t>
            </w:r>
          </w:p>
        </w:tc>
      </w:tr>
      <w:tr w:rsidR="00D9456E" w:rsidRPr="00AE79D9" w14:paraId="74470630" w14:textId="77777777" w:rsidTr="00D9456E">
        <w:trPr>
          <w:jc w:val="center"/>
        </w:trPr>
        <w:tc>
          <w:tcPr>
            <w:tcW w:w="1188" w:type="dxa"/>
          </w:tcPr>
          <w:p w14:paraId="1764A3EE" w14:textId="77777777" w:rsidR="00D9456E" w:rsidRPr="00AE79D9" w:rsidRDefault="00D9456E" w:rsidP="00D9456E">
            <w:pPr>
              <w:autoSpaceDE w:val="0"/>
              <w:autoSpaceDN w:val="0"/>
              <w:adjustRightInd w:val="0"/>
              <w:jc w:val="center"/>
              <w:rPr>
                <w:sz w:val="20"/>
                <w:szCs w:val="20"/>
              </w:rPr>
            </w:pPr>
            <w:r w:rsidRPr="00AE79D9">
              <w:rPr>
                <w:sz w:val="20"/>
                <w:szCs w:val="20"/>
              </w:rPr>
              <w:t>N23C</w:t>
            </w:r>
          </w:p>
        </w:tc>
        <w:tc>
          <w:tcPr>
            <w:tcW w:w="1530" w:type="dxa"/>
          </w:tcPr>
          <w:p w14:paraId="0AF1AB58" w14:textId="77777777" w:rsidR="00D9456E" w:rsidRPr="00AE79D9" w:rsidRDefault="00D9456E" w:rsidP="00D9456E">
            <w:pPr>
              <w:autoSpaceDE w:val="0"/>
              <w:autoSpaceDN w:val="0"/>
              <w:adjustRightInd w:val="0"/>
              <w:jc w:val="center"/>
              <w:rPr>
                <w:sz w:val="20"/>
                <w:szCs w:val="20"/>
              </w:rPr>
            </w:pPr>
            <w:r w:rsidRPr="00AE79D9">
              <w:rPr>
                <w:sz w:val="20"/>
                <w:szCs w:val="20"/>
              </w:rPr>
              <w:t>1,429,854</w:t>
            </w:r>
          </w:p>
        </w:tc>
      </w:tr>
      <w:tr w:rsidR="00D9456E" w:rsidRPr="00AE79D9" w14:paraId="165701F8" w14:textId="77777777" w:rsidTr="00D9456E">
        <w:trPr>
          <w:jc w:val="center"/>
        </w:trPr>
        <w:tc>
          <w:tcPr>
            <w:tcW w:w="1188" w:type="dxa"/>
          </w:tcPr>
          <w:p w14:paraId="63C55A9E" w14:textId="77777777" w:rsidR="00D9456E" w:rsidRPr="00AE79D9" w:rsidRDefault="00D9456E" w:rsidP="00D9456E">
            <w:pPr>
              <w:autoSpaceDE w:val="0"/>
              <w:autoSpaceDN w:val="0"/>
              <w:adjustRightInd w:val="0"/>
              <w:jc w:val="center"/>
              <w:rPr>
                <w:sz w:val="20"/>
                <w:szCs w:val="20"/>
              </w:rPr>
            </w:pPr>
            <w:r w:rsidRPr="00AE79D9">
              <w:rPr>
                <w:sz w:val="20"/>
                <w:szCs w:val="20"/>
              </w:rPr>
              <w:t>N23D</w:t>
            </w:r>
          </w:p>
        </w:tc>
        <w:tc>
          <w:tcPr>
            <w:tcW w:w="1530" w:type="dxa"/>
          </w:tcPr>
          <w:p w14:paraId="253250EB" w14:textId="77777777" w:rsidR="00D9456E" w:rsidRPr="00AE79D9" w:rsidRDefault="00D9456E" w:rsidP="00D9456E">
            <w:pPr>
              <w:autoSpaceDE w:val="0"/>
              <w:autoSpaceDN w:val="0"/>
              <w:adjustRightInd w:val="0"/>
              <w:jc w:val="center"/>
              <w:rPr>
                <w:sz w:val="20"/>
                <w:szCs w:val="20"/>
              </w:rPr>
            </w:pPr>
            <w:r w:rsidRPr="00AE79D9">
              <w:rPr>
                <w:sz w:val="20"/>
                <w:szCs w:val="20"/>
              </w:rPr>
              <w:t>1,371,790</w:t>
            </w:r>
          </w:p>
        </w:tc>
      </w:tr>
      <w:tr w:rsidR="00D9456E" w:rsidRPr="00AE79D9" w14:paraId="60066D19" w14:textId="77777777" w:rsidTr="00D9456E">
        <w:trPr>
          <w:jc w:val="center"/>
        </w:trPr>
        <w:tc>
          <w:tcPr>
            <w:tcW w:w="1188" w:type="dxa"/>
          </w:tcPr>
          <w:p w14:paraId="22F33C38" w14:textId="77777777" w:rsidR="00D9456E" w:rsidRPr="00AE79D9" w:rsidRDefault="00D9456E" w:rsidP="00D9456E">
            <w:pPr>
              <w:autoSpaceDE w:val="0"/>
              <w:autoSpaceDN w:val="0"/>
              <w:adjustRightInd w:val="0"/>
              <w:jc w:val="center"/>
              <w:rPr>
                <w:sz w:val="20"/>
                <w:szCs w:val="20"/>
              </w:rPr>
            </w:pPr>
            <w:r w:rsidRPr="00AE79D9">
              <w:rPr>
                <w:sz w:val="20"/>
                <w:szCs w:val="20"/>
              </w:rPr>
              <w:t>N23E</w:t>
            </w:r>
          </w:p>
        </w:tc>
        <w:tc>
          <w:tcPr>
            <w:tcW w:w="1530" w:type="dxa"/>
          </w:tcPr>
          <w:p w14:paraId="685A01DD" w14:textId="77777777" w:rsidR="00D9456E" w:rsidRPr="00AE79D9" w:rsidRDefault="00D9456E" w:rsidP="00D9456E">
            <w:pPr>
              <w:autoSpaceDE w:val="0"/>
              <w:autoSpaceDN w:val="0"/>
              <w:adjustRightInd w:val="0"/>
              <w:jc w:val="center"/>
              <w:rPr>
                <w:sz w:val="20"/>
                <w:szCs w:val="20"/>
              </w:rPr>
            </w:pPr>
            <w:r w:rsidRPr="00AE79D9">
              <w:rPr>
                <w:sz w:val="20"/>
                <w:szCs w:val="20"/>
              </w:rPr>
              <w:t>1,582,553</w:t>
            </w:r>
          </w:p>
        </w:tc>
      </w:tr>
      <w:tr w:rsidR="00D9456E" w:rsidRPr="00AE79D9" w14:paraId="7192262F" w14:textId="77777777" w:rsidTr="00D9456E">
        <w:trPr>
          <w:jc w:val="center"/>
        </w:trPr>
        <w:tc>
          <w:tcPr>
            <w:tcW w:w="1188" w:type="dxa"/>
          </w:tcPr>
          <w:p w14:paraId="719454E9" w14:textId="77777777" w:rsidR="00D9456E" w:rsidRPr="00AE79D9" w:rsidRDefault="00D9456E" w:rsidP="00D9456E">
            <w:pPr>
              <w:autoSpaceDE w:val="0"/>
              <w:autoSpaceDN w:val="0"/>
              <w:adjustRightInd w:val="0"/>
              <w:jc w:val="center"/>
              <w:rPr>
                <w:sz w:val="20"/>
                <w:szCs w:val="20"/>
              </w:rPr>
            </w:pPr>
            <w:r w:rsidRPr="00AE79D9">
              <w:rPr>
                <w:sz w:val="20"/>
                <w:szCs w:val="20"/>
              </w:rPr>
              <w:t>N23F</w:t>
            </w:r>
          </w:p>
        </w:tc>
        <w:tc>
          <w:tcPr>
            <w:tcW w:w="1530" w:type="dxa"/>
          </w:tcPr>
          <w:p w14:paraId="628A6002" w14:textId="77777777" w:rsidR="00D9456E" w:rsidRPr="00AE79D9" w:rsidRDefault="00D9456E" w:rsidP="00D9456E">
            <w:pPr>
              <w:autoSpaceDE w:val="0"/>
              <w:autoSpaceDN w:val="0"/>
              <w:adjustRightInd w:val="0"/>
              <w:jc w:val="center"/>
              <w:rPr>
                <w:sz w:val="20"/>
                <w:szCs w:val="20"/>
              </w:rPr>
            </w:pPr>
            <w:r w:rsidRPr="00AE79D9">
              <w:rPr>
                <w:sz w:val="20"/>
                <w:szCs w:val="20"/>
              </w:rPr>
              <w:t>1,371,175</w:t>
            </w:r>
          </w:p>
        </w:tc>
      </w:tr>
      <w:tr w:rsidR="00D9456E" w:rsidRPr="00AE79D9" w14:paraId="4877DA00" w14:textId="77777777" w:rsidTr="00D9456E">
        <w:trPr>
          <w:jc w:val="center"/>
        </w:trPr>
        <w:tc>
          <w:tcPr>
            <w:tcW w:w="1188" w:type="dxa"/>
          </w:tcPr>
          <w:p w14:paraId="0ECFC3C7" w14:textId="77777777" w:rsidR="00D9456E" w:rsidRPr="00AE79D9" w:rsidRDefault="00D9456E" w:rsidP="00D9456E">
            <w:pPr>
              <w:autoSpaceDE w:val="0"/>
              <w:autoSpaceDN w:val="0"/>
              <w:adjustRightInd w:val="0"/>
              <w:jc w:val="center"/>
              <w:rPr>
                <w:sz w:val="20"/>
                <w:szCs w:val="20"/>
              </w:rPr>
            </w:pPr>
            <w:r w:rsidRPr="00AE79D9">
              <w:rPr>
                <w:sz w:val="20"/>
                <w:szCs w:val="20"/>
              </w:rPr>
              <w:t>N23G</w:t>
            </w:r>
          </w:p>
        </w:tc>
        <w:tc>
          <w:tcPr>
            <w:tcW w:w="1530" w:type="dxa"/>
          </w:tcPr>
          <w:p w14:paraId="53964F95" w14:textId="77777777" w:rsidR="00D9456E" w:rsidRPr="00AE79D9" w:rsidRDefault="00D9456E" w:rsidP="00D9456E">
            <w:pPr>
              <w:autoSpaceDE w:val="0"/>
              <w:autoSpaceDN w:val="0"/>
              <w:adjustRightInd w:val="0"/>
              <w:jc w:val="center"/>
              <w:rPr>
                <w:sz w:val="20"/>
                <w:szCs w:val="20"/>
              </w:rPr>
            </w:pPr>
            <w:r w:rsidRPr="00AE79D9">
              <w:rPr>
                <w:sz w:val="20"/>
                <w:szCs w:val="20"/>
              </w:rPr>
              <w:t>1,652,369</w:t>
            </w:r>
          </w:p>
        </w:tc>
      </w:tr>
      <w:tr w:rsidR="00D9456E" w:rsidRPr="00AE79D9" w14:paraId="41F53D96" w14:textId="77777777" w:rsidTr="00D9456E">
        <w:trPr>
          <w:jc w:val="center"/>
        </w:trPr>
        <w:tc>
          <w:tcPr>
            <w:tcW w:w="1188" w:type="dxa"/>
          </w:tcPr>
          <w:p w14:paraId="38F307CB" w14:textId="77777777" w:rsidR="00D9456E" w:rsidRPr="00AE79D9" w:rsidRDefault="00D9456E" w:rsidP="00D9456E">
            <w:pPr>
              <w:autoSpaceDE w:val="0"/>
              <w:autoSpaceDN w:val="0"/>
              <w:adjustRightInd w:val="0"/>
              <w:jc w:val="center"/>
              <w:rPr>
                <w:sz w:val="20"/>
                <w:szCs w:val="20"/>
              </w:rPr>
            </w:pPr>
            <w:r w:rsidRPr="00AE79D9">
              <w:rPr>
                <w:sz w:val="20"/>
                <w:szCs w:val="20"/>
              </w:rPr>
              <w:t>N23H</w:t>
            </w:r>
          </w:p>
        </w:tc>
        <w:tc>
          <w:tcPr>
            <w:tcW w:w="1530" w:type="dxa"/>
          </w:tcPr>
          <w:p w14:paraId="5E7ECFC2" w14:textId="77777777" w:rsidR="00D9456E" w:rsidRPr="00AE79D9" w:rsidRDefault="00D9456E" w:rsidP="00D9456E">
            <w:pPr>
              <w:autoSpaceDE w:val="0"/>
              <w:autoSpaceDN w:val="0"/>
              <w:adjustRightInd w:val="0"/>
              <w:jc w:val="center"/>
              <w:rPr>
                <w:sz w:val="20"/>
                <w:szCs w:val="20"/>
              </w:rPr>
            </w:pPr>
            <w:r w:rsidRPr="00AE79D9">
              <w:rPr>
                <w:sz w:val="20"/>
                <w:szCs w:val="20"/>
              </w:rPr>
              <w:t>1,646,840</w:t>
            </w:r>
          </w:p>
        </w:tc>
      </w:tr>
      <w:tr w:rsidR="00D9456E" w:rsidRPr="00AE79D9" w14:paraId="709FB22C" w14:textId="77777777" w:rsidTr="00D9456E">
        <w:trPr>
          <w:jc w:val="center"/>
        </w:trPr>
        <w:tc>
          <w:tcPr>
            <w:tcW w:w="1188" w:type="dxa"/>
          </w:tcPr>
          <w:p w14:paraId="784883D9" w14:textId="77777777" w:rsidR="00D9456E" w:rsidRPr="00AE79D9" w:rsidRDefault="00D9456E" w:rsidP="00D9456E">
            <w:pPr>
              <w:autoSpaceDE w:val="0"/>
              <w:autoSpaceDN w:val="0"/>
              <w:adjustRightInd w:val="0"/>
              <w:jc w:val="center"/>
              <w:rPr>
                <w:sz w:val="20"/>
                <w:szCs w:val="20"/>
              </w:rPr>
            </w:pPr>
            <w:r w:rsidRPr="00AE79D9">
              <w:rPr>
                <w:sz w:val="20"/>
                <w:szCs w:val="20"/>
              </w:rPr>
              <w:t>N23I</w:t>
            </w:r>
          </w:p>
        </w:tc>
        <w:tc>
          <w:tcPr>
            <w:tcW w:w="1530" w:type="dxa"/>
          </w:tcPr>
          <w:p w14:paraId="10F70C4D" w14:textId="77777777" w:rsidR="00D9456E" w:rsidRPr="00AE79D9" w:rsidRDefault="00D9456E" w:rsidP="00D9456E">
            <w:pPr>
              <w:autoSpaceDE w:val="0"/>
              <w:autoSpaceDN w:val="0"/>
              <w:adjustRightInd w:val="0"/>
              <w:jc w:val="center"/>
              <w:rPr>
                <w:sz w:val="20"/>
                <w:szCs w:val="20"/>
              </w:rPr>
            </w:pPr>
            <w:r w:rsidRPr="00AE79D9">
              <w:rPr>
                <w:sz w:val="20"/>
                <w:szCs w:val="20"/>
              </w:rPr>
              <w:t>1,576,918</w:t>
            </w:r>
          </w:p>
        </w:tc>
      </w:tr>
      <w:tr w:rsidR="00D9456E" w:rsidRPr="00AE79D9" w14:paraId="575575C2" w14:textId="77777777" w:rsidTr="00D9456E">
        <w:trPr>
          <w:jc w:val="center"/>
        </w:trPr>
        <w:tc>
          <w:tcPr>
            <w:tcW w:w="1188" w:type="dxa"/>
          </w:tcPr>
          <w:p w14:paraId="398337C6" w14:textId="77777777" w:rsidR="00D9456E" w:rsidRPr="00AE79D9" w:rsidRDefault="00D9456E" w:rsidP="00D9456E">
            <w:pPr>
              <w:autoSpaceDE w:val="0"/>
              <w:autoSpaceDN w:val="0"/>
              <w:adjustRightInd w:val="0"/>
              <w:jc w:val="center"/>
              <w:rPr>
                <w:sz w:val="20"/>
                <w:szCs w:val="20"/>
              </w:rPr>
            </w:pPr>
            <w:r w:rsidRPr="00AE79D9">
              <w:rPr>
                <w:sz w:val="20"/>
                <w:szCs w:val="20"/>
              </w:rPr>
              <w:t>N23J</w:t>
            </w:r>
          </w:p>
        </w:tc>
        <w:tc>
          <w:tcPr>
            <w:tcW w:w="1530" w:type="dxa"/>
          </w:tcPr>
          <w:p w14:paraId="79FF6F15" w14:textId="77777777" w:rsidR="00D9456E" w:rsidRPr="00AE79D9" w:rsidRDefault="00D9456E" w:rsidP="00D9456E">
            <w:pPr>
              <w:autoSpaceDE w:val="0"/>
              <w:autoSpaceDN w:val="0"/>
              <w:adjustRightInd w:val="0"/>
              <w:jc w:val="center"/>
              <w:rPr>
                <w:sz w:val="20"/>
                <w:szCs w:val="20"/>
              </w:rPr>
            </w:pPr>
            <w:r w:rsidRPr="00AE79D9">
              <w:rPr>
                <w:sz w:val="20"/>
                <w:szCs w:val="20"/>
              </w:rPr>
              <w:t>1,443,122</w:t>
            </w:r>
          </w:p>
        </w:tc>
      </w:tr>
      <w:tr w:rsidR="00D9456E" w:rsidRPr="00AE79D9" w14:paraId="3A21FB3B" w14:textId="77777777" w:rsidTr="00D9456E">
        <w:trPr>
          <w:jc w:val="center"/>
        </w:trPr>
        <w:tc>
          <w:tcPr>
            <w:tcW w:w="1188" w:type="dxa"/>
          </w:tcPr>
          <w:p w14:paraId="04937A82" w14:textId="77777777" w:rsidR="00D9456E" w:rsidRPr="00AE79D9" w:rsidRDefault="00D9456E" w:rsidP="00D9456E">
            <w:pPr>
              <w:autoSpaceDE w:val="0"/>
              <w:autoSpaceDN w:val="0"/>
              <w:adjustRightInd w:val="0"/>
              <w:jc w:val="center"/>
              <w:rPr>
                <w:sz w:val="20"/>
                <w:szCs w:val="20"/>
              </w:rPr>
            </w:pPr>
            <w:r w:rsidRPr="00AE79D9">
              <w:rPr>
                <w:sz w:val="20"/>
                <w:szCs w:val="20"/>
              </w:rPr>
              <w:t>N24C</w:t>
            </w:r>
          </w:p>
        </w:tc>
        <w:tc>
          <w:tcPr>
            <w:tcW w:w="1530" w:type="dxa"/>
          </w:tcPr>
          <w:p w14:paraId="28CF7757" w14:textId="77777777" w:rsidR="00D9456E" w:rsidRPr="00AE79D9" w:rsidRDefault="00D9456E" w:rsidP="00D9456E">
            <w:pPr>
              <w:autoSpaceDE w:val="0"/>
              <w:autoSpaceDN w:val="0"/>
              <w:adjustRightInd w:val="0"/>
              <w:jc w:val="center"/>
              <w:rPr>
                <w:sz w:val="20"/>
                <w:szCs w:val="20"/>
              </w:rPr>
            </w:pPr>
            <w:r w:rsidRPr="00AE79D9">
              <w:rPr>
                <w:sz w:val="20"/>
                <w:szCs w:val="20"/>
              </w:rPr>
              <w:t>1,252,236</w:t>
            </w:r>
          </w:p>
        </w:tc>
      </w:tr>
      <w:tr w:rsidR="00D9456E" w:rsidRPr="00AE79D9" w14:paraId="027BA488" w14:textId="77777777" w:rsidTr="00D9456E">
        <w:trPr>
          <w:jc w:val="center"/>
        </w:trPr>
        <w:tc>
          <w:tcPr>
            <w:tcW w:w="1188" w:type="dxa"/>
          </w:tcPr>
          <w:p w14:paraId="44AFC9DE" w14:textId="77777777" w:rsidR="00D9456E" w:rsidRPr="00AE79D9" w:rsidRDefault="00D9456E" w:rsidP="00D9456E">
            <w:pPr>
              <w:autoSpaceDE w:val="0"/>
              <w:autoSpaceDN w:val="0"/>
              <w:adjustRightInd w:val="0"/>
              <w:jc w:val="center"/>
              <w:rPr>
                <w:sz w:val="20"/>
                <w:szCs w:val="20"/>
              </w:rPr>
            </w:pPr>
            <w:r w:rsidRPr="00AE79D9">
              <w:rPr>
                <w:sz w:val="20"/>
                <w:szCs w:val="20"/>
              </w:rPr>
              <w:t>N24D</w:t>
            </w:r>
          </w:p>
        </w:tc>
        <w:tc>
          <w:tcPr>
            <w:tcW w:w="1530" w:type="dxa"/>
          </w:tcPr>
          <w:p w14:paraId="26E035C6" w14:textId="77777777" w:rsidR="00D9456E" w:rsidRPr="00AE79D9" w:rsidRDefault="00D9456E" w:rsidP="00D9456E">
            <w:pPr>
              <w:autoSpaceDE w:val="0"/>
              <w:autoSpaceDN w:val="0"/>
              <w:adjustRightInd w:val="0"/>
              <w:jc w:val="center"/>
              <w:rPr>
                <w:sz w:val="20"/>
                <w:szCs w:val="20"/>
              </w:rPr>
            </w:pPr>
            <w:r w:rsidRPr="00AE79D9">
              <w:rPr>
                <w:sz w:val="20"/>
                <w:szCs w:val="20"/>
              </w:rPr>
              <w:t>1,196,973</w:t>
            </w:r>
          </w:p>
        </w:tc>
      </w:tr>
      <w:tr w:rsidR="00D9456E" w:rsidRPr="00AE79D9" w14:paraId="4305EFC9" w14:textId="77777777" w:rsidTr="00D9456E">
        <w:trPr>
          <w:jc w:val="center"/>
        </w:trPr>
        <w:tc>
          <w:tcPr>
            <w:tcW w:w="1188" w:type="dxa"/>
          </w:tcPr>
          <w:p w14:paraId="5C63A057" w14:textId="77777777" w:rsidR="00D9456E" w:rsidRPr="00AE79D9" w:rsidRDefault="00D9456E" w:rsidP="00D9456E">
            <w:pPr>
              <w:autoSpaceDE w:val="0"/>
              <w:autoSpaceDN w:val="0"/>
              <w:adjustRightInd w:val="0"/>
              <w:jc w:val="center"/>
              <w:rPr>
                <w:sz w:val="20"/>
                <w:szCs w:val="20"/>
              </w:rPr>
            </w:pPr>
            <w:r w:rsidRPr="00AE79D9">
              <w:rPr>
                <w:sz w:val="20"/>
                <w:szCs w:val="20"/>
              </w:rPr>
              <w:t>N24E</w:t>
            </w:r>
          </w:p>
        </w:tc>
        <w:tc>
          <w:tcPr>
            <w:tcW w:w="1530" w:type="dxa"/>
          </w:tcPr>
          <w:p w14:paraId="750B0684" w14:textId="77777777" w:rsidR="00D9456E" w:rsidRPr="00AE79D9" w:rsidRDefault="00D9456E" w:rsidP="00D9456E">
            <w:pPr>
              <w:autoSpaceDE w:val="0"/>
              <w:autoSpaceDN w:val="0"/>
              <w:adjustRightInd w:val="0"/>
              <w:jc w:val="center"/>
              <w:rPr>
                <w:sz w:val="20"/>
                <w:szCs w:val="20"/>
              </w:rPr>
            </w:pPr>
            <w:r w:rsidRPr="00AE79D9">
              <w:rPr>
                <w:sz w:val="20"/>
                <w:szCs w:val="20"/>
              </w:rPr>
              <w:t>1,384,575</w:t>
            </w:r>
          </w:p>
        </w:tc>
      </w:tr>
      <w:tr w:rsidR="00D9456E" w:rsidRPr="00AE79D9" w14:paraId="54C87CED" w14:textId="77777777" w:rsidTr="00D9456E">
        <w:trPr>
          <w:jc w:val="center"/>
        </w:trPr>
        <w:tc>
          <w:tcPr>
            <w:tcW w:w="1188" w:type="dxa"/>
          </w:tcPr>
          <w:p w14:paraId="55CCD958" w14:textId="77777777" w:rsidR="00D9456E" w:rsidRPr="00AE79D9" w:rsidRDefault="00D9456E" w:rsidP="00D9456E">
            <w:pPr>
              <w:autoSpaceDE w:val="0"/>
              <w:autoSpaceDN w:val="0"/>
              <w:adjustRightInd w:val="0"/>
              <w:jc w:val="center"/>
              <w:rPr>
                <w:sz w:val="20"/>
                <w:szCs w:val="20"/>
              </w:rPr>
            </w:pPr>
            <w:r w:rsidRPr="00AE79D9">
              <w:rPr>
                <w:sz w:val="20"/>
                <w:szCs w:val="20"/>
              </w:rPr>
              <w:t>N24F</w:t>
            </w:r>
          </w:p>
        </w:tc>
        <w:tc>
          <w:tcPr>
            <w:tcW w:w="1530" w:type="dxa"/>
          </w:tcPr>
          <w:p w14:paraId="2EBAF151" w14:textId="77777777" w:rsidR="00D9456E" w:rsidRPr="00AE79D9" w:rsidRDefault="00D9456E" w:rsidP="00D9456E">
            <w:pPr>
              <w:autoSpaceDE w:val="0"/>
              <w:autoSpaceDN w:val="0"/>
              <w:adjustRightInd w:val="0"/>
              <w:jc w:val="center"/>
              <w:rPr>
                <w:sz w:val="20"/>
                <w:szCs w:val="20"/>
              </w:rPr>
            </w:pPr>
            <w:r w:rsidRPr="00AE79D9">
              <w:rPr>
                <w:sz w:val="20"/>
                <w:szCs w:val="20"/>
              </w:rPr>
              <w:t>1,241,240</w:t>
            </w:r>
          </w:p>
        </w:tc>
      </w:tr>
      <w:tr w:rsidR="00D9456E" w:rsidRPr="00AE79D9" w14:paraId="05194AD7" w14:textId="77777777" w:rsidTr="00D9456E">
        <w:trPr>
          <w:jc w:val="center"/>
        </w:trPr>
        <w:tc>
          <w:tcPr>
            <w:tcW w:w="1188" w:type="dxa"/>
          </w:tcPr>
          <w:p w14:paraId="2A6D7B66" w14:textId="77777777" w:rsidR="00D9456E" w:rsidRPr="00AE79D9" w:rsidRDefault="00D9456E" w:rsidP="00D9456E">
            <w:pPr>
              <w:autoSpaceDE w:val="0"/>
              <w:autoSpaceDN w:val="0"/>
              <w:adjustRightInd w:val="0"/>
              <w:jc w:val="center"/>
              <w:rPr>
                <w:sz w:val="20"/>
                <w:szCs w:val="20"/>
              </w:rPr>
            </w:pPr>
            <w:r w:rsidRPr="00AE79D9">
              <w:rPr>
                <w:sz w:val="20"/>
                <w:szCs w:val="20"/>
              </w:rPr>
              <w:t>N35F</w:t>
            </w:r>
          </w:p>
        </w:tc>
        <w:tc>
          <w:tcPr>
            <w:tcW w:w="1530" w:type="dxa"/>
          </w:tcPr>
          <w:p w14:paraId="4523AFBA" w14:textId="77777777" w:rsidR="00D9456E" w:rsidRPr="00AE79D9" w:rsidRDefault="00D9456E" w:rsidP="00D9456E">
            <w:pPr>
              <w:autoSpaceDE w:val="0"/>
              <w:autoSpaceDN w:val="0"/>
              <w:adjustRightInd w:val="0"/>
              <w:jc w:val="center"/>
              <w:rPr>
                <w:sz w:val="20"/>
                <w:szCs w:val="20"/>
              </w:rPr>
            </w:pPr>
            <w:r w:rsidRPr="00AE79D9">
              <w:rPr>
                <w:sz w:val="20"/>
                <w:szCs w:val="20"/>
              </w:rPr>
              <w:t>1,277,976</w:t>
            </w:r>
          </w:p>
        </w:tc>
      </w:tr>
      <w:tr w:rsidR="00D9456E" w:rsidRPr="00AE79D9" w14:paraId="54A62D64" w14:textId="77777777" w:rsidTr="00D9456E">
        <w:trPr>
          <w:jc w:val="center"/>
        </w:trPr>
        <w:tc>
          <w:tcPr>
            <w:tcW w:w="1188" w:type="dxa"/>
          </w:tcPr>
          <w:p w14:paraId="3658CC88" w14:textId="77777777" w:rsidR="00D9456E" w:rsidRPr="00AE79D9" w:rsidRDefault="00D9456E" w:rsidP="00D9456E">
            <w:pPr>
              <w:autoSpaceDE w:val="0"/>
              <w:autoSpaceDN w:val="0"/>
              <w:adjustRightInd w:val="0"/>
              <w:jc w:val="center"/>
              <w:rPr>
                <w:sz w:val="20"/>
                <w:szCs w:val="20"/>
              </w:rPr>
            </w:pPr>
            <w:r w:rsidRPr="00AE79D9">
              <w:rPr>
                <w:sz w:val="20"/>
                <w:szCs w:val="20"/>
              </w:rPr>
              <w:t>N35G</w:t>
            </w:r>
          </w:p>
        </w:tc>
        <w:tc>
          <w:tcPr>
            <w:tcW w:w="1530" w:type="dxa"/>
          </w:tcPr>
          <w:p w14:paraId="07AB609D" w14:textId="77777777" w:rsidR="00D9456E" w:rsidRPr="00AE79D9" w:rsidRDefault="00D9456E" w:rsidP="00D9456E">
            <w:pPr>
              <w:autoSpaceDE w:val="0"/>
              <w:autoSpaceDN w:val="0"/>
              <w:adjustRightInd w:val="0"/>
              <w:jc w:val="center"/>
              <w:rPr>
                <w:sz w:val="20"/>
                <w:szCs w:val="20"/>
              </w:rPr>
            </w:pPr>
            <w:r w:rsidRPr="00AE79D9">
              <w:rPr>
                <w:sz w:val="20"/>
                <w:szCs w:val="20"/>
              </w:rPr>
              <w:t>1,112,833</w:t>
            </w:r>
          </w:p>
        </w:tc>
      </w:tr>
      <w:tr w:rsidR="00D9456E" w:rsidRPr="00AE79D9" w14:paraId="7F3A0B41" w14:textId="77777777" w:rsidTr="00D9456E">
        <w:trPr>
          <w:jc w:val="center"/>
        </w:trPr>
        <w:tc>
          <w:tcPr>
            <w:tcW w:w="1188" w:type="dxa"/>
          </w:tcPr>
          <w:p w14:paraId="062844AD" w14:textId="77777777" w:rsidR="00D9456E" w:rsidRPr="00AE79D9" w:rsidRDefault="00D9456E" w:rsidP="00D9456E">
            <w:pPr>
              <w:autoSpaceDE w:val="0"/>
              <w:autoSpaceDN w:val="0"/>
              <w:adjustRightInd w:val="0"/>
              <w:jc w:val="center"/>
              <w:rPr>
                <w:sz w:val="20"/>
                <w:szCs w:val="20"/>
              </w:rPr>
            </w:pPr>
            <w:r w:rsidRPr="00AE79D9">
              <w:rPr>
                <w:sz w:val="20"/>
                <w:szCs w:val="20"/>
              </w:rPr>
              <w:t>N35H</w:t>
            </w:r>
          </w:p>
        </w:tc>
        <w:tc>
          <w:tcPr>
            <w:tcW w:w="1530" w:type="dxa"/>
          </w:tcPr>
          <w:p w14:paraId="51DF512D" w14:textId="77777777" w:rsidR="00D9456E" w:rsidRPr="00AE79D9" w:rsidRDefault="00D9456E" w:rsidP="00D9456E">
            <w:pPr>
              <w:autoSpaceDE w:val="0"/>
              <w:autoSpaceDN w:val="0"/>
              <w:adjustRightInd w:val="0"/>
              <w:jc w:val="center"/>
              <w:rPr>
                <w:sz w:val="20"/>
                <w:szCs w:val="20"/>
              </w:rPr>
            </w:pPr>
            <w:r w:rsidRPr="00AE79D9">
              <w:rPr>
                <w:sz w:val="20"/>
                <w:szCs w:val="20"/>
              </w:rPr>
              <w:t>1,274,905</w:t>
            </w:r>
          </w:p>
        </w:tc>
      </w:tr>
      <w:tr w:rsidR="00D9456E" w:rsidRPr="00AE79D9" w14:paraId="381515E8" w14:textId="77777777" w:rsidTr="00D9456E">
        <w:trPr>
          <w:jc w:val="center"/>
        </w:trPr>
        <w:tc>
          <w:tcPr>
            <w:tcW w:w="1188" w:type="dxa"/>
          </w:tcPr>
          <w:p w14:paraId="70CEA9A2" w14:textId="77777777" w:rsidR="00D9456E" w:rsidRPr="00AE79D9" w:rsidRDefault="00D9456E" w:rsidP="00D9456E">
            <w:pPr>
              <w:autoSpaceDE w:val="0"/>
              <w:autoSpaceDN w:val="0"/>
              <w:adjustRightInd w:val="0"/>
              <w:jc w:val="center"/>
              <w:rPr>
                <w:sz w:val="20"/>
                <w:szCs w:val="20"/>
              </w:rPr>
            </w:pPr>
            <w:r w:rsidRPr="00AE79D9">
              <w:rPr>
                <w:sz w:val="20"/>
                <w:szCs w:val="20"/>
              </w:rPr>
              <w:t>N35I</w:t>
            </w:r>
          </w:p>
        </w:tc>
        <w:tc>
          <w:tcPr>
            <w:tcW w:w="1530" w:type="dxa"/>
          </w:tcPr>
          <w:p w14:paraId="434E90C8" w14:textId="77777777" w:rsidR="00D9456E" w:rsidRPr="00AE79D9" w:rsidRDefault="00D9456E" w:rsidP="00D9456E">
            <w:pPr>
              <w:autoSpaceDE w:val="0"/>
              <w:autoSpaceDN w:val="0"/>
              <w:adjustRightInd w:val="0"/>
              <w:jc w:val="center"/>
              <w:rPr>
                <w:sz w:val="20"/>
                <w:szCs w:val="20"/>
              </w:rPr>
            </w:pPr>
            <w:r w:rsidRPr="00AE79D9">
              <w:rPr>
                <w:sz w:val="20"/>
                <w:szCs w:val="20"/>
              </w:rPr>
              <w:t>1,073,353</w:t>
            </w:r>
          </w:p>
        </w:tc>
      </w:tr>
      <w:tr w:rsidR="00D9456E" w:rsidRPr="00AE79D9" w14:paraId="2A227E04" w14:textId="77777777" w:rsidTr="00D9456E">
        <w:trPr>
          <w:jc w:val="center"/>
        </w:trPr>
        <w:tc>
          <w:tcPr>
            <w:tcW w:w="1188" w:type="dxa"/>
          </w:tcPr>
          <w:p w14:paraId="1BF6498A" w14:textId="77777777" w:rsidR="00D9456E" w:rsidRPr="00AE79D9" w:rsidRDefault="00D9456E" w:rsidP="00D9456E">
            <w:pPr>
              <w:autoSpaceDE w:val="0"/>
              <w:autoSpaceDN w:val="0"/>
              <w:adjustRightInd w:val="0"/>
              <w:jc w:val="center"/>
              <w:rPr>
                <w:sz w:val="20"/>
                <w:szCs w:val="20"/>
              </w:rPr>
            </w:pPr>
            <w:r w:rsidRPr="00AE79D9">
              <w:rPr>
                <w:sz w:val="20"/>
                <w:szCs w:val="20"/>
              </w:rPr>
              <w:t>N35J</w:t>
            </w:r>
          </w:p>
        </w:tc>
        <w:tc>
          <w:tcPr>
            <w:tcW w:w="1530" w:type="dxa"/>
          </w:tcPr>
          <w:p w14:paraId="526FE7F5" w14:textId="77777777" w:rsidR="00D9456E" w:rsidRPr="00AE79D9" w:rsidRDefault="00D9456E" w:rsidP="00D9456E">
            <w:pPr>
              <w:autoSpaceDE w:val="0"/>
              <w:autoSpaceDN w:val="0"/>
              <w:adjustRightInd w:val="0"/>
              <w:jc w:val="center"/>
              <w:rPr>
                <w:sz w:val="20"/>
                <w:szCs w:val="20"/>
              </w:rPr>
            </w:pPr>
            <w:r w:rsidRPr="00AE79D9">
              <w:rPr>
                <w:sz w:val="20"/>
                <w:szCs w:val="20"/>
              </w:rPr>
              <w:t>1,302,974</w:t>
            </w:r>
          </w:p>
        </w:tc>
      </w:tr>
      <w:tr w:rsidR="00D9456E" w:rsidRPr="00AE79D9" w14:paraId="2C477CB3" w14:textId="77777777" w:rsidTr="00D9456E">
        <w:trPr>
          <w:jc w:val="center"/>
        </w:trPr>
        <w:tc>
          <w:tcPr>
            <w:tcW w:w="1188" w:type="dxa"/>
          </w:tcPr>
          <w:p w14:paraId="08493B65" w14:textId="77777777" w:rsidR="00D9456E" w:rsidRPr="00AE79D9" w:rsidRDefault="00D9456E" w:rsidP="00D9456E">
            <w:pPr>
              <w:autoSpaceDE w:val="0"/>
              <w:autoSpaceDN w:val="0"/>
              <w:adjustRightInd w:val="0"/>
              <w:jc w:val="center"/>
              <w:rPr>
                <w:sz w:val="20"/>
                <w:szCs w:val="20"/>
              </w:rPr>
            </w:pPr>
            <w:r w:rsidRPr="00AE79D9">
              <w:rPr>
                <w:sz w:val="20"/>
                <w:szCs w:val="20"/>
              </w:rPr>
              <w:t>N35K</w:t>
            </w:r>
          </w:p>
        </w:tc>
        <w:tc>
          <w:tcPr>
            <w:tcW w:w="1530" w:type="dxa"/>
          </w:tcPr>
          <w:p w14:paraId="7C78404B" w14:textId="77777777" w:rsidR="00D9456E" w:rsidRPr="00AE79D9" w:rsidRDefault="00D9456E" w:rsidP="00D9456E">
            <w:pPr>
              <w:autoSpaceDE w:val="0"/>
              <w:autoSpaceDN w:val="0"/>
              <w:adjustRightInd w:val="0"/>
              <w:jc w:val="center"/>
              <w:rPr>
                <w:sz w:val="20"/>
                <w:szCs w:val="20"/>
              </w:rPr>
            </w:pPr>
            <w:r w:rsidRPr="00AE79D9">
              <w:rPr>
                <w:sz w:val="20"/>
                <w:szCs w:val="20"/>
              </w:rPr>
              <w:t>1,110,367</w:t>
            </w:r>
          </w:p>
        </w:tc>
      </w:tr>
      <w:tr w:rsidR="00D9456E" w:rsidRPr="00AE79D9" w14:paraId="24A8CEB6" w14:textId="77777777" w:rsidTr="00D9456E">
        <w:trPr>
          <w:jc w:val="center"/>
        </w:trPr>
        <w:tc>
          <w:tcPr>
            <w:tcW w:w="1188" w:type="dxa"/>
          </w:tcPr>
          <w:p w14:paraId="4D87B7D1" w14:textId="77777777" w:rsidR="00D9456E" w:rsidRPr="00AE79D9" w:rsidRDefault="00D9456E" w:rsidP="00D9456E">
            <w:pPr>
              <w:autoSpaceDE w:val="0"/>
              <w:autoSpaceDN w:val="0"/>
              <w:adjustRightInd w:val="0"/>
              <w:jc w:val="center"/>
              <w:rPr>
                <w:sz w:val="20"/>
                <w:szCs w:val="20"/>
              </w:rPr>
            </w:pPr>
            <w:r w:rsidRPr="00AE79D9">
              <w:rPr>
                <w:sz w:val="20"/>
                <w:szCs w:val="20"/>
              </w:rPr>
              <w:t>N35L</w:t>
            </w:r>
          </w:p>
        </w:tc>
        <w:tc>
          <w:tcPr>
            <w:tcW w:w="1530" w:type="dxa"/>
          </w:tcPr>
          <w:p w14:paraId="6AA3B021" w14:textId="77777777" w:rsidR="00D9456E" w:rsidRPr="00AE79D9" w:rsidRDefault="00D9456E" w:rsidP="00D9456E">
            <w:pPr>
              <w:autoSpaceDE w:val="0"/>
              <w:autoSpaceDN w:val="0"/>
              <w:adjustRightInd w:val="0"/>
              <w:jc w:val="center"/>
              <w:rPr>
                <w:sz w:val="20"/>
                <w:szCs w:val="20"/>
              </w:rPr>
            </w:pPr>
            <w:r w:rsidRPr="00AE79D9">
              <w:rPr>
                <w:sz w:val="20"/>
                <w:szCs w:val="20"/>
              </w:rPr>
              <w:t>1,301,557</w:t>
            </w:r>
          </w:p>
        </w:tc>
      </w:tr>
      <w:tr w:rsidR="00D9456E" w:rsidRPr="00AE79D9" w14:paraId="5F1179E9" w14:textId="77777777" w:rsidTr="00D9456E">
        <w:trPr>
          <w:jc w:val="center"/>
        </w:trPr>
        <w:tc>
          <w:tcPr>
            <w:tcW w:w="1188" w:type="dxa"/>
          </w:tcPr>
          <w:p w14:paraId="7B0EE518" w14:textId="77777777" w:rsidR="00D9456E" w:rsidRPr="00AE79D9" w:rsidRDefault="00D9456E" w:rsidP="00D9456E">
            <w:pPr>
              <w:autoSpaceDE w:val="0"/>
              <w:autoSpaceDN w:val="0"/>
              <w:adjustRightInd w:val="0"/>
              <w:jc w:val="center"/>
              <w:rPr>
                <w:sz w:val="20"/>
                <w:szCs w:val="20"/>
              </w:rPr>
            </w:pPr>
            <w:r w:rsidRPr="00AE79D9">
              <w:rPr>
                <w:sz w:val="20"/>
                <w:szCs w:val="20"/>
              </w:rPr>
              <w:t>N35M</w:t>
            </w:r>
          </w:p>
        </w:tc>
        <w:tc>
          <w:tcPr>
            <w:tcW w:w="1530" w:type="dxa"/>
          </w:tcPr>
          <w:p w14:paraId="0577C6C7" w14:textId="77777777" w:rsidR="00D9456E" w:rsidRPr="00AE79D9" w:rsidRDefault="00D9456E" w:rsidP="00D9456E">
            <w:pPr>
              <w:autoSpaceDE w:val="0"/>
              <w:autoSpaceDN w:val="0"/>
              <w:adjustRightInd w:val="0"/>
              <w:jc w:val="center"/>
              <w:rPr>
                <w:sz w:val="20"/>
                <w:szCs w:val="20"/>
              </w:rPr>
            </w:pPr>
            <w:r w:rsidRPr="00AE79D9">
              <w:rPr>
                <w:sz w:val="20"/>
                <w:szCs w:val="20"/>
              </w:rPr>
              <w:t>1,081,592</w:t>
            </w:r>
          </w:p>
        </w:tc>
      </w:tr>
      <w:tr w:rsidR="00D9456E" w:rsidRPr="00AE79D9" w14:paraId="09C71714" w14:textId="77777777" w:rsidTr="00D9456E">
        <w:trPr>
          <w:jc w:val="center"/>
        </w:trPr>
        <w:tc>
          <w:tcPr>
            <w:tcW w:w="1188" w:type="dxa"/>
          </w:tcPr>
          <w:p w14:paraId="3C7ED3A2" w14:textId="77777777" w:rsidR="00D9456E" w:rsidRPr="00AE79D9" w:rsidRDefault="00D9456E" w:rsidP="00D9456E">
            <w:pPr>
              <w:autoSpaceDE w:val="0"/>
              <w:autoSpaceDN w:val="0"/>
              <w:adjustRightInd w:val="0"/>
              <w:jc w:val="center"/>
              <w:rPr>
                <w:sz w:val="20"/>
                <w:szCs w:val="20"/>
              </w:rPr>
            </w:pPr>
            <w:r w:rsidRPr="00AE79D9">
              <w:rPr>
                <w:sz w:val="20"/>
                <w:szCs w:val="20"/>
              </w:rPr>
              <w:t>N35N</w:t>
            </w:r>
          </w:p>
        </w:tc>
        <w:tc>
          <w:tcPr>
            <w:tcW w:w="1530" w:type="dxa"/>
          </w:tcPr>
          <w:p w14:paraId="6889CE95" w14:textId="77777777" w:rsidR="00D9456E" w:rsidRPr="00AE79D9" w:rsidRDefault="00D9456E" w:rsidP="00D9456E">
            <w:pPr>
              <w:autoSpaceDE w:val="0"/>
              <w:autoSpaceDN w:val="0"/>
              <w:adjustRightInd w:val="0"/>
              <w:jc w:val="center"/>
              <w:rPr>
                <w:sz w:val="20"/>
                <w:szCs w:val="20"/>
              </w:rPr>
            </w:pPr>
            <w:r w:rsidRPr="00AE79D9">
              <w:rPr>
                <w:sz w:val="20"/>
                <w:szCs w:val="20"/>
              </w:rPr>
              <w:t>1,226,603</w:t>
            </w:r>
          </w:p>
        </w:tc>
      </w:tr>
      <w:tr w:rsidR="00D9456E" w:rsidRPr="00AE79D9" w14:paraId="3095F327" w14:textId="77777777" w:rsidTr="00D9456E">
        <w:trPr>
          <w:jc w:val="center"/>
        </w:trPr>
        <w:tc>
          <w:tcPr>
            <w:tcW w:w="1188" w:type="dxa"/>
          </w:tcPr>
          <w:p w14:paraId="35CD11CA" w14:textId="77777777" w:rsidR="00D9456E" w:rsidRPr="00AE79D9" w:rsidRDefault="00D9456E" w:rsidP="00D9456E">
            <w:pPr>
              <w:autoSpaceDE w:val="0"/>
              <w:autoSpaceDN w:val="0"/>
              <w:adjustRightInd w:val="0"/>
              <w:jc w:val="center"/>
              <w:rPr>
                <w:sz w:val="20"/>
                <w:szCs w:val="20"/>
              </w:rPr>
            </w:pPr>
            <w:r w:rsidRPr="00AE79D9">
              <w:rPr>
                <w:sz w:val="20"/>
                <w:szCs w:val="20"/>
              </w:rPr>
              <w:t>N35O</w:t>
            </w:r>
          </w:p>
        </w:tc>
        <w:tc>
          <w:tcPr>
            <w:tcW w:w="1530" w:type="dxa"/>
          </w:tcPr>
          <w:p w14:paraId="17303CB7" w14:textId="77777777" w:rsidR="00D9456E" w:rsidRPr="00AE79D9" w:rsidRDefault="00D9456E" w:rsidP="00D9456E">
            <w:pPr>
              <w:autoSpaceDE w:val="0"/>
              <w:autoSpaceDN w:val="0"/>
              <w:adjustRightInd w:val="0"/>
              <w:jc w:val="center"/>
              <w:rPr>
                <w:sz w:val="20"/>
                <w:szCs w:val="20"/>
              </w:rPr>
            </w:pPr>
            <w:r w:rsidRPr="00AE79D9">
              <w:rPr>
                <w:sz w:val="20"/>
                <w:szCs w:val="20"/>
              </w:rPr>
              <w:t>1,152,152</w:t>
            </w:r>
          </w:p>
        </w:tc>
      </w:tr>
      <w:tr w:rsidR="00D9456E" w:rsidRPr="00AE79D9" w14:paraId="1CFF52DA" w14:textId="77777777" w:rsidTr="00D9456E">
        <w:trPr>
          <w:jc w:val="center"/>
        </w:trPr>
        <w:tc>
          <w:tcPr>
            <w:tcW w:w="1188" w:type="dxa"/>
          </w:tcPr>
          <w:p w14:paraId="039DDB44" w14:textId="77777777" w:rsidR="00D9456E" w:rsidRPr="00AE79D9" w:rsidRDefault="00D9456E" w:rsidP="00D9456E">
            <w:pPr>
              <w:autoSpaceDE w:val="0"/>
              <w:autoSpaceDN w:val="0"/>
              <w:adjustRightInd w:val="0"/>
              <w:jc w:val="center"/>
              <w:rPr>
                <w:sz w:val="20"/>
                <w:szCs w:val="20"/>
              </w:rPr>
            </w:pPr>
            <w:r w:rsidRPr="00AE79D9">
              <w:rPr>
                <w:sz w:val="20"/>
                <w:szCs w:val="20"/>
              </w:rPr>
              <w:t>N35P</w:t>
            </w:r>
          </w:p>
        </w:tc>
        <w:tc>
          <w:tcPr>
            <w:tcW w:w="1530" w:type="dxa"/>
          </w:tcPr>
          <w:p w14:paraId="59F166BD" w14:textId="77777777" w:rsidR="00D9456E" w:rsidRPr="00AE79D9" w:rsidRDefault="00D9456E" w:rsidP="00D9456E">
            <w:pPr>
              <w:autoSpaceDE w:val="0"/>
              <w:autoSpaceDN w:val="0"/>
              <w:adjustRightInd w:val="0"/>
              <w:jc w:val="center"/>
              <w:rPr>
                <w:sz w:val="20"/>
                <w:szCs w:val="20"/>
              </w:rPr>
            </w:pPr>
            <w:r w:rsidRPr="00AE79D9">
              <w:rPr>
                <w:sz w:val="20"/>
                <w:szCs w:val="20"/>
              </w:rPr>
              <w:t>1,305,536</w:t>
            </w:r>
          </w:p>
        </w:tc>
      </w:tr>
      <w:tr w:rsidR="00D9456E" w:rsidRPr="00AE79D9" w14:paraId="343F3200" w14:textId="77777777" w:rsidTr="00D9456E">
        <w:trPr>
          <w:jc w:val="center"/>
        </w:trPr>
        <w:tc>
          <w:tcPr>
            <w:tcW w:w="1188" w:type="dxa"/>
          </w:tcPr>
          <w:p w14:paraId="0A1A4825" w14:textId="77777777" w:rsidR="00D9456E" w:rsidRPr="00AE79D9" w:rsidRDefault="00D9456E" w:rsidP="00D9456E">
            <w:pPr>
              <w:autoSpaceDE w:val="0"/>
              <w:autoSpaceDN w:val="0"/>
              <w:adjustRightInd w:val="0"/>
              <w:jc w:val="center"/>
              <w:rPr>
                <w:sz w:val="20"/>
                <w:szCs w:val="20"/>
              </w:rPr>
            </w:pPr>
            <w:r w:rsidRPr="00AE79D9">
              <w:rPr>
                <w:sz w:val="20"/>
                <w:szCs w:val="20"/>
              </w:rPr>
              <w:t>N35Q</w:t>
            </w:r>
          </w:p>
        </w:tc>
        <w:tc>
          <w:tcPr>
            <w:tcW w:w="1530" w:type="dxa"/>
          </w:tcPr>
          <w:p w14:paraId="2D4E69D7" w14:textId="77777777" w:rsidR="00D9456E" w:rsidRPr="00AE79D9" w:rsidRDefault="00D9456E" w:rsidP="00D9456E">
            <w:pPr>
              <w:autoSpaceDE w:val="0"/>
              <w:autoSpaceDN w:val="0"/>
              <w:adjustRightInd w:val="0"/>
              <w:jc w:val="center"/>
              <w:rPr>
                <w:sz w:val="20"/>
                <w:szCs w:val="20"/>
              </w:rPr>
            </w:pPr>
            <w:r w:rsidRPr="00AE79D9">
              <w:rPr>
                <w:sz w:val="20"/>
                <w:szCs w:val="20"/>
              </w:rPr>
              <w:t>1,079,215</w:t>
            </w:r>
          </w:p>
        </w:tc>
      </w:tr>
      <w:tr w:rsidR="00D9456E" w:rsidRPr="00AE79D9" w14:paraId="061FB106" w14:textId="77777777" w:rsidTr="00D9456E">
        <w:trPr>
          <w:jc w:val="center"/>
        </w:trPr>
        <w:tc>
          <w:tcPr>
            <w:tcW w:w="1188" w:type="dxa"/>
          </w:tcPr>
          <w:p w14:paraId="776DFC1E" w14:textId="77777777" w:rsidR="00D9456E" w:rsidRPr="00AE79D9" w:rsidRDefault="00D9456E" w:rsidP="00D9456E">
            <w:pPr>
              <w:autoSpaceDE w:val="0"/>
              <w:autoSpaceDN w:val="0"/>
              <w:adjustRightInd w:val="0"/>
              <w:jc w:val="center"/>
              <w:rPr>
                <w:sz w:val="20"/>
                <w:szCs w:val="20"/>
              </w:rPr>
            </w:pPr>
            <w:r w:rsidRPr="00AE79D9">
              <w:rPr>
                <w:sz w:val="20"/>
                <w:szCs w:val="20"/>
              </w:rPr>
              <w:t>N36A</w:t>
            </w:r>
          </w:p>
        </w:tc>
        <w:tc>
          <w:tcPr>
            <w:tcW w:w="1530" w:type="dxa"/>
          </w:tcPr>
          <w:p w14:paraId="516E0E19" w14:textId="77777777" w:rsidR="00D9456E" w:rsidRPr="00AE79D9" w:rsidRDefault="00D9456E" w:rsidP="00D9456E">
            <w:pPr>
              <w:autoSpaceDE w:val="0"/>
              <w:autoSpaceDN w:val="0"/>
              <w:adjustRightInd w:val="0"/>
              <w:jc w:val="center"/>
              <w:rPr>
                <w:sz w:val="20"/>
                <w:szCs w:val="20"/>
              </w:rPr>
            </w:pPr>
            <w:r w:rsidRPr="00AE79D9">
              <w:rPr>
                <w:sz w:val="20"/>
                <w:szCs w:val="20"/>
              </w:rPr>
              <w:t>1,065,120</w:t>
            </w:r>
          </w:p>
        </w:tc>
      </w:tr>
      <w:tr w:rsidR="00D9456E" w:rsidRPr="00AE79D9" w14:paraId="4E50CBE3" w14:textId="77777777" w:rsidTr="00D9456E">
        <w:trPr>
          <w:jc w:val="center"/>
        </w:trPr>
        <w:tc>
          <w:tcPr>
            <w:tcW w:w="1188" w:type="dxa"/>
          </w:tcPr>
          <w:p w14:paraId="08D6E1CA" w14:textId="77777777" w:rsidR="00D9456E" w:rsidRPr="00AE79D9" w:rsidRDefault="00D9456E" w:rsidP="00D9456E">
            <w:pPr>
              <w:autoSpaceDE w:val="0"/>
              <w:autoSpaceDN w:val="0"/>
              <w:adjustRightInd w:val="0"/>
              <w:jc w:val="center"/>
              <w:rPr>
                <w:sz w:val="20"/>
                <w:szCs w:val="20"/>
              </w:rPr>
            </w:pPr>
            <w:r w:rsidRPr="00AE79D9">
              <w:rPr>
                <w:sz w:val="20"/>
                <w:szCs w:val="20"/>
              </w:rPr>
              <w:t>N36B</w:t>
            </w:r>
          </w:p>
        </w:tc>
        <w:tc>
          <w:tcPr>
            <w:tcW w:w="1530" w:type="dxa"/>
          </w:tcPr>
          <w:p w14:paraId="36A0B51C" w14:textId="77777777" w:rsidR="00D9456E" w:rsidRPr="00AE79D9" w:rsidRDefault="00D9456E" w:rsidP="00D9456E">
            <w:pPr>
              <w:autoSpaceDE w:val="0"/>
              <w:autoSpaceDN w:val="0"/>
              <w:adjustRightInd w:val="0"/>
              <w:jc w:val="center"/>
              <w:rPr>
                <w:sz w:val="20"/>
                <w:szCs w:val="20"/>
              </w:rPr>
            </w:pPr>
            <w:r w:rsidRPr="00AE79D9">
              <w:rPr>
                <w:sz w:val="20"/>
                <w:szCs w:val="20"/>
              </w:rPr>
              <w:t>1,045,744</w:t>
            </w:r>
          </w:p>
        </w:tc>
      </w:tr>
      <w:tr w:rsidR="00D9456E" w:rsidRPr="00AE79D9" w14:paraId="69EBE19D" w14:textId="77777777" w:rsidTr="00D9456E">
        <w:trPr>
          <w:jc w:val="center"/>
        </w:trPr>
        <w:tc>
          <w:tcPr>
            <w:tcW w:w="1188" w:type="dxa"/>
          </w:tcPr>
          <w:p w14:paraId="0CAA9FB4" w14:textId="77777777" w:rsidR="00D9456E" w:rsidRPr="00AE79D9" w:rsidRDefault="00D9456E" w:rsidP="00D9456E">
            <w:pPr>
              <w:autoSpaceDE w:val="0"/>
              <w:autoSpaceDN w:val="0"/>
              <w:adjustRightInd w:val="0"/>
              <w:jc w:val="center"/>
              <w:rPr>
                <w:sz w:val="20"/>
                <w:szCs w:val="20"/>
              </w:rPr>
            </w:pPr>
            <w:r w:rsidRPr="00AE79D9">
              <w:rPr>
                <w:sz w:val="20"/>
                <w:szCs w:val="20"/>
              </w:rPr>
              <w:t>N36C</w:t>
            </w:r>
          </w:p>
        </w:tc>
        <w:tc>
          <w:tcPr>
            <w:tcW w:w="1530" w:type="dxa"/>
          </w:tcPr>
          <w:p w14:paraId="08BD86E0" w14:textId="77777777" w:rsidR="00D9456E" w:rsidRPr="00AE79D9" w:rsidRDefault="00D9456E" w:rsidP="00D9456E">
            <w:pPr>
              <w:autoSpaceDE w:val="0"/>
              <w:autoSpaceDN w:val="0"/>
              <w:adjustRightInd w:val="0"/>
              <w:jc w:val="center"/>
              <w:rPr>
                <w:sz w:val="20"/>
                <w:szCs w:val="20"/>
              </w:rPr>
            </w:pPr>
            <w:r w:rsidRPr="00AE79D9">
              <w:rPr>
                <w:sz w:val="20"/>
                <w:szCs w:val="20"/>
              </w:rPr>
              <w:t>1,103,424</w:t>
            </w:r>
          </w:p>
        </w:tc>
      </w:tr>
      <w:tr w:rsidR="00D9456E" w:rsidRPr="00AE79D9" w14:paraId="28A13B39" w14:textId="77777777" w:rsidTr="00D9456E">
        <w:trPr>
          <w:jc w:val="center"/>
        </w:trPr>
        <w:tc>
          <w:tcPr>
            <w:tcW w:w="1188" w:type="dxa"/>
          </w:tcPr>
          <w:p w14:paraId="193B449D" w14:textId="77777777" w:rsidR="00D9456E" w:rsidRPr="00AE79D9" w:rsidRDefault="00D9456E" w:rsidP="00D9456E">
            <w:pPr>
              <w:autoSpaceDE w:val="0"/>
              <w:autoSpaceDN w:val="0"/>
              <w:adjustRightInd w:val="0"/>
              <w:jc w:val="center"/>
              <w:rPr>
                <w:sz w:val="20"/>
                <w:szCs w:val="20"/>
              </w:rPr>
            </w:pPr>
            <w:r w:rsidRPr="00AE79D9">
              <w:rPr>
                <w:sz w:val="20"/>
                <w:szCs w:val="20"/>
              </w:rPr>
              <w:t>N36D</w:t>
            </w:r>
          </w:p>
        </w:tc>
        <w:tc>
          <w:tcPr>
            <w:tcW w:w="1530" w:type="dxa"/>
          </w:tcPr>
          <w:p w14:paraId="11C40930" w14:textId="77777777" w:rsidR="00D9456E" w:rsidRPr="00AE79D9" w:rsidRDefault="00D9456E" w:rsidP="00D9456E">
            <w:pPr>
              <w:autoSpaceDE w:val="0"/>
              <w:autoSpaceDN w:val="0"/>
              <w:adjustRightInd w:val="0"/>
              <w:jc w:val="center"/>
              <w:rPr>
                <w:sz w:val="20"/>
                <w:szCs w:val="20"/>
              </w:rPr>
            </w:pPr>
            <w:r w:rsidRPr="00AE79D9">
              <w:rPr>
                <w:sz w:val="20"/>
                <w:szCs w:val="20"/>
              </w:rPr>
              <w:t>1,179,553</w:t>
            </w:r>
          </w:p>
        </w:tc>
      </w:tr>
      <w:tr w:rsidR="00D9456E" w:rsidRPr="00AE79D9" w14:paraId="07CC3C03" w14:textId="77777777" w:rsidTr="00D9456E">
        <w:trPr>
          <w:jc w:val="center"/>
        </w:trPr>
        <w:tc>
          <w:tcPr>
            <w:tcW w:w="1188" w:type="dxa"/>
          </w:tcPr>
          <w:p w14:paraId="4C69C9CE" w14:textId="77777777" w:rsidR="00D9456E" w:rsidRPr="00AE79D9" w:rsidRDefault="00D9456E" w:rsidP="00D9456E">
            <w:pPr>
              <w:autoSpaceDE w:val="0"/>
              <w:autoSpaceDN w:val="0"/>
              <w:adjustRightInd w:val="0"/>
              <w:jc w:val="center"/>
              <w:rPr>
                <w:sz w:val="20"/>
                <w:szCs w:val="20"/>
              </w:rPr>
            </w:pPr>
            <w:r w:rsidRPr="00AE79D9">
              <w:rPr>
                <w:sz w:val="20"/>
                <w:szCs w:val="20"/>
              </w:rPr>
              <w:t>N36E</w:t>
            </w:r>
          </w:p>
        </w:tc>
        <w:tc>
          <w:tcPr>
            <w:tcW w:w="1530" w:type="dxa"/>
          </w:tcPr>
          <w:p w14:paraId="116FC459" w14:textId="77777777" w:rsidR="00D9456E" w:rsidRPr="00AE79D9" w:rsidRDefault="00D9456E" w:rsidP="00D9456E">
            <w:pPr>
              <w:autoSpaceDE w:val="0"/>
              <w:autoSpaceDN w:val="0"/>
              <w:adjustRightInd w:val="0"/>
              <w:jc w:val="center"/>
              <w:rPr>
                <w:sz w:val="20"/>
                <w:szCs w:val="20"/>
              </w:rPr>
            </w:pPr>
            <w:r w:rsidRPr="00AE79D9">
              <w:rPr>
                <w:sz w:val="20"/>
                <w:szCs w:val="20"/>
              </w:rPr>
              <w:t>1,073,872</w:t>
            </w:r>
          </w:p>
        </w:tc>
      </w:tr>
      <w:tr w:rsidR="00D9456E" w:rsidRPr="00AE79D9" w14:paraId="63E9A3C6" w14:textId="77777777" w:rsidTr="00D9456E">
        <w:trPr>
          <w:jc w:val="center"/>
        </w:trPr>
        <w:tc>
          <w:tcPr>
            <w:tcW w:w="1188" w:type="dxa"/>
          </w:tcPr>
          <w:p w14:paraId="412702FA" w14:textId="77777777" w:rsidR="00D9456E" w:rsidRPr="00AE79D9" w:rsidRDefault="00D9456E" w:rsidP="00D9456E">
            <w:pPr>
              <w:autoSpaceDE w:val="0"/>
              <w:autoSpaceDN w:val="0"/>
              <w:adjustRightInd w:val="0"/>
              <w:jc w:val="center"/>
              <w:rPr>
                <w:sz w:val="20"/>
                <w:szCs w:val="20"/>
              </w:rPr>
            </w:pPr>
            <w:r w:rsidRPr="00AE79D9">
              <w:rPr>
                <w:sz w:val="20"/>
                <w:szCs w:val="20"/>
              </w:rPr>
              <w:t>N36F</w:t>
            </w:r>
          </w:p>
        </w:tc>
        <w:tc>
          <w:tcPr>
            <w:tcW w:w="1530" w:type="dxa"/>
          </w:tcPr>
          <w:p w14:paraId="10A9FA07" w14:textId="77777777" w:rsidR="00D9456E" w:rsidRPr="00AE79D9" w:rsidRDefault="00D9456E" w:rsidP="00D9456E">
            <w:pPr>
              <w:autoSpaceDE w:val="0"/>
              <w:autoSpaceDN w:val="0"/>
              <w:adjustRightInd w:val="0"/>
              <w:jc w:val="center"/>
              <w:rPr>
                <w:sz w:val="20"/>
                <w:szCs w:val="20"/>
              </w:rPr>
            </w:pPr>
            <w:r w:rsidRPr="00AE79D9">
              <w:rPr>
                <w:sz w:val="20"/>
                <w:szCs w:val="20"/>
              </w:rPr>
              <w:t>1,009,410</w:t>
            </w:r>
          </w:p>
        </w:tc>
      </w:tr>
      <w:tr w:rsidR="00D9456E" w:rsidRPr="00AE79D9" w14:paraId="67963DC0" w14:textId="77777777" w:rsidTr="00D9456E">
        <w:trPr>
          <w:jc w:val="center"/>
        </w:trPr>
        <w:tc>
          <w:tcPr>
            <w:tcW w:w="1188" w:type="dxa"/>
          </w:tcPr>
          <w:p w14:paraId="153CDCD7" w14:textId="77777777" w:rsidR="00D9456E" w:rsidRPr="00AE79D9" w:rsidRDefault="00D9456E" w:rsidP="00D9456E">
            <w:pPr>
              <w:autoSpaceDE w:val="0"/>
              <w:autoSpaceDN w:val="0"/>
              <w:adjustRightInd w:val="0"/>
              <w:jc w:val="center"/>
              <w:rPr>
                <w:sz w:val="20"/>
                <w:szCs w:val="20"/>
              </w:rPr>
            </w:pPr>
            <w:r w:rsidRPr="00AE79D9">
              <w:rPr>
                <w:sz w:val="20"/>
                <w:szCs w:val="20"/>
              </w:rPr>
              <w:t>N37C</w:t>
            </w:r>
          </w:p>
        </w:tc>
        <w:tc>
          <w:tcPr>
            <w:tcW w:w="1530" w:type="dxa"/>
          </w:tcPr>
          <w:p w14:paraId="5AF0EBE3" w14:textId="77777777" w:rsidR="00D9456E" w:rsidRPr="00AE79D9" w:rsidRDefault="00D9456E" w:rsidP="00D9456E">
            <w:pPr>
              <w:autoSpaceDE w:val="0"/>
              <w:autoSpaceDN w:val="0"/>
              <w:adjustRightInd w:val="0"/>
              <w:jc w:val="center"/>
              <w:rPr>
                <w:sz w:val="20"/>
                <w:szCs w:val="20"/>
              </w:rPr>
            </w:pPr>
            <w:r w:rsidRPr="00AE79D9">
              <w:rPr>
                <w:sz w:val="20"/>
                <w:szCs w:val="20"/>
              </w:rPr>
              <w:t>1,025,739</w:t>
            </w:r>
          </w:p>
        </w:tc>
      </w:tr>
      <w:tr w:rsidR="00D9456E" w:rsidRPr="00AE79D9" w14:paraId="7F153F56" w14:textId="77777777" w:rsidTr="00D9456E">
        <w:trPr>
          <w:jc w:val="center"/>
        </w:trPr>
        <w:tc>
          <w:tcPr>
            <w:tcW w:w="1188" w:type="dxa"/>
          </w:tcPr>
          <w:p w14:paraId="09CBEA3C" w14:textId="77777777" w:rsidR="00D9456E" w:rsidRPr="00AE79D9" w:rsidRDefault="00D9456E" w:rsidP="00D9456E">
            <w:pPr>
              <w:autoSpaceDE w:val="0"/>
              <w:autoSpaceDN w:val="0"/>
              <w:adjustRightInd w:val="0"/>
              <w:jc w:val="center"/>
              <w:rPr>
                <w:sz w:val="20"/>
                <w:szCs w:val="20"/>
              </w:rPr>
            </w:pPr>
            <w:r w:rsidRPr="00AE79D9">
              <w:rPr>
                <w:sz w:val="20"/>
                <w:szCs w:val="20"/>
              </w:rPr>
              <w:t>N37D</w:t>
            </w:r>
          </w:p>
        </w:tc>
        <w:tc>
          <w:tcPr>
            <w:tcW w:w="1530" w:type="dxa"/>
          </w:tcPr>
          <w:p w14:paraId="6EE5C075" w14:textId="77777777" w:rsidR="00D9456E" w:rsidRPr="00AE79D9" w:rsidRDefault="00D9456E" w:rsidP="00D9456E">
            <w:pPr>
              <w:autoSpaceDE w:val="0"/>
              <w:autoSpaceDN w:val="0"/>
              <w:adjustRightInd w:val="0"/>
              <w:jc w:val="center"/>
              <w:rPr>
                <w:sz w:val="20"/>
                <w:szCs w:val="20"/>
              </w:rPr>
            </w:pPr>
            <w:r w:rsidRPr="00AE79D9">
              <w:rPr>
                <w:sz w:val="20"/>
                <w:szCs w:val="20"/>
              </w:rPr>
              <w:t>1,184,416</w:t>
            </w:r>
          </w:p>
        </w:tc>
      </w:tr>
      <w:tr w:rsidR="00D9456E" w:rsidRPr="00AE79D9" w14:paraId="1BE09985" w14:textId="77777777" w:rsidTr="00D9456E">
        <w:trPr>
          <w:jc w:val="center"/>
        </w:trPr>
        <w:tc>
          <w:tcPr>
            <w:tcW w:w="1188" w:type="dxa"/>
          </w:tcPr>
          <w:p w14:paraId="6D2BC9BD" w14:textId="77777777" w:rsidR="00D9456E" w:rsidRPr="00AE79D9" w:rsidRDefault="00D9456E" w:rsidP="00D9456E">
            <w:pPr>
              <w:autoSpaceDE w:val="0"/>
              <w:autoSpaceDN w:val="0"/>
              <w:adjustRightInd w:val="0"/>
              <w:jc w:val="center"/>
              <w:rPr>
                <w:sz w:val="20"/>
                <w:szCs w:val="20"/>
              </w:rPr>
            </w:pPr>
            <w:r w:rsidRPr="00AE79D9">
              <w:rPr>
                <w:sz w:val="20"/>
                <w:szCs w:val="20"/>
              </w:rPr>
              <w:t>N37E</w:t>
            </w:r>
          </w:p>
        </w:tc>
        <w:tc>
          <w:tcPr>
            <w:tcW w:w="1530" w:type="dxa"/>
          </w:tcPr>
          <w:p w14:paraId="43E74F78" w14:textId="77777777" w:rsidR="00D9456E" w:rsidRPr="00AE79D9" w:rsidRDefault="00D9456E" w:rsidP="00D9456E">
            <w:pPr>
              <w:autoSpaceDE w:val="0"/>
              <w:autoSpaceDN w:val="0"/>
              <w:adjustRightInd w:val="0"/>
              <w:jc w:val="center"/>
              <w:rPr>
                <w:sz w:val="20"/>
                <w:szCs w:val="20"/>
              </w:rPr>
            </w:pPr>
            <w:r w:rsidRPr="00AE79D9">
              <w:rPr>
                <w:sz w:val="20"/>
                <w:szCs w:val="20"/>
              </w:rPr>
              <w:t>1,071,009</w:t>
            </w:r>
          </w:p>
        </w:tc>
      </w:tr>
      <w:tr w:rsidR="00D9456E" w:rsidRPr="00AE79D9" w14:paraId="639B0BFF" w14:textId="77777777" w:rsidTr="00D9456E">
        <w:trPr>
          <w:jc w:val="center"/>
        </w:trPr>
        <w:tc>
          <w:tcPr>
            <w:tcW w:w="1188" w:type="dxa"/>
          </w:tcPr>
          <w:p w14:paraId="126E3E83" w14:textId="77777777" w:rsidR="00D9456E" w:rsidRPr="00AE79D9" w:rsidRDefault="00D9456E" w:rsidP="00D9456E">
            <w:pPr>
              <w:autoSpaceDE w:val="0"/>
              <w:autoSpaceDN w:val="0"/>
              <w:adjustRightInd w:val="0"/>
              <w:jc w:val="center"/>
              <w:rPr>
                <w:sz w:val="20"/>
                <w:szCs w:val="20"/>
              </w:rPr>
            </w:pPr>
            <w:r w:rsidRPr="00AE79D9">
              <w:rPr>
                <w:sz w:val="20"/>
                <w:szCs w:val="20"/>
              </w:rPr>
              <w:t>N37F</w:t>
            </w:r>
          </w:p>
        </w:tc>
        <w:tc>
          <w:tcPr>
            <w:tcW w:w="1530" w:type="dxa"/>
          </w:tcPr>
          <w:p w14:paraId="2A60EE19" w14:textId="77777777" w:rsidR="00D9456E" w:rsidRPr="00AE79D9" w:rsidRDefault="00D9456E" w:rsidP="00D9456E">
            <w:pPr>
              <w:autoSpaceDE w:val="0"/>
              <w:autoSpaceDN w:val="0"/>
              <w:adjustRightInd w:val="0"/>
              <w:jc w:val="center"/>
              <w:rPr>
                <w:sz w:val="20"/>
                <w:szCs w:val="20"/>
              </w:rPr>
            </w:pPr>
            <w:r w:rsidRPr="00AE79D9">
              <w:rPr>
                <w:sz w:val="20"/>
                <w:szCs w:val="20"/>
              </w:rPr>
              <w:t>1,029,420</w:t>
            </w:r>
          </w:p>
        </w:tc>
      </w:tr>
      <w:tr w:rsidR="00D9456E" w:rsidRPr="00AE79D9" w14:paraId="47C0AE4D" w14:textId="77777777" w:rsidTr="00D9456E">
        <w:trPr>
          <w:jc w:val="center"/>
        </w:trPr>
        <w:tc>
          <w:tcPr>
            <w:tcW w:w="1188" w:type="dxa"/>
          </w:tcPr>
          <w:p w14:paraId="4E282A73" w14:textId="77777777" w:rsidR="00D9456E" w:rsidRPr="00AE79D9" w:rsidRDefault="00D9456E" w:rsidP="00D9456E">
            <w:pPr>
              <w:autoSpaceDE w:val="0"/>
              <w:autoSpaceDN w:val="0"/>
              <w:adjustRightInd w:val="0"/>
              <w:jc w:val="center"/>
              <w:rPr>
                <w:sz w:val="20"/>
                <w:szCs w:val="20"/>
              </w:rPr>
            </w:pPr>
            <w:r w:rsidRPr="00AE79D9">
              <w:rPr>
                <w:sz w:val="20"/>
                <w:szCs w:val="20"/>
              </w:rPr>
              <w:t>N37G</w:t>
            </w:r>
          </w:p>
        </w:tc>
        <w:tc>
          <w:tcPr>
            <w:tcW w:w="1530" w:type="dxa"/>
          </w:tcPr>
          <w:p w14:paraId="75F15E6F" w14:textId="77777777" w:rsidR="00D9456E" w:rsidRPr="00AE79D9" w:rsidRDefault="00D9456E" w:rsidP="00D9456E">
            <w:pPr>
              <w:autoSpaceDE w:val="0"/>
              <w:autoSpaceDN w:val="0"/>
              <w:adjustRightInd w:val="0"/>
              <w:jc w:val="center"/>
              <w:rPr>
                <w:sz w:val="20"/>
                <w:szCs w:val="20"/>
              </w:rPr>
            </w:pPr>
            <w:r w:rsidRPr="00AE79D9">
              <w:rPr>
                <w:sz w:val="20"/>
                <w:szCs w:val="20"/>
              </w:rPr>
              <w:t>1,086,768</w:t>
            </w:r>
          </w:p>
        </w:tc>
      </w:tr>
      <w:tr w:rsidR="00D9456E" w:rsidRPr="00AE79D9" w14:paraId="60D06128" w14:textId="77777777" w:rsidTr="00D9456E">
        <w:trPr>
          <w:jc w:val="center"/>
        </w:trPr>
        <w:tc>
          <w:tcPr>
            <w:tcW w:w="1188" w:type="dxa"/>
          </w:tcPr>
          <w:p w14:paraId="45EBA20E" w14:textId="77777777" w:rsidR="00D9456E" w:rsidRPr="00AE79D9" w:rsidRDefault="00D9456E" w:rsidP="00D9456E">
            <w:pPr>
              <w:autoSpaceDE w:val="0"/>
              <w:autoSpaceDN w:val="0"/>
              <w:adjustRightInd w:val="0"/>
              <w:jc w:val="center"/>
              <w:rPr>
                <w:sz w:val="20"/>
                <w:szCs w:val="20"/>
              </w:rPr>
            </w:pPr>
            <w:r w:rsidRPr="00AE79D9">
              <w:rPr>
                <w:sz w:val="20"/>
                <w:szCs w:val="20"/>
              </w:rPr>
              <w:t>N37H</w:t>
            </w:r>
          </w:p>
        </w:tc>
        <w:tc>
          <w:tcPr>
            <w:tcW w:w="1530" w:type="dxa"/>
          </w:tcPr>
          <w:p w14:paraId="7BB4C401" w14:textId="77777777" w:rsidR="00D9456E" w:rsidRPr="00AE79D9" w:rsidRDefault="00D9456E" w:rsidP="00D9456E">
            <w:pPr>
              <w:autoSpaceDE w:val="0"/>
              <w:autoSpaceDN w:val="0"/>
              <w:adjustRightInd w:val="0"/>
              <w:jc w:val="center"/>
              <w:rPr>
                <w:sz w:val="20"/>
                <w:szCs w:val="20"/>
              </w:rPr>
            </w:pPr>
            <w:r w:rsidRPr="00AE79D9">
              <w:rPr>
                <w:sz w:val="20"/>
                <w:szCs w:val="20"/>
              </w:rPr>
              <w:t>1,160,487</w:t>
            </w:r>
          </w:p>
        </w:tc>
      </w:tr>
      <w:tr w:rsidR="00D9456E" w:rsidRPr="00AE79D9" w14:paraId="0305442C" w14:textId="77777777" w:rsidTr="00D9456E">
        <w:trPr>
          <w:jc w:val="center"/>
        </w:trPr>
        <w:tc>
          <w:tcPr>
            <w:tcW w:w="1188" w:type="dxa"/>
          </w:tcPr>
          <w:p w14:paraId="352C330B" w14:textId="77777777" w:rsidR="00D9456E" w:rsidRPr="00AE79D9" w:rsidRDefault="00D9456E" w:rsidP="00D9456E">
            <w:pPr>
              <w:autoSpaceDE w:val="0"/>
              <w:autoSpaceDN w:val="0"/>
              <w:adjustRightInd w:val="0"/>
              <w:jc w:val="center"/>
              <w:rPr>
                <w:sz w:val="20"/>
                <w:szCs w:val="20"/>
              </w:rPr>
            </w:pPr>
            <w:r w:rsidRPr="00AE79D9">
              <w:rPr>
                <w:sz w:val="20"/>
                <w:szCs w:val="20"/>
              </w:rPr>
              <w:t>N37I</w:t>
            </w:r>
          </w:p>
        </w:tc>
        <w:tc>
          <w:tcPr>
            <w:tcW w:w="1530" w:type="dxa"/>
          </w:tcPr>
          <w:p w14:paraId="7BAEFBF8" w14:textId="77777777" w:rsidR="00D9456E" w:rsidRPr="00AE79D9" w:rsidRDefault="00D9456E" w:rsidP="00D9456E">
            <w:pPr>
              <w:autoSpaceDE w:val="0"/>
              <w:autoSpaceDN w:val="0"/>
              <w:adjustRightInd w:val="0"/>
              <w:jc w:val="center"/>
              <w:rPr>
                <w:sz w:val="20"/>
                <w:szCs w:val="20"/>
              </w:rPr>
            </w:pPr>
            <w:r w:rsidRPr="00AE79D9">
              <w:rPr>
                <w:sz w:val="20"/>
                <w:szCs w:val="20"/>
              </w:rPr>
              <w:t>1,103,594</w:t>
            </w:r>
          </w:p>
        </w:tc>
      </w:tr>
      <w:tr w:rsidR="00D9456E" w:rsidRPr="00AE79D9" w14:paraId="08E581E0" w14:textId="77777777" w:rsidTr="00D9456E">
        <w:trPr>
          <w:jc w:val="center"/>
        </w:trPr>
        <w:tc>
          <w:tcPr>
            <w:tcW w:w="1188" w:type="dxa"/>
          </w:tcPr>
          <w:p w14:paraId="7C14EED3" w14:textId="77777777" w:rsidR="00D9456E" w:rsidRPr="00AE79D9" w:rsidRDefault="00D9456E" w:rsidP="00D9456E">
            <w:pPr>
              <w:autoSpaceDE w:val="0"/>
              <w:autoSpaceDN w:val="0"/>
              <w:adjustRightInd w:val="0"/>
              <w:jc w:val="center"/>
              <w:rPr>
                <w:sz w:val="20"/>
                <w:szCs w:val="20"/>
              </w:rPr>
            </w:pPr>
            <w:r w:rsidRPr="00AE79D9">
              <w:rPr>
                <w:sz w:val="20"/>
                <w:szCs w:val="20"/>
              </w:rPr>
              <w:t>N37J</w:t>
            </w:r>
          </w:p>
        </w:tc>
        <w:tc>
          <w:tcPr>
            <w:tcW w:w="1530" w:type="dxa"/>
          </w:tcPr>
          <w:p w14:paraId="4A1B0040" w14:textId="77777777" w:rsidR="00D9456E" w:rsidRPr="00AE79D9" w:rsidRDefault="00D9456E" w:rsidP="00D9456E">
            <w:pPr>
              <w:autoSpaceDE w:val="0"/>
              <w:autoSpaceDN w:val="0"/>
              <w:adjustRightInd w:val="0"/>
              <w:jc w:val="center"/>
              <w:rPr>
                <w:sz w:val="20"/>
                <w:szCs w:val="20"/>
              </w:rPr>
            </w:pPr>
            <w:r w:rsidRPr="00AE79D9">
              <w:rPr>
                <w:sz w:val="20"/>
                <w:szCs w:val="20"/>
              </w:rPr>
              <w:t>1,200,835</w:t>
            </w:r>
          </w:p>
        </w:tc>
      </w:tr>
      <w:tr w:rsidR="00D9456E" w:rsidRPr="00AE79D9" w14:paraId="6FBD9677" w14:textId="77777777" w:rsidTr="00D9456E">
        <w:trPr>
          <w:jc w:val="center"/>
        </w:trPr>
        <w:tc>
          <w:tcPr>
            <w:tcW w:w="1188" w:type="dxa"/>
          </w:tcPr>
          <w:p w14:paraId="67B4340E" w14:textId="77777777" w:rsidR="00D9456E" w:rsidRPr="00AE79D9" w:rsidRDefault="00D9456E" w:rsidP="00D9456E">
            <w:pPr>
              <w:autoSpaceDE w:val="0"/>
              <w:autoSpaceDN w:val="0"/>
              <w:adjustRightInd w:val="0"/>
              <w:jc w:val="center"/>
              <w:rPr>
                <w:sz w:val="20"/>
                <w:szCs w:val="20"/>
              </w:rPr>
            </w:pPr>
            <w:r w:rsidRPr="00AE79D9">
              <w:rPr>
                <w:sz w:val="20"/>
                <w:szCs w:val="20"/>
              </w:rPr>
              <w:t>N48C</w:t>
            </w:r>
          </w:p>
        </w:tc>
        <w:tc>
          <w:tcPr>
            <w:tcW w:w="1530" w:type="dxa"/>
          </w:tcPr>
          <w:p w14:paraId="073DFA72" w14:textId="77777777" w:rsidR="00D9456E" w:rsidRPr="00AE79D9" w:rsidRDefault="00D9456E" w:rsidP="00D9456E">
            <w:pPr>
              <w:autoSpaceDE w:val="0"/>
              <w:autoSpaceDN w:val="0"/>
              <w:adjustRightInd w:val="0"/>
              <w:jc w:val="center"/>
              <w:rPr>
                <w:sz w:val="20"/>
                <w:szCs w:val="20"/>
              </w:rPr>
            </w:pPr>
            <w:r w:rsidRPr="00AE79D9">
              <w:rPr>
                <w:sz w:val="20"/>
                <w:szCs w:val="20"/>
              </w:rPr>
              <w:t>1,359,161</w:t>
            </w:r>
          </w:p>
        </w:tc>
      </w:tr>
      <w:tr w:rsidR="00D9456E" w:rsidRPr="00AE79D9" w14:paraId="3D3BC5F6" w14:textId="77777777" w:rsidTr="00D9456E">
        <w:trPr>
          <w:jc w:val="center"/>
        </w:trPr>
        <w:tc>
          <w:tcPr>
            <w:tcW w:w="1188" w:type="dxa"/>
          </w:tcPr>
          <w:p w14:paraId="57425621" w14:textId="77777777" w:rsidR="00D9456E" w:rsidRPr="00AE79D9" w:rsidRDefault="00D9456E" w:rsidP="00D9456E">
            <w:pPr>
              <w:autoSpaceDE w:val="0"/>
              <w:autoSpaceDN w:val="0"/>
              <w:adjustRightInd w:val="0"/>
              <w:jc w:val="center"/>
              <w:rPr>
                <w:sz w:val="20"/>
                <w:szCs w:val="20"/>
              </w:rPr>
            </w:pPr>
            <w:r w:rsidRPr="00AE79D9">
              <w:rPr>
                <w:sz w:val="20"/>
                <w:szCs w:val="20"/>
              </w:rPr>
              <w:t>N48D</w:t>
            </w:r>
          </w:p>
        </w:tc>
        <w:tc>
          <w:tcPr>
            <w:tcW w:w="1530" w:type="dxa"/>
          </w:tcPr>
          <w:p w14:paraId="26EF166B" w14:textId="77777777" w:rsidR="00D9456E" w:rsidRPr="00AE79D9" w:rsidRDefault="00D9456E" w:rsidP="00D9456E">
            <w:pPr>
              <w:autoSpaceDE w:val="0"/>
              <w:autoSpaceDN w:val="0"/>
              <w:adjustRightInd w:val="0"/>
              <w:jc w:val="center"/>
              <w:rPr>
                <w:sz w:val="20"/>
                <w:szCs w:val="20"/>
              </w:rPr>
            </w:pPr>
            <w:r w:rsidRPr="00AE79D9">
              <w:rPr>
                <w:sz w:val="20"/>
                <w:szCs w:val="20"/>
              </w:rPr>
              <w:t>1,568,137</w:t>
            </w:r>
          </w:p>
        </w:tc>
      </w:tr>
      <w:tr w:rsidR="00D9456E" w:rsidRPr="00AE79D9" w14:paraId="747CF6C4" w14:textId="77777777" w:rsidTr="00D9456E">
        <w:trPr>
          <w:jc w:val="center"/>
        </w:trPr>
        <w:tc>
          <w:tcPr>
            <w:tcW w:w="1188" w:type="dxa"/>
          </w:tcPr>
          <w:p w14:paraId="392645F6" w14:textId="77777777" w:rsidR="00D9456E" w:rsidRPr="00AE79D9" w:rsidRDefault="00D9456E" w:rsidP="00D9456E">
            <w:pPr>
              <w:autoSpaceDE w:val="0"/>
              <w:autoSpaceDN w:val="0"/>
              <w:adjustRightInd w:val="0"/>
              <w:jc w:val="center"/>
              <w:rPr>
                <w:sz w:val="20"/>
                <w:szCs w:val="20"/>
              </w:rPr>
            </w:pPr>
            <w:r w:rsidRPr="00AE79D9">
              <w:rPr>
                <w:sz w:val="20"/>
                <w:szCs w:val="20"/>
              </w:rPr>
              <w:t>N48E</w:t>
            </w:r>
          </w:p>
        </w:tc>
        <w:tc>
          <w:tcPr>
            <w:tcW w:w="1530" w:type="dxa"/>
          </w:tcPr>
          <w:p w14:paraId="0C56AECF" w14:textId="77777777" w:rsidR="00D9456E" w:rsidRPr="00AE79D9" w:rsidRDefault="00D9456E" w:rsidP="00D9456E">
            <w:pPr>
              <w:autoSpaceDE w:val="0"/>
              <w:autoSpaceDN w:val="0"/>
              <w:adjustRightInd w:val="0"/>
              <w:jc w:val="center"/>
              <w:rPr>
                <w:sz w:val="20"/>
                <w:szCs w:val="20"/>
              </w:rPr>
            </w:pPr>
            <w:r w:rsidRPr="00AE79D9">
              <w:rPr>
                <w:sz w:val="20"/>
                <w:szCs w:val="20"/>
              </w:rPr>
              <w:t>1,617,161</w:t>
            </w:r>
          </w:p>
        </w:tc>
      </w:tr>
      <w:tr w:rsidR="00D9456E" w:rsidRPr="00AE79D9" w14:paraId="6FE3A2B1" w14:textId="77777777" w:rsidTr="00D9456E">
        <w:trPr>
          <w:jc w:val="center"/>
        </w:trPr>
        <w:tc>
          <w:tcPr>
            <w:tcW w:w="1188" w:type="dxa"/>
          </w:tcPr>
          <w:p w14:paraId="7913A68D" w14:textId="77777777" w:rsidR="00D9456E" w:rsidRPr="00AE79D9" w:rsidRDefault="00D9456E" w:rsidP="00D9456E">
            <w:pPr>
              <w:autoSpaceDE w:val="0"/>
              <w:autoSpaceDN w:val="0"/>
              <w:adjustRightInd w:val="0"/>
              <w:jc w:val="center"/>
              <w:rPr>
                <w:sz w:val="20"/>
                <w:szCs w:val="20"/>
              </w:rPr>
            </w:pPr>
            <w:r w:rsidRPr="00AE79D9">
              <w:rPr>
                <w:sz w:val="20"/>
                <w:szCs w:val="20"/>
              </w:rPr>
              <w:t>N48F</w:t>
            </w:r>
          </w:p>
        </w:tc>
        <w:tc>
          <w:tcPr>
            <w:tcW w:w="1530" w:type="dxa"/>
          </w:tcPr>
          <w:p w14:paraId="01E9580D" w14:textId="77777777" w:rsidR="00D9456E" w:rsidRPr="00AE79D9" w:rsidRDefault="00D9456E" w:rsidP="00D9456E">
            <w:pPr>
              <w:autoSpaceDE w:val="0"/>
              <w:autoSpaceDN w:val="0"/>
              <w:adjustRightInd w:val="0"/>
              <w:jc w:val="center"/>
              <w:rPr>
                <w:sz w:val="20"/>
                <w:szCs w:val="20"/>
              </w:rPr>
            </w:pPr>
            <w:r w:rsidRPr="00AE79D9">
              <w:rPr>
                <w:sz w:val="20"/>
                <w:szCs w:val="20"/>
              </w:rPr>
              <w:t>1,350,234</w:t>
            </w:r>
          </w:p>
        </w:tc>
      </w:tr>
      <w:tr w:rsidR="00D9456E" w:rsidRPr="00AE79D9" w14:paraId="6A984EED" w14:textId="77777777" w:rsidTr="00D9456E">
        <w:trPr>
          <w:jc w:val="center"/>
        </w:trPr>
        <w:tc>
          <w:tcPr>
            <w:tcW w:w="1188" w:type="dxa"/>
          </w:tcPr>
          <w:p w14:paraId="0AE55472" w14:textId="77777777" w:rsidR="00D9456E" w:rsidRPr="00AE79D9" w:rsidRDefault="00D9456E" w:rsidP="00D9456E">
            <w:pPr>
              <w:autoSpaceDE w:val="0"/>
              <w:autoSpaceDN w:val="0"/>
              <w:adjustRightInd w:val="0"/>
              <w:jc w:val="center"/>
              <w:rPr>
                <w:sz w:val="20"/>
                <w:szCs w:val="20"/>
              </w:rPr>
            </w:pPr>
            <w:r w:rsidRPr="00AE79D9">
              <w:rPr>
                <w:sz w:val="20"/>
                <w:szCs w:val="20"/>
              </w:rPr>
              <w:t>N49H</w:t>
            </w:r>
          </w:p>
        </w:tc>
        <w:tc>
          <w:tcPr>
            <w:tcW w:w="1530" w:type="dxa"/>
          </w:tcPr>
          <w:p w14:paraId="1AE55270" w14:textId="77777777" w:rsidR="00D9456E" w:rsidRPr="00AE79D9" w:rsidRDefault="00D9456E" w:rsidP="00D9456E">
            <w:pPr>
              <w:autoSpaceDE w:val="0"/>
              <w:autoSpaceDN w:val="0"/>
              <w:adjustRightInd w:val="0"/>
              <w:jc w:val="center"/>
              <w:rPr>
                <w:sz w:val="20"/>
                <w:szCs w:val="20"/>
              </w:rPr>
            </w:pPr>
            <w:r w:rsidRPr="00AE79D9">
              <w:rPr>
                <w:sz w:val="20"/>
                <w:szCs w:val="20"/>
              </w:rPr>
              <w:t>2,193,028</w:t>
            </w:r>
          </w:p>
        </w:tc>
      </w:tr>
      <w:tr w:rsidR="00D9456E" w:rsidRPr="00AE79D9" w14:paraId="3076124C" w14:textId="77777777" w:rsidTr="00D9456E">
        <w:trPr>
          <w:jc w:val="center"/>
        </w:trPr>
        <w:tc>
          <w:tcPr>
            <w:tcW w:w="1188" w:type="dxa"/>
          </w:tcPr>
          <w:p w14:paraId="7018DBCC" w14:textId="77777777" w:rsidR="00D9456E" w:rsidRPr="00AE79D9" w:rsidRDefault="00D9456E" w:rsidP="00D9456E">
            <w:pPr>
              <w:autoSpaceDE w:val="0"/>
              <w:autoSpaceDN w:val="0"/>
              <w:adjustRightInd w:val="0"/>
              <w:jc w:val="center"/>
              <w:rPr>
                <w:sz w:val="20"/>
                <w:szCs w:val="20"/>
              </w:rPr>
            </w:pPr>
            <w:r w:rsidRPr="00AE79D9">
              <w:rPr>
                <w:sz w:val="20"/>
                <w:szCs w:val="20"/>
              </w:rPr>
              <w:t>N49I</w:t>
            </w:r>
          </w:p>
        </w:tc>
        <w:tc>
          <w:tcPr>
            <w:tcW w:w="1530" w:type="dxa"/>
          </w:tcPr>
          <w:p w14:paraId="04B50B10" w14:textId="77777777" w:rsidR="00D9456E" w:rsidRPr="00AE79D9" w:rsidRDefault="00D9456E" w:rsidP="00D9456E">
            <w:pPr>
              <w:autoSpaceDE w:val="0"/>
              <w:autoSpaceDN w:val="0"/>
              <w:adjustRightInd w:val="0"/>
              <w:jc w:val="center"/>
              <w:rPr>
                <w:sz w:val="20"/>
                <w:szCs w:val="20"/>
              </w:rPr>
            </w:pPr>
            <w:r w:rsidRPr="00AE79D9">
              <w:rPr>
                <w:sz w:val="20"/>
                <w:szCs w:val="20"/>
              </w:rPr>
              <w:t>2,174,208</w:t>
            </w:r>
          </w:p>
        </w:tc>
      </w:tr>
      <w:tr w:rsidR="00D9456E" w:rsidRPr="00AE79D9" w14:paraId="009A74D4" w14:textId="77777777" w:rsidTr="00D9456E">
        <w:trPr>
          <w:jc w:val="center"/>
        </w:trPr>
        <w:tc>
          <w:tcPr>
            <w:tcW w:w="1188" w:type="dxa"/>
          </w:tcPr>
          <w:p w14:paraId="3CA8AAE7" w14:textId="77777777" w:rsidR="00D9456E" w:rsidRPr="00AE79D9" w:rsidRDefault="00D9456E" w:rsidP="00D9456E">
            <w:pPr>
              <w:autoSpaceDE w:val="0"/>
              <w:autoSpaceDN w:val="0"/>
              <w:adjustRightInd w:val="0"/>
              <w:jc w:val="center"/>
              <w:rPr>
                <w:sz w:val="20"/>
                <w:szCs w:val="20"/>
              </w:rPr>
            </w:pPr>
            <w:r w:rsidRPr="00AE79D9">
              <w:rPr>
                <w:sz w:val="20"/>
                <w:szCs w:val="20"/>
              </w:rPr>
              <w:t>N49J</w:t>
            </w:r>
          </w:p>
        </w:tc>
        <w:tc>
          <w:tcPr>
            <w:tcW w:w="1530" w:type="dxa"/>
          </w:tcPr>
          <w:p w14:paraId="2DB129B9" w14:textId="77777777" w:rsidR="00D9456E" w:rsidRPr="00AE79D9" w:rsidRDefault="00D9456E" w:rsidP="00D9456E">
            <w:pPr>
              <w:autoSpaceDE w:val="0"/>
              <w:autoSpaceDN w:val="0"/>
              <w:adjustRightInd w:val="0"/>
              <w:jc w:val="center"/>
              <w:rPr>
                <w:sz w:val="20"/>
                <w:szCs w:val="20"/>
              </w:rPr>
            </w:pPr>
            <w:r w:rsidRPr="00AE79D9">
              <w:rPr>
                <w:sz w:val="20"/>
                <w:szCs w:val="20"/>
              </w:rPr>
              <w:t>1,946,697</w:t>
            </w:r>
          </w:p>
        </w:tc>
      </w:tr>
      <w:tr w:rsidR="00D9456E" w:rsidRPr="00AE79D9" w14:paraId="7B0D8694" w14:textId="77777777" w:rsidTr="00D9456E">
        <w:trPr>
          <w:jc w:val="center"/>
        </w:trPr>
        <w:tc>
          <w:tcPr>
            <w:tcW w:w="1188" w:type="dxa"/>
          </w:tcPr>
          <w:p w14:paraId="40809B98" w14:textId="77777777" w:rsidR="00D9456E" w:rsidRPr="00AE79D9" w:rsidRDefault="00D9456E" w:rsidP="00D9456E">
            <w:pPr>
              <w:autoSpaceDE w:val="0"/>
              <w:autoSpaceDN w:val="0"/>
              <w:adjustRightInd w:val="0"/>
              <w:jc w:val="center"/>
              <w:rPr>
                <w:sz w:val="20"/>
                <w:szCs w:val="20"/>
              </w:rPr>
            </w:pPr>
            <w:r w:rsidRPr="00AE79D9">
              <w:rPr>
                <w:sz w:val="20"/>
                <w:szCs w:val="20"/>
              </w:rPr>
              <w:t>N49K</w:t>
            </w:r>
          </w:p>
        </w:tc>
        <w:tc>
          <w:tcPr>
            <w:tcW w:w="1530" w:type="dxa"/>
          </w:tcPr>
          <w:p w14:paraId="20DDE100" w14:textId="77777777" w:rsidR="00D9456E" w:rsidRPr="00AE79D9" w:rsidRDefault="00D9456E" w:rsidP="00D9456E">
            <w:pPr>
              <w:autoSpaceDE w:val="0"/>
              <w:autoSpaceDN w:val="0"/>
              <w:adjustRightInd w:val="0"/>
              <w:jc w:val="center"/>
              <w:rPr>
                <w:sz w:val="20"/>
                <w:szCs w:val="20"/>
              </w:rPr>
            </w:pPr>
            <w:r w:rsidRPr="00AE79D9">
              <w:rPr>
                <w:sz w:val="20"/>
                <w:szCs w:val="20"/>
              </w:rPr>
              <w:t>1,837,364</w:t>
            </w:r>
          </w:p>
        </w:tc>
      </w:tr>
      <w:tr w:rsidR="00D9456E" w:rsidRPr="00AE79D9" w14:paraId="76D109AB" w14:textId="77777777" w:rsidTr="00D9456E">
        <w:trPr>
          <w:jc w:val="center"/>
        </w:trPr>
        <w:tc>
          <w:tcPr>
            <w:tcW w:w="1188" w:type="dxa"/>
          </w:tcPr>
          <w:p w14:paraId="50F0C3D7" w14:textId="77777777" w:rsidR="00D9456E" w:rsidRPr="00AE79D9" w:rsidRDefault="00D9456E" w:rsidP="00D9456E">
            <w:pPr>
              <w:autoSpaceDE w:val="0"/>
              <w:autoSpaceDN w:val="0"/>
              <w:adjustRightInd w:val="0"/>
              <w:jc w:val="center"/>
              <w:rPr>
                <w:sz w:val="20"/>
                <w:szCs w:val="20"/>
              </w:rPr>
            </w:pPr>
            <w:r w:rsidRPr="00AE79D9">
              <w:rPr>
                <w:sz w:val="20"/>
                <w:szCs w:val="20"/>
              </w:rPr>
              <w:t>R11D</w:t>
            </w:r>
          </w:p>
        </w:tc>
        <w:tc>
          <w:tcPr>
            <w:tcW w:w="1530" w:type="dxa"/>
          </w:tcPr>
          <w:p w14:paraId="3F95F47C" w14:textId="77777777" w:rsidR="00D9456E" w:rsidRPr="00AE79D9" w:rsidRDefault="00D9456E" w:rsidP="00D9456E">
            <w:pPr>
              <w:autoSpaceDE w:val="0"/>
              <w:autoSpaceDN w:val="0"/>
              <w:adjustRightInd w:val="0"/>
              <w:jc w:val="center"/>
              <w:rPr>
                <w:sz w:val="20"/>
                <w:szCs w:val="20"/>
              </w:rPr>
            </w:pPr>
            <w:r w:rsidRPr="00AE79D9">
              <w:rPr>
                <w:sz w:val="20"/>
                <w:szCs w:val="20"/>
              </w:rPr>
              <w:t>274,844</w:t>
            </w:r>
          </w:p>
        </w:tc>
      </w:tr>
      <w:tr w:rsidR="00D9456E" w:rsidRPr="00AE79D9" w14:paraId="1E7548F7" w14:textId="77777777" w:rsidTr="00D9456E">
        <w:trPr>
          <w:jc w:val="center"/>
        </w:trPr>
        <w:tc>
          <w:tcPr>
            <w:tcW w:w="1188" w:type="dxa"/>
          </w:tcPr>
          <w:p w14:paraId="4C6CD00B" w14:textId="77777777" w:rsidR="00D9456E" w:rsidRPr="00AE79D9" w:rsidRDefault="00D9456E" w:rsidP="00D9456E">
            <w:pPr>
              <w:autoSpaceDE w:val="0"/>
              <w:autoSpaceDN w:val="0"/>
              <w:adjustRightInd w:val="0"/>
              <w:jc w:val="center"/>
              <w:rPr>
                <w:sz w:val="20"/>
                <w:szCs w:val="20"/>
              </w:rPr>
            </w:pPr>
            <w:r w:rsidRPr="00AE79D9">
              <w:rPr>
                <w:sz w:val="20"/>
                <w:szCs w:val="20"/>
              </w:rPr>
              <w:t>R12G</w:t>
            </w:r>
          </w:p>
        </w:tc>
        <w:tc>
          <w:tcPr>
            <w:tcW w:w="1530" w:type="dxa"/>
          </w:tcPr>
          <w:p w14:paraId="057617A2" w14:textId="77777777" w:rsidR="00D9456E" w:rsidRPr="00AE79D9" w:rsidRDefault="00D9456E" w:rsidP="00D9456E">
            <w:pPr>
              <w:autoSpaceDE w:val="0"/>
              <w:autoSpaceDN w:val="0"/>
              <w:adjustRightInd w:val="0"/>
              <w:jc w:val="center"/>
              <w:rPr>
                <w:sz w:val="20"/>
                <w:szCs w:val="20"/>
              </w:rPr>
            </w:pPr>
            <w:r w:rsidRPr="00AE79D9">
              <w:rPr>
                <w:sz w:val="20"/>
                <w:szCs w:val="20"/>
              </w:rPr>
              <w:t>347,740</w:t>
            </w:r>
          </w:p>
        </w:tc>
      </w:tr>
      <w:tr w:rsidR="00D9456E" w:rsidRPr="00AE79D9" w14:paraId="3D2DD4C9" w14:textId="77777777" w:rsidTr="00D9456E">
        <w:trPr>
          <w:jc w:val="center"/>
        </w:trPr>
        <w:tc>
          <w:tcPr>
            <w:tcW w:w="1188" w:type="dxa"/>
          </w:tcPr>
          <w:p w14:paraId="147CFE87" w14:textId="77777777" w:rsidR="00D9456E" w:rsidRPr="00AE79D9" w:rsidRDefault="00D9456E" w:rsidP="00D9456E">
            <w:pPr>
              <w:autoSpaceDE w:val="0"/>
              <w:autoSpaceDN w:val="0"/>
              <w:adjustRightInd w:val="0"/>
              <w:jc w:val="center"/>
              <w:rPr>
                <w:sz w:val="20"/>
                <w:szCs w:val="20"/>
              </w:rPr>
            </w:pPr>
            <w:r w:rsidRPr="00AE79D9">
              <w:rPr>
                <w:sz w:val="20"/>
                <w:szCs w:val="20"/>
              </w:rPr>
              <w:t>R23K</w:t>
            </w:r>
          </w:p>
        </w:tc>
        <w:tc>
          <w:tcPr>
            <w:tcW w:w="1530" w:type="dxa"/>
          </w:tcPr>
          <w:p w14:paraId="1A3D4FDF" w14:textId="77777777" w:rsidR="00D9456E" w:rsidRPr="00AE79D9" w:rsidRDefault="00D9456E" w:rsidP="00D9456E">
            <w:pPr>
              <w:autoSpaceDE w:val="0"/>
              <w:autoSpaceDN w:val="0"/>
              <w:adjustRightInd w:val="0"/>
              <w:jc w:val="center"/>
              <w:rPr>
                <w:sz w:val="20"/>
                <w:szCs w:val="20"/>
              </w:rPr>
            </w:pPr>
            <w:r w:rsidRPr="00AE79D9">
              <w:rPr>
                <w:sz w:val="20"/>
                <w:szCs w:val="20"/>
              </w:rPr>
              <w:t>676,088</w:t>
            </w:r>
          </w:p>
        </w:tc>
      </w:tr>
      <w:tr w:rsidR="00D9456E" w:rsidRPr="00AE79D9" w14:paraId="6AE0C3F6" w14:textId="77777777" w:rsidTr="00D9456E">
        <w:trPr>
          <w:jc w:val="center"/>
        </w:trPr>
        <w:tc>
          <w:tcPr>
            <w:tcW w:w="1188" w:type="dxa"/>
          </w:tcPr>
          <w:p w14:paraId="2248F465" w14:textId="77777777" w:rsidR="00D9456E" w:rsidRPr="00AE79D9" w:rsidRDefault="00D9456E" w:rsidP="00D9456E">
            <w:pPr>
              <w:autoSpaceDE w:val="0"/>
              <w:autoSpaceDN w:val="0"/>
              <w:adjustRightInd w:val="0"/>
              <w:jc w:val="center"/>
              <w:rPr>
                <w:sz w:val="20"/>
                <w:szCs w:val="20"/>
              </w:rPr>
            </w:pPr>
            <w:r w:rsidRPr="00AE79D9">
              <w:rPr>
                <w:sz w:val="20"/>
                <w:szCs w:val="20"/>
              </w:rPr>
              <w:t>R23L</w:t>
            </w:r>
          </w:p>
        </w:tc>
        <w:tc>
          <w:tcPr>
            <w:tcW w:w="1530" w:type="dxa"/>
          </w:tcPr>
          <w:p w14:paraId="63D48435" w14:textId="77777777" w:rsidR="00D9456E" w:rsidRPr="00AE79D9" w:rsidRDefault="00D9456E" w:rsidP="00D9456E">
            <w:pPr>
              <w:autoSpaceDE w:val="0"/>
              <w:autoSpaceDN w:val="0"/>
              <w:adjustRightInd w:val="0"/>
              <w:jc w:val="center"/>
              <w:rPr>
                <w:sz w:val="20"/>
                <w:szCs w:val="20"/>
              </w:rPr>
            </w:pPr>
            <w:r w:rsidRPr="00AE79D9">
              <w:rPr>
                <w:sz w:val="20"/>
                <w:szCs w:val="20"/>
              </w:rPr>
              <w:t>569,043</w:t>
            </w:r>
          </w:p>
        </w:tc>
      </w:tr>
      <w:tr w:rsidR="00D9456E" w:rsidRPr="00AE79D9" w14:paraId="7906F41E" w14:textId="77777777" w:rsidTr="00D9456E">
        <w:trPr>
          <w:jc w:val="center"/>
        </w:trPr>
        <w:tc>
          <w:tcPr>
            <w:tcW w:w="1188" w:type="dxa"/>
          </w:tcPr>
          <w:p w14:paraId="4BCAA4FC" w14:textId="77777777" w:rsidR="00D9456E" w:rsidRPr="00AE79D9" w:rsidRDefault="00D9456E" w:rsidP="00D9456E">
            <w:pPr>
              <w:autoSpaceDE w:val="0"/>
              <w:autoSpaceDN w:val="0"/>
              <w:adjustRightInd w:val="0"/>
              <w:jc w:val="center"/>
              <w:rPr>
                <w:sz w:val="20"/>
                <w:szCs w:val="20"/>
              </w:rPr>
            </w:pPr>
            <w:r w:rsidRPr="00AE79D9">
              <w:rPr>
                <w:sz w:val="20"/>
                <w:szCs w:val="20"/>
              </w:rPr>
              <w:t>R24G</w:t>
            </w:r>
          </w:p>
        </w:tc>
        <w:tc>
          <w:tcPr>
            <w:tcW w:w="1530" w:type="dxa"/>
          </w:tcPr>
          <w:p w14:paraId="382831B0" w14:textId="77777777" w:rsidR="00D9456E" w:rsidRPr="00AE79D9" w:rsidRDefault="00D9456E" w:rsidP="00D9456E">
            <w:pPr>
              <w:autoSpaceDE w:val="0"/>
              <w:autoSpaceDN w:val="0"/>
              <w:adjustRightInd w:val="0"/>
              <w:jc w:val="center"/>
              <w:rPr>
                <w:sz w:val="20"/>
                <w:szCs w:val="20"/>
              </w:rPr>
            </w:pPr>
            <w:r w:rsidRPr="00AE79D9">
              <w:rPr>
                <w:sz w:val="20"/>
                <w:szCs w:val="20"/>
              </w:rPr>
              <w:t>773,937</w:t>
            </w:r>
          </w:p>
        </w:tc>
      </w:tr>
      <w:tr w:rsidR="00D9456E" w:rsidRPr="00AE79D9" w14:paraId="6569B2DE" w14:textId="77777777" w:rsidTr="00D9456E">
        <w:trPr>
          <w:jc w:val="center"/>
        </w:trPr>
        <w:tc>
          <w:tcPr>
            <w:tcW w:w="1188" w:type="dxa"/>
          </w:tcPr>
          <w:p w14:paraId="1AD0122B" w14:textId="77777777" w:rsidR="00D9456E" w:rsidRPr="00AE79D9" w:rsidRDefault="00D9456E" w:rsidP="00D9456E">
            <w:pPr>
              <w:autoSpaceDE w:val="0"/>
              <w:autoSpaceDN w:val="0"/>
              <w:adjustRightInd w:val="0"/>
              <w:jc w:val="center"/>
              <w:rPr>
                <w:sz w:val="20"/>
                <w:szCs w:val="20"/>
              </w:rPr>
            </w:pPr>
            <w:r w:rsidRPr="00AE79D9">
              <w:rPr>
                <w:sz w:val="20"/>
                <w:szCs w:val="20"/>
              </w:rPr>
              <w:t>R24H</w:t>
            </w:r>
          </w:p>
        </w:tc>
        <w:tc>
          <w:tcPr>
            <w:tcW w:w="1530" w:type="dxa"/>
          </w:tcPr>
          <w:p w14:paraId="3B55CB6C" w14:textId="77777777" w:rsidR="00D9456E" w:rsidRPr="00AE79D9" w:rsidRDefault="00D9456E" w:rsidP="00D9456E">
            <w:pPr>
              <w:autoSpaceDE w:val="0"/>
              <w:autoSpaceDN w:val="0"/>
              <w:adjustRightInd w:val="0"/>
              <w:jc w:val="center"/>
              <w:rPr>
                <w:sz w:val="20"/>
                <w:szCs w:val="20"/>
              </w:rPr>
            </w:pPr>
            <w:r w:rsidRPr="00AE79D9">
              <w:rPr>
                <w:sz w:val="20"/>
                <w:szCs w:val="20"/>
              </w:rPr>
              <w:t>651,715</w:t>
            </w:r>
          </w:p>
        </w:tc>
      </w:tr>
      <w:tr w:rsidR="00D9456E" w:rsidRPr="00AE79D9" w14:paraId="1BD95297" w14:textId="77777777" w:rsidTr="00D9456E">
        <w:trPr>
          <w:jc w:val="center"/>
        </w:trPr>
        <w:tc>
          <w:tcPr>
            <w:tcW w:w="1188" w:type="dxa"/>
          </w:tcPr>
          <w:p w14:paraId="22FFD72D" w14:textId="77777777" w:rsidR="00D9456E" w:rsidRPr="00AE79D9" w:rsidRDefault="00D9456E" w:rsidP="00D9456E">
            <w:pPr>
              <w:autoSpaceDE w:val="0"/>
              <w:autoSpaceDN w:val="0"/>
              <w:adjustRightInd w:val="0"/>
              <w:jc w:val="center"/>
              <w:rPr>
                <w:sz w:val="20"/>
                <w:szCs w:val="20"/>
              </w:rPr>
            </w:pPr>
            <w:r w:rsidRPr="00AE79D9">
              <w:rPr>
                <w:sz w:val="20"/>
                <w:szCs w:val="20"/>
              </w:rPr>
              <w:t>R35R</w:t>
            </w:r>
          </w:p>
        </w:tc>
        <w:tc>
          <w:tcPr>
            <w:tcW w:w="1530" w:type="dxa"/>
          </w:tcPr>
          <w:p w14:paraId="4BEE9BBC" w14:textId="77777777" w:rsidR="00D9456E" w:rsidRPr="00AE79D9" w:rsidRDefault="00D9456E" w:rsidP="00D9456E">
            <w:pPr>
              <w:autoSpaceDE w:val="0"/>
              <w:autoSpaceDN w:val="0"/>
              <w:adjustRightInd w:val="0"/>
              <w:jc w:val="center"/>
              <w:rPr>
                <w:sz w:val="20"/>
                <w:szCs w:val="20"/>
              </w:rPr>
            </w:pPr>
            <w:r w:rsidRPr="00AE79D9">
              <w:rPr>
                <w:sz w:val="20"/>
                <w:szCs w:val="20"/>
              </w:rPr>
              <w:t>649,702</w:t>
            </w:r>
          </w:p>
        </w:tc>
      </w:tr>
      <w:tr w:rsidR="00D9456E" w:rsidRPr="00AE79D9" w14:paraId="0BA59678" w14:textId="77777777" w:rsidTr="00D9456E">
        <w:trPr>
          <w:jc w:val="center"/>
        </w:trPr>
        <w:tc>
          <w:tcPr>
            <w:tcW w:w="1188" w:type="dxa"/>
          </w:tcPr>
          <w:p w14:paraId="7B4235C8" w14:textId="77777777" w:rsidR="00D9456E" w:rsidRPr="00AE79D9" w:rsidRDefault="00D9456E" w:rsidP="00D9456E">
            <w:pPr>
              <w:autoSpaceDE w:val="0"/>
              <w:autoSpaceDN w:val="0"/>
              <w:adjustRightInd w:val="0"/>
              <w:jc w:val="center"/>
              <w:rPr>
                <w:sz w:val="20"/>
                <w:szCs w:val="20"/>
              </w:rPr>
            </w:pPr>
            <w:r w:rsidRPr="00AE79D9">
              <w:rPr>
                <w:sz w:val="20"/>
                <w:szCs w:val="20"/>
              </w:rPr>
              <w:t>R35S</w:t>
            </w:r>
          </w:p>
        </w:tc>
        <w:tc>
          <w:tcPr>
            <w:tcW w:w="1530" w:type="dxa"/>
          </w:tcPr>
          <w:p w14:paraId="36162C13" w14:textId="77777777" w:rsidR="00D9456E" w:rsidRPr="00AE79D9" w:rsidRDefault="00D9456E" w:rsidP="00D9456E">
            <w:pPr>
              <w:autoSpaceDE w:val="0"/>
              <w:autoSpaceDN w:val="0"/>
              <w:adjustRightInd w:val="0"/>
              <w:jc w:val="center"/>
              <w:rPr>
                <w:sz w:val="20"/>
                <w:szCs w:val="20"/>
              </w:rPr>
            </w:pPr>
            <w:r w:rsidRPr="00AE79D9">
              <w:rPr>
                <w:sz w:val="20"/>
                <w:szCs w:val="20"/>
              </w:rPr>
              <w:t>780,518</w:t>
            </w:r>
          </w:p>
        </w:tc>
      </w:tr>
      <w:tr w:rsidR="00D9456E" w:rsidRPr="00AE79D9" w14:paraId="42F2939D" w14:textId="77777777" w:rsidTr="00D9456E">
        <w:trPr>
          <w:jc w:val="center"/>
        </w:trPr>
        <w:tc>
          <w:tcPr>
            <w:tcW w:w="1188" w:type="dxa"/>
          </w:tcPr>
          <w:p w14:paraId="6A8A2A98" w14:textId="77777777" w:rsidR="00D9456E" w:rsidRPr="00AE79D9" w:rsidRDefault="00D9456E" w:rsidP="00D9456E">
            <w:pPr>
              <w:autoSpaceDE w:val="0"/>
              <w:autoSpaceDN w:val="0"/>
              <w:adjustRightInd w:val="0"/>
              <w:jc w:val="center"/>
              <w:rPr>
                <w:sz w:val="20"/>
                <w:szCs w:val="20"/>
              </w:rPr>
            </w:pPr>
            <w:r w:rsidRPr="00AE79D9">
              <w:rPr>
                <w:sz w:val="20"/>
                <w:szCs w:val="20"/>
              </w:rPr>
              <w:t>R36G</w:t>
            </w:r>
          </w:p>
        </w:tc>
        <w:tc>
          <w:tcPr>
            <w:tcW w:w="1530" w:type="dxa"/>
          </w:tcPr>
          <w:p w14:paraId="5191017A" w14:textId="77777777" w:rsidR="00D9456E" w:rsidRPr="00AE79D9" w:rsidRDefault="00D9456E" w:rsidP="00D9456E">
            <w:pPr>
              <w:autoSpaceDE w:val="0"/>
              <w:autoSpaceDN w:val="0"/>
              <w:adjustRightInd w:val="0"/>
              <w:jc w:val="center"/>
              <w:rPr>
                <w:sz w:val="20"/>
                <w:szCs w:val="20"/>
              </w:rPr>
            </w:pPr>
            <w:r w:rsidRPr="00AE79D9">
              <w:rPr>
                <w:sz w:val="20"/>
                <w:szCs w:val="20"/>
              </w:rPr>
              <w:t>660,108</w:t>
            </w:r>
          </w:p>
        </w:tc>
      </w:tr>
      <w:tr w:rsidR="00D9456E" w:rsidRPr="00AE79D9" w14:paraId="576E46E8" w14:textId="77777777" w:rsidTr="00D9456E">
        <w:trPr>
          <w:jc w:val="center"/>
        </w:trPr>
        <w:tc>
          <w:tcPr>
            <w:tcW w:w="1188" w:type="dxa"/>
          </w:tcPr>
          <w:p w14:paraId="6F15D642" w14:textId="77777777" w:rsidR="00D9456E" w:rsidRPr="00AE79D9" w:rsidRDefault="00D9456E" w:rsidP="00D9456E">
            <w:pPr>
              <w:autoSpaceDE w:val="0"/>
              <w:autoSpaceDN w:val="0"/>
              <w:adjustRightInd w:val="0"/>
              <w:jc w:val="center"/>
              <w:rPr>
                <w:sz w:val="20"/>
                <w:szCs w:val="20"/>
              </w:rPr>
            </w:pPr>
            <w:r w:rsidRPr="00AE79D9">
              <w:rPr>
                <w:sz w:val="20"/>
                <w:szCs w:val="20"/>
              </w:rPr>
              <w:t>R36H</w:t>
            </w:r>
          </w:p>
        </w:tc>
        <w:tc>
          <w:tcPr>
            <w:tcW w:w="1530" w:type="dxa"/>
          </w:tcPr>
          <w:p w14:paraId="33C99538" w14:textId="77777777" w:rsidR="00D9456E" w:rsidRPr="00AE79D9" w:rsidRDefault="00D9456E" w:rsidP="00D9456E">
            <w:pPr>
              <w:autoSpaceDE w:val="0"/>
              <w:autoSpaceDN w:val="0"/>
              <w:adjustRightInd w:val="0"/>
              <w:jc w:val="center"/>
              <w:rPr>
                <w:sz w:val="20"/>
                <w:szCs w:val="20"/>
              </w:rPr>
            </w:pPr>
            <w:r w:rsidRPr="00AE79D9">
              <w:rPr>
                <w:sz w:val="20"/>
                <w:szCs w:val="20"/>
              </w:rPr>
              <w:t>592,418</w:t>
            </w:r>
          </w:p>
        </w:tc>
      </w:tr>
      <w:tr w:rsidR="00D9456E" w:rsidRPr="00AE79D9" w14:paraId="40D94DD2" w14:textId="77777777" w:rsidTr="00D9456E">
        <w:trPr>
          <w:jc w:val="center"/>
        </w:trPr>
        <w:tc>
          <w:tcPr>
            <w:tcW w:w="1188" w:type="dxa"/>
          </w:tcPr>
          <w:p w14:paraId="3CA309A6" w14:textId="77777777" w:rsidR="00D9456E" w:rsidRPr="00AE79D9" w:rsidRDefault="00D9456E" w:rsidP="00D9456E">
            <w:pPr>
              <w:autoSpaceDE w:val="0"/>
              <w:autoSpaceDN w:val="0"/>
              <w:adjustRightInd w:val="0"/>
              <w:jc w:val="center"/>
              <w:rPr>
                <w:sz w:val="20"/>
                <w:szCs w:val="20"/>
              </w:rPr>
            </w:pPr>
            <w:r w:rsidRPr="00AE79D9">
              <w:rPr>
                <w:sz w:val="20"/>
                <w:szCs w:val="20"/>
              </w:rPr>
              <w:t>R37K</w:t>
            </w:r>
          </w:p>
        </w:tc>
        <w:tc>
          <w:tcPr>
            <w:tcW w:w="1530" w:type="dxa"/>
          </w:tcPr>
          <w:p w14:paraId="55B5F733" w14:textId="77777777" w:rsidR="00D9456E" w:rsidRPr="00AE79D9" w:rsidRDefault="00D9456E" w:rsidP="00D9456E">
            <w:pPr>
              <w:autoSpaceDE w:val="0"/>
              <w:autoSpaceDN w:val="0"/>
              <w:adjustRightInd w:val="0"/>
              <w:jc w:val="center"/>
              <w:rPr>
                <w:sz w:val="20"/>
                <w:szCs w:val="20"/>
              </w:rPr>
            </w:pPr>
            <w:r w:rsidRPr="00AE79D9">
              <w:rPr>
                <w:sz w:val="20"/>
                <w:szCs w:val="20"/>
              </w:rPr>
              <w:t>553,860</w:t>
            </w:r>
          </w:p>
        </w:tc>
      </w:tr>
      <w:tr w:rsidR="00D9456E" w:rsidRPr="00AE79D9" w14:paraId="041851F2" w14:textId="77777777" w:rsidTr="00D9456E">
        <w:trPr>
          <w:jc w:val="center"/>
        </w:trPr>
        <w:tc>
          <w:tcPr>
            <w:tcW w:w="1188" w:type="dxa"/>
          </w:tcPr>
          <w:p w14:paraId="6B8B5983" w14:textId="77777777" w:rsidR="00D9456E" w:rsidRPr="00AE79D9" w:rsidRDefault="00D9456E" w:rsidP="00D9456E">
            <w:pPr>
              <w:autoSpaceDE w:val="0"/>
              <w:autoSpaceDN w:val="0"/>
              <w:adjustRightInd w:val="0"/>
              <w:jc w:val="center"/>
              <w:rPr>
                <w:sz w:val="20"/>
                <w:szCs w:val="20"/>
              </w:rPr>
            </w:pPr>
            <w:r w:rsidRPr="00AE79D9">
              <w:rPr>
                <w:sz w:val="20"/>
                <w:szCs w:val="20"/>
              </w:rPr>
              <w:t>R37L</w:t>
            </w:r>
          </w:p>
        </w:tc>
        <w:tc>
          <w:tcPr>
            <w:tcW w:w="1530" w:type="dxa"/>
          </w:tcPr>
          <w:p w14:paraId="5BF5E9D4" w14:textId="77777777" w:rsidR="00D9456E" w:rsidRPr="00AE79D9" w:rsidRDefault="00D9456E" w:rsidP="00D9456E">
            <w:pPr>
              <w:autoSpaceDE w:val="0"/>
              <w:autoSpaceDN w:val="0"/>
              <w:adjustRightInd w:val="0"/>
              <w:jc w:val="center"/>
              <w:rPr>
                <w:sz w:val="20"/>
                <w:szCs w:val="20"/>
              </w:rPr>
            </w:pPr>
            <w:r w:rsidRPr="00AE79D9">
              <w:rPr>
                <w:sz w:val="20"/>
                <w:szCs w:val="20"/>
              </w:rPr>
              <w:t>668,619</w:t>
            </w:r>
          </w:p>
        </w:tc>
      </w:tr>
      <w:tr w:rsidR="00D9456E" w:rsidRPr="00AE79D9" w14:paraId="7D358CFF" w14:textId="77777777" w:rsidTr="00D9456E">
        <w:trPr>
          <w:jc w:val="center"/>
        </w:trPr>
        <w:tc>
          <w:tcPr>
            <w:tcW w:w="1188" w:type="dxa"/>
          </w:tcPr>
          <w:p w14:paraId="340C61EB" w14:textId="77777777" w:rsidR="00D9456E" w:rsidRPr="00AE79D9" w:rsidRDefault="00D9456E" w:rsidP="00D9456E">
            <w:pPr>
              <w:autoSpaceDE w:val="0"/>
              <w:autoSpaceDN w:val="0"/>
              <w:adjustRightInd w:val="0"/>
              <w:jc w:val="center"/>
              <w:rPr>
                <w:sz w:val="20"/>
                <w:szCs w:val="20"/>
              </w:rPr>
            </w:pPr>
            <w:r w:rsidRPr="00AE79D9">
              <w:rPr>
                <w:sz w:val="20"/>
                <w:szCs w:val="20"/>
              </w:rPr>
              <w:t>R48G</w:t>
            </w:r>
          </w:p>
        </w:tc>
        <w:tc>
          <w:tcPr>
            <w:tcW w:w="1530" w:type="dxa"/>
          </w:tcPr>
          <w:p w14:paraId="5A154644" w14:textId="77777777" w:rsidR="00D9456E" w:rsidRPr="00AE79D9" w:rsidRDefault="00D9456E" w:rsidP="00D9456E">
            <w:pPr>
              <w:autoSpaceDE w:val="0"/>
              <w:autoSpaceDN w:val="0"/>
              <w:adjustRightInd w:val="0"/>
              <w:jc w:val="center"/>
              <w:rPr>
                <w:sz w:val="20"/>
                <w:szCs w:val="20"/>
              </w:rPr>
            </w:pPr>
            <w:r w:rsidRPr="00AE79D9">
              <w:rPr>
                <w:sz w:val="20"/>
                <w:szCs w:val="20"/>
              </w:rPr>
              <w:t>202,807</w:t>
            </w:r>
          </w:p>
        </w:tc>
      </w:tr>
      <w:tr w:rsidR="00D9456E" w:rsidRPr="00AE79D9" w14:paraId="715A958A" w14:textId="77777777" w:rsidTr="00D9456E">
        <w:trPr>
          <w:jc w:val="center"/>
        </w:trPr>
        <w:tc>
          <w:tcPr>
            <w:tcW w:w="1188" w:type="dxa"/>
          </w:tcPr>
          <w:p w14:paraId="0A6EFADE" w14:textId="77777777" w:rsidR="00D9456E" w:rsidRPr="00AE79D9" w:rsidRDefault="00D9456E" w:rsidP="00D9456E">
            <w:pPr>
              <w:autoSpaceDE w:val="0"/>
              <w:autoSpaceDN w:val="0"/>
              <w:adjustRightInd w:val="0"/>
              <w:jc w:val="center"/>
              <w:rPr>
                <w:sz w:val="20"/>
                <w:szCs w:val="20"/>
              </w:rPr>
            </w:pPr>
            <w:r w:rsidRPr="00AE79D9">
              <w:rPr>
                <w:sz w:val="20"/>
                <w:szCs w:val="20"/>
              </w:rPr>
              <w:t>R48H</w:t>
            </w:r>
          </w:p>
        </w:tc>
        <w:tc>
          <w:tcPr>
            <w:tcW w:w="1530" w:type="dxa"/>
          </w:tcPr>
          <w:p w14:paraId="5E9ABD3C" w14:textId="77777777" w:rsidR="00D9456E" w:rsidRPr="00AE79D9" w:rsidRDefault="00D9456E" w:rsidP="00D9456E">
            <w:pPr>
              <w:autoSpaceDE w:val="0"/>
              <w:autoSpaceDN w:val="0"/>
              <w:adjustRightInd w:val="0"/>
              <w:jc w:val="center"/>
              <w:rPr>
                <w:sz w:val="20"/>
                <w:szCs w:val="20"/>
              </w:rPr>
            </w:pPr>
            <w:r w:rsidRPr="00AE79D9">
              <w:rPr>
                <w:sz w:val="20"/>
                <w:szCs w:val="20"/>
              </w:rPr>
              <w:t>168,146</w:t>
            </w:r>
          </w:p>
        </w:tc>
      </w:tr>
      <w:tr w:rsidR="00D9456E" w:rsidRPr="00AE79D9" w14:paraId="03F85F3B" w14:textId="77777777" w:rsidTr="00D9456E">
        <w:trPr>
          <w:jc w:val="center"/>
        </w:trPr>
        <w:tc>
          <w:tcPr>
            <w:tcW w:w="1188" w:type="dxa"/>
          </w:tcPr>
          <w:p w14:paraId="3B27BACE" w14:textId="77777777" w:rsidR="00D9456E" w:rsidRPr="00AE79D9" w:rsidRDefault="00D9456E" w:rsidP="00D9456E">
            <w:pPr>
              <w:autoSpaceDE w:val="0"/>
              <w:autoSpaceDN w:val="0"/>
              <w:adjustRightInd w:val="0"/>
              <w:jc w:val="center"/>
              <w:rPr>
                <w:sz w:val="20"/>
                <w:szCs w:val="20"/>
              </w:rPr>
            </w:pPr>
            <w:r w:rsidRPr="00AE79D9">
              <w:rPr>
                <w:sz w:val="20"/>
                <w:szCs w:val="20"/>
              </w:rPr>
              <w:t>R48I</w:t>
            </w:r>
          </w:p>
        </w:tc>
        <w:tc>
          <w:tcPr>
            <w:tcW w:w="1530" w:type="dxa"/>
          </w:tcPr>
          <w:p w14:paraId="7E364B6C" w14:textId="77777777" w:rsidR="00D9456E" w:rsidRPr="00AE79D9" w:rsidRDefault="00D9456E" w:rsidP="00D9456E">
            <w:pPr>
              <w:autoSpaceDE w:val="0"/>
              <w:autoSpaceDN w:val="0"/>
              <w:adjustRightInd w:val="0"/>
              <w:jc w:val="center"/>
              <w:rPr>
                <w:sz w:val="20"/>
                <w:szCs w:val="20"/>
              </w:rPr>
            </w:pPr>
            <w:r w:rsidRPr="00AE79D9">
              <w:rPr>
                <w:sz w:val="20"/>
                <w:szCs w:val="20"/>
              </w:rPr>
              <w:t>188,377</w:t>
            </w:r>
          </w:p>
        </w:tc>
      </w:tr>
      <w:tr w:rsidR="00D9456E" w:rsidRPr="00AE79D9" w14:paraId="291B4AA1" w14:textId="77777777" w:rsidTr="00D9456E">
        <w:trPr>
          <w:jc w:val="center"/>
        </w:trPr>
        <w:tc>
          <w:tcPr>
            <w:tcW w:w="1188" w:type="dxa"/>
          </w:tcPr>
          <w:p w14:paraId="6A6A0A9C" w14:textId="77777777" w:rsidR="00D9456E" w:rsidRPr="00AE79D9" w:rsidRDefault="00D9456E" w:rsidP="00D9456E">
            <w:pPr>
              <w:autoSpaceDE w:val="0"/>
              <w:autoSpaceDN w:val="0"/>
              <w:adjustRightInd w:val="0"/>
              <w:jc w:val="center"/>
              <w:rPr>
                <w:sz w:val="20"/>
                <w:szCs w:val="20"/>
              </w:rPr>
            </w:pPr>
            <w:r w:rsidRPr="00AE79D9">
              <w:rPr>
                <w:sz w:val="20"/>
                <w:szCs w:val="20"/>
              </w:rPr>
              <w:t>R49L</w:t>
            </w:r>
          </w:p>
        </w:tc>
        <w:tc>
          <w:tcPr>
            <w:tcW w:w="1530" w:type="dxa"/>
          </w:tcPr>
          <w:p w14:paraId="0125FB03" w14:textId="77777777" w:rsidR="00D9456E" w:rsidRPr="00AE79D9" w:rsidRDefault="00D9456E" w:rsidP="00D9456E">
            <w:pPr>
              <w:autoSpaceDE w:val="0"/>
              <w:autoSpaceDN w:val="0"/>
              <w:adjustRightInd w:val="0"/>
              <w:jc w:val="center"/>
              <w:rPr>
                <w:sz w:val="20"/>
                <w:szCs w:val="20"/>
              </w:rPr>
            </w:pPr>
            <w:r w:rsidRPr="00AE79D9">
              <w:rPr>
                <w:sz w:val="20"/>
                <w:szCs w:val="20"/>
              </w:rPr>
              <w:t>300,802</w:t>
            </w:r>
          </w:p>
        </w:tc>
      </w:tr>
      <w:tr w:rsidR="00D9456E" w:rsidRPr="00AE79D9" w14:paraId="7145ADF9" w14:textId="77777777" w:rsidTr="00D9456E">
        <w:trPr>
          <w:jc w:val="center"/>
        </w:trPr>
        <w:tc>
          <w:tcPr>
            <w:tcW w:w="1188" w:type="dxa"/>
            <w:vAlign w:val="center"/>
          </w:tcPr>
          <w:p w14:paraId="170AC03C" w14:textId="77777777" w:rsidR="00D9456E" w:rsidRPr="00AE79D9" w:rsidRDefault="00D9456E" w:rsidP="00D9456E">
            <w:pPr>
              <w:jc w:val="center"/>
              <w:rPr>
                <w:b/>
                <w:sz w:val="20"/>
                <w:szCs w:val="20"/>
              </w:rPr>
            </w:pPr>
            <w:r w:rsidRPr="00AE79D9">
              <w:rPr>
                <w:b/>
                <w:sz w:val="20"/>
                <w:szCs w:val="20"/>
              </w:rPr>
              <w:t>Total</w:t>
            </w:r>
          </w:p>
        </w:tc>
        <w:tc>
          <w:tcPr>
            <w:tcW w:w="1530" w:type="dxa"/>
            <w:vAlign w:val="center"/>
          </w:tcPr>
          <w:p w14:paraId="127D7030" w14:textId="77777777" w:rsidR="00D9456E" w:rsidRPr="00AE79D9" w:rsidRDefault="00D9456E" w:rsidP="00D9456E">
            <w:pPr>
              <w:jc w:val="center"/>
              <w:rPr>
                <w:b/>
                <w:sz w:val="20"/>
                <w:szCs w:val="20"/>
              </w:rPr>
            </w:pPr>
            <w:r w:rsidRPr="00AE79D9">
              <w:rPr>
                <w:b/>
                <w:sz w:val="20"/>
                <w:szCs w:val="20"/>
              </w:rPr>
              <w:t>130,000,000</w:t>
            </w:r>
          </w:p>
        </w:tc>
      </w:tr>
    </w:tbl>
    <w:p w14:paraId="19302B6C" w14:textId="77777777" w:rsidR="00D9456E" w:rsidRDefault="00D9456E" w:rsidP="00D9456E">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num="3" w:space="720"/>
          <w:docGrid w:linePitch="360"/>
        </w:sectPr>
      </w:pPr>
    </w:p>
    <w:p w14:paraId="67FE9723" w14:textId="77777777" w:rsidR="00D9456E" w:rsidRDefault="00D9456E" w:rsidP="00D9456E">
      <w:pPr>
        <w:tabs>
          <w:tab w:val="left" w:pos="1176"/>
          <w:tab w:val="left" w:pos="1656"/>
          <w:tab w:val="left" w:pos="5016"/>
          <w:tab w:val="left" w:pos="6696"/>
          <w:tab w:val="left" w:pos="8256"/>
        </w:tabs>
        <w:rPr>
          <w:u w:val="single"/>
        </w:rPr>
      </w:pPr>
    </w:p>
    <w:p w14:paraId="2CF90FCE" w14:textId="77777777" w:rsidR="0078793C" w:rsidRDefault="0078793C" w:rsidP="00E50881">
      <w:pPr>
        <w:tabs>
          <w:tab w:val="left" w:pos="1176"/>
          <w:tab w:val="left" w:pos="1656"/>
          <w:tab w:val="left" w:pos="5016"/>
          <w:tab w:val="left" w:pos="6696"/>
          <w:tab w:val="left" w:pos="8256"/>
        </w:tabs>
        <w:rPr>
          <w:u w:val="single"/>
        </w:rPr>
      </w:pPr>
    </w:p>
    <w:p w14:paraId="69E00F80" w14:textId="77777777" w:rsidR="00A11522" w:rsidRDefault="00A11522" w:rsidP="00E50881">
      <w:pPr>
        <w:tabs>
          <w:tab w:val="left" w:pos="1176"/>
          <w:tab w:val="left" w:pos="1656"/>
          <w:tab w:val="left" w:pos="5016"/>
          <w:tab w:val="left" w:pos="6696"/>
          <w:tab w:val="left" w:pos="8256"/>
        </w:tabs>
      </w:pPr>
      <w:r>
        <w:rPr>
          <w:u w:val="single"/>
        </w:rPr>
        <w:t>Response Rates</w:t>
      </w:r>
    </w:p>
    <w:p w14:paraId="53BF8E25" w14:textId="77777777" w:rsidR="006A20C1" w:rsidRDefault="00A11522" w:rsidP="00E50881">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6A20C1">
        <w:t>in 2018-2020</w:t>
      </w:r>
      <w:r>
        <w:t>.</w:t>
      </w:r>
    </w:p>
    <w:p w14:paraId="76BD09D0" w14:textId="77777777" w:rsidR="006A20C1" w:rsidRDefault="006A20C1" w:rsidP="00E50881">
      <w:pPr>
        <w:tabs>
          <w:tab w:val="left" w:pos="1176"/>
          <w:tab w:val="left" w:pos="1656"/>
          <w:tab w:val="left" w:pos="5016"/>
          <w:tab w:val="left" w:pos="6696"/>
          <w:tab w:val="left" w:pos="8256"/>
        </w:tabs>
      </w:pPr>
    </w:p>
    <w:p w14:paraId="4D2E71BD" w14:textId="77777777" w:rsidR="006A20C1" w:rsidRDefault="003B49E5" w:rsidP="00E50881">
      <w:pPr>
        <w:tabs>
          <w:tab w:val="left" w:pos="1176"/>
          <w:tab w:val="left" w:pos="1656"/>
          <w:tab w:val="left" w:pos="5016"/>
          <w:tab w:val="left" w:pos="6696"/>
          <w:tab w:val="left" w:pos="8256"/>
        </w:tabs>
        <w:rPr>
          <w:bCs/>
          <w:iCs/>
        </w:rPr>
      </w:pPr>
      <w:r>
        <w:t xml:space="preserve">Each year </w:t>
      </w:r>
      <w:r w:rsidR="007F3911">
        <w:t xml:space="preserve">the </w:t>
      </w:r>
      <w:r w:rsidR="004878BE">
        <w:t xml:space="preserve">CEQ’s </w:t>
      </w:r>
      <w:r w:rsidR="000F1BE7">
        <w:t xml:space="preserve">sample will </w:t>
      </w:r>
      <w:r w:rsidR="004878BE">
        <w:t>have</w:t>
      </w:r>
      <w:r w:rsidR="000F1BE7">
        <w:t xml:space="preserve"> </w:t>
      </w:r>
      <w:r w:rsidR="0067592C">
        <w:t xml:space="preserve">approximately </w:t>
      </w:r>
      <w:r w:rsidR="000F1BE7">
        <w:t>48</w:t>
      </w:r>
      <w:r w:rsidR="007F3911">
        <w:t>,000 addresses</w:t>
      </w:r>
      <w:r w:rsidR="004878BE">
        <w:t>.  Of those addresses</w:t>
      </w:r>
      <w:r w:rsidR="002374B8">
        <w:t>,</w:t>
      </w:r>
      <w:r w:rsidR="007F3911">
        <w:t xml:space="preserve"> </w:t>
      </w:r>
      <w:r w:rsidR="004878BE">
        <w:t>1</w:t>
      </w:r>
      <w:r w:rsidR="00285820">
        <w:rPr>
          <w:bCs/>
          <w:iCs/>
        </w:rPr>
        <w:t>7</w:t>
      </w:r>
      <w:r w:rsidR="000F1BE7">
        <w:rPr>
          <w:bCs/>
          <w:iCs/>
        </w:rPr>
        <w:t xml:space="preserve">% are expected to be “Type B/C” </w:t>
      </w:r>
      <w:r w:rsidR="005152CD">
        <w:rPr>
          <w:bCs/>
          <w:iCs/>
        </w:rPr>
        <w:t>noninterviews, which are addresses that are not occupied housing units (they are nonexistent</w:t>
      </w:r>
      <w:r w:rsidR="00A11522">
        <w:rPr>
          <w:bCs/>
          <w:iCs/>
        </w:rPr>
        <w:t>, nonresidential, vacant, demolished, etc.</w:t>
      </w:r>
      <w:r w:rsidR="005152CD">
        <w:rPr>
          <w:bCs/>
          <w:iCs/>
        </w:rPr>
        <w:t>)</w:t>
      </w:r>
      <w:r w:rsidR="004878BE">
        <w:rPr>
          <w:bCs/>
          <w:iCs/>
        </w:rPr>
        <w:t>,</w:t>
      </w:r>
      <w:r w:rsidR="005152CD">
        <w:rPr>
          <w:bCs/>
          <w:iCs/>
        </w:rPr>
        <w:t xml:space="preserve"> and the other 8</w:t>
      </w:r>
      <w:r w:rsidR="00285820">
        <w:rPr>
          <w:bCs/>
          <w:iCs/>
        </w:rPr>
        <w:t>3</w:t>
      </w:r>
      <w:r w:rsidR="005152CD">
        <w:rPr>
          <w:bCs/>
          <w:iCs/>
        </w:rPr>
        <w:t xml:space="preserve">% are </w:t>
      </w:r>
      <w:r w:rsidR="006A20C1">
        <w:rPr>
          <w:bCs/>
          <w:iCs/>
        </w:rPr>
        <w:t xml:space="preserve">expected to be </w:t>
      </w:r>
      <w:r w:rsidR="005152CD">
        <w:rPr>
          <w:bCs/>
          <w:iCs/>
        </w:rPr>
        <w:t xml:space="preserve">occupied housing units.  </w:t>
      </w:r>
      <w:r w:rsidR="001D5847">
        <w:rPr>
          <w:bCs/>
          <w:iCs/>
        </w:rPr>
        <w:t>Of</w:t>
      </w:r>
      <w:r w:rsidR="005152CD">
        <w:rPr>
          <w:bCs/>
          <w:iCs/>
        </w:rPr>
        <w:t xml:space="preserve"> those occupied housing units, </w:t>
      </w:r>
      <w:r w:rsidR="004E4AA4">
        <w:rPr>
          <w:bCs/>
          <w:iCs/>
        </w:rPr>
        <w:t>3</w:t>
      </w:r>
      <w:r w:rsidR="008C72A4">
        <w:rPr>
          <w:bCs/>
          <w:iCs/>
        </w:rPr>
        <w:t>9</w:t>
      </w:r>
      <w:r w:rsidR="005152CD">
        <w:rPr>
          <w:bCs/>
          <w:iCs/>
        </w:rPr>
        <w:t>% are expected to be “Type A” noninterviews</w:t>
      </w:r>
      <w:r w:rsidR="009E7C63">
        <w:rPr>
          <w:bCs/>
          <w:iCs/>
        </w:rPr>
        <w:t>,</w:t>
      </w:r>
      <w:r w:rsidR="005152CD">
        <w:rPr>
          <w:bCs/>
          <w:iCs/>
        </w:rPr>
        <w:t xml:space="preserve"> which are</w:t>
      </w:r>
      <w:r w:rsidR="001D5847">
        <w:rPr>
          <w:bCs/>
          <w:iCs/>
        </w:rPr>
        <w:t xml:space="preserve"> occupied </w:t>
      </w:r>
      <w:r w:rsidR="00A11522">
        <w:rPr>
          <w:bCs/>
          <w:iCs/>
        </w:rPr>
        <w:t>housing units that d</w:t>
      </w:r>
      <w:r w:rsidR="002374B8">
        <w:rPr>
          <w:bCs/>
          <w:iCs/>
        </w:rPr>
        <w:t>o</w:t>
      </w:r>
      <w:r w:rsidR="00A11522">
        <w:rPr>
          <w:bCs/>
          <w:iCs/>
        </w:rPr>
        <w:t xml:space="preserve"> not p</w:t>
      </w:r>
      <w:r w:rsidR="00F127F6">
        <w:rPr>
          <w:bCs/>
          <w:iCs/>
        </w:rPr>
        <w:t>a</w:t>
      </w:r>
      <w:r w:rsidR="00A11522">
        <w:rPr>
          <w:bCs/>
          <w:iCs/>
        </w:rPr>
        <w:t>rticipate in the survey</w:t>
      </w:r>
      <w:r w:rsidR="00CE635D">
        <w:rPr>
          <w:bCs/>
          <w:iCs/>
        </w:rPr>
        <w:t>,</w:t>
      </w:r>
      <w:r w:rsidR="001D5847">
        <w:rPr>
          <w:bCs/>
          <w:iCs/>
        </w:rPr>
        <w:t xml:space="preserve"> and the other 6</w:t>
      </w:r>
      <w:r w:rsidR="008C72A4">
        <w:rPr>
          <w:bCs/>
          <w:iCs/>
        </w:rPr>
        <w:t>1</w:t>
      </w:r>
      <w:r w:rsidR="001D5847">
        <w:rPr>
          <w:bCs/>
          <w:iCs/>
        </w:rPr>
        <w:t xml:space="preserve">% are expected to be housing units </w:t>
      </w:r>
      <w:r w:rsidR="00721090">
        <w:rPr>
          <w:bCs/>
          <w:iCs/>
        </w:rPr>
        <w:t>that</w:t>
      </w:r>
      <w:r w:rsidR="001D5847">
        <w:rPr>
          <w:bCs/>
          <w:iCs/>
        </w:rPr>
        <w:t xml:space="preserve"> complete</w:t>
      </w:r>
      <w:r w:rsidR="00721090">
        <w:rPr>
          <w:bCs/>
          <w:iCs/>
        </w:rPr>
        <w:t xml:space="preserve"> an</w:t>
      </w:r>
      <w:r w:rsidR="001D5847">
        <w:rPr>
          <w:bCs/>
          <w:iCs/>
        </w:rPr>
        <w:t xml:space="preserve"> interview</w:t>
      </w:r>
      <w:r w:rsidR="00A11522">
        <w:rPr>
          <w:bCs/>
          <w:iCs/>
        </w:rPr>
        <w:t>.</w:t>
      </w:r>
      <w:r w:rsidR="001D5847">
        <w:rPr>
          <w:bCs/>
          <w:iCs/>
        </w:rPr>
        <w:t xml:space="preserve">  This is expected to yield approximately 2</w:t>
      </w:r>
      <w:r w:rsidR="006A20C1">
        <w:rPr>
          <w:bCs/>
          <w:iCs/>
        </w:rPr>
        <w:t>4</w:t>
      </w:r>
      <w:r w:rsidR="00670EC8">
        <w:rPr>
          <w:bCs/>
          <w:iCs/>
        </w:rPr>
        <w:t>,3</w:t>
      </w:r>
      <w:r w:rsidR="004401E9">
        <w:rPr>
          <w:bCs/>
          <w:iCs/>
        </w:rPr>
        <w:t>00</w:t>
      </w:r>
      <w:r w:rsidR="00A46014">
        <w:rPr>
          <w:bCs/>
          <w:iCs/>
        </w:rPr>
        <w:t xml:space="preserve"> completed interviews </w:t>
      </w:r>
      <w:r w:rsidR="006A20C1">
        <w:rPr>
          <w:bCs/>
          <w:iCs/>
        </w:rPr>
        <w:t>per year.</w:t>
      </w:r>
    </w:p>
    <w:p w14:paraId="09CE3F33" w14:textId="77777777" w:rsidR="006A20C1" w:rsidRDefault="006A20C1" w:rsidP="00E50881">
      <w:pPr>
        <w:tabs>
          <w:tab w:val="left" w:pos="1176"/>
          <w:tab w:val="left" w:pos="1656"/>
          <w:tab w:val="left" w:pos="5016"/>
          <w:tab w:val="left" w:pos="6696"/>
          <w:tab w:val="left" w:pos="8256"/>
        </w:tabs>
        <w:rPr>
          <w:bCs/>
          <w:iCs/>
        </w:rPr>
      </w:pPr>
    </w:p>
    <w:p w14:paraId="485B2B58" w14:textId="77777777" w:rsidR="00A11522" w:rsidRDefault="006A20C1" w:rsidP="00E50881">
      <w:pPr>
        <w:tabs>
          <w:tab w:val="left" w:pos="1176"/>
          <w:tab w:val="left" w:pos="1656"/>
          <w:tab w:val="left" w:pos="5016"/>
          <w:tab w:val="left" w:pos="6696"/>
          <w:tab w:val="left" w:pos="8256"/>
        </w:tabs>
      </w:pPr>
      <w:r>
        <w:rPr>
          <w:bCs/>
          <w:iCs/>
        </w:rPr>
        <w:t>Similarly, e</w:t>
      </w:r>
      <w:r>
        <w:t xml:space="preserve">ach year the </w:t>
      </w:r>
      <w:r w:rsidR="004878BE">
        <w:t xml:space="preserve">CED’s </w:t>
      </w:r>
      <w:r>
        <w:t xml:space="preserve">sample will </w:t>
      </w:r>
      <w:r w:rsidR="004878BE">
        <w:t>have</w:t>
      </w:r>
      <w:r>
        <w:t xml:space="preserve"> </w:t>
      </w:r>
      <w:r w:rsidR="0067592C">
        <w:t xml:space="preserve">approximately </w:t>
      </w:r>
      <w:r>
        <w:t xml:space="preserve">12,000 addresses, of which </w:t>
      </w:r>
      <w:r>
        <w:rPr>
          <w:bCs/>
          <w:iCs/>
        </w:rPr>
        <w:t xml:space="preserve">17% are expected to be “Type B/C” noninterviews, and the other 83% are expected to be occupied housing units.  Of those occupied housing units, 43% are expected to be “Type A” noninterviews, and the other 57% are expected to be housing units </w:t>
      </w:r>
      <w:r w:rsidR="00721090">
        <w:rPr>
          <w:bCs/>
          <w:iCs/>
        </w:rPr>
        <w:t>that</w:t>
      </w:r>
      <w:r>
        <w:rPr>
          <w:bCs/>
          <w:iCs/>
        </w:rPr>
        <w:t xml:space="preserve"> complete</w:t>
      </w:r>
      <w:r w:rsidR="00721090">
        <w:rPr>
          <w:bCs/>
          <w:iCs/>
        </w:rPr>
        <w:t xml:space="preserve"> an</w:t>
      </w:r>
      <w:r>
        <w:rPr>
          <w:bCs/>
          <w:iCs/>
        </w:rPr>
        <w:t xml:space="preserve"> interview.  This is expected to yield </w:t>
      </w:r>
      <w:r w:rsidR="00E50881">
        <w:rPr>
          <w:bCs/>
          <w:iCs/>
        </w:rPr>
        <w:t xml:space="preserve">approximately </w:t>
      </w:r>
      <w:r>
        <w:rPr>
          <w:bCs/>
          <w:iCs/>
        </w:rPr>
        <w:t>11,360</w:t>
      </w:r>
      <w:r w:rsidR="00A46014">
        <w:rPr>
          <w:bCs/>
          <w:iCs/>
        </w:rPr>
        <w:t xml:space="preserve"> (= </w:t>
      </w:r>
      <w:r>
        <w:rPr>
          <w:bCs/>
          <w:iCs/>
        </w:rPr>
        <w:t>5,680</w:t>
      </w:r>
      <w:r w:rsidR="00A46014">
        <w:rPr>
          <w:bCs/>
          <w:iCs/>
        </w:rPr>
        <w:t xml:space="preserve"> × 2) weekly diaries </w:t>
      </w:r>
      <w:r w:rsidR="00842CA6">
        <w:rPr>
          <w:bCs/>
          <w:iCs/>
        </w:rPr>
        <w:t>per year</w:t>
      </w:r>
      <w:r w:rsidR="00A46014">
        <w:rPr>
          <w:bCs/>
          <w:iCs/>
        </w:rPr>
        <w:t>.</w:t>
      </w:r>
    </w:p>
    <w:p w14:paraId="6C9AA210" w14:textId="77777777" w:rsidR="00A11522" w:rsidRDefault="00A11522" w:rsidP="00E50881">
      <w:pPr>
        <w:tabs>
          <w:tab w:val="left" w:pos="1176"/>
          <w:tab w:val="left" w:pos="1656"/>
          <w:tab w:val="left" w:pos="5016"/>
          <w:tab w:val="left" w:pos="6696"/>
          <w:tab w:val="left" w:pos="8256"/>
        </w:tabs>
      </w:pPr>
    </w:p>
    <w:tbl>
      <w:tblPr>
        <w:tblStyle w:val="TableGrid"/>
        <w:tblW w:w="0" w:type="auto"/>
        <w:jc w:val="center"/>
        <w:tblLayout w:type="fixed"/>
        <w:tblLook w:val="04A0" w:firstRow="1" w:lastRow="0" w:firstColumn="1" w:lastColumn="0" w:noHBand="0" w:noVBand="1"/>
      </w:tblPr>
      <w:tblGrid>
        <w:gridCol w:w="4753"/>
        <w:gridCol w:w="1272"/>
        <w:gridCol w:w="1260"/>
      </w:tblGrid>
      <w:tr w:rsidR="00041011" w14:paraId="57B30580" w14:textId="77777777" w:rsidTr="003B6907">
        <w:trPr>
          <w:jc w:val="center"/>
        </w:trPr>
        <w:tc>
          <w:tcPr>
            <w:tcW w:w="4753" w:type="dxa"/>
            <w:tcBorders>
              <w:top w:val="single" w:sz="4" w:space="0" w:color="auto"/>
              <w:left w:val="single" w:sz="4" w:space="0" w:color="auto"/>
              <w:bottom w:val="nil"/>
              <w:right w:val="single" w:sz="4" w:space="0" w:color="auto"/>
            </w:tcBorders>
            <w:vAlign w:val="center"/>
          </w:tcPr>
          <w:p w14:paraId="03482A84" w14:textId="77777777" w:rsidR="00041011" w:rsidRDefault="00E93881" w:rsidP="00E50881">
            <w:pPr>
              <w:autoSpaceDE w:val="0"/>
              <w:autoSpaceDN w:val="0"/>
              <w:adjustRightInd w:val="0"/>
              <w:jc w:val="center"/>
              <w:rPr>
                <w:color w:val="000000"/>
              </w:rPr>
            </w:pPr>
            <w:r w:rsidRPr="00E93881">
              <w:rPr>
                <w:b/>
                <w:color w:val="000000"/>
                <w:u w:val="single"/>
              </w:rPr>
              <w:t>Category</w:t>
            </w:r>
          </w:p>
        </w:tc>
        <w:tc>
          <w:tcPr>
            <w:tcW w:w="1272" w:type="dxa"/>
            <w:tcBorders>
              <w:top w:val="single" w:sz="4" w:space="0" w:color="auto"/>
              <w:left w:val="single" w:sz="4" w:space="0" w:color="auto"/>
              <w:bottom w:val="nil"/>
              <w:right w:val="single" w:sz="4" w:space="0" w:color="auto"/>
            </w:tcBorders>
            <w:vAlign w:val="center"/>
            <w:hideMark/>
          </w:tcPr>
          <w:p w14:paraId="0293B03F" w14:textId="77777777" w:rsidR="00E93881" w:rsidRDefault="00E93881" w:rsidP="00E50881">
            <w:pPr>
              <w:autoSpaceDE w:val="0"/>
              <w:autoSpaceDN w:val="0"/>
              <w:adjustRightInd w:val="0"/>
              <w:jc w:val="center"/>
              <w:rPr>
                <w:b/>
                <w:color w:val="000000"/>
                <w:u w:val="single"/>
              </w:rPr>
            </w:pPr>
          </w:p>
          <w:p w14:paraId="76DD0D65" w14:textId="77777777" w:rsidR="00041011" w:rsidRDefault="00041011" w:rsidP="00E50881">
            <w:pPr>
              <w:autoSpaceDE w:val="0"/>
              <w:autoSpaceDN w:val="0"/>
              <w:adjustRightInd w:val="0"/>
              <w:jc w:val="center"/>
              <w:rPr>
                <w:b/>
                <w:color w:val="000000"/>
                <w:u w:val="single"/>
              </w:rPr>
            </w:pPr>
            <w:r>
              <w:rPr>
                <w:b/>
                <w:color w:val="000000"/>
                <w:u w:val="single"/>
              </w:rPr>
              <w:t>Quarterly Interview</w:t>
            </w:r>
          </w:p>
        </w:tc>
        <w:tc>
          <w:tcPr>
            <w:tcW w:w="1260" w:type="dxa"/>
            <w:tcBorders>
              <w:top w:val="single" w:sz="4" w:space="0" w:color="auto"/>
              <w:left w:val="single" w:sz="4" w:space="0" w:color="auto"/>
              <w:bottom w:val="nil"/>
              <w:right w:val="single" w:sz="4" w:space="0" w:color="auto"/>
            </w:tcBorders>
            <w:vAlign w:val="center"/>
            <w:hideMark/>
          </w:tcPr>
          <w:p w14:paraId="1957C87C" w14:textId="77777777" w:rsidR="00041011" w:rsidRDefault="00041011" w:rsidP="00E50881">
            <w:pPr>
              <w:autoSpaceDE w:val="0"/>
              <w:autoSpaceDN w:val="0"/>
              <w:adjustRightInd w:val="0"/>
              <w:jc w:val="center"/>
              <w:rPr>
                <w:b/>
                <w:color w:val="000000"/>
                <w:u w:val="single"/>
              </w:rPr>
            </w:pPr>
            <w:r>
              <w:rPr>
                <w:b/>
                <w:color w:val="000000"/>
                <w:u w:val="single"/>
              </w:rPr>
              <w:t>Diary</w:t>
            </w:r>
          </w:p>
        </w:tc>
      </w:tr>
      <w:tr w:rsidR="00CB4783" w14:paraId="5BDC256A" w14:textId="77777777" w:rsidTr="003B6907">
        <w:trPr>
          <w:jc w:val="center"/>
        </w:trPr>
        <w:tc>
          <w:tcPr>
            <w:tcW w:w="4753" w:type="dxa"/>
            <w:tcBorders>
              <w:top w:val="single" w:sz="4" w:space="0" w:color="auto"/>
              <w:left w:val="single" w:sz="4" w:space="0" w:color="auto"/>
              <w:bottom w:val="nil"/>
              <w:right w:val="single" w:sz="4" w:space="0" w:color="auto"/>
            </w:tcBorders>
            <w:vAlign w:val="center"/>
            <w:hideMark/>
          </w:tcPr>
          <w:p w14:paraId="09E6F225" w14:textId="77777777" w:rsidR="00CB4783" w:rsidRDefault="00CB4783" w:rsidP="00E50881">
            <w:pPr>
              <w:autoSpaceDE w:val="0"/>
              <w:autoSpaceDN w:val="0"/>
              <w:adjustRightInd w:val="0"/>
              <w:rPr>
                <w:color w:val="000000"/>
              </w:rPr>
            </w:pPr>
            <w:r>
              <w:rPr>
                <w:color w:val="000000"/>
              </w:rPr>
              <w:t>Total Sample Size</w:t>
            </w:r>
            <w:r w:rsidR="009E7C63">
              <w:rPr>
                <w:color w:val="000000"/>
              </w:rPr>
              <w:t xml:space="preserve"> (addresses)</w:t>
            </w:r>
          </w:p>
        </w:tc>
        <w:tc>
          <w:tcPr>
            <w:tcW w:w="1272" w:type="dxa"/>
            <w:tcBorders>
              <w:top w:val="single" w:sz="4" w:space="0" w:color="auto"/>
              <w:left w:val="nil"/>
              <w:bottom w:val="nil"/>
              <w:right w:val="single" w:sz="4" w:space="0" w:color="auto"/>
            </w:tcBorders>
            <w:vAlign w:val="center"/>
            <w:hideMark/>
          </w:tcPr>
          <w:p w14:paraId="7BE42578" w14:textId="77777777" w:rsidR="00CB4783" w:rsidRDefault="00CB4783" w:rsidP="00E50881">
            <w:pPr>
              <w:autoSpaceDE w:val="0"/>
              <w:autoSpaceDN w:val="0"/>
              <w:adjustRightInd w:val="0"/>
              <w:jc w:val="center"/>
              <w:rPr>
                <w:color w:val="000000"/>
              </w:rPr>
            </w:pPr>
            <w:r>
              <w:rPr>
                <w:color w:val="000000"/>
              </w:rPr>
              <w:t>48,000</w:t>
            </w:r>
          </w:p>
        </w:tc>
        <w:tc>
          <w:tcPr>
            <w:tcW w:w="1260" w:type="dxa"/>
            <w:tcBorders>
              <w:top w:val="single" w:sz="4" w:space="0" w:color="auto"/>
              <w:left w:val="single" w:sz="4" w:space="0" w:color="auto"/>
              <w:bottom w:val="nil"/>
              <w:right w:val="single" w:sz="4" w:space="0" w:color="auto"/>
            </w:tcBorders>
            <w:vAlign w:val="center"/>
            <w:hideMark/>
          </w:tcPr>
          <w:p w14:paraId="7A7E56FD" w14:textId="77777777" w:rsidR="00CB4783" w:rsidRDefault="00CB4783" w:rsidP="00E50881">
            <w:pPr>
              <w:autoSpaceDE w:val="0"/>
              <w:autoSpaceDN w:val="0"/>
              <w:adjustRightInd w:val="0"/>
              <w:jc w:val="center"/>
              <w:rPr>
                <w:color w:val="000000"/>
              </w:rPr>
            </w:pPr>
            <w:r>
              <w:rPr>
                <w:color w:val="000000"/>
              </w:rPr>
              <w:t>12,000</w:t>
            </w:r>
          </w:p>
        </w:tc>
      </w:tr>
      <w:tr w:rsidR="00CB4783" w14:paraId="1202C05F" w14:textId="77777777" w:rsidTr="003B6907">
        <w:trPr>
          <w:jc w:val="center"/>
        </w:trPr>
        <w:tc>
          <w:tcPr>
            <w:tcW w:w="4753" w:type="dxa"/>
            <w:tcBorders>
              <w:top w:val="nil"/>
              <w:left w:val="single" w:sz="4" w:space="0" w:color="auto"/>
              <w:bottom w:val="nil"/>
              <w:right w:val="single" w:sz="4" w:space="0" w:color="auto"/>
            </w:tcBorders>
            <w:vAlign w:val="center"/>
          </w:tcPr>
          <w:p w14:paraId="279436F1" w14:textId="77777777"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7C0C7072"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0442CEC3" w14:textId="77777777" w:rsidR="00CB4783" w:rsidRDefault="00CB4783" w:rsidP="00E50881">
            <w:pPr>
              <w:autoSpaceDE w:val="0"/>
              <w:autoSpaceDN w:val="0"/>
              <w:adjustRightInd w:val="0"/>
              <w:jc w:val="center"/>
              <w:rPr>
                <w:color w:val="000000"/>
              </w:rPr>
            </w:pPr>
          </w:p>
        </w:tc>
      </w:tr>
      <w:tr w:rsidR="00CB4783" w14:paraId="4F0DAA3B" w14:textId="77777777" w:rsidTr="003B6907">
        <w:trPr>
          <w:jc w:val="center"/>
        </w:trPr>
        <w:tc>
          <w:tcPr>
            <w:tcW w:w="4753" w:type="dxa"/>
            <w:tcBorders>
              <w:top w:val="nil"/>
              <w:left w:val="single" w:sz="4" w:space="0" w:color="auto"/>
              <w:bottom w:val="nil"/>
              <w:right w:val="single" w:sz="4" w:space="0" w:color="auto"/>
            </w:tcBorders>
            <w:vAlign w:val="center"/>
            <w:hideMark/>
          </w:tcPr>
          <w:p w14:paraId="0E9AB277" w14:textId="77777777" w:rsidR="00CB4783" w:rsidRDefault="00CB4783" w:rsidP="00E50881">
            <w:pPr>
              <w:autoSpaceDE w:val="0"/>
              <w:autoSpaceDN w:val="0"/>
              <w:adjustRightInd w:val="0"/>
              <w:rPr>
                <w:color w:val="000000"/>
              </w:rPr>
            </w:pPr>
            <w:r>
              <w:rPr>
                <w:color w:val="000000"/>
              </w:rPr>
              <w:t>Type B and C Noninterviews (vacant, demolished, etc.)</w:t>
            </w:r>
          </w:p>
        </w:tc>
        <w:tc>
          <w:tcPr>
            <w:tcW w:w="1272" w:type="dxa"/>
            <w:tcBorders>
              <w:top w:val="nil"/>
              <w:left w:val="nil"/>
              <w:bottom w:val="nil"/>
              <w:right w:val="single" w:sz="4" w:space="0" w:color="auto"/>
            </w:tcBorders>
            <w:vAlign w:val="center"/>
          </w:tcPr>
          <w:p w14:paraId="5FBD2A50"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770D29E8" w14:textId="77777777" w:rsidR="00CB4783" w:rsidRDefault="00CB4783" w:rsidP="00E50881">
            <w:pPr>
              <w:autoSpaceDE w:val="0"/>
              <w:autoSpaceDN w:val="0"/>
              <w:adjustRightInd w:val="0"/>
              <w:jc w:val="center"/>
              <w:rPr>
                <w:color w:val="000000"/>
              </w:rPr>
            </w:pPr>
          </w:p>
        </w:tc>
      </w:tr>
      <w:tr w:rsidR="00CB4783" w14:paraId="7CC14AD2" w14:textId="77777777" w:rsidTr="00584A95">
        <w:trPr>
          <w:jc w:val="center"/>
        </w:trPr>
        <w:tc>
          <w:tcPr>
            <w:tcW w:w="4753" w:type="dxa"/>
            <w:tcBorders>
              <w:top w:val="nil"/>
              <w:left w:val="single" w:sz="4" w:space="0" w:color="auto"/>
              <w:bottom w:val="nil"/>
              <w:right w:val="single" w:sz="4" w:space="0" w:color="auto"/>
            </w:tcBorders>
            <w:vAlign w:val="center"/>
            <w:hideMark/>
          </w:tcPr>
          <w:p w14:paraId="5A488A80" w14:textId="77777777"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14:paraId="2BF62E03" w14:textId="77777777" w:rsidR="00CB4783" w:rsidRDefault="00285820" w:rsidP="00E50881">
            <w:pPr>
              <w:autoSpaceDE w:val="0"/>
              <w:autoSpaceDN w:val="0"/>
              <w:adjustRightInd w:val="0"/>
              <w:jc w:val="center"/>
              <w:rPr>
                <w:color w:val="000000"/>
              </w:rPr>
            </w:pPr>
            <w:r>
              <w:rPr>
                <w:color w:val="000000"/>
              </w:rPr>
              <w:t>8,160</w:t>
            </w:r>
          </w:p>
        </w:tc>
        <w:tc>
          <w:tcPr>
            <w:tcW w:w="1260" w:type="dxa"/>
            <w:tcBorders>
              <w:top w:val="nil"/>
              <w:left w:val="single" w:sz="4" w:space="0" w:color="auto"/>
              <w:bottom w:val="nil"/>
              <w:right w:val="single" w:sz="4" w:space="0" w:color="auto"/>
            </w:tcBorders>
            <w:vAlign w:val="center"/>
          </w:tcPr>
          <w:p w14:paraId="1E4FF6F1" w14:textId="77777777" w:rsidR="00CB4783" w:rsidRDefault="00285820" w:rsidP="00E50881">
            <w:pPr>
              <w:autoSpaceDE w:val="0"/>
              <w:autoSpaceDN w:val="0"/>
              <w:adjustRightInd w:val="0"/>
              <w:jc w:val="center"/>
              <w:rPr>
                <w:color w:val="000000"/>
              </w:rPr>
            </w:pPr>
            <w:r>
              <w:rPr>
                <w:color w:val="000000"/>
              </w:rPr>
              <w:t>2,040</w:t>
            </w:r>
          </w:p>
        </w:tc>
      </w:tr>
      <w:tr w:rsidR="00CB4783" w14:paraId="49B60C33" w14:textId="77777777" w:rsidTr="00584A95">
        <w:trPr>
          <w:jc w:val="center"/>
        </w:trPr>
        <w:tc>
          <w:tcPr>
            <w:tcW w:w="4753" w:type="dxa"/>
            <w:tcBorders>
              <w:top w:val="nil"/>
              <w:left w:val="single" w:sz="4" w:space="0" w:color="auto"/>
              <w:bottom w:val="nil"/>
              <w:right w:val="single" w:sz="4" w:space="0" w:color="auto"/>
            </w:tcBorders>
            <w:vAlign w:val="center"/>
            <w:hideMark/>
          </w:tcPr>
          <w:p w14:paraId="1E60613D" w14:textId="77777777" w:rsidR="00CB4783" w:rsidRDefault="00CB4783" w:rsidP="00E50881">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tcPr>
          <w:p w14:paraId="727F19E1" w14:textId="77777777" w:rsidR="00CB4783" w:rsidRDefault="00584A95" w:rsidP="00E50881">
            <w:pPr>
              <w:autoSpaceDE w:val="0"/>
              <w:autoSpaceDN w:val="0"/>
              <w:adjustRightInd w:val="0"/>
              <w:jc w:val="center"/>
              <w:rPr>
                <w:color w:val="000000"/>
              </w:rPr>
            </w:pPr>
            <w:r>
              <w:rPr>
                <w:color w:val="000000"/>
              </w:rPr>
              <w:t>17.</w:t>
            </w:r>
            <w:r w:rsidR="00285820">
              <w:rPr>
                <w:color w:val="000000"/>
              </w:rPr>
              <w:t>0</w:t>
            </w:r>
          </w:p>
        </w:tc>
        <w:tc>
          <w:tcPr>
            <w:tcW w:w="1260" w:type="dxa"/>
            <w:tcBorders>
              <w:top w:val="nil"/>
              <w:left w:val="single" w:sz="4" w:space="0" w:color="auto"/>
              <w:bottom w:val="nil"/>
              <w:right w:val="single" w:sz="4" w:space="0" w:color="auto"/>
            </w:tcBorders>
            <w:vAlign w:val="center"/>
          </w:tcPr>
          <w:p w14:paraId="1110B9D6" w14:textId="77777777" w:rsidR="00CB4783" w:rsidRDefault="00584A95" w:rsidP="00E50881">
            <w:pPr>
              <w:autoSpaceDE w:val="0"/>
              <w:autoSpaceDN w:val="0"/>
              <w:adjustRightInd w:val="0"/>
              <w:jc w:val="center"/>
              <w:rPr>
                <w:color w:val="000000"/>
              </w:rPr>
            </w:pPr>
            <w:r>
              <w:rPr>
                <w:color w:val="000000"/>
              </w:rPr>
              <w:t>17.</w:t>
            </w:r>
            <w:r w:rsidR="00285820">
              <w:rPr>
                <w:color w:val="000000"/>
              </w:rPr>
              <w:t>0</w:t>
            </w:r>
          </w:p>
        </w:tc>
      </w:tr>
      <w:tr w:rsidR="00CB4783" w14:paraId="5F5C06F9" w14:textId="77777777" w:rsidTr="003B6907">
        <w:trPr>
          <w:jc w:val="center"/>
        </w:trPr>
        <w:tc>
          <w:tcPr>
            <w:tcW w:w="4753" w:type="dxa"/>
            <w:tcBorders>
              <w:top w:val="nil"/>
              <w:left w:val="single" w:sz="4" w:space="0" w:color="auto"/>
              <w:bottom w:val="nil"/>
              <w:right w:val="single" w:sz="4" w:space="0" w:color="auto"/>
            </w:tcBorders>
            <w:vAlign w:val="center"/>
          </w:tcPr>
          <w:p w14:paraId="67FEE8FA" w14:textId="77777777"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393CA09A"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65EA0F5B" w14:textId="77777777" w:rsidR="00CB4783" w:rsidRDefault="00CB4783" w:rsidP="00E50881">
            <w:pPr>
              <w:autoSpaceDE w:val="0"/>
              <w:autoSpaceDN w:val="0"/>
              <w:adjustRightInd w:val="0"/>
              <w:jc w:val="center"/>
              <w:rPr>
                <w:color w:val="000000"/>
              </w:rPr>
            </w:pPr>
          </w:p>
        </w:tc>
      </w:tr>
      <w:tr w:rsidR="00CB4783" w14:paraId="712BD11F" w14:textId="77777777" w:rsidTr="003B6907">
        <w:trPr>
          <w:jc w:val="center"/>
        </w:trPr>
        <w:tc>
          <w:tcPr>
            <w:tcW w:w="4753" w:type="dxa"/>
            <w:tcBorders>
              <w:top w:val="nil"/>
              <w:left w:val="single" w:sz="4" w:space="0" w:color="auto"/>
              <w:bottom w:val="nil"/>
              <w:right w:val="single" w:sz="4" w:space="0" w:color="auto"/>
            </w:tcBorders>
            <w:vAlign w:val="center"/>
            <w:hideMark/>
          </w:tcPr>
          <w:p w14:paraId="68847464" w14:textId="77777777" w:rsidR="00CB4783" w:rsidRDefault="00CB4783" w:rsidP="00E50881">
            <w:pPr>
              <w:autoSpaceDE w:val="0"/>
              <w:autoSpaceDN w:val="0"/>
              <w:adjustRightInd w:val="0"/>
              <w:rPr>
                <w:color w:val="000000"/>
              </w:rPr>
            </w:pPr>
            <w:r>
              <w:rPr>
                <w:color w:val="000000"/>
              </w:rPr>
              <w:t>Eligible Units</w:t>
            </w:r>
            <w:r w:rsidR="00505B67">
              <w:rPr>
                <w:color w:val="000000"/>
              </w:rPr>
              <w:t xml:space="preserve"> (occupied housing units)</w:t>
            </w:r>
          </w:p>
        </w:tc>
        <w:tc>
          <w:tcPr>
            <w:tcW w:w="1272" w:type="dxa"/>
            <w:tcBorders>
              <w:top w:val="nil"/>
              <w:left w:val="nil"/>
              <w:bottom w:val="nil"/>
              <w:right w:val="single" w:sz="4" w:space="0" w:color="auto"/>
            </w:tcBorders>
            <w:vAlign w:val="center"/>
          </w:tcPr>
          <w:p w14:paraId="3C721CC9"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00C7198C" w14:textId="77777777" w:rsidR="00CB4783" w:rsidRDefault="00CB4783" w:rsidP="00E50881">
            <w:pPr>
              <w:autoSpaceDE w:val="0"/>
              <w:autoSpaceDN w:val="0"/>
              <w:adjustRightInd w:val="0"/>
              <w:jc w:val="center"/>
              <w:rPr>
                <w:color w:val="000000"/>
              </w:rPr>
            </w:pPr>
          </w:p>
        </w:tc>
      </w:tr>
      <w:tr w:rsidR="00CB4783" w14:paraId="605CE0F7" w14:textId="77777777" w:rsidTr="00584A95">
        <w:trPr>
          <w:jc w:val="center"/>
        </w:trPr>
        <w:tc>
          <w:tcPr>
            <w:tcW w:w="4753" w:type="dxa"/>
            <w:tcBorders>
              <w:top w:val="nil"/>
              <w:left w:val="single" w:sz="4" w:space="0" w:color="auto"/>
              <w:bottom w:val="nil"/>
              <w:right w:val="single" w:sz="4" w:space="0" w:color="auto"/>
            </w:tcBorders>
            <w:vAlign w:val="center"/>
            <w:hideMark/>
          </w:tcPr>
          <w:p w14:paraId="3902741F" w14:textId="77777777"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14:paraId="2E2D90D2" w14:textId="77777777" w:rsidR="00CB4783" w:rsidRDefault="00285820" w:rsidP="00E50881">
            <w:pPr>
              <w:autoSpaceDE w:val="0"/>
              <w:autoSpaceDN w:val="0"/>
              <w:adjustRightInd w:val="0"/>
              <w:jc w:val="center"/>
              <w:rPr>
                <w:color w:val="000000"/>
              </w:rPr>
            </w:pPr>
            <w:r>
              <w:rPr>
                <w:color w:val="000000"/>
              </w:rPr>
              <w:t>39,840</w:t>
            </w:r>
          </w:p>
        </w:tc>
        <w:tc>
          <w:tcPr>
            <w:tcW w:w="1260" w:type="dxa"/>
            <w:tcBorders>
              <w:top w:val="nil"/>
              <w:left w:val="single" w:sz="4" w:space="0" w:color="auto"/>
              <w:bottom w:val="nil"/>
              <w:right w:val="single" w:sz="4" w:space="0" w:color="auto"/>
            </w:tcBorders>
            <w:vAlign w:val="center"/>
          </w:tcPr>
          <w:p w14:paraId="25198DAD" w14:textId="77777777" w:rsidR="00CB4783" w:rsidRDefault="00285820" w:rsidP="00E50881">
            <w:pPr>
              <w:autoSpaceDE w:val="0"/>
              <w:autoSpaceDN w:val="0"/>
              <w:adjustRightInd w:val="0"/>
              <w:jc w:val="center"/>
              <w:rPr>
                <w:color w:val="000000"/>
              </w:rPr>
            </w:pPr>
            <w:r>
              <w:rPr>
                <w:color w:val="000000"/>
              </w:rPr>
              <w:t>9,960</w:t>
            </w:r>
          </w:p>
        </w:tc>
      </w:tr>
      <w:tr w:rsidR="00CB4783" w14:paraId="6787F018" w14:textId="77777777" w:rsidTr="00584A95">
        <w:trPr>
          <w:jc w:val="center"/>
        </w:trPr>
        <w:tc>
          <w:tcPr>
            <w:tcW w:w="4753" w:type="dxa"/>
            <w:tcBorders>
              <w:top w:val="nil"/>
              <w:left w:val="single" w:sz="4" w:space="0" w:color="auto"/>
              <w:bottom w:val="nil"/>
              <w:right w:val="single" w:sz="4" w:space="0" w:color="auto"/>
            </w:tcBorders>
            <w:vAlign w:val="center"/>
            <w:hideMark/>
          </w:tcPr>
          <w:p w14:paraId="662F49A2" w14:textId="77777777" w:rsidR="00CB4783" w:rsidRDefault="00CB4783" w:rsidP="00E50881">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tcPr>
          <w:p w14:paraId="3F28A6E4" w14:textId="77777777" w:rsidR="00CB4783" w:rsidRDefault="00584A95" w:rsidP="00E50881">
            <w:pPr>
              <w:autoSpaceDE w:val="0"/>
              <w:autoSpaceDN w:val="0"/>
              <w:adjustRightInd w:val="0"/>
              <w:jc w:val="center"/>
              <w:rPr>
                <w:color w:val="000000"/>
              </w:rPr>
            </w:pPr>
            <w:r>
              <w:rPr>
                <w:color w:val="000000"/>
              </w:rPr>
              <w:t>8</w:t>
            </w:r>
            <w:r w:rsidR="00285820">
              <w:rPr>
                <w:color w:val="000000"/>
              </w:rPr>
              <w:t>3.0</w:t>
            </w:r>
          </w:p>
        </w:tc>
        <w:tc>
          <w:tcPr>
            <w:tcW w:w="1260" w:type="dxa"/>
            <w:tcBorders>
              <w:top w:val="nil"/>
              <w:left w:val="single" w:sz="4" w:space="0" w:color="auto"/>
              <w:bottom w:val="nil"/>
              <w:right w:val="single" w:sz="4" w:space="0" w:color="auto"/>
            </w:tcBorders>
            <w:vAlign w:val="center"/>
          </w:tcPr>
          <w:p w14:paraId="159746E8" w14:textId="77777777" w:rsidR="00CB4783" w:rsidRDefault="00584A95" w:rsidP="00E50881">
            <w:pPr>
              <w:autoSpaceDE w:val="0"/>
              <w:autoSpaceDN w:val="0"/>
              <w:adjustRightInd w:val="0"/>
              <w:jc w:val="center"/>
              <w:rPr>
                <w:color w:val="000000"/>
              </w:rPr>
            </w:pPr>
            <w:r>
              <w:rPr>
                <w:color w:val="000000"/>
              </w:rPr>
              <w:t>8</w:t>
            </w:r>
            <w:r w:rsidR="00285820">
              <w:rPr>
                <w:color w:val="000000"/>
              </w:rPr>
              <w:t>3.0</w:t>
            </w:r>
          </w:p>
        </w:tc>
      </w:tr>
      <w:tr w:rsidR="00CB4783" w14:paraId="2FAC0901" w14:textId="77777777" w:rsidTr="003B6907">
        <w:trPr>
          <w:jc w:val="center"/>
        </w:trPr>
        <w:tc>
          <w:tcPr>
            <w:tcW w:w="4753" w:type="dxa"/>
            <w:tcBorders>
              <w:top w:val="nil"/>
              <w:left w:val="single" w:sz="4" w:space="0" w:color="auto"/>
              <w:bottom w:val="nil"/>
              <w:right w:val="single" w:sz="4" w:space="0" w:color="auto"/>
            </w:tcBorders>
            <w:vAlign w:val="center"/>
          </w:tcPr>
          <w:p w14:paraId="6512C34D" w14:textId="77777777"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1BDB411C"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455D845F" w14:textId="77777777" w:rsidR="00CB4783" w:rsidRDefault="00CB4783" w:rsidP="00E50881">
            <w:pPr>
              <w:autoSpaceDE w:val="0"/>
              <w:autoSpaceDN w:val="0"/>
              <w:adjustRightInd w:val="0"/>
              <w:jc w:val="center"/>
              <w:rPr>
                <w:color w:val="000000"/>
              </w:rPr>
            </w:pPr>
          </w:p>
        </w:tc>
      </w:tr>
      <w:tr w:rsidR="00CB4783" w14:paraId="34E6B368" w14:textId="77777777" w:rsidTr="003B6907">
        <w:trPr>
          <w:jc w:val="center"/>
        </w:trPr>
        <w:tc>
          <w:tcPr>
            <w:tcW w:w="4753" w:type="dxa"/>
            <w:tcBorders>
              <w:top w:val="nil"/>
              <w:left w:val="single" w:sz="4" w:space="0" w:color="auto"/>
              <w:bottom w:val="nil"/>
              <w:right w:val="single" w:sz="4" w:space="0" w:color="auto"/>
            </w:tcBorders>
            <w:vAlign w:val="center"/>
            <w:hideMark/>
          </w:tcPr>
          <w:p w14:paraId="75E232B1" w14:textId="77777777" w:rsidR="00CB4783" w:rsidRDefault="00CB4783" w:rsidP="00E50881">
            <w:pPr>
              <w:autoSpaceDE w:val="0"/>
              <w:autoSpaceDN w:val="0"/>
              <w:adjustRightInd w:val="0"/>
              <w:rPr>
                <w:color w:val="000000"/>
              </w:rPr>
            </w:pPr>
            <w:r>
              <w:rPr>
                <w:color w:val="000000"/>
              </w:rPr>
              <w:t>Type A Noninterviews</w:t>
            </w:r>
          </w:p>
        </w:tc>
        <w:tc>
          <w:tcPr>
            <w:tcW w:w="1272" w:type="dxa"/>
            <w:tcBorders>
              <w:top w:val="nil"/>
              <w:left w:val="nil"/>
              <w:bottom w:val="nil"/>
              <w:right w:val="single" w:sz="4" w:space="0" w:color="auto"/>
            </w:tcBorders>
            <w:vAlign w:val="center"/>
          </w:tcPr>
          <w:p w14:paraId="01BFAD83"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31701BC9" w14:textId="77777777" w:rsidR="00CB4783" w:rsidRDefault="00CB4783" w:rsidP="00E50881">
            <w:pPr>
              <w:autoSpaceDE w:val="0"/>
              <w:autoSpaceDN w:val="0"/>
              <w:adjustRightInd w:val="0"/>
              <w:jc w:val="center"/>
              <w:rPr>
                <w:color w:val="000000"/>
              </w:rPr>
            </w:pPr>
          </w:p>
        </w:tc>
      </w:tr>
      <w:tr w:rsidR="00CB4783" w14:paraId="17A57FD3" w14:textId="77777777" w:rsidTr="00584A95">
        <w:trPr>
          <w:jc w:val="center"/>
        </w:trPr>
        <w:tc>
          <w:tcPr>
            <w:tcW w:w="4753" w:type="dxa"/>
            <w:tcBorders>
              <w:top w:val="nil"/>
              <w:left w:val="single" w:sz="4" w:space="0" w:color="auto"/>
              <w:bottom w:val="nil"/>
              <w:right w:val="single" w:sz="4" w:space="0" w:color="auto"/>
            </w:tcBorders>
            <w:vAlign w:val="center"/>
            <w:hideMark/>
          </w:tcPr>
          <w:p w14:paraId="117D6EE8" w14:textId="77777777"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14:paraId="141470C2" w14:textId="77777777" w:rsidR="00CB4783" w:rsidRDefault="00285820" w:rsidP="00E50881">
            <w:pPr>
              <w:autoSpaceDE w:val="0"/>
              <w:autoSpaceDN w:val="0"/>
              <w:adjustRightInd w:val="0"/>
              <w:jc w:val="center"/>
              <w:rPr>
                <w:color w:val="000000"/>
              </w:rPr>
            </w:pPr>
            <w:r>
              <w:rPr>
                <w:color w:val="000000"/>
              </w:rPr>
              <w:t>15,540</w:t>
            </w:r>
          </w:p>
        </w:tc>
        <w:tc>
          <w:tcPr>
            <w:tcW w:w="1260" w:type="dxa"/>
            <w:tcBorders>
              <w:top w:val="nil"/>
              <w:left w:val="single" w:sz="4" w:space="0" w:color="auto"/>
              <w:bottom w:val="nil"/>
              <w:right w:val="single" w:sz="4" w:space="0" w:color="auto"/>
            </w:tcBorders>
            <w:vAlign w:val="center"/>
          </w:tcPr>
          <w:p w14:paraId="6F3677F9" w14:textId="77777777" w:rsidR="00CB4783" w:rsidRDefault="00285820" w:rsidP="00E50881">
            <w:pPr>
              <w:autoSpaceDE w:val="0"/>
              <w:autoSpaceDN w:val="0"/>
              <w:adjustRightInd w:val="0"/>
              <w:jc w:val="center"/>
              <w:rPr>
                <w:color w:val="000000"/>
              </w:rPr>
            </w:pPr>
            <w:r>
              <w:rPr>
                <w:color w:val="000000"/>
              </w:rPr>
              <w:t>4,280</w:t>
            </w:r>
          </w:p>
        </w:tc>
      </w:tr>
      <w:tr w:rsidR="00CB4783" w14:paraId="1753B693" w14:textId="77777777" w:rsidTr="003B6907">
        <w:trPr>
          <w:jc w:val="center"/>
        </w:trPr>
        <w:tc>
          <w:tcPr>
            <w:tcW w:w="4753" w:type="dxa"/>
            <w:tcBorders>
              <w:top w:val="nil"/>
              <w:left w:val="single" w:sz="4" w:space="0" w:color="auto"/>
              <w:bottom w:val="nil"/>
              <w:right w:val="single" w:sz="4" w:space="0" w:color="auto"/>
            </w:tcBorders>
            <w:vAlign w:val="center"/>
            <w:hideMark/>
          </w:tcPr>
          <w:p w14:paraId="43257893" w14:textId="77777777" w:rsidR="00CB4783" w:rsidRDefault="00CB4783" w:rsidP="00E50881">
            <w:pPr>
              <w:autoSpaceDE w:val="0"/>
              <w:autoSpaceDN w:val="0"/>
              <w:adjustRightInd w:val="0"/>
              <w:rPr>
                <w:color w:val="000000"/>
              </w:rPr>
            </w:pPr>
            <w:r>
              <w:rPr>
                <w:color w:val="000000"/>
              </w:rPr>
              <w:t xml:space="preserve">     Percent of Eligible Units</w:t>
            </w:r>
          </w:p>
        </w:tc>
        <w:tc>
          <w:tcPr>
            <w:tcW w:w="1272" w:type="dxa"/>
            <w:tcBorders>
              <w:top w:val="nil"/>
              <w:left w:val="nil"/>
              <w:bottom w:val="nil"/>
              <w:right w:val="single" w:sz="4" w:space="0" w:color="auto"/>
            </w:tcBorders>
            <w:vAlign w:val="center"/>
            <w:hideMark/>
          </w:tcPr>
          <w:p w14:paraId="0F8F7EB7" w14:textId="77777777" w:rsidR="00CB4783" w:rsidRDefault="00CB4783" w:rsidP="00E50881">
            <w:pPr>
              <w:autoSpaceDE w:val="0"/>
              <w:autoSpaceDN w:val="0"/>
              <w:adjustRightInd w:val="0"/>
              <w:jc w:val="center"/>
              <w:rPr>
                <w:color w:val="000000"/>
              </w:rPr>
            </w:pPr>
            <w:r>
              <w:rPr>
                <w:color w:val="000000"/>
              </w:rPr>
              <w:t>3</w:t>
            </w:r>
            <w:r w:rsidR="00584A95">
              <w:rPr>
                <w:color w:val="000000"/>
              </w:rPr>
              <w:t>9</w:t>
            </w:r>
            <w:r>
              <w:rPr>
                <w:color w:val="000000"/>
              </w:rPr>
              <w:t>.0</w:t>
            </w:r>
          </w:p>
        </w:tc>
        <w:tc>
          <w:tcPr>
            <w:tcW w:w="1260" w:type="dxa"/>
            <w:tcBorders>
              <w:top w:val="nil"/>
              <w:left w:val="single" w:sz="4" w:space="0" w:color="auto"/>
              <w:bottom w:val="nil"/>
              <w:right w:val="single" w:sz="4" w:space="0" w:color="auto"/>
            </w:tcBorders>
            <w:vAlign w:val="center"/>
            <w:hideMark/>
          </w:tcPr>
          <w:p w14:paraId="0EFCE7C2" w14:textId="77777777" w:rsidR="00CB4783" w:rsidRDefault="00584A95" w:rsidP="00E50881">
            <w:pPr>
              <w:autoSpaceDE w:val="0"/>
              <w:autoSpaceDN w:val="0"/>
              <w:adjustRightInd w:val="0"/>
              <w:jc w:val="center"/>
              <w:rPr>
                <w:color w:val="000000"/>
              </w:rPr>
            </w:pPr>
            <w:r>
              <w:rPr>
                <w:color w:val="000000"/>
              </w:rPr>
              <w:t>43</w:t>
            </w:r>
            <w:r w:rsidR="00CB4783">
              <w:rPr>
                <w:color w:val="000000"/>
              </w:rPr>
              <w:t>.0</w:t>
            </w:r>
          </w:p>
        </w:tc>
      </w:tr>
      <w:tr w:rsidR="00CB4783" w14:paraId="41791614" w14:textId="77777777" w:rsidTr="003B6907">
        <w:trPr>
          <w:jc w:val="center"/>
        </w:trPr>
        <w:tc>
          <w:tcPr>
            <w:tcW w:w="4753" w:type="dxa"/>
            <w:tcBorders>
              <w:top w:val="nil"/>
              <w:left w:val="single" w:sz="4" w:space="0" w:color="auto"/>
              <w:bottom w:val="nil"/>
              <w:right w:val="single" w:sz="4" w:space="0" w:color="auto"/>
            </w:tcBorders>
            <w:vAlign w:val="center"/>
          </w:tcPr>
          <w:p w14:paraId="018FE89E" w14:textId="77777777" w:rsidR="00CB4783" w:rsidRDefault="00CB4783" w:rsidP="00E50881">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08DBA641"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6D85CF92" w14:textId="77777777" w:rsidR="00CB4783" w:rsidRDefault="00CB4783" w:rsidP="00E50881">
            <w:pPr>
              <w:autoSpaceDE w:val="0"/>
              <w:autoSpaceDN w:val="0"/>
              <w:adjustRightInd w:val="0"/>
              <w:jc w:val="center"/>
              <w:rPr>
                <w:color w:val="000000"/>
              </w:rPr>
            </w:pPr>
          </w:p>
        </w:tc>
      </w:tr>
      <w:tr w:rsidR="00CB4783" w14:paraId="261D8C09" w14:textId="77777777" w:rsidTr="003B6907">
        <w:trPr>
          <w:jc w:val="center"/>
        </w:trPr>
        <w:tc>
          <w:tcPr>
            <w:tcW w:w="4753" w:type="dxa"/>
            <w:tcBorders>
              <w:top w:val="nil"/>
              <w:left w:val="single" w:sz="4" w:space="0" w:color="auto"/>
              <w:bottom w:val="nil"/>
              <w:right w:val="single" w:sz="4" w:space="0" w:color="auto"/>
            </w:tcBorders>
            <w:vAlign w:val="center"/>
            <w:hideMark/>
          </w:tcPr>
          <w:p w14:paraId="5D50CD10" w14:textId="77777777" w:rsidR="00CB4783" w:rsidRDefault="00CB4783" w:rsidP="00E50881">
            <w:pPr>
              <w:autoSpaceDE w:val="0"/>
              <w:autoSpaceDN w:val="0"/>
              <w:adjustRightInd w:val="0"/>
              <w:rPr>
                <w:color w:val="000000"/>
              </w:rPr>
            </w:pPr>
            <w:r>
              <w:rPr>
                <w:color w:val="000000"/>
              </w:rPr>
              <w:t>Completed Interviews</w:t>
            </w:r>
          </w:p>
        </w:tc>
        <w:tc>
          <w:tcPr>
            <w:tcW w:w="1272" w:type="dxa"/>
            <w:tcBorders>
              <w:top w:val="nil"/>
              <w:left w:val="nil"/>
              <w:bottom w:val="nil"/>
              <w:right w:val="single" w:sz="4" w:space="0" w:color="auto"/>
            </w:tcBorders>
            <w:vAlign w:val="center"/>
          </w:tcPr>
          <w:p w14:paraId="7FD7C9CE" w14:textId="77777777" w:rsidR="00CB4783" w:rsidRDefault="00CB4783" w:rsidP="00E50881">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465F2BA" w14:textId="77777777" w:rsidR="00CB4783" w:rsidRDefault="00CB4783" w:rsidP="00E50881">
            <w:pPr>
              <w:autoSpaceDE w:val="0"/>
              <w:autoSpaceDN w:val="0"/>
              <w:adjustRightInd w:val="0"/>
              <w:jc w:val="center"/>
              <w:rPr>
                <w:color w:val="000000"/>
              </w:rPr>
            </w:pPr>
          </w:p>
        </w:tc>
      </w:tr>
      <w:tr w:rsidR="00CB4783" w14:paraId="10DF7B4C" w14:textId="77777777" w:rsidTr="00584A95">
        <w:trPr>
          <w:jc w:val="center"/>
        </w:trPr>
        <w:tc>
          <w:tcPr>
            <w:tcW w:w="4753" w:type="dxa"/>
            <w:tcBorders>
              <w:top w:val="nil"/>
              <w:left w:val="single" w:sz="4" w:space="0" w:color="auto"/>
              <w:bottom w:val="nil"/>
              <w:right w:val="single" w:sz="4" w:space="0" w:color="auto"/>
            </w:tcBorders>
            <w:vAlign w:val="center"/>
            <w:hideMark/>
          </w:tcPr>
          <w:p w14:paraId="5691ED2A" w14:textId="77777777" w:rsidR="00CB4783" w:rsidRDefault="00CB4783" w:rsidP="00E50881">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tcPr>
          <w:p w14:paraId="3744516E" w14:textId="77777777" w:rsidR="00CB4783" w:rsidRDefault="00285820" w:rsidP="00E50881">
            <w:pPr>
              <w:autoSpaceDE w:val="0"/>
              <w:autoSpaceDN w:val="0"/>
              <w:adjustRightInd w:val="0"/>
              <w:jc w:val="center"/>
              <w:rPr>
                <w:color w:val="000000"/>
              </w:rPr>
            </w:pPr>
            <w:r>
              <w:rPr>
                <w:color w:val="000000"/>
              </w:rPr>
              <w:t>24,300</w:t>
            </w:r>
          </w:p>
        </w:tc>
        <w:tc>
          <w:tcPr>
            <w:tcW w:w="1260" w:type="dxa"/>
            <w:tcBorders>
              <w:top w:val="nil"/>
              <w:left w:val="single" w:sz="4" w:space="0" w:color="auto"/>
              <w:bottom w:val="nil"/>
              <w:right w:val="single" w:sz="4" w:space="0" w:color="auto"/>
            </w:tcBorders>
            <w:vAlign w:val="center"/>
          </w:tcPr>
          <w:p w14:paraId="52F4B563" w14:textId="77777777" w:rsidR="00CB4783" w:rsidRDefault="00285820" w:rsidP="00E50881">
            <w:pPr>
              <w:autoSpaceDE w:val="0"/>
              <w:autoSpaceDN w:val="0"/>
              <w:adjustRightInd w:val="0"/>
              <w:jc w:val="center"/>
              <w:rPr>
                <w:color w:val="000000"/>
              </w:rPr>
            </w:pPr>
            <w:r>
              <w:rPr>
                <w:color w:val="000000"/>
              </w:rPr>
              <w:t>5,680</w:t>
            </w:r>
          </w:p>
        </w:tc>
      </w:tr>
      <w:tr w:rsidR="00CB4783" w14:paraId="3DD8108A" w14:textId="77777777" w:rsidTr="00584A95">
        <w:trPr>
          <w:jc w:val="center"/>
        </w:trPr>
        <w:tc>
          <w:tcPr>
            <w:tcW w:w="4753" w:type="dxa"/>
            <w:tcBorders>
              <w:top w:val="nil"/>
              <w:left w:val="single" w:sz="4" w:space="0" w:color="auto"/>
              <w:bottom w:val="single" w:sz="4" w:space="0" w:color="auto"/>
              <w:right w:val="single" w:sz="4" w:space="0" w:color="auto"/>
            </w:tcBorders>
            <w:vAlign w:val="center"/>
            <w:hideMark/>
          </w:tcPr>
          <w:p w14:paraId="6889CE66" w14:textId="77777777" w:rsidR="00CB4783" w:rsidRDefault="00CB4783" w:rsidP="00E50881">
            <w:pPr>
              <w:autoSpaceDE w:val="0"/>
              <w:autoSpaceDN w:val="0"/>
              <w:adjustRightInd w:val="0"/>
              <w:rPr>
                <w:color w:val="000000"/>
              </w:rPr>
            </w:pPr>
            <w:r>
              <w:rPr>
                <w:color w:val="000000"/>
              </w:rPr>
              <w:t xml:space="preserve">     Percent of Eligible Units (Response Rate)</w:t>
            </w:r>
          </w:p>
        </w:tc>
        <w:tc>
          <w:tcPr>
            <w:tcW w:w="1272" w:type="dxa"/>
            <w:tcBorders>
              <w:top w:val="nil"/>
              <w:left w:val="nil"/>
              <w:bottom w:val="single" w:sz="4" w:space="0" w:color="auto"/>
              <w:right w:val="single" w:sz="4" w:space="0" w:color="auto"/>
            </w:tcBorders>
            <w:vAlign w:val="center"/>
          </w:tcPr>
          <w:p w14:paraId="09C01D50" w14:textId="77777777" w:rsidR="00CB4783" w:rsidRDefault="00584A95" w:rsidP="00E50881">
            <w:pPr>
              <w:autoSpaceDE w:val="0"/>
              <w:autoSpaceDN w:val="0"/>
              <w:adjustRightInd w:val="0"/>
              <w:jc w:val="center"/>
              <w:rPr>
                <w:color w:val="000000"/>
              </w:rPr>
            </w:pPr>
            <w:r>
              <w:rPr>
                <w:color w:val="000000"/>
              </w:rPr>
              <w:t>61.0</w:t>
            </w:r>
          </w:p>
        </w:tc>
        <w:tc>
          <w:tcPr>
            <w:tcW w:w="1260" w:type="dxa"/>
            <w:tcBorders>
              <w:top w:val="nil"/>
              <w:left w:val="single" w:sz="4" w:space="0" w:color="auto"/>
              <w:bottom w:val="single" w:sz="4" w:space="0" w:color="auto"/>
              <w:right w:val="single" w:sz="4" w:space="0" w:color="auto"/>
            </w:tcBorders>
            <w:vAlign w:val="center"/>
          </w:tcPr>
          <w:p w14:paraId="2A313C03" w14:textId="77777777" w:rsidR="00CB4783" w:rsidRDefault="00584A95" w:rsidP="00E50881">
            <w:pPr>
              <w:autoSpaceDE w:val="0"/>
              <w:autoSpaceDN w:val="0"/>
              <w:adjustRightInd w:val="0"/>
              <w:jc w:val="center"/>
              <w:rPr>
                <w:color w:val="000000"/>
              </w:rPr>
            </w:pPr>
            <w:r>
              <w:rPr>
                <w:color w:val="000000"/>
              </w:rPr>
              <w:t>57.0</w:t>
            </w:r>
          </w:p>
        </w:tc>
      </w:tr>
    </w:tbl>
    <w:p w14:paraId="24FF429F" w14:textId="77777777" w:rsidR="006A20C1" w:rsidRDefault="006A20C1" w:rsidP="00E50881">
      <w:pPr>
        <w:tabs>
          <w:tab w:val="left" w:pos="1176"/>
          <w:tab w:val="left" w:pos="1656"/>
          <w:tab w:val="left" w:pos="5016"/>
          <w:tab w:val="left" w:pos="6696"/>
          <w:tab w:val="left" w:pos="8256"/>
        </w:tabs>
      </w:pPr>
    </w:p>
    <w:p w14:paraId="6FAB81FC" w14:textId="77777777" w:rsidR="006A20C1" w:rsidRDefault="006A20C1" w:rsidP="00E50881">
      <w:pPr>
        <w:tabs>
          <w:tab w:val="left" w:pos="1176"/>
          <w:tab w:val="left" w:pos="1656"/>
          <w:tab w:val="left" w:pos="5016"/>
          <w:tab w:val="left" w:pos="6696"/>
          <w:tab w:val="left" w:pos="8256"/>
        </w:tabs>
      </w:pPr>
      <w:r>
        <w:t>The response rates shown above are the CEQ’s and CED’s actual response rates over the past five years (2012-2016) minus 5 percentage points.  Response rates have been decreasing over time, so the 5-year historical response rates are reduced by 5 percentage points to account for the downward trend.</w:t>
      </w:r>
    </w:p>
    <w:p w14:paraId="21A6918A" w14:textId="77777777" w:rsidR="00505B67" w:rsidRDefault="00505B67" w:rsidP="00E50881">
      <w:pPr>
        <w:autoSpaceDE w:val="0"/>
        <w:autoSpaceDN w:val="0"/>
        <w:adjustRightInd w:val="0"/>
        <w:rPr>
          <w:color w:val="000000"/>
          <w:sz w:val="20"/>
          <w:szCs w:val="20"/>
        </w:rPr>
      </w:pPr>
    </w:p>
    <w:p w14:paraId="0E2A31AE" w14:textId="77777777" w:rsidR="00B453E7" w:rsidRDefault="00505B67" w:rsidP="00E50881">
      <w:pPr>
        <w:tabs>
          <w:tab w:val="left" w:pos="1176"/>
          <w:tab w:val="left" w:pos="1656"/>
          <w:tab w:val="left" w:pos="5016"/>
          <w:tab w:val="left" w:pos="6696"/>
          <w:tab w:val="left" w:pos="8256"/>
        </w:tabs>
      </w:pPr>
      <w:r>
        <w:t xml:space="preserve">Starting in 2015 the CEQ and CED </w:t>
      </w:r>
      <w:r w:rsidR="0067592C">
        <w:t>have been</w:t>
      </w:r>
      <w:r>
        <w:t xml:space="preserve"> drawing their samples of addresses from a new sampling frame called the Master Address File (MAF), which is basically a list of all addresses from the 2010 census</w:t>
      </w:r>
      <w:r w:rsidR="003B0D9A">
        <w:t>,</w:t>
      </w:r>
      <w:r>
        <w:t xml:space="preserve"> and </w:t>
      </w:r>
      <w:r w:rsidR="003B0D9A">
        <w:t xml:space="preserve">it </w:t>
      </w:r>
      <w:r>
        <w:t xml:space="preserve">is updated twice per year with information from the U.S. Postal Service’s Delivery Sequence File.  The </w:t>
      </w:r>
      <w:r w:rsidR="008C72A4">
        <w:t xml:space="preserve">MAF is a higher-quality sampling frame than the old sampling frames used before 2015, as demonstrated by the </w:t>
      </w:r>
      <w:r w:rsidR="00CE635D">
        <w:t xml:space="preserve">fact that the </w:t>
      </w:r>
      <w:r w:rsidR="008C72A4">
        <w:t xml:space="preserve">Type B/C rate </w:t>
      </w:r>
      <w:r w:rsidR="00CE635D">
        <w:t>is</w:t>
      </w:r>
      <w:r w:rsidR="008C72A4">
        <w:t xml:space="preserve"> </w:t>
      </w:r>
      <w:r w:rsidR="0067592C">
        <w:t xml:space="preserve">now </w:t>
      </w:r>
      <w:r w:rsidR="008C72A4">
        <w:t xml:space="preserve">about three percentage points lower </w:t>
      </w:r>
      <w:r w:rsidR="00B453E7">
        <w:t xml:space="preserve">than </w:t>
      </w:r>
      <w:r w:rsidR="00086F87">
        <w:t>in</w:t>
      </w:r>
      <w:r w:rsidR="00B453E7">
        <w:t xml:space="preserve"> the old sampling frames (17% vs. 20%).</w:t>
      </w:r>
    </w:p>
    <w:p w14:paraId="03C08BD3" w14:textId="77777777" w:rsidR="00A13CB5" w:rsidRDefault="00A13CB5" w:rsidP="00E50881">
      <w:pPr>
        <w:pStyle w:val="BlockText"/>
        <w:ind w:left="0" w:right="0"/>
      </w:pPr>
    </w:p>
    <w:p w14:paraId="0CC0C631" w14:textId="77777777" w:rsidR="00A13CB5" w:rsidRPr="00E3685C" w:rsidRDefault="00A13CB5" w:rsidP="00E50881">
      <w:pPr>
        <w:pStyle w:val="BlockText"/>
        <w:ind w:left="0" w:right="0"/>
      </w:pPr>
      <w:r w:rsidRPr="00B776E5">
        <w:t xml:space="preserve">In 2008 CE staff conducted a nonresponse bias study to determine whether the missing data from nonrespondents generated any bias in the </w:t>
      </w:r>
      <w:r w:rsidR="002374B8">
        <w:t>CEQ</w:t>
      </w:r>
      <w:r w:rsidRPr="00B776E5">
        <w:t>’s published estimates.</w:t>
      </w:r>
      <w:r w:rsidR="009E6ACE">
        <w:t xml:space="preserve"> </w:t>
      </w:r>
      <w:r w:rsidRPr="00B776E5">
        <w:t xml:space="preserve"> Their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w:t>
      </w:r>
      <w:r w:rsidR="009E7C63">
        <w:t>e</w:t>
      </w:r>
      <w:r w:rsidRPr="00B776E5">
        <w:t xml:space="preserve"> fact</w:t>
      </w:r>
      <w:r w:rsidR="00BA4E15">
        <w:t xml:space="preserve"> that CE’s data are not “missing completely at random</w:t>
      </w:r>
      <w:r w:rsidR="00D84E97">
        <w:t xml:space="preserve"> (</w:t>
      </w:r>
      <w:r w:rsidR="00D84E97" w:rsidRPr="00B776E5">
        <w:t>MCAR</w:t>
      </w:r>
      <w:r w:rsidR="00D84E97">
        <w:t>)</w:t>
      </w:r>
      <w:r w:rsidR="00BA4E15">
        <w:t>.”</w:t>
      </w:r>
      <w:r w:rsidRPr="00B776E5">
        <w:t xml:space="preserve">  As they said, “the results from these four studies provide a counterexample to the commonly held belief that if a survey’s data are not </w:t>
      </w:r>
      <w:r>
        <w:t>missing completely at random</w:t>
      </w:r>
      <w:r w:rsidRPr="00B776E5">
        <w:t xml:space="preserve"> then its estimates are subject to nonresponse bias.”  </w:t>
      </w:r>
      <w:r w:rsidR="008A791B">
        <w:t>In other words, CE’s nonresponse weighting adjust</w:t>
      </w:r>
      <w:r w:rsidR="00DF2DE5">
        <w:t xml:space="preserve">ments </w:t>
      </w:r>
      <w:r w:rsidR="00086F87">
        <w:t>are</w:t>
      </w:r>
      <w:r w:rsidR="00DF2DE5">
        <w:t xml:space="preserve"> working well.</w:t>
      </w:r>
    </w:p>
    <w:p w14:paraId="5A80038A" w14:textId="77777777" w:rsidR="00CE635D" w:rsidRPr="00E3685C" w:rsidRDefault="00CE635D" w:rsidP="00CE635D">
      <w:pPr>
        <w:pStyle w:val="BlockText"/>
        <w:ind w:left="0" w:right="0"/>
      </w:pPr>
    </w:p>
    <w:p w14:paraId="7C14B8BE" w14:textId="77777777" w:rsidR="00CE635D" w:rsidRDefault="00CE635D" w:rsidP="00CE635D">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15) (Attachment Q)</w:t>
      </w:r>
      <w:r w:rsidRPr="00E3685C">
        <w:t>.</w:t>
      </w:r>
      <w:r w:rsidR="00DF2DE5" w:rsidRPr="00DF2DE5">
        <w:t xml:space="preserve"> </w:t>
      </w:r>
      <w:r w:rsidR="00DF2DE5">
        <w:t xml:space="preserve"> </w:t>
      </w:r>
      <w:r w:rsidR="00DF2DE5" w:rsidRPr="00B776E5">
        <w:t>For more information</w:t>
      </w:r>
      <w:r w:rsidR="00DF2DE5">
        <w:t xml:space="preserve"> on the nonresponse bias studies</w:t>
      </w:r>
      <w:r w:rsidR="00DF2DE5" w:rsidRPr="00B776E5">
        <w:t>, see “Assessing Nonresponse Bias in the Consumer Expenditure Interview Survey”</w:t>
      </w:r>
      <w:r w:rsidR="00DF2DE5">
        <w:t xml:space="preserve"> (Attachment R).</w:t>
      </w:r>
    </w:p>
    <w:p w14:paraId="42005BA4" w14:textId="77777777" w:rsidR="001041FE" w:rsidRPr="00E3685C" w:rsidRDefault="001041FE" w:rsidP="005B2881">
      <w:pPr>
        <w:tabs>
          <w:tab w:val="left" w:pos="1176"/>
          <w:tab w:val="left" w:pos="1656"/>
          <w:tab w:val="left" w:pos="5016"/>
          <w:tab w:val="left" w:pos="6696"/>
          <w:tab w:val="left" w:pos="8256"/>
        </w:tabs>
      </w:pPr>
    </w:p>
    <w:p w14:paraId="22C87DEB" w14:textId="77777777" w:rsidR="009E6ACE" w:rsidRDefault="009E6ACE" w:rsidP="005B2881"/>
    <w:p w14:paraId="009363F6" w14:textId="77777777" w:rsidR="001041FE" w:rsidRPr="005B2881" w:rsidRDefault="001041FE" w:rsidP="005B2881">
      <w:pPr>
        <w:tabs>
          <w:tab w:val="left" w:pos="1176"/>
          <w:tab w:val="left" w:pos="1656"/>
          <w:tab w:val="left" w:pos="5016"/>
          <w:tab w:val="left" w:pos="6696"/>
          <w:tab w:val="left" w:pos="8256"/>
        </w:tabs>
        <w:outlineLvl w:val="0"/>
        <w:rPr>
          <w:b/>
          <w:u w:val="single"/>
        </w:rPr>
      </w:pPr>
      <w:r w:rsidRPr="005B2881">
        <w:rPr>
          <w:b/>
          <w:u w:val="single"/>
        </w:rPr>
        <w:t>2. Collection Methods</w:t>
      </w:r>
    </w:p>
    <w:p w14:paraId="316E81B3" w14:textId="77777777" w:rsidR="009E7C63" w:rsidRDefault="009E7C63" w:rsidP="005B2881">
      <w:pPr>
        <w:pStyle w:val="BlockText"/>
        <w:ind w:left="0" w:right="0"/>
        <w:rPr>
          <w:szCs w:val="24"/>
        </w:rPr>
      </w:pPr>
      <w:r>
        <w:t xml:space="preserve">Under contract with BLS, field representatives from the U.S. Census Bureau personally visit the households in the </w:t>
      </w:r>
      <w:r w:rsidR="00086F87">
        <w:t>CEQ</w:t>
      </w:r>
      <w:r w:rsidR="001A6C5C">
        <w:t>’s</w:t>
      </w:r>
      <w:r w:rsidR="00086F87">
        <w:t xml:space="preserve"> and CED</w:t>
      </w:r>
      <w:r w:rsidR="001A6C5C">
        <w:t>’s</w:t>
      </w:r>
      <w:r w:rsidR="001D729C">
        <w:t xml:space="preserve"> </w:t>
      </w:r>
      <w:r>
        <w:t xml:space="preserve">samples to collect the data. Prior to the first household visit, respondents are sent an advanced letter informing them that they have been selected for the survey and asking </w:t>
      </w:r>
      <w:r w:rsidR="004C7B96">
        <w:t xml:space="preserve">them </w:t>
      </w:r>
      <w:r>
        <w:t xml:space="preserve">for their cooperation.  For subsequent household visits in the </w:t>
      </w:r>
      <w:r w:rsidR="00086F87">
        <w:t>CEQ</w:t>
      </w:r>
      <w:r>
        <w:t xml:space="preserve"> survey, respondents are sent an advanced letter reminding them that is has been 3 months since they last participated in the survey and asking for their cooperation again.</w:t>
      </w:r>
    </w:p>
    <w:p w14:paraId="777285BE" w14:textId="77777777" w:rsidR="009E7C63" w:rsidRDefault="009E7C63" w:rsidP="005B2881">
      <w:pPr>
        <w:pStyle w:val="BlockText"/>
        <w:ind w:left="0" w:right="0"/>
      </w:pPr>
    </w:p>
    <w:p w14:paraId="7F81CDEE" w14:textId="77777777" w:rsidR="009E7C63" w:rsidRDefault="003627EA" w:rsidP="005B2881">
      <w:pPr>
        <w:pStyle w:val="BlockText"/>
        <w:ind w:left="0" w:right="0"/>
      </w:pPr>
      <w:r>
        <w:t>F</w:t>
      </w:r>
      <w:r w:rsidR="009E7C63">
        <w:t xml:space="preserve">ield representatives visit each household in the </w:t>
      </w:r>
      <w:r w:rsidR="00086F87">
        <w:t>CEQ</w:t>
      </w:r>
      <w:r>
        <w:t xml:space="preserve">’s </w:t>
      </w:r>
      <w:r w:rsidR="009E7C63">
        <w:t xml:space="preserve">sample every 3 months for 4 consecutive quarters to collect information on the expenditures they made during the previous 3 months. </w:t>
      </w:r>
      <w:r w:rsidR="004C7B96">
        <w:t>The</w:t>
      </w:r>
      <w:r w:rsidR="006D0A65">
        <w:t xml:space="preserve"> field representatives</w:t>
      </w:r>
      <w:r w:rsidR="009E7C63">
        <w:t xml:space="preserve"> enter the</w:t>
      </w:r>
      <w:r w:rsidR="006D0A65">
        <w:t xml:space="preserve"> household’s</w:t>
      </w:r>
      <w:r w:rsidR="009E7C63">
        <w:t xml:space="preserve"> responses into a laptop computer. After participating in the survey for 4 quarters, the household is dropped from the survey and replaced by another household. The households in the </w:t>
      </w:r>
      <w:r w:rsidR="00086F87">
        <w:t>CEQ</w:t>
      </w:r>
      <w:r w:rsidR="009E7C63">
        <w:t xml:space="preserve"> survey are on a rotating schedule with approximately one-fourth of the households in the sample being new to the survey each quarter.</w:t>
      </w:r>
    </w:p>
    <w:p w14:paraId="31C62E74" w14:textId="77777777" w:rsidR="001D729C" w:rsidRDefault="001D729C" w:rsidP="005B2881">
      <w:pPr>
        <w:pStyle w:val="BlockText"/>
        <w:ind w:left="0" w:right="0"/>
      </w:pPr>
    </w:p>
    <w:p w14:paraId="1AF0EFE2" w14:textId="77777777" w:rsidR="001D729C" w:rsidRDefault="001D729C" w:rsidP="005B2881">
      <w:pPr>
        <w:pStyle w:val="BlockText"/>
        <w:ind w:left="0" w:right="0"/>
      </w:pPr>
      <w:r w:rsidRPr="006A745F">
        <w:t xml:space="preserve">For the </w:t>
      </w:r>
      <w:r w:rsidR="00086F87" w:rsidRPr="006A745F">
        <w:t>CED</w:t>
      </w:r>
      <w:r w:rsidRPr="006A745F">
        <w:t xml:space="preserve"> survey, field representatives visit each household in the sample t</w:t>
      </w:r>
      <w:r w:rsidR="006A745F" w:rsidRPr="006A745F">
        <w:t>wo</w:t>
      </w:r>
      <w:r w:rsidRPr="006A745F">
        <w:t xml:space="preserve"> times to collect information on the expenditures they ma</w:t>
      </w:r>
      <w:r w:rsidR="004C7B96" w:rsidRPr="006A745F">
        <w:t>k</w:t>
      </w:r>
      <w:r w:rsidRPr="006A745F">
        <w:t>e during a 2-week period. On the first visit the field representatives introduce themselves, explain the survey, and le</w:t>
      </w:r>
      <w:r w:rsidR="004C7B96" w:rsidRPr="006A745F">
        <w:t>ave</w:t>
      </w:r>
      <w:r w:rsidRPr="006A745F">
        <w:t xml:space="preserve"> </w:t>
      </w:r>
      <w:r w:rsidR="006A745F" w:rsidRPr="006A745F">
        <w:t>both diaries, one for each 1-week period,</w:t>
      </w:r>
      <w:r w:rsidRPr="006A745F">
        <w:t xml:space="preserve"> in which the household members </w:t>
      </w:r>
      <w:r w:rsidR="004C7B96" w:rsidRPr="006A745F">
        <w:t>a</w:t>
      </w:r>
      <w:r w:rsidRPr="006A745F">
        <w:t>re asked to record all their expenditures</w:t>
      </w:r>
      <w:r w:rsidR="006A745F" w:rsidRPr="006A745F">
        <w:t>. On the second visit</w:t>
      </w:r>
      <w:r w:rsidRPr="006A745F">
        <w:t>, the field re</w:t>
      </w:r>
      <w:r w:rsidR="006A745F" w:rsidRPr="006A745F">
        <w:t xml:space="preserve">presentatives pick up both </w:t>
      </w:r>
      <w:r w:rsidRPr="006A745F">
        <w:t xml:space="preserve">week’s diary and thank the household for participating in the survey. After participating in the survey for two weeks, the household </w:t>
      </w:r>
      <w:r w:rsidR="004C7B96" w:rsidRPr="006A745F">
        <w:t>is</w:t>
      </w:r>
      <w:r w:rsidRPr="006A745F">
        <w:t xml:space="preserve"> dropped from the survey and replaced by another household.</w:t>
      </w:r>
    </w:p>
    <w:p w14:paraId="282F7F7A" w14:textId="77777777" w:rsidR="001D729C" w:rsidRDefault="001D729C" w:rsidP="005B2881">
      <w:pPr>
        <w:pStyle w:val="BlockText"/>
        <w:ind w:left="0" w:right="0"/>
      </w:pPr>
    </w:p>
    <w:p w14:paraId="413A4502" w14:textId="77777777" w:rsidR="009E7C63" w:rsidRDefault="009E7C63" w:rsidP="005B2881">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14:paraId="737647D2" w14:textId="77777777" w:rsidR="00505B67" w:rsidRDefault="00505B67" w:rsidP="005B2881">
      <w:pPr>
        <w:pStyle w:val="BodyTextIndent2"/>
        <w:ind w:left="0"/>
      </w:pPr>
    </w:p>
    <w:p w14:paraId="1BAE4B49" w14:textId="77777777" w:rsidR="001041FE" w:rsidRDefault="001041FE" w:rsidP="005B2881">
      <w:pPr>
        <w:pStyle w:val="BodyText"/>
        <w:rPr>
          <w:u w:val="single"/>
        </w:rPr>
      </w:pPr>
      <w:r>
        <w:rPr>
          <w:u w:val="single"/>
        </w:rPr>
        <w:t>Estimation</w:t>
      </w:r>
    </w:p>
    <w:p w14:paraId="088AFD13" w14:textId="77777777" w:rsidR="001041FE" w:rsidRPr="00E3685C" w:rsidRDefault="001041FE" w:rsidP="005B2881">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w:t>
      </w:r>
      <w:r w:rsidR="00086F87">
        <w:t xml:space="preserve">factor </w:t>
      </w:r>
      <w:r>
        <w:t xml:space="preserve">to account for noninterviews; and a </w:t>
      </w:r>
      <w:r w:rsidRPr="00E3685C">
        <w:t>calibration</w:t>
      </w:r>
      <w:r>
        <w:t xml:space="preserve"> adjustment </w:t>
      </w:r>
      <w:r w:rsidR="00086F87">
        <w:t xml:space="preserve">factor </w:t>
      </w:r>
      <w:r>
        <w:t>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14:paraId="571B754D" w14:textId="77777777" w:rsidR="001041FE" w:rsidRPr="00E3685C" w:rsidRDefault="001041FE" w:rsidP="005B2881">
      <w:pPr>
        <w:pStyle w:val="BodyText"/>
      </w:pPr>
    </w:p>
    <w:p w14:paraId="536FFC0A" w14:textId="77777777" w:rsidR="001041FE" w:rsidRDefault="001041FE" w:rsidP="005B2881">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t xml:space="preserve">refer to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C7783D">
        <w:t>T</w:t>
      </w:r>
      <w:r w:rsidR="00B01841">
        <w:t>); and Ruth Ann Killion’s memo</w:t>
      </w:r>
      <w:r w:rsidR="00AE79D9">
        <w:t>randum to</w:t>
      </w:r>
      <w:r w:rsidR="00B01841">
        <w:t xml:space="preserve"> Jay Ryan </w:t>
      </w:r>
      <w:r w:rsidR="00AE79D9">
        <w:t xml:space="preserve">on </w:t>
      </w:r>
      <w:r w:rsidR="00B01841">
        <w:t xml:space="preserve">“Consumer Expenditure Surveys Sample Allocation for </w:t>
      </w:r>
      <w:r w:rsidR="00410A7B">
        <w:t>Interview Year 2016</w:t>
      </w:r>
      <w:r w:rsidR="006A2F49">
        <w:t>,</w:t>
      </w:r>
      <w:r w:rsidR="00B01841">
        <w:t>”</w:t>
      </w:r>
      <w:r w:rsidR="006A2F49">
        <w:t xml:space="preserve"> February 11, 2015</w:t>
      </w:r>
      <w:r w:rsidR="00410A7B">
        <w:t xml:space="preserve"> </w:t>
      </w:r>
      <w:r w:rsidR="00B01841">
        <w:t xml:space="preserve">(Attachment </w:t>
      </w:r>
      <w:r w:rsidR="00C7783D">
        <w:t>U</w:t>
      </w:r>
      <w:r w:rsidR="00B01841">
        <w:t>).</w:t>
      </w:r>
    </w:p>
    <w:p w14:paraId="0A24E926" w14:textId="77777777" w:rsidR="001041FE" w:rsidRDefault="001041FE" w:rsidP="005B2881">
      <w:pPr>
        <w:tabs>
          <w:tab w:val="left" w:pos="1176"/>
          <w:tab w:val="left" w:pos="1656"/>
          <w:tab w:val="left" w:pos="5016"/>
          <w:tab w:val="left" w:pos="6696"/>
          <w:tab w:val="left" w:pos="8256"/>
        </w:tabs>
      </w:pPr>
    </w:p>
    <w:p w14:paraId="4510FE4B" w14:textId="77777777" w:rsidR="001041FE" w:rsidRDefault="001041FE" w:rsidP="005B2881">
      <w:pPr>
        <w:tabs>
          <w:tab w:val="left" w:pos="1176"/>
          <w:tab w:val="left" w:pos="1656"/>
          <w:tab w:val="left" w:pos="5016"/>
          <w:tab w:val="left" w:pos="6696"/>
          <w:tab w:val="left" w:pos="8256"/>
        </w:tabs>
      </w:pPr>
    </w:p>
    <w:p w14:paraId="37F85285" w14:textId="77777777" w:rsidR="001041FE" w:rsidRPr="007A250D" w:rsidRDefault="007A250D" w:rsidP="005B2881">
      <w:pPr>
        <w:tabs>
          <w:tab w:val="left" w:pos="1176"/>
          <w:tab w:val="left" w:pos="1656"/>
          <w:tab w:val="left" w:pos="5016"/>
          <w:tab w:val="left" w:pos="6696"/>
          <w:tab w:val="left" w:pos="8256"/>
        </w:tabs>
        <w:rPr>
          <w:b/>
          <w:u w:val="single"/>
        </w:rPr>
      </w:pPr>
      <w:r>
        <w:rPr>
          <w:b/>
          <w:u w:val="single"/>
        </w:rPr>
        <w:t xml:space="preserve">3. </w:t>
      </w:r>
      <w:r w:rsidR="001041FE" w:rsidRPr="007A250D">
        <w:rPr>
          <w:b/>
          <w:u w:val="single"/>
        </w:rPr>
        <w:t>Methods to Maximize Response Rates</w:t>
      </w:r>
    </w:p>
    <w:p w14:paraId="4C8298E6" w14:textId="77777777" w:rsidR="00096FB5" w:rsidRDefault="00086F87" w:rsidP="005B2881">
      <w:pPr>
        <w:tabs>
          <w:tab w:val="left" w:pos="1176"/>
          <w:tab w:val="left" w:pos="1656"/>
          <w:tab w:val="left" w:pos="5016"/>
          <w:tab w:val="left" w:pos="6696"/>
          <w:tab w:val="left" w:pos="8256"/>
        </w:tabs>
      </w:pPr>
      <w:r>
        <w:t>Keeping the CEQ</w:t>
      </w:r>
      <w:r w:rsidR="001A6C5C">
        <w:t>’s</w:t>
      </w:r>
      <w:r>
        <w:t xml:space="preserve"> and CED’s response rates as high as possible </w:t>
      </w:r>
      <w:r w:rsidR="001041FE">
        <w:t>requires special efforts, particularly from the Census Bureau</w:t>
      </w:r>
      <w:r w:rsidR="0040481E">
        <w:t>’s</w:t>
      </w:r>
      <w:r w:rsidR="001041FE">
        <w:t xml:space="preserve"> </w:t>
      </w:r>
      <w:r w:rsidR="00487767">
        <w:t>f</w:t>
      </w:r>
      <w:r w:rsidR="001041FE">
        <w:t xml:space="preserve">ield staff.  </w:t>
      </w:r>
      <w:r w:rsidR="004021B2">
        <w:t>Every</w:t>
      </w:r>
      <w:r w:rsidR="001041FE">
        <w:t xml:space="preserve"> refusal </w:t>
      </w:r>
      <w:r w:rsidR="001041FE" w:rsidRPr="00BA0602">
        <w:t xml:space="preserve">case </w:t>
      </w:r>
      <w:r w:rsidR="004021B2">
        <w:t xml:space="preserve">is sent </w:t>
      </w:r>
      <w:r w:rsidR="001041FE" w:rsidRPr="00BA0602">
        <w:t xml:space="preserve">a letter </w:t>
      </w:r>
      <w:r w:rsidR="00EB575E">
        <w:t xml:space="preserve">trying to persuade </w:t>
      </w:r>
      <w:r w:rsidR="004021B2">
        <w:t>it</w:t>
      </w:r>
      <w:r w:rsidR="00EB575E">
        <w:t xml:space="preserve"> to participate in the survey, </w:t>
      </w:r>
      <w:r w:rsidR="001041FE" w:rsidRPr="00BA0602">
        <w:t xml:space="preserve">and </w:t>
      </w:r>
      <w:r w:rsidR="00D1102D">
        <w:t xml:space="preserve">then </w:t>
      </w:r>
      <w:r w:rsidR="00EB575E">
        <w:t>a</w:t>
      </w:r>
      <w:r w:rsidR="001041FE" w:rsidRPr="00BA0602">
        <w:t xml:space="preserve"> program supervisor, supervisory field representative, or senior interviewer</w:t>
      </w:r>
      <w:r w:rsidR="00EB575E">
        <w:t xml:space="preserve"> </w:t>
      </w:r>
      <w:r w:rsidR="004021B2">
        <w:t>is assigned to the case for</w:t>
      </w:r>
      <w:r w:rsidR="00EB575E">
        <w:t xml:space="preserve"> follow-up</w:t>
      </w:r>
      <w:r w:rsidR="00096FB5">
        <w:t xml:space="preserve"> “refusal conversion” efforts.  Of course </w:t>
      </w:r>
      <w:r w:rsidR="004021B2">
        <w:t xml:space="preserve">refusal </w:t>
      </w:r>
      <w:r w:rsidR="00096FB5">
        <w:t xml:space="preserve">conversion </w:t>
      </w:r>
      <w:r w:rsidR="00487767">
        <w:t xml:space="preserve">efforts </w:t>
      </w:r>
      <w:r w:rsidR="00096FB5">
        <w:t xml:space="preserve">take time and cost money, so regional office </w:t>
      </w:r>
      <w:r w:rsidR="00D1102D">
        <w:t xml:space="preserve">staff </w:t>
      </w:r>
      <w:r w:rsidR="00096FB5">
        <w:t xml:space="preserve">try to decide which cases to work on and how much </w:t>
      </w:r>
      <w:r w:rsidR="004021B2">
        <w:t>effort</w:t>
      </w:r>
      <w:r w:rsidR="00096FB5">
        <w:t xml:space="preserve"> to put into them based on cost-effectiveness considerations.</w:t>
      </w:r>
    </w:p>
    <w:p w14:paraId="49308E90" w14:textId="77777777" w:rsidR="00EB575E" w:rsidRDefault="00EB575E" w:rsidP="00EB575E">
      <w:pPr>
        <w:tabs>
          <w:tab w:val="left" w:pos="1176"/>
          <w:tab w:val="left" w:pos="1656"/>
          <w:tab w:val="left" w:pos="5016"/>
          <w:tab w:val="left" w:pos="6696"/>
          <w:tab w:val="left" w:pos="8256"/>
        </w:tabs>
      </w:pPr>
    </w:p>
    <w:p w14:paraId="66DA1070" w14:textId="77777777" w:rsidR="006B01D7" w:rsidRDefault="00EB575E" w:rsidP="00EB575E">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eatures in the effort to keep response rates up.</w:t>
      </w:r>
    </w:p>
    <w:p w14:paraId="56B588A1" w14:textId="77777777" w:rsidR="001041FE" w:rsidRDefault="001041FE" w:rsidP="005B2881">
      <w:pPr>
        <w:tabs>
          <w:tab w:val="left" w:pos="1176"/>
          <w:tab w:val="left" w:pos="1656"/>
          <w:tab w:val="left" w:pos="5016"/>
          <w:tab w:val="left" w:pos="6696"/>
          <w:tab w:val="left" w:pos="8256"/>
        </w:tabs>
      </w:pPr>
    </w:p>
    <w:p w14:paraId="0D477091" w14:textId="77777777" w:rsidR="00086F87" w:rsidRDefault="004021B2" w:rsidP="005B2881">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In </w:t>
      </w:r>
      <w:r w:rsidR="00A52646">
        <w:t>particular,</w:t>
      </w:r>
      <w:r w:rsidR="00D11356">
        <w:t xml:space="preserve"> the total sample of CUs is partitioned into</w:t>
      </w:r>
      <w:r w:rsidR="001413A4">
        <w:t xml:space="preserve"> 192</w:t>
      </w:r>
      <w:r w:rsidR="00D11356">
        <w:t xml:space="preserve"> subsets based on their</w:t>
      </w:r>
      <w:r w:rsidR="001514DD">
        <w:t xml:space="preserve"> region, CU size, income, and number of contact attempts</w:t>
      </w:r>
      <w:r w:rsidR="00D11356">
        <w:t>.</w:t>
      </w:r>
      <w:r w:rsidR="001413A4">
        <w:rPr>
          <w:rStyle w:val="FootnoteReference"/>
        </w:rPr>
        <w:footnoteReference w:id="3"/>
      </w:r>
      <w:r w:rsidR="0040481E" w:rsidRP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in the subset divided by the sum of the base weights from just the respondent CUs.</w:t>
      </w:r>
      <w:r w:rsidR="00487767">
        <w:t xml:space="preserve">  This makes the final weights of the respondents add up to the total number of CUs in the population.</w:t>
      </w:r>
    </w:p>
    <w:p w14:paraId="08B6299F" w14:textId="77777777" w:rsidR="00405B2A" w:rsidRDefault="00405B2A" w:rsidP="005B2881">
      <w:pPr>
        <w:tabs>
          <w:tab w:val="left" w:pos="1176"/>
          <w:tab w:val="left" w:pos="1656"/>
          <w:tab w:val="left" w:pos="5016"/>
          <w:tab w:val="left" w:pos="6696"/>
          <w:tab w:val="left" w:pos="8256"/>
        </w:tabs>
      </w:pPr>
    </w:p>
    <w:p w14:paraId="4F675C0D" w14:textId="77777777" w:rsidR="008A2D20" w:rsidRDefault="008A2D20" w:rsidP="005B2881">
      <w:pPr>
        <w:tabs>
          <w:tab w:val="left" w:pos="1176"/>
          <w:tab w:val="left" w:pos="1656"/>
          <w:tab w:val="left" w:pos="5016"/>
          <w:tab w:val="left" w:pos="6696"/>
          <w:tab w:val="left" w:pos="8256"/>
        </w:tabs>
      </w:pPr>
    </w:p>
    <w:p w14:paraId="4B434DC4" w14:textId="77777777" w:rsidR="005B2881" w:rsidRPr="007A250D" w:rsidRDefault="007A250D" w:rsidP="005B2881">
      <w:pPr>
        <w:pStyle w:val="BodyTextIndent2"/>
        <w:ind w:left="0"/>
        <w:rPr>
          <w:b/>
          <w:u w:val="single"/>
        </w:rPr>
      </w:pPr>
      <w:r>
        <w:rPr>
          <w:b/>
          <w:u w:val="single"/>
        </w:rPr>
        <w:t xml:space="preserve">4. </w:t>
      </w:r>
      <w:r w:rsidR="002F1A9C" w:rsidRPr="007A250D">
        <w:rPr>
          <w:b/>
          <w:u w:val="single"/>
        </w:rPr>
        <w:t>Testing Plans</w:t>
      </w:r>
    </w:p>
    <w:p w14:paraId="700B3962" w14:textId="77777777" w:rsidR="00865989" w:rsidRPr="00E37BBA" w:rsidRDefault="00865989" w:rsidP="005B2881">
      <w:pPr>
        <w:pStyle w:val="BodyTextIndent2"/>
        <w:ind w:left="0"/>
      </w:pPr>
      <w:r w:rsidRPr="00E37BBA">
        <w:t xml:space="preserve">Subject to resource availability, CE plans to conduct the following studies (prior to the expiration of the clearance).  Ideally these studies will utilize non-production sample, but funding may necessitate the use of production sample for some tests.  A Non-Substantive Change Request (NCR) </w:t>
      </w:r>
      <w:r w:rsidR="00785FD2" w:rsidRPr="00E37BBA">
        <w:t xml:space="preserve">or full package </w:t>
      </w:r>
      <w:r w:rsidRPr="00E37BBA">
        <w:t>will be submitted for all of the proposed studies should funding and resources become available.</w:t>
      </w:r>
    </w:p>
    <w:p w14:paraId="79A554FE" w14:textId="77777777" w:rsidR="00865989" w:rsidRPr="00E37BBA" w:rsidRDefault="00865989" w:rsidP="005B2881">
      <w:pPr>
        <w:pStyle w:val="BodyTextIndent2"/>
        <w:ind w:left="0"/>
        <w:rPr>
          <w:highlight w:val="yellow"/>
        </w:rPr>
      </w:pPr>
    </w:p>
    <w:p w14:paraId="56BA7FCB" w14:textId="77777777" w:rsidR="00E37BBA" w:rsidRPr="00E37BBA" w:rsidRDefault="00E37BBA" w:rsidP="00E37BBA">
      <w:pPr>
        <w:rPr>
          <w:rFonts w:ascii="Calibri" w:eastAsia="Calibri" w:hAnsi="Calibri" w:cs="Calibri"/>
          <w:color w:val="1F497D"/>
          <w:sz w:val="22"/>
          <w:szCs w:val="22"/>
        </w:rPr>
      </w:pPr>
    </w:p>
    <w:p w14:paraId="4BC581C3" w14:textId="77777777" w:rsidR="00E37BBA" w:rsidRPr="00E37BBA" w:rsidRDefault="00E37BBA" w:rsidP="00E37BBA">
      <w:pPr>
        <w:rPr>
          <w:rFonts w:ascii="Calibri" w:eastAsia="Calibri" w:hAnsi="Calibri" w:cs="Calibri"/>
          <w:color w:val="1F497D"/>
          <w:sz w:val="22"/>
          <w:szCs w:val="22"/>
        </w:rPr>
      </w:pPr>
    </w:p>
    <w:tbl>
      <w:tblPr>
        <w:tblW w:w="0" w:type="auto"/>
        <w:tblInd w:w="565" w:type="dxa"/>
        <w:tblCellMar>
          <w:left w:w="0" w:type="dxa"/>
          <w:right w:w="0" w:type="dxa"/>
        </w:tblCellMar>
        <w:tblLook w:val="04A0" w:firstRow="1" w:lastRow="0" w:firstColumn="1" w:lastColumn="0" w:noHBand="0" w:noVBand="1"/>
      </w:tblPr>
      <w:tblGrid>
        <w:gridCol w:w="2111"/>
        <w:gridCol w:w="1509"/>
        <w:gridCol w:w="5155"/>
      </w:tblGrid>
      <w:tr w:rsidR="00E37BBA" w:rsidRPr="00E37BBA" w14:paraId="0A709704" w14:textId="77777777" w:rsidTr="00E37BBA">
        <w:trPr>
          <w:cantSplit/>
        </w:trPr>
        <w:tc>
          <w:tcPr>
            <w:tcW w:w="2111" w:type="dxa"/>
            <w:tcBorders>
              <w:top w:val="single" w:sz="8" w:space="0" w:color="auto"/>
              <w:left w:val="single" w:sz="8" w:space="0" w:color="auto"/>
              <w:bottom w:val="single" w:sz="8" w:space="0" w:color="auto"/>
              <w:right w:val="single" w:sz="8" w:space="0" w:color="auto"/>
            </w:tcBorders>
            <w:tcMar>
              <w:top w:w="86" w:type="dxa"/>
              <w:left w:w="115" w:type="dxa"/>
              <w:bottom w:w="86" w:type="dxa"/>
              <w:right w:w="115" w:type="dxa"/>
            </w:tcMar>
            <w:hideMark/>
          </w:tcPr>
          <w:p w14:paraId="730FE8B5" w14:textId="77777777" w:rsidR="00E37BBA" w:rsidRPr="00E37BBA" w:rsidRDefault="00E37BBA" w:rsidP="00E37BBA">
            <w:pPr>
              <w:ind w:left="432"/>
              <w:rPr>
                <w:rFonts w:eastAsia="Calibri"/>
              </w:rPr>
            </w:pPr>
            <w:r w:rsidRPr="00E37BBA">
              <w:rPr>
                <w:rFonts w:eastAsia="Calibri"/>
              </w:rPr>
              <w:t>Test</w:t>
            </w:r>
          </w:p>
        </w:tc>
        <w:tc>
          <w:tcPr>
            <w:tcW w:w="1509"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445F63E9" w14:textId="77777777" w:rsidR="00E37BBA" w:rsidRPr="00E37BBA" w:rsidRDefault="00E37BBA" w:rsidP="00E37BBA">
            <w:pPr>
              <w:ind w:left="432"/>
              <w:rPr>
                <w:rFonts w:eastAsia="Calibri"/>
              </w:rPr>
            </w:pPr>
            <w:r w:rsidRPr="00E37BBA">
              <w:rPr>
                <w:rFonts w:eastAsia="Calibri"/>
              </w:rPr>
              <w:t>Survey</w:t>
            </w:r>
          </w:p>
        </w:tc>
        <w:tc>
          <w:tcPr>
            <w:tcW w:w="5155"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1A88BABD" w14:textId="77777777" w:rsidR="00E37BBA" w:rsidRPr="00E37BBA" w:rsidRDefault="00E37BBA" w:rsidP="00E37BBA">
            <w:pPr>
              <w:ind w:left="432"/>
              <w:rPr>
                <w:rFonts w:eastAsia="Calibri"/>
              </w:rPr>
            </w:pPr>
            <w:r w:rsidRPr="00E37BBA">
              <w:rPr>
                <w:rFonts w:eastAsia="Calibri"/>
              </w:rPr>
              <w:t>Description</w:t>
            </w:r>
          </w:p>
        </w:tc>
      </w:tr>
      <w:tr w:rsidR="00E37BBA" w:rsidRPr="00E37BBA" w14:paraId="6DE9F9BC" w14:textId="77777777" w:rsidTr="00E37BBA">
        <w:trPr>
          <w:cantSplit/>
        </w:trPr>
        <w:tc>
          <w:tcPr>
            <w:tcW w:w="2111"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1C5E2A54"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Online Diary Implementation Test</w:t>
            </w:r>
          </w:p>
        </w:tc>
        <w:tc>
          <w:tcPr>
            <w:tcW w:w="1509" w:type="dxa"/>
            <w:tcBorders>
              <w:top w:val="nil"/>
              <w:left w:val="nil"/>
              <w:bottom w:val="single" w:sz="8" w:space="0" w:color="auto"/>
              <w:right w:val="single" w:sz="8" w:space="0" w:color="auto"/>
            </w:tcBorders>
            <w:tcMar>
              <w:top w:w="86" w:type="dxa"/>
              <w:left w:w="115" w:type="dxa"/>
              <w:bottom w:w="86" w:type="dxa"/>
              <w:right w:w="115" w:type="dxa"/>
            </w:tcMar>
            <w:hideMark/>
          </w:tcPr>
          <w:p w14:paraId="638AA2FE"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Diary</w:t>
            </w:r>
          </w:p>
        </w:tc>
        <w:tc>
          <w:tcPr>
            <w:tcW w:w="5155" w:type="dxa"/>
            <w:tcBorders>
              <w:top w:val="nil"/>
              <w:left w:val="nil"/>
              <w:bottom w:val="single" w:sz="8" w:space="0" w:color="auto"/>
              <w:right w:val="single" w:sz="8" w:space="0" w:color="auto"/>
            </w:tcBorders>
            <w:tcMar>
              <w:top w:w="86" w:type="dxa"/>
              <w:left w:w="115" w:type="dxa"/>
              <w:bottom w:w="86" w:type="dxa"/>
              <w:right w:w="115" w:type="dxa"/>
            </w:tcMar>
            <w:hideMark/>
          </w:tcPr>
          <w:p w14:paraId="589BD93E"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 xml:space="preserve">The purpose of this project is to contract with an outside vendor to test CE's online diary under predetermined protocol conditions to inform decisions about implementing the online diaries in CE production and maintaining the online diaries </w:t>
            </w:r>
            <w:r w:rsidR="002729E6">
              <w:rPr>
                <w:rFonts w:ascii="Calibri" w:eastAsia="Calibri" w:hAnsi="Calibri" w:cs="Calibri"/>
                <w:sz w:val="22"/>
                <w:szCs w:val="22"/>
              </w:rPr>
              <w:t xml:space="preserve">for </w:t>
            </w:r>
            <w:r w:rsidRPr="00E37BBA">
              <w:rPr>
                <w:rFonts w:ascii="Calibri" w:eastAsia="Calibri" w:hAnsi="Calibri" w:cs="Calibri"/>
                <w:sz w:val="22"/>
                <w:szCs w:val="22"/>
              </w:rPr>
              <w:t>the CE redesign.</w:t>
            </w:r>
          </w:p>
        </w:tc>
      </w:tr>
      <w:tr w:rsidR="00E37BBA" w:rsidRPr="00E37BBA" w14:paraId="2137ED5D" w14:textId="77777777" w:rsidTr="00E37BBA">
        <w:trPr>
          <w:cantSplit/>
        </w:trPr>
        <w:tc>
          <w:tcPr>
            <w:tcW w:w="2111"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441E95CF"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 xml:space="preserve">Optimal Contact Threshold Field Test (Census) </w:t>
            </w:r>
          </w:p>
        </w:tc>
        <w:tc>
          <w:tcPr>
            <w:tcW w:w="1509" w:type="dxa"/>
            <w:tcBorders>
              <w:top w:val="nil"/>
              <w:left w:val="nil"/>
              <w:bottom w:val="single" w:sz="8" w:space="0" w:color="auto"/>
              <w:right w:val="single" w:sz="8" w:space="0" w:color="auto"/>
            </w:tcBorders>
            <w:tcMar>
              <w:top w:w="86" w:type="dxa"/>
              <w:left w:w="115" w:type="dxa"/>
              <w:bottom w:w="86" w:type="dxa"/>
              <w:right w:w="115" w:type="dxa"/>
            </w:tcMar>
            <w:hideMark/>
          </w:tcPr>
          <w:p w14:paraId="6466116B"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Interview</w:t>
            </w:r>
          </w:p>
        </w:tc>
        <w:tc>
          <w:tcPr>
            <w:tcW w:w="5155" w:type="dxa"/>
            <w:tcBorders>
              <w:top w:val="nil"/>
              <w:left w:val="nil"/>
              <w:bottom w:val="single" w:sz="8" w:space="0" w:color="auto"/>
              <w:right w:val="single" w:sz="8" w:space="0" w:color="auto"/>
            </w:tcBorders>
            <w:tcMar>
              <w:top w:w="86" w:type="dxa"/>
              <w:left w:w="115" w:type="dxa"/>
              <w:bottom w:w="86" w:type="dxa"/>
              <w:right w:w="115" w:type="dxa"/>
            </w:tcMar>
            <w:hideMark/>
          </w:tcPr>
          <w:p w14:paraId="3AB7334D"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This test builds on a 2015 analysis of the optimal threshold number of contact attempts. The evaluation criteria included cost savings, indicators of reporting quality, and response rates. The findings confirmed earlier results suggesting seven as the optimal threshold for contact attempts. That is, attempting contact for sample units beyond that threshold was costly; did not substantively impact sample characteristics; did not improve measurement error as assessed by reporting quality indicators; and increased response rates but without improving sample composition with respect to household size, urbanicity, and homeownership status (and worsened sample composition if sample units’ reluctance/concerns about survey participation was included as another characteristic of interest). The purpose of this project is to evaluate the cost savings, reporting quality, and response rate impact of implementing a seven contact attempt threshold, in a large sample size field test setting, for difficult-to-interview consumer units that display doorstep concerns related to hostility.</w:t>
            </w:r>
          </w:p>
        </w:tc>
      </w:tr>
      <w:tr w:rsidR="00E37BBA" w:rsidRPr="00E37BBA" w14:paraId="61D42CED" w14:textId="77777777" w:rsidTr="00E37BBA">
        <w:trPr>
          <w:cantSplit/>
        </w:trPr>
        <w:tc>
          <w:tcPr>
            <w:tcW w:w="2111"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7999BAD6"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Large-Scale Feasibility Test</w:t>
            </w:r>
          </w:p>
        </w:tc>
        <w:tc>
          <w:tcPr>
            <w:tcW w:w="1509" w:type="dxa"/>
            <w:tcBorders>
              <w:top w:val="nil"/>
              <w:left w:val="nil"/>
              <w:bottom w:val="single" w:sz="8" w:space="0" w:color="auto"/>
              <w:right w:val="single" w:sz="8" w:space="0" w:color="auto"/>
            </w:tcBorders>
            <w:tcMar>
              <w:top w:w="86" w:type="dxa"/>
              <w:left w:w="115" w:type="dxa"/>
              <w:bottom w:w="86" w:type="dxa"/>
              <w:right w:w="115" w:type="dxa"/>
            </w:tcMar>
            <w:hideMark/>
          </w:tcPr>
          <w:p w14:paraId="19A18A79"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Interview and Diary (Redesign)</w:t>
            </w:r>
          </w:p>
        </w:tc>
        <w:tc>
          <w:tcPr>
            <w:tcW w:w="5155" w:type="dxa"/>
            <w:tcBorders>
              <w:top w:val="nil"/>
              <w:left w:val="nil"/>
              <w:bottom w:val="single" w:sz="8" w:space="0" w:color="auto"/>
              <w:right w:val="single" w:sz="8" w:space="0" w:color="auto"/>
            </w:tcBorders>
            <w:tcMar>
              <w:top w:w="86" w:type="dxa"/>
              <w:left w:w="115" w:type="dxa"/>
              <w:bottom w:w="86" w:type="dxa"/>
              <w:right w:w="115" w:type="dxa"/>
            </w:tcMar>
            <w:hideMark/>
          </w:tcPr>
          <w:p w14:paraId="6549F8A1" w14:textId="77777777" w:rsidR="00E37BBA" w:rsidRPr="00E37BBA" w:rsidRDefault="00E37BBA" w:rsidP="00E37BBA">
            <w:pPr>
              <w:rPr>
                <w:rFonts w:ascii="Calibri" w:eastAsia="Calibri" w:hAnsi="Calibri" w:cs="Calibri"/>
                <w:sz w:val="22"/>
                <w:szCs w:val="22"/>
              </w:rPr>
            </w:pPr>
            <w:r w:rsidRPr="00E37BBA">
              <w:rPr>
                <w:rFonts w:ascii="Calibri" w:eastAsia="Calibri" w:hAnsi="Calibri" w:cs="Calibri"/>
                <w:sz w:val="22"/>
                <w:szCs w:val="22"/>
              </w:rPr>
              <w:t>The purpose of this project is to field a test designed to closely reflect all of the components of redesign; incorporating lessons learned from the web and individual diaries test, the proof-of-concept test, incentives test, and cognitive lab studies and additional research. The test will incorporate a large sample size to detect significant differences between the test and production control.  Findings from this test will be used in deciding on and planning for a full implementation of the redesign plan.</w:t>
            </w:r>
          </w:p>
        </w:tc>
      </w:tr>
    </w:tbl>
    <w:p w14:paraId="23CC6447" w14:textId="77777777" w:rsidR="00E37BBA" w:rsidRPr="00E37BBA" w:rsidRDefault="00E37BBA" w:rsidP="00E37BBA">
      <w:pPr>
        <w:rPr>
          <w:rFonts w:ascii="Calibri" w:eastAsia="Calibri" w:hAnsi="Calibri" w:cs="Calibri"/>
          <w:color w:val="1F497D"/>
          <w:sz w:val="22"/>
          <w:szCs w:val="22"/>
        </w:rPr>
      </w:pPr>
    </w:p>
    <w:p w14:paraId="732FCC02" w14:textId="77777777" w:rsidR="00865989" w:rsidRDefault="00865989" w:rsidP="005B2881">
      <w:pPr>
        <w:pStyle w:val="BodyTextIndent2"/>
        <w:ind w:left="0"/>
      </w:pPr>
    </w:p>
    <w:p w14:paraId="0BB26F3A" w14:textId="77777777" w:rsidR="00004351" w:rsidRDefault="00004351" w:rsidP="005B2881">
      <w:pPr>
        <w:tabs>
          <w:tab w:val="left" w:pos="1176"/>
          <w:tab w:val="left" w:pos="1656"/>
          <w:tab w:val="left" w:pos="5016"/>
          <w:tab w:val="left" w:pos="6696"/>
          <w:tab w:val="left" w:pos="8256"/>
        </w:tabs>
      </w:pPr>
    </w:p>
    <w:p w14:paraId="5761B958" w14:textId="77777777" w:rsidR="005B2881" w:rsidRPr="00D11356" w:rsidRDefault="005B2881" w:rsidP="005B2881">
      <w:pPr>
        <w:tabs>
          <w:tab w:val="left" w:pos="1176"/>
          <w:tab w:val="left" w:pos="1656"/>
          <w:tab w:val="left" w:pos="5016"/>
          <w:tab w:val="left" w:pos="6696"/>
          <w:tab w:val="left" w:pos="8256"/>
        </w:tabs>
        <w:rPr>
          <w:b/>
          <w:u w:val="single"/>
        </w:rPr>
      </w:pPr>
      <w:r w:rsidRPr="00D11356">
        <w:rPr>
          <w:b/>
          <w:u w:val="single"/>
        </w:rPr>
        <w:t xml:space="preserve">5. </w:t>
      </w:r>
      <w:r w:rsidR="002F1A9C" w:rsidRPr="00D11356">
        <w:rPr>
          <w:b/>
          <w:u w:val="single"/>
        </w:rPr>
        <w:t>Statistical Contacts</w:t>
      </w:r>
    </w:p>
    <w:p w14:paraId="5B10446D" w14:textId="77777777" w:rsidR="007801DB" w:rsidRPr="009F352B" w:rsidRDefault="007801DB" w:rsidP="005B2881">
      <w:pPr>
        <w:tabs>
          <w:tab w:val="left" w:pos="1176"/>
          <w:tab w:val="left" w:pos="1656"/>
          <w:tab w:val="left" w:pos="5016"/>
          <w:tab w:val="left" w:pos="6696"/>
          <w:tab w:val="left" w:pos="8256"/>
        </w:tabs>
      </w:pPr>
      <w:r w:rsidRPr="009F352B">
        <w:t xml:space="preserve">The Census Bureau will collect the data.  Within the Census Bureau, you may consult the following individuals </w:t>
      </w:r>
      <w:r w:rsidR="00F64DA0" w:rsidRPr="009F352B">
        <w:t>regarding</w:t>
      </w:r>
      <w:r w:rsidRPr="009F352B">
        <w:t xml:space="preserve"> their area of expertise for further information.</w:t>
      </w:r>
    </w:p>
    <w:p w14:paraId="1A1DF32D" w14:textId="77777777" w:rsidR="00E34105" w:rsidRPr="009F352B" w:rsidRDefault="00E34105" w:rsidP="005B2881">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tblGrid>
      <w:tr w:rsidR="00137802" w:rsidRPr="009F352B" w14:paraId="0F2DB8A1" w14:textId="77777777" w:rsidTr="00137802">
        <w:trPr>
          <w:jc w:val="center"/>
        </w:trPr>
        <w:tc>
          <w:tcPr>
            <w:tcW w:w="1980" w:type="dxa"/>
            <w:vAlign w:val="center"/>
          </w:tcPr>
          <w:p w14:paraId="0A06B634" w14:textId="77777777" w:rsidR="00137802" w:rsidRPr="009F352B" w:rsidRDefault="00137802" w:rsidP="005B2881">
            <w:pPr>
              <w:tabs>
                <w:tab w:val="left" w:pos="1176"/>
                <w:tab w:val="left" w:pos="1656"/>
                <w:tab w:val="left" w:pos="5016"/>
                <w:tab w:val="left" w:pos="6696"/>
                <w:tab w:val="left" w:pos="8256"/>
              </w:tabs>
            </w:pPr>
            <w:r w:rsidRPr="009F352B">
              <w:t>Sample Design:</w:t>
            </w:r>
          </w:p>
        </w:tc>
        <w:tc>
          <w:tcPr>
            <w:tcW w:w="1980" w:type="dxa"/>
            <w:vAlign w:val="center"/>
          </w:tcPr>
          <w:p w14:paraId="3E88ACDA" w14:textId="77777777" w:rsidR="00137802" w:rsidRPr="009F352B" w:rsidRDefault="00137802" w:rsidP="005B2881">
            <w:pPr>
              <w:tabs>
                <w:tab w:val="left" w:pos="1176"/>
                <w:tab w:val="left" w:pos="1656"/>
                <w:tab w:val="left" w:pos="5016"/>
                <w:tab w:val="left" w:pos="6696"/>
                <w:tab w:val="left" w:pos="8256"/>
              </w:tabs>
            </w:pPr>
            <w:r w:rsidRPr="009F352B">
              <w:t>Stephen Ash</w:t>
            </w:r>
          </w:p>
        </w:tc>
        <w:tc>
          <w:tcPr>
            <w:tcW w:w="1980" w:type="dxa"/>
            <w:vAlign w:val="center"/>
          </w:tcPr>
          <w:p w14:paraId="1C5BF75F" w14:textId="77777777" w:rsidR="00137802" w:rsidRPr="009F352B" w:rsidRDefault="00137802" w:rsidP="005B2881">
            <w:pPr>
              <w:tabs>
                <w:tab w:val="left" w:pos="1176"/>
                <w:tab w:val="left" w:pos="1656"/>
                <w:tab w:val="left" w:pos="5016"/>
                <w:tab w:val="left" w:pos="6696"/>
                <w:tab w:val="left" w:pos="8256"/>
              </w:tabs>
            </w:pPr>
            <w:r w:rsidRPr="009F352B">
              <w:t>(301) 763-4294</w:t>
            </w:r>
          </w:p>
        </w:tc>
      </w:tr>
      <w:tr w:rsidR="00137802" w14:paraId="30E1CF68" w14:textId="77777777" w:rsidTr="00137802">
        <w:trPr>
          <w:jc w:val="center"/>
        </w:trPr>
        <w:tc>
          <w:tcPr>
            <w:tcW w:w="1980" w:type="dxa"/>
            <w:vAlign w:val="center"/>
          </w:tcPr>
          <w:p w14:paraId="6810A60B" w14:textId="77777777" w:rsidR="00137802" w:rsidRPr="009F352B" w:rsidRDefault="00137802" w:rsidP="005B2881">
            <w:pPr>
              <w:tabs>
                <w:tab w:val="left" w:pos="1176"/>
                <w:tab w:val="left" w:pos="1656"/>
                <w:tab w:val="left" w:pos="5016"/>
                <w:tab w:val="left" w:pos="6696"/>
                <w:tab w:val="left" w:pos="8256"/>
              </w:tabs>
            </w:pPr>
            <w:r w:rsidRPr="009F352B">
              <w:t>Data Collection:</w:t>
            </w:r>
          </w:p>
        </w:tc>
        <w:tc>
          <w:tcPr>
            <w:tcW w:w="1980" w:type="dxa"/>
            <w:vAlign w:val="center"/>
          </w:tcPr>
          <w:p w14:paraId="61BEDE9E" w14:textId="77777777" w:rsidR="00137802" w:rsidRPr="009F352B" w:rsidRDefault="00137802" w:rsidP="005B2881">
            <w:pPr>
              <w:tabs>
                <w:tab w:val="left" w:pos="1176"/>
                <w:tab w:val="left" w:pos="1656"/>
                <w:tab w:val="left" w:pos="5016"/>
                <w:tab w:val="left" w:pos="6696"/>
                <w:tab w:val="left" w:pos="8256"/>
              </w:tabs>
            </w:pPr>
            <w:r w:rsidRPr="009F352B">
              <w:t>Jennifer Epps</w:t>
            </w:r>
          </w:p>
        </w:tc>
        <w:tc>
          <w:tcPr>
            <w:tcW w:w="1980" w:type="dxa"/>
            <w:vAlign w:val="center"/>
          </w:tcPr>
          <w:p w14:paraId="726F3F71" w14:textId="77777777" w:rsidR="00137802" w:rsidRDefault="00137802" w:rsidP="005B2881">
            <w:pPr>
              <w:tabs>
                <w:tab w:val="left" w:pos="1176"/>
                <w:tab w:val="left" w:pos="1656"/>
                <w:tab w:val="left" w:pos="5016"/>
                <w:tab w:val="left" w:pos="6696"/>
                <w:tab w:val="left" w:pos="8256"/>
              </w:tabs>
            </w:pPr>
            <w:r w:rsidRPr="009F352B">
              <w:t>(301) 763-5342</w:t>
            </w:r>
          </w:p>
        </w:tc>
      </w:tr>
    </w:tbl>
    <w:p w14:paraId="61DE9E46" w14:textId="77777777" w:rsidR="00137802" w:rsidRDefault="00137802" w:rsidP="005B2881">
      <w:pPr>
        <w:tabs>
          <w:tab w:val="left" w:pos="1176"/>
          <w:tab w:val="left" w:pos="1656"/>
          <w:tab w:val="left" w:pos="5016"/>
          <w:tab w:val="left" w:pos="6696"/>
          <w:tab w:val="left" w:pos="8256"/>
        </w:tabs>
      </w:pPr>
    </w:p>
    <w:sectPr w:rsidR="00137802" w:rsidSect="00F83A72">
      <w:headerReference w:type="default" r:id="rId16"/>
      <w:footerReference w:type="even"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11CB" w14:textId="77777777" w:rsidR="00863DB9" w:rsidRDefault="00863DB9">
      <w:r>
        <w:separator/>
      </w:r>
    </w:p>
  </w:endnote>
  <w:endnote w:type="continuationSeparator" w:id="0">
    <w:p w14:paraId="4E28F65E" w14:textId="77777777" w:rsidR="00863DB9" w:rsidRDefault="0086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B72F" w14:textId="77777777" w:rsidR="00AD0365" w:rsidRDefault="00AD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A142" w14:textId="77777777" w:rsidR="00AE79D9" w:rsidRPr="00F67CDF" w:rsidRDefault="00AE79D9">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5E4BF1">
      <w:rPr>
        <w:rStyle w:val="PageNumber"/>
        <w:rFonts w:ascii="Times New Roman" w:hAnsi="Times New Roman"/>
        <w:noProof/>
        <w:sz w:val="24"/>
      </w:rPr>
      <w:t>1</w:t>
    </w:r>
    <w:r w:rsidRPr="00F67CDF">
      <w:rPr>
        <w:rStyle w:val="PageNumber"/>
        <w:rFonts w:ascii="Times New Roman" w:hAnsi="Times New Roman"/>
        <w:sz w:val="24"/>
      </w:rPr>
      <w:fldChar w:fldCharType="end"/>
    </w:r>
  </w:p>
  <w:p w14:paraId="59D3228A" w14:textId="77777777" w:rsidR="00AE79D9" w:rsidRDefault="00AE7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4E9A" w14:textId="77777777" w:rsidR="00AD0365" w:rsidRDefault="00AD03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36CF" w14:textId="77777777" w:rsidR="00AE79D9" w:rsidRDefault="00AE7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F649C" w14:textId="77777777" w:rsidR="00AE79D9" w:rsidRDefault="00AE79D9">
    <w:pPr>
      <w:pStyle w:val="Footer"/>
    </w:pPr>
  </w:p>
  <w:p w14:paraId="4913A477" w14:textId="77777777" w:rsidR="00AE79D9" w:rsidRDefault="00AE79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5AB2" w14:textId="77777777" w:rsidR="00AE79D9" w:rsidRPr="00A46014" w:rsidRDefault="00AE79D9">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AD0365">
      <w:rPr>
        <w:rStyle w:val="PageNumber"/>
        <w:rFonts w:ascii="Times New Roman" w:hAnsi="Times New Roman"/>
        <w:noProof/>
        <w:sz w:val="24"/>
      </w:rPr>
      <w:t>9</w:t>
    </w:r>
    <w:r w:rsidRPr="00A46014">
      <w:rPr>
        <w:rStyle w:val="PageNumber"/>
        <w:rFonts w:ascii="Times New Roman" w:hAnsi="Times New Roman"/>
        <w:sz w:val="24"/>
      </w:rPr>
      <w:fldChar w:fldCharType="end"/>
    </w:r>
  </w:p>
  <w:p w14:paraId="6B362791" w14:textId="77777777" w:rsidR="00AE79D9" w:rsidRDefault="00AE79D9">
    <w:pPr>
      <w:pStyle w:val="Footer"/>
    </w:pPr>
  </w:p>
  <w:p w14:paraId="1798DBC4" w14:textId="77777777" w:rsidR="00AE79D9" w:rsidRDefault="00AE7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8573" w14:textId="77777777" w:rsidR="00863DB9" w:rsidRDefault="00863DB9">
      <w:r>
        <w:separator/>
      </w:r>
    </w:p>
  </w:footnote>
  <w:footnote w:type="continuationSeparator" w:id="0">
    <w:p w14:paraId="61DB85A8" w14:textId="77777777" w:rsidR="00863DB9" w:rsidRDefault="00863DB9">
      <w:r>
        <w:continuationSeparator/>
      </w:r>
    </w:p>
  </w:footnote>
  <w:footnote w:id="1">
    <w:p w14:paraId="06F635A0" w14:textId="77777777" w:rsidR="00AE79D9" w:rsidRDefault="00AE79D9">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shelter, food, and all other expenses.  Likewise college students living away from home are considered to be separate CUs from their parents if they are responsible for paying their own expenses in at least two of these three categories.</w:t>
      </w:r>
    </w:p>
  </w:footnote>
  <w:footnote w:id="2">
    <w:p w14:paraId="2E73EFA7" w14:textId="77777777" w:rsidR="00AE79D9" w:rsidRDefault="00AE79D9" w:rsidP="00721090">
      <w:pPr>
        <w:pStyle w:val="FootnoteText"/>
      </w:pPr>
      <w:r>
        <w:rPr>
          <w:rStyle w:val="FootnoteReference"/>
        </w:rPr>
        <w:footnoteRef/>
      </w:r>
      <w:r>
        <w:t xml:space="preserve"> The number of CUs comes from combining information about the total number of housing units in the Census Bureau’s sampling frames (i.e., the MAF) with the observations made by CE’s field representatives of the number of CUs living in its random sample of housing units.  The average number of CUs per occupied housing unit is approximately 1.015.  The number of CUs per stratum comes from allocating the nationwide total of 130 million CUs by each stratum’s proportion of the nationwide population in the 2010 census.</w:t>
      </w:r>
    </w:p>
  </w:footnote>
  <w:footnote w:id="3">
    <w:p w14:paraId="30BD99CF" w14:textId="77777777" w:rsidR="00AE79D9" w:rsidRDefault="00AE79D9">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obtained from a publicly available database from the IRS which has the average household income by zipcode.  In the nonresponse adjustment process every CU is assumed to have their zipcode’s average income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BE78" w14:textId="77777777" w:rsidR="00AD0365" w:rsidRDefault="00AD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85EA" w14:textId="77777777" w:rsidR="00AE79D9" w:rsidRDefault="00AE79D9" w:rsidP="00CA433D">
    <w:pPr>
      <w:pStyle w:val="Header"/>
    </w:pPr>
    <w:r>
      <w:t>Consumer Expenditure Surveys</w:t>
    </w:r>
  </w:p>
  <w:p w14:paraId="100D242C" w14:textId="77777777" w:rsidR="00AE79D9" w:rsidRDefault="00AE79D9" w:rsidP="00CA433D">
    <w:pPr>
      <w:pStyle w:val="Header"/>
    </w:pPr>
    <w:r>
      <w:t>1220-0050</w:t>
    </w:r>
  </w:p>
  <w:p w14:paraId="63316E5E" w14:textId="3614272B" w:rsidR="00AE79D9" w:rsidRDefault="00AD0365" w:rsidP="00CA433D">
    <w:pPr>
      <w:pStyle w:val="Header"/>
    </w:pPr>
    <w:r>
      <w:t>October</w:t>
    </w:r>
    <w:r w:rsidR="00AE79D9">
      <w:t xml:space="preserve"> 2017</w:t>
    </w:r>
  </w:p>
  <w:p w14:paraId="7A6409CD" w14:textId="77777777" w:rsidR="00AE79D9" w:rsidRDefault="00AE7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48EA" w14:textId="77777777" w:rsidR="00AD0365" w:rsidRDefault="00AD03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0366" w14:textId="77777777" w:rsidR="00AE79D9" w:rsidRDefault="00AE79D9">
    <w:pPr>
      <w:pStyle w:val="Header"/>
    </w:pPr>
  </w:p>
  <w:p w14:paraId="36EE27FD" w14:textId="77777777" w:rsidR="00AE79D9" w:rsidRDefault="00AE79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1E0509"/>
    <w:multiLevelType w:val="singleLevel"/>
    <w:tmpl w:val="0409000F"/>
    <w:lvl w:ilvl="0">
      <w:start w:val="1"/>
      <w:numFmt w:val="decimal"/>
      <w:lvlText w:val="%1."/>
      <w:lvlJc w:val="left"/>
      <w:pPr>
        <w:tabs>
          <w:tab w:val="num" w:pos="360"/>
        </w:tabs>
        <w:ind w:left="360" w:hanging="360"/>
      </w:pPr>
    </w:lvl>
  </w:abstractNum>
  <w:abstractNum w:abstractNumId="22">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641699"/>
    <w:multiLevelType w:val="singleLevel"/>
    <w:tmpl w:val="0409000F"/>
    <w:lvl w:ilvl="0">
      <w:start w:val="1"/>
      <w:numFmt w:val="decimal"/>
      <w:lvlText w:val="%1."/>
      <w:lvlJc w:val="left"/>
      <w:pPr>
        <w:tabs>
          <w:tab w:val="num" w:pos="360"/>
        </w:tabs>
        <w:ind w:left="360" w:hanging="360"/>
      </w:pPr>
    </w:lvl>
  </w:abstractNum>
  <w:abstractNum w:abstractNumId="33">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1A0C84"/>
    <w:multiLevelType w:val="singleLevel"/>
    <w:tmpl w:val="D9C02A58"/>
    <w:lvl w:ilvl="0">
      <w:start w:val="1"/>
      <w:numFmt w:val="none"/>
      <w:lvlText w:val="3."/>
      <w:lvlJc w:val="left"/>
      <w:pPr>
        <w:tabs>
          <w:tab w:val="num" w:pos="360"/>
        </w:tabs>
        <w:ind w:left="360" w:hanging="360"/>
      </w:pPr>
    </w:lvl>
  </w:abstractNum>
  <w:abstractNum w:abstractNumId="37">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D2B52"/>
    <w:multiLevelType w:val="singleLevel"/>
    <w:tmpl w:val="C922D49A"/>
    <w:lvl w:ilvl="0">
      <w:start w:val="3"/>
      <w:numFmt w:val="none"/>
      <w:lvlText w:val="3"/>
      <w:lvlJc w:val="left"/>
      <w:pPr>
        <w:tabs>
          <w:tab w:val="num" w:pos="360"/>
        </w:tabs>
        <w:ind w:left="360" w:hanging="360"/>
      </w:pPr>
    </w:lvl>
  </w:abstractNum>
  <w:abstractNum w:abstractNumId="39">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1A88"/>
    <w:rsid w:val="0000379B"/>
    <w:rsid w:val="00004351"/>
    <w:rsid w:val="00010526"/>
    <w:rsid w:val="00024F80"/>
    <w:rsid w:val="000332C6"/>
    <w:rsid w:val="00034707"/>
    <w:rsid w:val="000358D4"/>
    <w:rsid w:val="000406FF"/>
    <w:rsid w:val="00041011"/>
    <w:rsid w:val="00042D62"/>
    <w:rsid w:val="00045379"/>
    <w:rsid w:val="00050A7C"/>
    <w:rsid w:val="000556E5"/>
    <w:rsid w:val="0005755B"/>
    <w:rsid w:val="00063CA0"/>
    <w:rsid w:val="00066270"/>
    <w:rsid w:val="00072BA3"/>
    <w:rsid w:val="00077A45"/>
    <w:rsid w:val="00084C77"/>
    <w:rsid w:val="00086F87"/>
    <w:rsid w:val="00092DF1"/>
    <w:rsid w:val="000955A0"/>
    <w:rsid w:val="00096FB5"/>
    <w:rsid w:val="000A116F"/>
    <w:rsid w:val="000A1C63"/>
    <w:rsid w:val="000A2810"/>
    <w:rsid w:val="000A2CD0"/>
    <w:rsid w:val="000A2EED"/>
    <w:rsid w:val="000A6627"/>
    <w:rsid w:val="000B632A"/>
    <w:rsid w:val="000C12FA"/>
    <w:rsid w:val="000D3819"/>
    <w:rsid w:val="000E1156"/>
    <w:rsid w:val="000E329B"/>
    <w:rsid w:val="000E4EFB"/>
    <w:rsid w:val="000F1BE7"/>
    <w:rsid w:val="001041FE"/>
    <w:rsid w:val="00106C16"/>
    <w:rsid w:val="00110713"/>
    <w:rsid w:val="00113B2A"/>
    <w:rsid w:val="00114AF0"/>
    <w:rsid w:val="0012063A"/>
    <w:rsid w:val="001226D4"/>
    <w:rsid w:val="001255FA"/>
    <w:rsid w:val="001260BB"/>
    <w:rsid w:val="0012749D"/>
    <w:rsid w:val="001309A9"/>
    <w:rsid w:val="00132F17"/>
    <w:rsid w:val="00135CF0"/>
    <w:rsid w:val="00137802"/>
    <w:rsid w:val="001404E0"/>
    <w:rsid w:val="0014116F"/>
    <w:rsid w:val="001413A4"/>
    <w:rsid w:val="001426B7"/>
    <w:rsid w:val="00146DC6"/>
    <w:rsid w:val="00147160"/>
    <w:rsid w:val="00150506"/>
    <w:rsid w:val="00150F8E"/>
    <w:rsid w:val="001514DD"/>
    <w:rsid w:val="0015295A"/>
    <w:rsid w:val="00153801"/>
    <w:rsid w:val="00157750"/>
    <w:rsid w:val="00163B24"/>
    <w:rsid w:val="00173789"/>
    <w:rsid w:val="00177A87"/>
    <w:rsid w:val="00190C4F"/>
    <w:rsid w:val="001930A9"/>
    <w:rsid w:val="00193C92"/>
    <w:rsid w:val="0019402E"/>
    <w:rsid w:val="0019444C"/>
    <w:rsid w:val="00194FE3"/>
    <w:rsid w:val="00196FFB"/>
    <w:rsid w:val="00197D9E"/>
    <w:rsid w:val="001A1BBB"/>
    <w:rsid w:val="001A4479"/>
    <w:rsid w:val="001A481D"/>
    <w:rsid w:val="001A560C"/>
    <w:rsid w:val="001A6C5C"/>
    <w:rsid w:val="001A6C7A"/>
    <w:rsid w:val="001A6DF5"/>
    <w:rsid w:val="001B4633"/>
    <w:rsid w:val="001B67C0"/>
    <w:rsid w:val="001B6A70"/>
    <w:rsid w:val="001B6C2E"/>
    <w:rsid w:val="001B7D60"/>
    <w:rsid w:val="001D4AC3"/>
    <w:rsid w:val="001D557B"/>
    <w:rsid w:val="001D5847"/>
    <w:rsid w:val="001D6ABA"/>
    <w:rsid w:val="001D729C"/>
    <w:rsid w:val="001D7D83"/>
    <w:rsid w:val="001E13AC"/>
    <w:rsid w:val="001E2879"/>
    <w:rsid w:val="001F309D"/>
    <w:rsid w:val="001F4333"/>
    <w:rsid w:val="001F537D"/>
    <w:rsid w:val="00206786"/>
    <w:rsid w:val="002128BF"/>
    <w:rsid w:val="002129D8"/>
    <w:rsid w:val="0021510F"/>
    <w:rsid w:val="0021665C"/>
    <w:rsid w:val="00223241"/>
    <w:rsid w:val="002243AF"/>
    <w:rsid w:val="00225901"/>
    <w:rsid w:val="002329E7"/>
    <w:rsid w:val="002374B8"/>
    <w:rsid w:val="00241013"/>
    <w:rsid w:val="00241B3D"/>
    <w:rsid w:val="002502B2"/>
    <w:rsid w:val="00252F5B"/>
    <w:rsid w:val="00261C1A"/>
    <w:rsid w:val="00263BC5"/>
    <w:rsid w:val="00271C7A"/>
    <w:rsid w:val="002729E6"/>
    <w:rsid w:val="00273892"/>
    <w:rsid w:val="00280A6F"/>
    <w:rsid w:val="00285820"/>
    <w:rsid w:val="002858B7"/>
    <w:rsid w:val="002863FB"/>
    <w:rsid w:val="002866EB"/>
    <w:rsid w:val="00291898"/>
    <w:rsid w:val="00293BD0"/>
    <w:rsid w:val="002971F3"/>
    <w:rsid w:val="00297DA2"/>
    <w:rsid w:val="002A5A87"/>
    <w:rsid w:val="002A5F72"/>
    <w:rsid w:val="002A7031"/>
    <w:rsid w:val="002A70E6"/>
    <w:rsid w:val="002A7FD3"/>
    <w:rsid w:val="002B1873"/>
    <w:rsid w:val="002B2DEF"/>
    <w:rsid w:val="002B3240"/>
    <w:rsid w:val="002B60A0"/>
    <w:rsid w:val="002C0787"/>
    <w:rsid w:val="002C0D7B"/>
    <w:rsid w:val="002C0F1B"/>
    <w:rsid w:val="002C264E"/>
    <w:rsid w:val="002C3335"/>
    <w:rsid w:val="002C68CC"/>
    <w:rsid w:val="002C6DD7"/>
    <w:rsid w:val="002D007B"/>
    <w:rsid w:val="002D2A21"/>
    <w:rsid w:val="002D59E8"/>
    <w:rsid w:val="002D73BE"/>
    <w:rsid w:val="002E1361"/>
    <w:rsid w:val="002F0066"/>
    <w:rsid w:val="002F1A9C"/>
    <w:rsid w:val="002F7E84"/>
    <w:rsid w:val="00302B48"/>
    <w:rsid w:val="003044E9"/>
    <w:rsid w:val="003103A5"/>
    <w:rsid w:val="0031079A"/>
    <w:rsid w:val="00316245"/>
    <w:rsid w:val="00321C7C"/>
    <w:rsid w:val="0033578F"/>
    <w:rsid w:val="0033757E"/>
    <w:rsid w:val="00340351"/>
    <w:rsid w:val="00340FEE"/>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6086"/>
    <w:rsid w:val="003850D8"/>
    <w:rsid w:val="003A14F3"/>
    <w:rsid w:val="003B0735"/>
    <w:rsid w:val="003B0D9A"/>
    <w:rsid w:val="003B49E5"/>
    <w:rsid w:val="003B6907"/>
    <w:rsid w:val="003C1161"/>
    <w:rsid w:val="003C2E7E"/>
    <w:rsid w:val="003C49C6"/>
    <w:rsid w:val="003D2223"/>
    <w:rsid w:val="003E2CF1"/>
    <w:rsid w:val="003E630C"/>
    <w:rsid w:val="003E7639"/>
    <w:rsid w:val="003F0B95"/>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2117A"/>
    <w:rsid w:val="004224A1"/>
    <w:rsid w:val="00423376"/>
    <w:rsid w:val="0042539F"/>
    <w:rsid w:val="004253BD"/>
    <w:rsid w:val="00431FB5"/>
    <w:rsid w:val="004336EC"/>
    <w:rsid w:val="00436B9C"/>
    <w:rsid w:val="004379A2"/>
    <w:rsid w:val="00437DEB"/>
    <w:rsid w:val="004401E9"/>
    <w:rsid w:val="00442CFD"/>
    <w:rsid w:val="00453AFB"/>
    <w:rsid w:val="00463A00"/>
    <w:rsid w:val="00467182"/>
    <w:rsid w:val="0047131D"/>
    <w:rsid w:val="00474884"/>
    <w:rsid w:val="00475220"/>
    <w:rsid w:val="00475B5E"/>
    <w:rsid w:val="00482DCA"/>
    <w:rsid w:val="00486FF3"/>
    <w:rsid w:val="00487767"/>
    <w:rsid w:val="004878BE"/>
    <w:rsid w:val="004922BC"/>
    <w:rsid w:val="00494AA0"/>
    <w:rsid w:val="00495A44"/>
    <w:rsid w:val="00497070"/>
    <w:rsid w:val="004A23E4"/>
    <w:rsid w:val="004A651E"/>
    <w:rsid w:val="004B74F3"/>
    <w:rsid w:val="004C0A47"/>
    <w:rsid w:val="004C0B99"/>
    <w:rsid w:val="004C145D"/>
    <w:rsid w:val="004C3150"/>
    <w:rsid w:val="004C4069"/>
    <w:rsid w:val="004C7B96"/>
    <w:rsid w:val="004D19F1"/>
    <w:rsid w:val="004D1ADC"/>
    <w:rsid w:val="004E0086"/>
    <w:rsid w:val="004E1442"/>
    <w:rsid w:val="004E4AA4"/>
    <w:rsid w:val="004E5426"/>
    <w:rsid w:val="004F5B32"/>
    <w:rsid w:val="005013F8"/>
    <w:rsid w:val="00505B67"/>
    <w:rsid w:val="00514BD8"/>
    <w:rsid w:val="005152CD"/>
    <w:rsid w:val="00516362"/>
    <w:rsid w:val="005217B8"/>
    <w:rsid w:val="005241DA"/>
    <w:rsid w:val="00524533"/>
    <w:rsid w:val="005249D1"/>
    <w:rsid w:val="005335E8"/>
    <w:rsid w:val="00534454"/>
    <w:rsid w:val="00535657"/>
    <w:rsid w:val="00537249"/>
    <w:rsid w:val="005454D4"/>
    <w:rsid w:val="005459B0"/>
    <w:rsid w:val="005530F0"/>
    <w:rsid w:val="00562465"/>
    <w:rsid w:val="00566264"/>
    <w:rsid w:val="00571A4D"/>
    <w:rsid w:val="00571E53"/>
    <w:rsid w:val="005735DB"/>
    <w:rsid w:val="00573652"/>
    <w:rsid w:val="00584A95"/>
    <w:rsid w:val="00585E44"/>
    <w:rsid w:val="0058694A"/>
    <w:rsid w:val="00593419"/>
    <w:rsid w:val="00593725"/>
    <w:rsid w:val="0059760C"/>
    <w:rsid w:val="005B16B3"/>
    <w:rsid w:val="005B2881"/>
    <w:rsid w:val="005B6839"/>
    <w:rsid w:val="005B7063"/>
    <w:rsid w:val="005C348E"/>
    <w:rsid w:val="005C5867"/>
    <w:rsid w:val="005D247E"/>
    <w:rsid w:val="005D7247"/>
    <w:rsid w:val="005E1776"/>
    <w:rsid w:val="005E4BF1"/>
    <w:rsid w:val="005F2C67"/>
    <w:rsid w:val="00604940"/>
    <w:rsid w:val="00610037"/>
    <w:rsid w:val="0061234B"/>
    <w:rsid w:val="0062127E"/>
    <w:rsid w:val="00622A1A"/>
    <w:rsid w:val="00634A1E"/>
    <w:rsid w:val="00636757"/>
    <w:rsid w:val="006374BA"/>
    <w:rsid w:val="0063755F"/>
    <w:rsid w:val="00641257"/>
    <w:rsid w:val="00653887"/>
    <w:rsid w:val="0066587A"/>
    <w:rsid w:val="00670394"/>
    <w:rsid w:val="00670EC8"/>
    <w:rsid w:val="00672009"/>
    <w:rsid w:val="00673B1B"/>
    <w:rsid w:val="0067592C"/>
    <w:rsid w:val="00692389"/>
    <w:rsid w:val="00694B60"/>
    <w:rsid w:val="00696913"/>
    <w:rsid w:val="00696B74"/>
    <w:rsid w:val="006A20C1"/>
    <w:rsid w:val="006A2F49"/>
    <w:rsid w:val="006A47CD"/>
    <w:rsid w:val="006A745F"/>
    <w:rsid w:val="006B01D7"/>
    <w:rsid w:val="006C563C"/>
    <w:rsid w:val="006C6669"/>
    <w:rsid w:val="006D0999"/>
    <w:rsid w:val="006D0A65"/>
    <w:rsid w:val="006D2416"/>
    <w:rsid w:val="006D53CD"/>
    <w:rsid w:val="006D68AD"/>
    <w:rsid w:val="006D7615"/>
    <w:rsid w:val="006E048E"/>
    <w:rsid w:val="006E09AD"/>
    <w:rsid w:val="006E46EC"/>
    <w:rsid w:val="006F339D"/>
    <w:rsid w:val="006F4286"/>
    <w:rsid w:val="006F56B6"/>
    <w:rsid w:val="00703BC2"/>
    <w:rsid w:val="00705047"/>
    <w:rsid w:val="00706125"/>
    <w:rsid w:val="00707B51"/>
    <w:rsid w:val="00707FCD"/>
    <w:rsid w:val="00714619"/>
    <w:rsid w:val="007151BC"/>
    <w:rsid w:val="00721090"/>
    <w:rsid w:val="00721680"/>
    <w:rsid w:val="0072254E"/>
    <w:rsid w:val="007320E4"/>
    <w:rsid w:val="00732CAB"/>
    <w:rsid w:val="00741F6D"/>
    <w:rsid w:val="00743B79"/>
    <w:rsid w:val="00744D2E"/>
    <w:rsid w:val="00746EC0"/>
    <w:rsid w:val="00754BC2"/>
    <w:rsid w:val="00757257"/>
    <w:rsid w:val="00763946"/>
    <w:rsid w:val="00763E85"/>
    <w:rsid w:val="00773D3F"/>
    <w:rsid w:val="007801DB"/>
    <w:rsid w:val="00780D1B"/>
    <w:rsid w:val="00782571"/>
    <w:rsid w:val="00785FD2"/>
    <w:rsid w:val="0078739C"/>
    <w:rsid w:val="0078793C"/>
    <w:rsid w:val="00787EC4"/>
    <w:rsid w:val="007909BE"/>
    <w:rsid w:val="0079377E"/>
    <w:rsid w:val="007A250D"/>
    <w:rsid w:val="007A2D7E"/>
    <w:rsid w:val="007A3675"/>
    <w:rsid w:val="007A45A8"/>
    <w:rsid w:val="007A62B8"/>
    <w:rsid w:val="007A662F"/>
    <w:rsid w:val="007B2F0F"/>
    <w:rsid w:val="007B3408"/>
    <w:rsid w:val="007B3489"/>
    <w:rsid w:val="007B5991"/>
    <w:rsid w:val="007B7D10"/>
    <w:rsid w:val="007C3709"/>
    <w:rsid w:val="007C7177"/>
    <w:rsid w:val="007D48AC"/>
    <w:rsid w:val="007E0399"/>
    <w:rsid w:val="007E4072"/>
    <w:rsid w:val="007F3911"/>
    <w:rsid w:val="007F5680"/>
    <w:rsid w:val="007F76D2"/>
    <w:rsid w:val="008031C1"/>
    <w:rsid w:val="00803914"/>
    <w:rsid w:val="00803F0D"/>
    <w:rsid w:val="00806D97"/>
    <w:rsid w:val="008072C9"/>
    <w:rsid w:val="00807513"/>
    <w:rsid w:val="00811B8A"/>
    <w:rsid w:val="00812EFF"/>
    <w:rsid w:val="0081306A"/>
    <w:rsid w:val="008165A2"/>
    <w:rsid w:val="00830181"/>
    <w:rsid w:val="00836526"/>
    <w:rsid w:val="00837917"/>
    <w:rsid w:val="00842CA6"/>
    <w:rsid w:val="00843188"/>
    <w:rsid w:val="00843FDF"/>
    <w:rsid w:val="00847A57"/>
    <w:rsid w:val="008506A8"/>
    <w:rsid w:val="00863DB9"/>
    <w:rsid w:val="00865989"/>
    <w:rsid w:val="008663C1"/>
    <w:rsid w:val="008667BA"/>
    <w:rsid w:val="00870BD0"/>
    <w:rsid w:val="00875A4E"/>
    <w:rsid w:val="008768FC"/>
    <w:rsid w:val="0087690F"/>
    <w:rsid w:val="008858A9"/>
    <w:rsid w:val="008862E0"/>
    <w:rsid w:val="0089011E"/>
    <w:rsid w:val="00891924"/>
    <w:rsid w:val="00892F33"/>
    <w:rsid w:val="008975E6"/>
    <w:rsid w:val="008A2D20"/>
    <w:rsid w:val="008A36A3"/>
    <w:rsid w:val="008A6C20"/>
    <w:rsid w:val="008A791B"/>
    <w:rsid w:val="008B16E3"/>
    <w:rsid w:val="008B1A2E"/>
    <w:rsid w:val="008B1FA6"/>
    <w:rsid w:val="008B3C59"/>
    <w:rsid w:val="008B6AB3"/>
    <w:rsid w:val="008C0348"/>
    <w:rsid w:val="008C148F"/>
    <w:rsid w:val="008C3706"/>
    <w:rsid w:val="008C72A4"/>
    <w:rsid w:val="008D1E4F"/>
    <w:rsid w:val="008D3362"/>
    <w:rsid w:val="008D526C"/>
    <w:rsid w:val="008D58C8"/>
    <w:rsid w:val="008E2D07"/>
    <w:rsid w:val="008E6F26"/>
    <w:rsid w:val="008F2567"/>
    <w:rsid w:val="008F56FE"/>
    <w:rsid w:val="008F65AC"/>
    <w:rsid w:val="00901571"/>
    <w:rsid w:val="00903D14"/>
    <w:rsid w:val="0090494B"/>
    <w:rsid w:val="00920FF5"/>
    <w:rsid w:val="00922782"/>
    <w:rsid w:val="009309E9"/>
    <w:rsid w:val="009310C5"/>
    <w:rsid w:val="0093617F"/>
    <w:rsid w:val="009408CE"/>
    <w:rsid w:val="00941D58"/>
    <w:rsid w:val="00943074"/>
    <w:rsid w:val="00945788"/>
    <w:rsid w:val="00945F78"/>
    <w:rsid w:val="0095415E"/>
    <w:rsid w:val="009549F8"/>
    <w:rsid w:val="00954D4A"/>
    <w:rsid w:val="00955EDE"/>
    <w:rsid w:val="00965484"/>
    <w:rsid w:val="009662E1"/>
    <w:rsid w:val="009739FB"/>
    <w:rsid w:val="009840C4"/>
    <w:rsid w:val="009955A8"/>
    <w:rsid w:val="009A150F"/>
    <w:rsid w:val="009A2739"/>
    <w:rsid w:val="009A2ECD"/>
    <w:rsid w:val="009B0CC1"/>
    <w:rsid w:val="009B14F3"/>
    <w:rsid w:val="009B2F2E"/>
    <w:rsid w:val="009B435D"/>
    <w:rsid w:val="009B6470"/>
    <w:rsid w:val="009C0E03"/>
    <w:rsid w:val="009C1191"/>
    <w:rsid w:val="009C4D19"/>
    <w:rsid w:val="009C64AF"/>
    <w:rsid w:val="009D75C0"/>
    <w:rsid w:val="009E1A8C"/>
    <w:rsid w:val="009E6ACE"/>
    <w:rsid w:val="009E7B66"/>
    <w:rsid w:val="009E7C63"/>
    <w:rsid w:val="009F136C"/>
    <w:rsid w:val="009F287E"/>
    <w:rsid w:val="009F352B"/>
    <w:rsid w:val="00A04A8A"/>
    <w:rsid w:val="00A06F6C"/>
    <w:rsid w:val="00A0761C"/>
    <w:rsid w:val="00A11492"/>
    <w:rsid w:val="00A11522"/>
    <w:rsid w:val="00A13CB5"/>
    <w:rsid w:val="00A22445"/>
    <w:rsid w:val="00A2315B"/>
    <w:rsid w:val="00A318BC"/>
    <w:rsid w:val="00A34830"/>
    <w:rsid w:val="00A36E6B"/>
    <w:rsid w:val="00A40778"/>
    <w:rsid w:val="00A40BB3"/>
    <w:rsid w:val="00A43D11"/>
    <w:rsid w:val="00A44652"/>
    <w:rsid w:val="00A44A2E"/>
    <w:rsid w:val="00A46014"/>
    <w:rsid w:val="00A464D0"/>
    <w:rsid w:val="00A46FB0"/>
    <w:rsid w:val="00A52646"/>
    <w:rsid w:val="00A57AD7"/>
    <w:rsid w:val="00A62614"/>
    <w:rsid w:val="00A75780"/>
    <w:rsid w:val="00A77CAC"/>
    <w:rsid w:val="00A8191E"/>
    <w:rsid w:val="00A83EA4"/>
    <w:rsid w:val="00A91347"/>
    <w:rsid w:val="00A93705"/>
    <w:rsid w:val="00A93DE7"/>
    <w:rsid w:val="00AA043D"/>
    <w:rsid w:val="00AA13D9"/>
    <w:rsid w:val="00AA51D1"/>
    <w:rsid w:val="00AA5A24"/>
    <w:rsid w:val="00AA6936"/>
    <w:rsid w:val="00AB1521"/>
    <w:rsid w:val="00AB3512"/>
    <w:rsid w:val="00AC1D96"/>
    <w:rsid w:val="00AC300A"/>
    <w:rsid w:val="00AD0365"/>
    <w:rsid w:val="00AD14B0"/>
    <w:rsid w:val="00AD1C2B"/>
    <w:rsid w:val="00AD7A67"/>
    <w:rsid w:val="00AE00AB"/>
    <w:rsid w:val="00AE0264"/>
    <w:rsid w:val="00AE36B8"/>
    <w:rsid w:val="00AE731D"/>
    <w:rsid w:val="00AE79D9"/>
    <w:rsid w:val="00AF0774"/>
    <w:rsid w:val="00AF3D0B"/>
    <w:rsid w:val="00AF412F"/>
    <w:rsid w:val="00B0054D"/>
    <w:rsid w:val="00B01841"/>
    <w:rsid w:val="00B041D9"/>
    <w:rsid w:val="00B07CD0"/>
    <w:rsid w:val="00B127A4"/>
    <w:rsid w:val="00B2624E"/>
    <w:rsid w:val="00B27662"/>
    <w:rsid w:val="00B327DA"/>
    <w:rsid w:val="00B33C33"/>
    <w:rsid w:val="00B344E6"/>
    <w:rsid w:val="00B3569A"/>
    <w:rsid w:val="00B3703D"/>
    <w:rsid w:val="00B44B3C"/>
    <w:rsid w:val="00B453E7"/>
    <w:rsid w:val="00B51A80"/>
    <w:rsid w:val="00B53CB5"/>
    <w:rsid w:val="00B62B4B"/>
    <w:rsid w:val="00B64DB2"/>
    <w:rsid w:val="00B701C1"/>
    <w:rsid w:val="00B77DE4"/>
    <w:rsid w:val="00B815B2"/>
    <w:rsid w:val="00B85605"/>
    <w:rsid w:val="00B93E94"/>
    <w:rsid w:val="00BA0602"/>
    <w:rsid w:val="00BA3C9E"/>
    <w:rsid w:val="00BA4E15"/>
    <w:rsid w:val="00BA652C"/>
    <w:rsid w:val="00BA6B68"/>
    <w:rsid w:val="00BA759C"/>
    <w:rsid w:val="00BC12A1"/>
    <w:rsid w:val="00BC287D"/>
    <w:rsid w:val="00BC3729"/>
    <w:rsid w:val="00BC44D0"/>
    <w:rsid w:val="00BC6008"/>
    <w:rsid w:val="00BC6052"/>
    <w:rsid w:val="00BC6085"/>
    <w:rsid w:val="00BC620F"/>
    <w:rsid w:val="00BD0D88"/>
    <w:rsid w:val="00BD3F1B"/>
    <w:rsid w:val="00BE000E"/>
    <w:rsid w:val="00BE4CCB"/>
    <w:rsid w:val="00BE5D9D"/>
    <w:rsid w:val="00BF0EF4"/>
    <w:rsid w:val="00BF652C"/>
    <w:rsid w:val="00C0147F"/>
    <w:rsid w:val="00C0755F"/>
    <w:rsid w:val="00C1219B"/>
    <w:rsid w:val="00C14103"/>
    <w:rsid w:val="00C22CBF"/>
    <w:rsid w:val="00C275B8"/>
    <w:rsid w:val="00C31001"/>
    <w:rsid w:val="00C3132A"/>
    <w:rsid w:val="00C364F6"/>
    <w:rsid w:val="00C37309"/>
    <w:rsid w:val="00C40EED"/>
    <w:rsid w:val="00C41336"/>
    <w:rsid w:val="00C45BE4"/>
    <w:rsid w:val="00C47015"/>
    <w:rsid w:val="00C540D3"/>
    <w:rsid w:val="00C57815"/>
    <w:rsid w:val="00C62B2A"/>
    <w:rsid w:val="00C64F6C"/>
    <w:rsid w:val="00C66A5F"/>
    <w:rsid w:val="00C67408"/>
    <w:rsid w:val="00C73DBA"/>
    <w:rsid w:val="00C777FF"/>
    <w:rsid w:val="00C7783D"/>
    <w:rsid w:val="00C87DAD"/>
    <w:rsid w:val="00CA01FD"/>
    <w:rsid w:val="00CA433D"/>
    <w:rsid w:val="00CB340C"/>
    <w:rsid w:val="00CB4783"/>
    <w:rsid w:val="00CB5DEA"/>
    <w:rsid w:val="00CB69B3"/>
    <w:rsid w:val="00CB6A9E"/>
    <w:rsid w:val="00CC05E8"/>
    <w:rsid w:val="00CC13ED"/>
    <w:rsid w:val="00CC442F"/>
    <w:rsid w:val="00CC7B5A"/>
    <w:rsid w:val="00CD4810"/>
    <w:rsid w:val="00CD6B92"/>
    <w:rsid w:val="00CD6EE6"/>
    <w:rsid w:val="00CD720D"/>
    <w:rsid w:val="00CD7E27"/>
    <w:rsid w:val="00CE0A4E"/>
    <w:rsid w:val="00CE58A1"/>
    <w:rsid w:val="00CE635D"/>
    <w:rsid w:val="00CF41DB"/>
    <w:rsid w:val="00CF497F"/>
    <w:rsid w:val="00CF6D5E"/>
    <w:rsid w:val="00CF7199"/>
    <w:rsid w:val="00D00EB6"/>
    <w:rsid w:val="00D04AE1"/>
    <w:rsid w:val="00D1102D"/>
    <w:rsid w:val="00D11356"/>
    <w:rsid w:val="00D21F06"/>
    <w:rsid w:val="00D4179B"/>
    <w:rsid w:val="00D44497"/>
    <w:rsid w:val="00D46B32"/>
    <w:rsid w:val="00D50F3C"/>
    <w:rsid w:val="00D52564"/>
    <w:rsid w:val="00D55723"/>
    <w:rsid w:val="00D56138"/>
    <w:rsid w:val="00D654C8"/>
    <w:rsid w:val="00D66342"/>
    <w:rsid w:val="00D701C7"/>
    <w:rsid w:val="00D75991"/>
    <w:rsid w:val="00D76955"/>
    <w:rsid w:val="00D76BA4"/>
    <w:rsid w:val="00D81077"/>
    <w:rsid w:val="00D82E61"/>
    <w:rsid w:val="00D84E97"/>
    <w:rsid w:val="00D91232"/>
    <w:rsid w:val="00D935E4"/>
    <w:rsid w:val="00D9456E"/>
    <w:rsid w:val="00D95881"/>
    <w:rsid w:val="00DA0FCF"/>
    <w:rsid w:val="00DA12E6"/>
    <w:rsid w:val="00DA420A"/>
    <w:rsid w:val="00DA6CA3"/>
    <w:rsid w:val="00DB3FDD"/>
    <w:rsid w:val="00DB59FB"/>
    <w:rsid w:val="00DB5E07"/>
    <w:rsid w:val="00DC06B0"/>
    <w:rsid w:val="00DC60A3"/>
    <w:rsid w:val="00DC64DD"/>
    <w:rsid w:val="00DC7362"/>
    <w:rsid w:val="00DD0AC6"/>
    <w:rsid w:val="00DD209F"/>
    <w:rsid w:val="00DD39FB"/>
    <w:rsid w:val="00DD4B14"/>
    <w:rsid w:val="00DE2F80"/>
    <w:rsid w:val="00DF0FCD"/>
    <w:rsid w:val="00DF2DE5"/>
    <w:rsid w:val="00E01E76"/>
    <w:rsid w:val="00E12632"/>
    <w:rsid w:val="00E12D48"/>
    <w:rsid w:val="00E2198C"/>
    <w:rsid w:val="00E30207"/>
    <w:rsid w:val="00E30779"/>
    <w:rsid w:val="00E31E43"/>
    <w:rsid w:val="00E34105"/>
    <w:rsid w:val="00E35C9B"/>
    <w:rsid w:val="00E3685C"/>
    <w:rsid w:val="00E374A5"/>
    <w:rsid w:val="00E37BBA"/>
    <w:rsid w:val="00E4346B"/>
    <w:rsid w:val="00E50881"/>
    <w:rsid w:val="00E5133F"/>
    <w:rsid w:val="00E513ED"/>
    <w:rsid w:val="00E5450B"/>
    <w:rsid w:val="00E61029"/>
    <w:rsid w:val="00E66B8F"/>
    <w:rsid w:val="00E66E14"/>
    <w:rsid w:val="00E72DC8"/>
    <w:rsid w:val="00E73546"/>
    <w:rsid w:val="00E77087"/>
    <w:rsid w:val="00E80008"/>
    <w:rsid w:val="00E80137"/>
    <w:rsid w:val="00E8147E"/>
    <w:rsid w:val="00E82BA0"/>
    <w:rsid w:val="00E83CE9"/>
    <w:rsid w:val="00E84310"/>
    <w:rsid w:val="00E866E9"/>
    <w:rsid w:val="00E869DA"/>
    <w:rsid w:val="00E86F93"/>
    <w:rsid w:val="00E87C0E"/>
    <w:rsid w:val="00E92A29"/>
    <w:rsid w:val="00E93881"/>
    <w:rsid w:val="00E93AF2"/>
    <w:rsid w:val="00E94715"/>
    <w:rsid w:val="00E97328"/>
    <w:rsid w:val="00EA09A5"/>
    <w:rsid w:val="00EA263F"/>
    <w:rsid w:val="00EA770E"/>
    <w:rsid w:val="00EB002A"/>
    <w:rsid w:val="00EB575E"/>
    <w:rsid w:val="00EB5B53"/>
    <w:rsid w:val="00EB670C"/>
    <w:rsid w:val="00EC0DF7"/>
    <w:rsid w:val="00EC671D"/>
    <w:rsid w:val="00EC7547"/>
    <w:rsid w:val="00ED2580"/>
    <w:rsid w:val="00ED2C8D"/>
    <w:rsid w:val="00ED38BB"/>
    <w:rsid w:val="00ED38E0"/>
    <w:rsid w:val="00EE2F0D"/>
    <w:rsid w:val="00EE403D"/>
    <w:rsid w:val="00EE61AE"/>
    <w:rsid w:val="00EE7B82"/>
    <w:rsid w:val="00EF1C79"/>
    <w:rsid w:val="00EF3FC7"/>
    <w:rsid w:val="00EF60EB"/>
    <w:rsid w:val="00F00E55"/>
    <w:rsid w:val="00F063D4"/>
    <w:rsid w:val="00F070C5"/>
    <w:rsid w:val="00F127F6"/>
    <w:rsid w:val="00F13F49"/>
    <w:rsid w:val="00F20B0D"/>
    <w:rsid w:val="00F23E74"/>
    <w:rsid w:val="00F240CB"/>
    <w:rsid w:val="00F30F7D"/>
    <w:rsid w:val="00F44BBF"/>
    <w:rsid w:val="00F45AE7"/>
    <w:rsid w:val="00F512D5"/>
    <w:rsid w:val="00F610CC"/>
    <w:rsid w:val="00F6490F"/>
    <w:rsid w:val="00F64DA0"/>
    <w:rsid w:val="00F67352"/>
    <w:rsid w:val="00F67CDF"/>
    <w:rsid w:val="00F721B6"/>
    <w:rsid w:val="00F7557A"/>
    <w:rsid w:val="00F80DC3"/>
    <w:rsid w:val="00F83A72"/>
    <w:rsid w:val="00F87DCE"/>
    <w:rsid w:val="00F90337"/>
    <w:rsid w:val="00F917D0"/>
    <w:rsid w:val="00F93209"/>
    <w:rsid w:val="00F93396"/>
    <w:rsid w:val="00F94658"/>
    <w:rsid w:val="00F951E2"/>
    <w:rsid w:val="00F96A53"/>
    <w:rsid w:val="00F97339"/>
    <w:rsid w:val="00FA0E5B"/>
    <w:rsid w:val="00FB52E8"/>
    <w:rsid w:val="00FB6C6E"/>
    <w:rsid w:val="00FC2470"/>
    <w:rsid w:val="00FC4F6C"/>
    <w:rsid w:val="00FD3270"/>
    <w:rsid w:val="00FD7E10"/>
    <w:rsid w:val="00FE0A5F"/>
    <w:rsid w:val="00FE0ED4"/>
    <w:rsid w:val="00FE3262"/>
    <w:rsid w:val="00FE496D"/>
    <w:rsid w:val="00FE526C"/>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5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9822-4947-484B-9C9C-E8580424AC16}">
  <ds:schemaRefs>
    <ds:schemaRef ds:uri="http://schemas.openxmlformats.org/officeDocument/2006/bibliography"/>
  </ds:schemaRefs>
</ds:datastoreItem>
</file>

<file path=customXml/itemProps2.xml><?xml version="1.0" encoding="utf-8"?>
<ds:datastoreItem xmlns:ds="http://schemas.openxmlformats.org/officeDocument/2006/customXml" ds:itemID="{09FF622E-A7ED-40AB-9D58-C8667FF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SYSTEM</cp:lastModifiedBy>
  <cp:revision>2</cp:revision>
  <cp:lastPrinted>2017-07-27T12:08:00Z</cp:lastPrinted>
  <dcterms:created xsi:type="dcterms:W3CDTF">2017-10-11T17:03:00Z</dcterms:created>
  <dcterms:modified xsi:type="dcterms:W3CDTF">2017-10-11T17:03:00Z</dcterms:modified>
</cp:coreProperties>
</file>